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76" w:rsidRPr="005E7176" w:rsidRDefault="005E7176" w:rsidP="00FF12DB">
      <w:pPr>
        <w:spacing w:after="0"/>
        <w:ind w:left="-284" w:right="-143"/>
        <w:jc w:val="center"/>
        <w:rPr>
          <w:sz w:val="28"/>
          <w:szCs w:val="28"/>
        </w:rPr>
      </w:pPr>
      <w:r>
        <w:rPr>
          <w:sz w:val="36"/>
          <w:szCs w:val="36"/>
        </w:rPr>
        <w:tab/>
      </w:r>
      <w:r w:rsidRPr="005E7176">
        <w:rPr>
          <w:sz w:val="28"/>
          <w:szCs w:val="28"/>
        </w:rPr>
        <w:t xml:space="preserve">Федеральное государственное бюджетное образовательное </w:t>
      </w:r>
    </w:p>
    <w:p w:rsidR="005E7176" w:rsidRPr="005E7176" w:rsidRDefault="005E7176" w:rsidP="00FF12DB">
      <w:pPr>
        <w:spacing w:after="0"/>
        <w:ind w:left="-284" w:right="-143"/>
        <w:jc w:val="center"/>
        <w:rPr>
          <w:sz w:val="28"/>
          <w:szCs w:val="28"/>
        </w:rPr>
      </w:pPr>
      <w:r w:rsidRPr="005E7176">
        <w:rPr>
          <w:sz w:val="28"/>
          <w:szCs w:val="28"/>
        </w:rPr>
        <w:t xml:space="preserve">учреждение высшего образования </w:t>
      </w:r>
    </w:p>
    <w:p w:rsidR="005E7176" w:rsidRPr="005E7176" w:rsidRDefault="005E7176" w:rsidP="00FF12DB">
      <w:pPr>
        <w:spacing w:after="0"/>
        <w:ind w:left="-284" w:right="-143"/>
        <w:jc w:val="center"/>
        <w:rPr>
          <w:sz w:val="28"/>
          <w:szCs w:val="28"/>
        </w:rPr>
      </w:pPr>
      <w:r w:rsidRPr="005E7176">
        <w:rPr>
          <w:sz w:val="28"/>
          <w:szCs w:val="28"/>
        </w:rPr>
        <w:t xml:space="preserve">«Владимирский государственный университет </w:t>
      </w:r>
    </w:p>
    <w:p w:rsidR="005E7176" w:rsidRPr="005E7176" w:rsidRDefault="005E7176" w:rsidP="00FF12DB">
      <w:pPr>
        <w:spacing w:after="0"/>
        <w:ind w:left="-284" w:right="-143"/>
        <w:jc w:val="center"/>
        <w:rPr>
          <w:sz w:val="28"/>
          <w:szCs w:val="28"/>
        </w:rPr>
      </w:pPr>
      <w:r w:rsidRPr="005E7176">
        <w:rPr>
          <w:sz w:val="28"/>
          <w:szCs w:val="28"/>
        </w:rPr>
        <w:t>имени Александра Григорьевича и Николая Григорьевича Столетовых»</w:t>
      </w:r>
    </w:p>
    <w:p w:rsidR="005E7176" w:rsidRPr="005E7176" w:rsidRDefault="005E7176" w:rsidP="00FF12DB">
      <w:pPr>
        <w:spacing w:after="0"/>
        <w:ind w:left="-284" w:right="-143"/>
        <w:jc w:val="center"/>
        <w:rPr>
          <w:sz w:val="28"/>
          <w:szCs w:val="28"/>
        </w:rPr>
      </w:pPr>
    </w:p>
    <w:p w:rsidR="005E7176" w:rsidRPr="005E7176" w:rsidRDefault="005E7176" w:rsidP="00FF12DB">
      <w:pPr>
        <w:spacing w:after="0"/>
        <w:ind w:left="-284" w:right="-143"/>
        <w:jc w:val="center"/>
        <w:rPr>
          <w:sz w:val="28"/>
          <w:szCs w:val="28"/>
        </w:rPr>
      </w:pPr>
      <w:r w:rsidRPr="005E7176">
        <w:rPr>
          <w:sz w:val="28"/>
          <w:szCs w:val="28"/>
        </w:rPr>
        <w:t xml:space="preserve"> Кафедра информационных систем и программной инженерии</w:t>
      </w:r>
    </w:p>
    <w:p w:rsidR="005E7176" w:rsidRPr="005E7176" w:rsidRDefault="005E7176" w:rsidP="00FF12DB">
      <w:pPr>
        <w:spacing w:after="0"/>
        <w:ind w:left="-284" w:right="-143"/>
        <w:jc w:val="center"/>
        <w:rPr>
          <w:sz w:val="28"/>
          <w:szCs w:val="28"/>
        </w:rPr>
      </w:pPr>
    </w:p>
    <w:p w:rsidR="005E7176" w:rsidRPr="005E7176" w:rsidRDefault="005E7176" w:rsidP="00FF12DB">
      <w:pPr>
        <w:spacing w:after="0"/>
        <w:ind w:right="-143"/>
        <w:rPr>
          <w:sz w:val="28"/>
          <w:szCs w:val="28"/>
        </w:rPr>
      </w:pPr>
    </w:p>
    <w:p w:rsidR="005E7176" w:rsidRDefault="005E7176" w:rsidP="00FF12DB">
      <w:pPr>
        <w:spacing w:after="0"/>
        <w:ind w:left="-284" w:right="-143"/>
        <w:jc w:val="center"/>
        <w:rPr>
          <w:sz w:val="28"/>
          <w:szCs w:val="28"/>
        </w:rPr>
      </w:pPr>
    </w:p>
    <w:p w:rsidR="007F2372" w:rsidRPr="005E7176" w:rsidRDefault="007F2372" w:rsidP="00FF12DB">
      <w:pPr>
        <w:spacing w:after="0"/>
        <w:ind w:left="-284" w:right="-143"/>
        <w:jc w:val="center"/>
        <w:rPr>
          <w:sz w:val="28"/>
          <w:szCs w:val="28"/>
        </w:rPr>
      </w:pPr>
    </w:p>
    <w:p w:rsidR="005E7176" w:rsidRPr="005E7176" w:rsidRDefault="005E7176" w:rsidP="00FF12DB">
      <w:pPr>
        <w:spacing w:after="0"/>
        <w:ind w:left="-284" w:right="-143"/>
        <w:jc w:val="center"/>
        <w:rPr>
          <w:sz w:val="28"/>
          <w:szCs w:val="28"/>
        </w:rPr>
      </w:pPr>
    </w:p>
    <w:p w:rsidR="005E7176" w:rsidRPr="005E7176" w:rsidRDefault="005E7176" w:rsidP="00FF12DB">
      <w:pPr>
        <w:spacing w:after="0"/>
        <w:ind w:left="-284" w:right="-143"/>
        <w:jc w:val="center"/>
        <w:rPr>
          <w:sz w:val="28"/>
          <w:szCs w:val="28"/>
        </w:rPr>
      </w:pPr>
    </w:p>
    <w:p w:rsidR="00E177CC" w:rsidRPr="00A40E02" w:rsidRDefault="00E177CC" w:rsidP="00FF12DB">
      <w:pPr>
        <w:spacing w:after="0"/>
        <w:ind w:left="-284" w:right="-143"/>
        <w:jc w:val="center"/>
        <w:rPr>
          <w:b/>
          <w:sz w:val="40"/>
          <w:szCs w:val="40"/>
        </w:rPr>
      </w:pPr>
      <w:r w:rsidRPr="00A40E02">
        <w:rPr>
          <w:b/>
          <w:sz w:val="40"/>
          <w:szCs w:val="40"/>
        </w:rPr>
        <w:t xml:space="preserve">ПОЯСНИТЕЛЬНАЯ ЗАПИСКА </w:t>
      </w:r>
    </w:p>
    <w:p w:rsidR="00E177CC" w:rsidRPr="007F2372" w:rsidRDefault="00E177CC" w:rsidP="00FF12DB">
      <w:pPr>
        <w:spacing w:after="0"/>
        <w:ind w:left="-284" w:right="-143"/>
        <w:jc w:val="center"/>
        <w:rPr>
          <w:sz w:val="28"/>
          <w:szCs w:val="32"/>
        </w:rPr>
      </w:pPr>
      <w:r w:rsidRPr="007F2372">
        <w:rPr>
          <w:sz w:val="28"/>
          <w:szCs w:val="32"/>
        </w:rPr>
        <w:t xml:space="preserve">к курсовому проекту по дисциплине </w:t>
      </w:r>
    </w:p>
    <w:p w:rsidR="00E177CC" w:rsidRPr="00E177CC" w:rsidRDefault="00213D77" w:rsidP="00FF12DB">
      <w:pPr>
        <w:spacing w:after="0"/>
        <w:ind w:left="-284" w:right="-143"/>
        <w:jc w:val="center"/>
        <w:rPr>
          <w:sz w:val="32"/>
          <w:szCs w:val="32"/>
        </w:rPr>
      </w:pPr>
      <w:r>
        <w:rPr>
          <w:sz w:val="32"/>
          <w:szCs w:val="32"/>
        </w:rPr>
        <w:t>«Технологии программирования»</w:t>
      </w:r>
    </w:p>
    <w:p w:rsidR="00A34DA5" w:rsidRDefault="00E177CC" w:rsidP="00FF12DB">
      <w:pPr>
        <w:spacing w:after="0"/>
        <w:ind w:left="-284" w:right="-143"/>
        <w:jc w:val="center"/>
        <w:rPr>
          <w:sz w:val="32"/>
          <w:szCs w:val="32"/>
        </w:rPr>
      </w:pPr>
      <w:r w:rsidRPr="007F2372">
        <w:rPr>
          <w:sz w:val="28"/>
          <w:szCs w:val="32"/>
        </w:rPr>
        <w:t xml:space="preserve">на </w:t>
      </w:r>
      <w:r w:rsidRPr="007F2372">
        <w:rPr>
          <w:sz w:val="28"/>
          <w:szCs w:val="28"/>
        </w:rPr>
        <w:t>тему</w:t>
      </w:r>
      <w:r w:rsidR="007F2372" w:rsidRPr="007F2372">
        <w:rPr>
          <w:sz w:val="28"/>
          <w:szCs w:val="28"/>
        </w:rPr>
        <w:t>:</w:t>
      </w:r>
      <w:r w:rsidR="007F2372">
        <w:rPr>
          <w:sz w:val="32"/>
          <w:szCs w:val="32"/>
        </w:rPr>
        <w:t xml:space="preserve"> </w:t>
      </w:r>
    </w:p>
    <w:p w:rsidR="00A34DA5" w:rsidRDefault="00A34DA5" w:rsidP="00FF12DB">
      <w:pPr>
        <w:spacing w:after="0"/>
        <w:ind w:left="-284" w:right="-143"/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Проектирование и </w:t>
      </w:r>
      <w:r w:rsidR="005E7176" w:rsidRPr="00E177CC">
        <w:rPr>
          <w:sz w:val="28"/>
          <w:szCs w:val="28"/>
        </w:rPr>
        <w:t xml:space="preserve">Разработка </w:t>
      </w:r>
      <w:r w:rsidR="00B843FB">
        <w:rPr>
          <w:sz w:val="28"/>
          <w:szCs w:val="28"/>
        </w:rPr>
        <w:t>программной</w:t>
      </w:r>
      <w:r w:rsidR="00D65532">
        <w:rPr>
          <w:sz w:val="28"/>
          <w:szCs w:val="28"/>
        </w:rPr>
        <w:t xml:space="preserve"> системы</w:t>
      </w:r>
      <w:r w:rsidR="005E7176" w:rsidRPr="00E177CC">
        <w:rPr>
          <w:sz w:val="28"/>
          <w:szCs w:val="28"/>
        </w:rPr>
        <w:t xml:space="preserve"> </w:t>
      </w:r>
    </w:p>
    <w:p w:rsidR="005E7176" w:rsidRPr="00E177CC" w:rsidRDefault="00A34DA5" w:rsidP="00FF12DB">
      <w:pPr>
        <w:spacing w:after="0"/>
        <w:ind w:left="-284"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информационной системы </w:t>
      </w:r>
      <w:r w:rsidR="005E7176" w:rsidRPr="00E177CC">
        <w:rPr>
          <w:sz w:val="28"/>
          <w:szCs w:val="28"/>
        </w:rPr>
        <w:t>«</w:t>
      </w:r>
      <w:r w:rsidR="00B843FB">
        <w:rPr>
          <w:sz w:val="28"/>
          <w:szCs w:val="28"/>
        </w:rPr>
        <w:t>Страховое агентство</w:t>
      </w:r>
      <w:r w:rsidR="005E7176" w:rsidRPr="00E177CC">
        <w:rPr>
          <w:sz w:val="28"/>
          <w:szCs w:val="28"/>
        </w:rPr>
        <w:t>»</w:t>
      </w:r>
      <w:r w:rsidR="005E7176" w:rsidRPr="00E177CC">
        <w:rPr>
          <w:sz w:val="28"/>
          <w:szCs w:val="28"/>
        </w:rPr>
        <w:cr/>
      </w:r>
    </w:p>
    <w:p w:rsidR="005E7176" w:rsidRPr="005E7176" w:rsidRDefault="005E7176" w:rsidP="00FF12DB">
      <w:pPr>
        <w:spacing w:after="0"/>
        <w:ind w:right="-143"/>
        <w:rPr>
          <w:sz w:val="36"/>
          <w:szCs w:val="36"/>
        </w:rPr>
      </w:pPr>
    </w:p>
    <w:p w:rsidR="005E7176" w:rsidRPr="005E7176" w:rsidRDefault="005E7176" w:rsidP="00FF12DB">
      <w:pPr>
        <w:spacing w:after="0"/>
        <w:ind w:left="-284" w:right="-143"/>
        <w:jc w:val="center"/>
        <w:rPr>
          <w:sz w:val="36"/>
          <w:szCs w:val="36"/>
        </w:rPr>
      </w:pPr>
    </w:p>
    <w:p w:rsidR="00B843FB" w:rsidRDefault="00B14924" w:rsidP="00FF12DB">
      <w:pPr>
        <w:spacing w:after="0"/>
        <w:ind w:left="4962" w:right="-14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</w:p>
    <w:p w:rsidR="00B843FB" w:rsidRDefault="00B14924" w:rsidP="00FF12DB">
      <w:pPr>
        <w:spacing w:after="0"/>
        <w:ind w:left="4962" w:right="-143"/>
        <w:jc w:val="right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C93CD4">
        <w:rPr>
          <w:sz w:val="28"/>
          <w:szCs w:val="28"/>
        </w:rPr>
        <w:t xml:space="preserve"> группы ИСТ-116</w:t>
      </w:r>
      <w:r w:rsidR="005E7176">
        <w:rPr>
          <w:sz w:val="28"/>
          <w:szCs w:val="28"/>
        </w:rPr>
        <w:t xml:space="preserve"> </w:t>
      </w:r>
    </w:p>
    <w:p w:rsidR="00D65532" w:rsidRPr="005E7176" w:rsidRDefault="00C93CD4" w:rsidP="00FF12DB">
      <w:pPr>
        <w:spacing w:after="0"/>
        <w:ind w:left="4962" w:right="-143"/>
        <w:jc w:val="right"/>
        <w:rPr>
          <w:sz w:val="28"/>
          <w:szCs w:val="28"/>
        </w:rPr>
      </w:pPr>
      <w:r>
        <w:rPr>
          <w:sz w:val="28"/>
          <w:szCs w:val="28"/>
        </w:rPr>
        <w:t>Брагин Д.А</w:t>
      </w:r>
      <w:r w:rsidR="007F2372">
        <w:rPr>
          <w:sz w:val="28"/>
          <w:szCs w:val="28"/>
        </w:rPr>
        <w:t>.</w:t>
      </w:r>
    </w:p>
    <w:p w:rsidR="00B843FB" w:rsidRDefault="005E7176" w:rsidP="00FF12DB">
      <w:pPr>
        <w:spacing w:after="0"/>
        <w:ind w:left="4962" w:right="-143"/>
        <w:jc w:val="right"/>
        <w:rPr>
          <w:sz w:val="28"/>
          <w:szCs w:val="28"/>
        </w:rPr>
      </w:pPr>
      <w:r w:rsidRPr="005E7176">
        <w:rPr>
          <w:sz w:val="28"/>
          <w:szCs w:val="28"/>
        </w:rPr>
        <w:t>Принял:</w:t>
      </w:r>
      <w:r w:rsidR="00F941BA">
        <w:rPr>
          <w:sz w:val="28"/>
          <w:szCs w:val="28"/>
        </w:rPr>
        <w:t xml:space="preserve"> </w:t>
      </w:r>
    </w:p>
    <w:p w:rsidR="005E7176" w:rsidRPr="005E7176" w:rsidRDefault="00F941BA" w:rsidP="00FF12DB">
      <w:pPr>
        <w:spacing w:after="0"/>
        <w:ind w:left="4962" w:right="-143"/>
        <w:jc w:val="right"/>
        <w:rPr>
          <w:sz w:val="28"/>
          <w:szCs w:val="28"/>
        </w:rPr>
      </w:pPr>
      <w:r>
        <w:rPr>
          <w:sz w:val="28"/>
          <w:szCs w:val="28"/>
        </w:rPr>
        <w:t>доцент</w:t>
      </w:r>
      <w:r w:rsidR="005E7176" w:rsidRPr="005E7176">
        <w:rPr>
          <w:sz w:val="28"/>
          <w:szCs w:val="28"/>
        </w:rPr>
        <w:t xml:space="preserve"> Вершинин В.В.</w:t>
      </w:r>
    </w:p>
    <w:p w:rsidR="005E7176" w:rsidRPr="005E7176" w:rsidRDefault="005E7176" w:rsidP="00FF12DB">
      <w:pPr>
        <w:spacing w:after="0"/>
        <w:ind w:right="-143"/>
        <w:rPr>
          <w:sz w:val="28"/>
          <w:szCs w:val="28"/>
        </w:rPr>
      </w:pPr>
    </w:p>
    <w:p w:rsidR="00C3587D" w:rsidRDefault="00C3587D" w:rsidP="00C3587D">
      <w:pPr>
        <w:pStyle w:val="a5"/>
        <w:jc w:val="center"/>
        <w:rPr>
          <w:sz w:val="28"/>
          <w:szCs w:val="28"/>
        </w:rPr>
      </w:pPr>
    </w:p>
    <w:p w:rsidR="003B4F4A" w:rsidRPr="00C3587D" w:rsidRDefault="00C3587D" w:rsidP="00C3587D">
      <w:pPr>
        <w:pStyle w:val="a5"/>
        <w:spacing w:after="0"/>
        <w:jc w:val="center"/>
        <w:rPr>
          <w:sz w:val="28"/>
          <w:lang w:val="en-US"/>
        </w:rPr>
        <w:sectPr w:rsidR="003B4F4A" w:rsidRPr="00C3587D" w:rsidSect="00293532">
          <w:headerReference w:type="default" r:id="rId9"/>
          <w:headerReference w:type="first" r:id="rId10"/>
          <w:footerReference w:type="first" r:id="rId11"/>
          <w:pgSz w:w="11906" w:h="16838"/>
          <w:pgMar w:top="709" w:right="849" w:bottom="1134" w:left="1418" w:header="138" w:footer="984" w:gutter="0"/>
          <w:pgNumType w:start="2"/>
          <w:cols w:space="708"/>
          <w:docGrid w:linePitch="360"/>
        </w:sectPr>
      </w:pPr>
      <w:r w:rsidRPr="00901E9A">
        <w:rPr>
          <w:sz w:val="28"/>
        </w:rPr>
        <w:t xml:space="preserve">                    </w:t>
      </w:r>
      <w:r w:rsidR="00C93CD4">
        <w:rPr>
          <w:sz w:val="28"/>
        </w:rPr>
        <w:t>Владимир, 2018</w:t>
      </w:r>
      <w:r>
        <w:rPr>
          <w:sz w:val="28"/>
          <w:szCs w:val="28"/>
        </w:rPr>
        <w:tab/>
      </w:r>
    </w:p>
    <w:p w:rsidR="00F973D2" w:rsidRPr="00AA6087" w:rsidRDefault="00D32683" w:rsidP="00FF12DB">
      <w:pPr>
        <w:pStyle w:val="1"/>
        <w:spacing w:before="0" w:after="0"/>
        <w:jc w:val="center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kern w:val="0"/>
          <w:sz w:val="28"/>
          <w:szCs w:val="36"/>
          <w:lang w:val="en-US"/>
        </w:rPr>
      </w:pPr>
      <w:bookmarkStart w:id="0" w:name="_Toc534747489"/>
      <w:r w:rsidRPr="00396C81">
        <w:rPr>
          <w:rFonts w:ascii="Times New Roman" w:hAnsi="Times New Roman" w:cs="Times New Roman"/>
          <w:sz w:val="28"/>
          <w:szCs w:val="36"/>
        </w:rPr>
        <w:lastRenderedPageBreak/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687830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73D2" w:rsidRPr="00642E02" w:rsidRDefault="00F973D2" w:rsidP="00FF12DB">
          <w:pPr>
            <w:pStyle w:val="ac"/>
            <w:spacing w:before="0" w:line="360" w:lineRule="auto"/>
            <w:rPr>
              <w:sz w:val="28"/>
              <w:szCs w:val="28"/>
            </w:rPr>
          </w:pPr>
        </w:p>
        <w:p w:rsidR="00A34DA5" w:rsidRDefault="00FC6CF6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r w:rsidRPr="00642E02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F973D2" w:rsidRPr="00642E0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42E0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34747489" w:history="1">
            <w:r w:rsidR="00A34DA5" w:rsidRPr="00953D14">
              <w:rPr>
                <w:rStyle w:val="ad"/>
                <w:rFonts w:ascii="Times New Roman" w:hAnsi="Times New Roman"/>
                <w:noProof/>
              </w:rPr>
              <w:t>СОДЕРЖАНИЕ</w:t>
            </w:r>
            <w:r w:rsidR="00A34DA5">
              <w:rPr>
                <w:noProof/>
                <w:webHidden/>
              </w:rPr>
              <w:tab/>
            </w:r>
            <w:r w:rsidR="00A34DA5">
              <w:rPr>
                <w:noProof/>
                <w:webHidden/>
              </w:rPr>
              <w:fldChar w:fldCharType="begin"/>
            </w:r>
            <w:r w:rsidR="00A34DA5">
              <w:rPr>
                <w:noProof/>
                <w:webHidden/>
              </w:rPr>
              <w:instrText xml:space="preserve"> PAGEREF _Toc534747489 \h </w:instrText>
            </w:r>
            <w:r w:rsidR="00A34DA5">
              <w:rPr>
                <w:noProof/>
                <w:webHidden/>
              </w:rPr>
            </w:r>
            <w:r w:rsidR="00A34DA5">
              <w:rPr>
                <w:noProof/>
                <w:webHidden/>
              </w:rPr>
              <w:fldChar w:fldCharType="separate"/>
            </w:r>
            <w:r w:rsidR="00A34DA5">
              <w:rPr>
                <w:noProof/>
                <w:webHidden/>
              </w:rPr>
              <w:t>1</w:t>
            </w:r>
            <w:r w:rsidR="00A34DA5">
              <w:rPr>
                <w:noProof/>
                <w:webHidden/>
              </w:rPr>
              <w:fldChar w:fldCharType="end"/>
            </w:r>
          </w:hyperlink>
        </w:p>
        <w:p w:rsidR="00A34DA5" w:rsidRDefault="00947A4B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747490" w:history="1">
            <w:r w:rsidR="00A34DA5" w:rsidRPr="00953D14">
              <w:rPr>
                <w:rStyle w:val="ad"/>
                <w:rFonts w:ascii="Times New Roman" w:hAnsi="Times New Roman"/>
                <w:noProof/>
              </w:rPr>
              <w:t>1 ВВЕДЕНИЕ</w:t>
            </w:r>
            <w:r w:rsidR="00A34DA5">
              <w:rPr>
                <w:noProof/>
                <w:webHidden/>
              </w:rPr>
              <w:tab/>
            </w:r>
            <w:r w:rsidR="00A34DA5">
              <w:rPr>
                <w:noProof/>
                <w:webHidden/>
              </w:rPr>
              <w:fldChar w:fldCharType="begin"/>
            </w:r>
            <w:r w:rsidR="00A34DA5">
              <w:rPr>
                <w:noProof/>
                <w:webHidden/>
              </w:rPr>
              <w:instrText xml:space="preserve"> PAGEREF _Toc534747490 \h </w:instrText>
            </w:r>
            <w:r w:rsidR="00A34DA5">
              <w:rPr>
                <w:noProof/>
                <w:webHidden/>
              </w:rPr>
            </w:r>
            <w:r w:rsidR="00A34DA5">
              <w:rPr>
                <w:noProof/>
                <w:webHidden/>
              </w:rPr>
              <w:fldChar w:fldCharType="separate"/>
            </w:r>
            <w:r w:rsidR="00A34DA5">
              <w:rPr>
                <w:noProof/>
                <w:webHidden/>
              </w:rPr>
              <w:t>2</w:t>
            </w:r>
            <w:r w:rsidR="00A34DA5">
              <w:rPr>
                <w:noProof/>
                <w:webHidden/>
              </w:rPr>
              <w:fldChar w:fldCharType="end"/>
            </w:r>
          </w:hyperlink>
        </w:p>
        <w:p w:rsidR="00A34DA5" w:rsidRDefault="00947A4B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747491" w:history="1">
            <w:r w:rsidR="00A34DA5" w:rsidRPr="00953D14">
              <w:rPr>
                <w:rStyle w:val="ad"/>
                <w:rFonts w:ascii="Times New Roman" w:hAnsi="Times New Roman"/>
                <w:noProof/>
              </w:rPr>
              <w:t>2 ПОСТАНОВКА ЗАДАЧИ</w:t>
            </w:r>
            <w:r w:rsidR="00A34DA5">
              <w:rPr>
                <w:noProof/>
                <w:webHidden/>
              </w:rPr>
              <w:tab/>
            </w:r>
            <w:r w:rsidR="00A34DA5">
              <w:rPr>
                <w:noProof/>
                <w:webHidden/>
              </w:rPr>
              <w:fldChar w:fldCharType="begin"/>
            </w:r>
            <w:r w:rsidR="00A34DA5">
              <w:rPr>
                <w:noProof/>
                <w:webHidden/>
              </w:rPr>
              <w:instrText xml:space="preserve"> PAGEREF _Toc534747491 \h </w:instrText>
            </w:r>
            <w:r w:rsidR="00A34DA5">
              <w:rPr>
                <w:noProof/>
                <w:webHidden/>
              </w:rPr>
            </w:r>
            <w:r w:rsidR="00A34DA5">
              <w:rPr>
                <w:noProof/>
                <w:webHidden/>
              </w:rPr>
              <w:fldChar w:fldCharType="separate"/>
            </w:r>
            <w:r w:rsidR="00A34DA5">
              <w:rPr>
                <w:noProof/>
                <w:webHidden/>
              </w:rPr>
              <w:t>3</w:t>
            </w:r>
            <w:r w:rsidR="00A34DA5">
              <w:rPr>
                <w:noProof/>
                <w:webHidden/>
              </w:rPr>
              <w:fldChar w:fldCharType="end"/>
            </w:r>
          </w:hyperlink>
        </w:p>
        <w:p w:rsidR="00A34DA5" w:rsidRDefault="00947A4B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747492" w:history="1">
            <w:r w:rsidR="00A34DA5" w:rsidRPr="00953D14">
              <w:rPr>
                <w:rStyle w:val="ad"/>
                <w:rFonts w:ascii="Times New Roman" w:hAnsi="Times New Roman"/>
                <w:noProof/>
              </w:rPr>
              <w:t>3 ОПИСАНИЕ ПРЕДМЕТНОЙ ОБЛАСТИ</w:t>
            </w:r>
            <w:r w:rsidR="00A34DA5">
              <w:rPr>
                <w:noProof/>
                <w:webHidden/>
              </w:rPr>
              <w:tab/>
            </w:r>
            <w:r w:rsidR="00A34DA5">
              <w:rPr>
                <w:noProof/>
                <w:webHidden/>
              </w:rPr>
              <w:fldChar w:fldCharType="begin"/>
            </w:r>
            <w:r w:rsidR="00A34DA5">
              <w:rPr>
                <w:noProof/>
                <w:webHidden/>
              </w:rPr>
              <w:instrText xml:space="preserve"> PAGEREF _Toc534747492 \h </w:instrText>
            </w:r>
            <w:r w:rsidR="00A34DA5">
              <w:rPr>
                <w:noProof/>
                <w:webHidden/>
              </w:rPr>
            </w:r>
            <w:r w:rsidR="00A34DA5">
              <w:rPr>
                <w:noProof/>
                <w:webHidden/>
              </w:rPr>
              <w:fldChar w:fldCharType="separate"/>
            </w:r>
            <w:r w:rsidR="00A34DA5">
              <w:rPr>
                <w:noProof/>
                <w:webHidden/>
              </w:rPr>
              <w:t>4</w:t>
            </w:r>
            <w:r w:rsidR="00A34DA5">
              <w:rPr>
                <w:noProof/>
                <w:webHidden/>
              </w:rPr>
              <w:fldChar w:fldCharType="end"/>
            </w:r>
          </w:hyperlink>
        </w:p>
        <w:p w:rsidR="00A34DA5" w:rsidRDefault="00947A4B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747493" w:history="1">
            <w:r w:rsidR="00A34DA5" w:rsidRPr="00953D14">
              <w:rPr>
                <w:rStyle w:val="ad"/>
                <w:rFonts w:ascii="Times New Roman" w:hAnsi="Times New Roman"/>
                <w:b/>
                <w:noProof/>
              </w:rPr>
              <w:t>3.1 Словарь предметной области</w:t>
            </w:r>
            <w:r w:rsidR="00A34DA5">
              <w:rPr>
                <w:noProof/>
                <w:webHidden/>
              </w:rPr>
              <w:tab/>
            </w:r>
            <w:r w:rsidR="00A34DA5">
              <w:rPr>
                <w:noProof/>
                <w:webHidden/>
              </w:rPr>
              <w:fldChar w:fldCharType="begin"/>
            </w:r>
            <w:r w:rsidR="00A34DA5">
              <w:rPr>
                <w:noProof/>
                <w:webHidden/>
              </w:rPr>
              <w:instrText xml:space="preserve"> PAGEREF _Toc534747493 \h </w:instrText>
            </w:r>
            <w:r w:rsidR="00A34DA5">
              <w:rPr>
                <w:noProof/>
                <w:webHidden/>
              </w:rPr>
            </w:r>
            <w:r w:rsidR="00A34DA5">
              <w:rPr>
                <w:noProof/>
                <w:webHidden/>
              </w:rPr>
              <w:fldChar w:fldCharType="separate"/>
            </w:r>
            <w:r w:rsidR="00A34DA5">
              <w:rPr>
                <w:noProof/>
                <w:webHidden/>
              </w:rPr>
              <w:t>4</w:t>
            </w:r>
            <w:r w:rsidR="00A34DA5">
              <w:rPr>
                <w:noProof/>
                <w:webHidden/>
              </w:rPr>
              <w:fldChar w:fldCharType="end"/>
            </w:r>
          </w:hyperlink>
        </w:p>
        <w:p w:rsidR="00A34DA5" w:rsidRDefault="00947A4B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747494" w:history="1">
            <w:r w:rsidR="00A34DA5" w:rsidRPr="00953D14">
              <w:rPr>
                <w:rStyle w:val="ad"/>
                <w:rFonts w:ascii="Times New Roman" w:hAnsi="Times New Roman"/>
                <w:b/>
                <w:noProof/>
              </w:rPr>
              <w:t>3.2 Сценарий взаимодействия пользователей с системой</w:t>
            </w:r>
            <w:r w:rsidR="00A34DA5">
              <w:rPr>
                <w:noProof/>
                <w:webHidden/>
              </w:rPr>
              <w:tab/>
            </w:r>
            <w:r w:rsidR="00A34DA5">
              <w:rPr>
                <w:noProof/>
                <w:webHidden/>
              </w:rPr>
              <w:fldChar w:fldCharType="begin"/>
            </w:r>
            <w:r w:rsidR="00A34DA5">
              <w:rPr>
                <w:noProof/>
                <w:webHidden/>
              </w:rPr>
              <w:instrText xml:space="preserve"> PAGEREF _Toc534747494 \h </w:instrText>
            </w:r>
            <w:r w:rsidR="00A34DA5">
              <w:rPr>
                <w:noProof/>
                <w:webHidden/>
              </w:rPr>
            </w:r>
            <w:r w:rsidR="00A34DA5">
              <w:rPr>
                <w:noProof/>
                <w:webHidden/>
              </w:rPr>
              <w:fldChar w:fldCharType="separate"/>
            </w:r>
            <w:r w:rsidR="00A34DA5">
              <w:rPr>
                <w:noProof/>
                <w:webHidden/>
              </w:rPr>
              <w:t>4</w:t>
            </w:r>
            <w:r w:rsidR="00A34DA5">
              <w:rPr>
                <w:noProof/>
                <w:webHidden/>
              </w:rPr>
              <w:fldChar w:fldCharType="end"/>
            </w:r>
          </w:hyperlink>
        </w:p>
        <w:p w:rsidR="00A34DA5" w:rsidRDefault="00947A4B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747495" w:history="1">
            <w:r w:rsidR="00A34DA5" w:rsidRPr="00953D14">
              <w:rPr>
                <w:rStyle w:val="ad"/>
                <w:rFonts w:ascii="Times New Roman" w:hAnsi="Times New Roman"/>
                <w:noProof/>
              </w:rPr>
              <w:t>4 ПРОЕКТИРОВАНИЕ СИСТЕМЫ</w:t>
            </w:r>
            <w:r w:rsidR="00A34DA5">
              <w:rPr>
                <w:noProof/>
                <w:webHidden/>
              </w:rPr>
              <w:tab/>
            </w:r>
            <w:r w:rsidR="00A34DA5">
              <w:rPr>
                <w:noProof/>
                <w:webHidden/>
              </w:rPr>
              <w:fldChar w:fldCharType="begin"/>
            </w:r>
            <w:r w:rsidR="00A34DA5">
              <w:rPr>
                <w:noProof/>
                <w:webHidden/>
              </w:rPr>
              <w:instrText xml:space="preserve"> PAGEREF _Toc534747495 \h </w:instrText>
            </w:r>
            <w:r w:rsidR="00A34DA5">
              <w:rPr>
                <w:noProof/>
                <w:webHidden/>
              </w:rPr>
            </w:r>
            <w:r w:rsidR="00A34DA5">
              <w:rPr>
                <w:noProof/>
                <w:webHidden/>
              </w:rPr>
              <w:fldChar w:fldCharType="separate"/>
            </w:r>
            <w:r w:rsidR="00A34DA5">
              <w:rPr>
                <w:noProof/>
                <w:webHidden/>
              </w:rPr>
              <w:t>6</w:t>
            </w:r>
            <w:r w:rsidR="00A34DA5">
              <w:rPr>
                <w:noProof/>
                <w:webHidden/>
              </w:rPr>
              <w:fldChar w:fldCharType="end"/>
            </w:r>
          </w:hyperlink>
        </w:p>
        <w:p w:rsidR="00A34DA5" w:rsidRDefault="00947A4B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747496" w:history="1">
            <w:r w:rsidR="00A34DA5" w:rsidRPr="00953D14">
              <w:rPr>
                <w:rStyle w:val="ad"/>
                <w:rFonts w:ascii="Times New Roman" w:hAnsi="Times New Roman"/>
                <w:b/>
                <w:noProof/>
              </w:rPr>
              <w:t>4.1 Создание диаграмм UML</w:t>
            </w:r>
            <w:r w:rsidR="00A34DA5">
              <w:rPr>
                <w:noProof/>
                <w:webHidden/>
              </w:rPr>
              <w:tab/>
            </w:r>
            <w:r w:rsidR="00A34DA5">
              <w:rPr>
                <w:noProof/>
                <w:webHidden/>
              </w:rPr>
              <w:fldChar w:fldCharType="begin"/>
            </w:r>
            <w:r w:rsidR="00A34DA5">
              <w:rPr>
                <w:noProof/>
                <w:webHidden/>
              </w:rPr>
              <w:instrText xml:space="preserve"> PAGEREF _Toc534747496 \h </w:instrText>
            </w:r>
            <w:r w:rsidR="00A34DA5">
              <w:rPr>
                <w:noProof/>
                <w:webHidden/>
              </w:rPr>
            </w:r>
            <w:r w:rsidR="00A34DA5">
              <w:rPr>
                <w:noProof/>
                <w:webHidden/>
              </w:rPr>
              <w:fldChar w:fldCharType="separate"/>
            </w:r>
            <w:r w:rsidR="00A34DA5">
              <w:rPr>
                <w:noProof/>
                <w:webHidden/>
              </w:rPr>
              <w:t>6</w:t>
            </w:r>
            <w:r w:rsidR="00A34DA5">
              <w:rPr>
                <w:noProof/>
                <w:webHidden/>
              </w:rPr>
              <w:fldChar w:fldCharType="end"/>
            </w:r>
          </w:hyperlink>
        </w:p>
        <w:p w:rsidR="00A34DA5" w:rsidRDefault="00947A4B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747497" w:history="1">
            <w:r w:rsidR="00A34DA5" w:rsidRPr="00953D14">
              <w:rPr>
                <w:rStyle w:val="ad"/>
                <w:rFonts w:asciiTheme="majorHAnsi" w:hAnsiTheme="majorHAnsi" w:cstheme="majorHAnsi"/>
                <w:noProof/>
              </w:rPr>
              <w:t>5 РЕАЛИЗАЦИЯ СИСТЕМЫ</w:t>
            </w:r>
            <w:r w:rsidR="00A34DA5">
              <w:rPr>
                <w:noProof/>
                <w:webHidden/>
              </w:rPr>
              <w:tab/>
            </w:r>
            <w:r w:rsidR="00A34DA5">
              <w:rPr>
                <w:noProof/>
                <w:webHidden/>
              </w:rPr>
              <w:fldChar w:fldCharType="begin"/>
            </w:r>
            <w:r w:rsidR="00A34DA5">
              <w:rPr>
                <w:noProof/>
                <w:webHidden/>
              </w:rPr>
              <w:instrText xml:space="preserve"> PAGEREF _Toc534747497 \h </w:instrText>
            </w:r>
            <w:r w:rsidR="00A34DA5">
              <w:rPr>
                <w:noProof/>
                <w:webHidden/>
              </w:rPr>
            </w:r>
            <w:r w:rsidR="00A34DA5">
              <w:rPr>
                <w:noProof/>
                <w:webHidden/>
              </w:rPr>
              <w:fldChar w:fldCharType="separate"/>
            </w:r>
            <w:r w:rsidR="00A34DA5">
              <w:rPr>
                <w:noProof/>
                <w:webHidden/>
              </w:rPr>
              <w:t>13</w:t>
            </w:r>
            <w:r w:rsidR="00A34DA5">
              <w:rPr>
                <w:noProof/>
                <w:webHidden/>
              </w:rPr>
              <w:fldChar w:fldCharType="end"/>
            </w:r>
          </w:hyperlink>
        </w:p>
        <w:p w:rsidR="00A34DA5" w:rsidRDefault="00947A4B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747498" w:history="1">
            <w:r w:rsidR="00A34DA5" w:rsidRPr="00953D14">
              <w:rPr>
                <w:rStyle w:val="ad"/>
                <w:b/>
                <w:noProof/>
              </w:rPr>
              <w:t>5.1 Общие принципы организации системы</w:t>
            </w:r>
            <w:r w:rsidR="00A34DA5">
              <w:rPr>
                <w:noProof/>
                <w:webHidden/>
              </w:rPr>
              <w:tab/>
            </w:r>
            <w:r w:rsidR="00A34DA5">
              <w:rPr>
                <w:noProof/>
                <w:webHidden/>
              </w:rPr>
              <w:fldChar w:fldCharType="begin"/>
            </w:r>
            <w:r w:rsidR="00A34DA5">
              <w:rPr>
                <w:noProof/>
                <w:webHidden/>
              </w:rPr>
              <w:instrText xml:space="preserve"> PAGEREF _Toc534747498 \h </w:instrText>
            </w:r>
            <w:r w:rsidR="00A34DA5">
              <w:rPr>
                <w:noProof/>
                <w:webHidden/>
              </w:rPr>
            </w:r>
            <w:r w:rsidR="00A34DA5">
              <w:rPr>
                <w:noProof/>
                <w:webHidden/>
              </w:rPr>
              <w:fldChar w:fldCharType="separate"/>
            </w:r>
            <w:r w:rsidR="00A34DA5">
              <w:rPr>
                <w:noProof/>
                <w:webHidden/>
              </w:rPr>
              <w:t>13</w:t>
            </w:r>
            <w:r w:rsidR="00A34DA5">
              <w:rPr>
                <w:noProof/>
                <w:webHidden/>
              </w:rPr>
              <w:fldChar w:fldCharType="end"/>
            </w:r>
          </w:hyperlink>
        </w:p>
        <w:p w:rsidR="00A34DA5" w:rsidRDefault="00947A4B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747499" w:history="1">
            <w:r w:rsidR="00A34DA5" w:rsidRPr="00953D14">
              <w:rPr>
                <w:rStyle w:val="ad"/>
                <w:b/>
                <w:noProof/>
              </w:rPr>
              <w:t>5.2 Реализация модели</w:t>
            </w:r>
            <w:r w:rsidR="00A34DA5">
              <w:rPr>
                <w:noProof/>
                <w:webHidden/>
              </w:rPr>
              <w:tab/>
            </w:r>
            <w:r w:rsidR="00A34DA5">
              <w:rPr>
                <w:noProof/>
                <w:webHidden/>
              </w:rPr>
              <w:fldChar w:fldCharType="begin"/>
            </w:r>
            <w:r w:rsidR="00A34DA5">
              <w:rPr>
                <w:noProof/>
                <w:webHidden/>
              </w:rPr>
              <w:instrText xml:space="preserve"> PAGEREF _Toc534747499 \h </w:instrText>
            </w:r>
            <w:r w:rsidR="00A34DA5">
              <w:rPr>
                <w:noProof/>
                <w:webHidden/>
              </w:rPr>
            </w:r>
            <w:r w:rsidR="00A34DA5">
              <w:rPr>
                <w:noProof/>
                <w:webHidden/>
              </w:rPr>
              <w:fldChar w:fldCharType="separate"/>
            </w:r>
            <w:r w:rsidR="00A34DA5">
              <w:rPr>
                <w:noProof/>
                <w:webHidden/>
              </w:rPr>
              <w:t>13</w:t>
            </w:r>
            <w:r w:rsidR="00A34DA5">
              <w:rPr>
                <w:noProof/>
                <w:webHidden/>
              </w:rPr>
              <w:fldChar w:fldCharType="end"/>
            </w:r>
          </w:hyperlink>
        </w:p>
        <w:p w:rsidR="00A34DA5" w:rsidRDefault="00947A4B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747500" w:history="1">
            <w:r w:rsidR="00A34DA5" w:rsidRPr="00953D14">
              <w:rPr>
                <w:rStyle w:val="ad"/>
                <w:b/>
                <w:noProof/>
              </w:rPr>
              <w:t>5.3 Реализация механизма регистрации, аутентификации и авторизации</w:t>
            </w:r>
            <w:r w:rsidR="00A34DA5">
              <w:rPr>
                <w:noProof/>
                <w:webHidden/>
              </w:rPr>
              <w:tab/>
            </w:r>
            <w:r w:rsidR="00A34DA5">
              <w:rPr>
                <w:noProof/>
                <w:webHidden/>
              </w:rPr>
              <w:fldChar w:fldCharType="begin"/>
            </w:r>
            <w:r w:rsidR="00A34DA5">
              <w:rPr>
                <w:noProof/>
                <w:webHidden/>
              </w:rPr>
              <w:instrText xml:space="preserve"> PAGEREF _Toc534747500 \h </w:instrText>
            </w:r>
            <w:r w:rsidR="00A34DA5">
              <w:rPr>
                <w:noProof/>
                <w:webHidden/>
              </w:rPr>
            </w:r>
            <w:r w:rsidR="00A34DA5">
              <w:rPr>
                <w:noProof/>
                <w:webHidden/>
              </w:rPr>
              <w:fldChar w:fldCharType="separate"/>
            </w:r>
            <w:r w:rsidR="00A34DA5">
              <w:rPr>
                <w:noProof/>
                <w:webHidden/>
              </w:rPr>
              <w:t>13</w:t>
            </w:r>
            <w:r w:rsidR="00A34DA5">
              <w:rPr>
                <w:noProof/>
                <w:webHidden/>
              </w:rPr>
              <w:fldChar w:fldCharType="end"/>
            </w:r>
          </w:hyperlink>
        </w:p>
        <w:p w:rsidR="00A34DA5" w:rsidRDefault="00947A4B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747501" w:history="1">
            <w:r w:rsidR="00A34DA5" w:rsidRPr="00953D14">
              <w:rPr>
                <w:rStyle w:val="ad"/>
                <w:b/>
                <w:noProof/>
              </w:rPr>
              <w:t>5.4 Реализация поддержки различных справочников</w:t>
            </w:r>
            <w:r w:rsidR="00A34DA5">
              <w:rPr>
                <w:noProof/>
                <w:webHidden/>
              </w:rPr>
              <w:tab/>
            </w:r>
            <w:r w:rsidR="00A34DA5">
              <w:rPr>
                <w:noProof/>
                <w:webHidden/>
              </w:rPr>
              <w:fldChar w:fldCharType="begin"/>
            </w:r>
            <w:r w:rsidR="00A34DA5">
              <w:rPr>
                <w:noProof/>
                <w:webHidden/>
              </w:rPr>
              <w:instrText xml:space="preserve"> PAGEREF _Toc534747501 \h </w:instrText>
            </w:r>
            <w:r w:rsidR="00A34DA5">
              <w:rPr>
                <w:noProof/>
                <w:webHidden/>
              </w:rPr>
            </w:r>
            <w:r w:rsidR="00A34DA5">
              <w:rPr>
                <w:noProof/>
                <w:webHidden/>
              </w:rPr>
              <w:fldChar w:fldCharType="separate"/>
            </w:r>
            <w:r w:rsidR="00A34DA5">
              <w:rPr>
                <w:noProof/>
                <w:webHidden/>
              </w:rPr>
              <w:t>13</w:t>
            </w:r>
            <w:r w:rsidR="00A34DA5">
              <w:rPr>
                <w:noProof/>
                <w:webHidden/>
              </w:rPr>
              <w:fldChar w:fldCharType="end"/>
            </w:r>
          </w:hyperlink>
        </w:p>
        <w:p w:rsidR="00A34DA5" w:rsidRDefault="00947A4B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747502" w:history="1">
            <w:r w:rsidR="00A34DA5" w:rsidRPr="00953D14">
              <w:rPr>
                <w:rStyle w:val="ad"/>
                <w:b/>
                <w:noProof/>
              </w:rPr>
              <w:t>5.5 Реализация заполнения, создание и одобрение заявок.</w:t>
            </w:r>
            <w:r w:rsidR="00A34DA5">
              <w:rPr>
                <w:noProof/>
                <w:webHidden/>
              </w:rPr>
              <w:tab/>
            </w:r>
            <w:r w:rsidR="00A34DA5">
              <w:rPr>
                <w:noProof/>
                <w:webHidden/>
              </w:rPr>
              <w:fldChar w:fldCharType="begin"/>
            </w:r>
            <w:r w:rsidR="00A34DA5">
              <w:rPr>
                <w:noProof/>
                <w:webHidden/>
              </w:rPr>
              <w:instrText xml:space="preserve"> PAGEREF _Toc534747502 \h </w:instrText>
            </w:r>
            <w:r w:rsidR="00A34DA5">
              <w:rPr>
                <w:noProof/>
                <w:webHidden/>
              </w:rPr>
            </w:r>
            <w:r w:rsidR="00A34DA5">
              <w:rPr>
                <w:noProof/>
                <w:webHidden/>
              </w:rPr>
              <w:fldChar w:fldCharType="separate"/>
            </w:r>
            <w:r w:rsidR="00A34DA5">
              <w:rPr>
                <w:noProof/>
                <w:webHidden/>
              </w:rPr>
              <w:t>14</w:t>
            </w:r>
            <w:r w:rsidR="00A34DA5">
              <w:rPr>
                <w:noProof/>
                <w:webHidden/>
              </w:rPr>
              <w:fldChar w:fldCharType="end"/>
            </w:r>
          </w:hyperlink>
        </w:p>
        <w:p w:rsidR="00A34DA5" w:rsidRDefault="00947A4B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747503" w:history="1">
            <w:r w:rsidR="00A34DA5" w:rsidRPr="00953D14">
              <w:rPr>
                <w:rStyle w:val="ad"/>
                <w:b/>
                <w:noProof/>
              </w:rPr>
              <w:t>5.6 Пользовательский интерфейс.</w:t>
            </w:r>
            <w:r w:rsidR="00A34DA5">
              <w:rPr>
                <w:noProof/>
                <w:webHidden/>
              </w:rPr>
              <w:tab/>
            </w:r>
            <w:r w:rsidR="00A34DA5">
              <w:rPr>
                <w:noProof/>
                <w:webHidden/>
              </w:rPr>
              <w:fldChar w:fldCharType="begin"/>
            </w:r>
            <w:r w:rsidR="00A34DA5">
              <w:rPr>
                <w:noProof/>
                <w:webHidden/>
              </w:rPr>
              <w:instrText xml:space="preserve"> PAGEREF _Toc534747503 \h </w:instrText>
            </w:r>
            <w:r w:rsidR="00A34DA5">
              <w:rPr>
                <w:noProof/>
                <w:webHidden/>
              </w:rPr>
            </w:r>
            <w:r w:rsidR="00A34DA5">
              <w:rPr>
                <w:noProof/>
                <w:webHidden/>
              </w:rPr>
              <w:fldChar w:fldCharType="separate"/>
            </w:r>
            <w:r w:rsidR="00A34DA5">
              <w:rPr>
                <w:noProof/>
                <w:webHidden/>
              </w:rPr>
              <w:t>14</w:t>
            </w:r>
            <w:r w:rsidR="00A34DA5">
              <w:rPr>
                <w:noProof/>
                <w:webHidden/>
              </w:rPr>
              <w:fldChar w:fldCharType="end"/>
            </w:r>
          </w:hyperlink>
        </w:p>
        <w:p w:rsidR="00A34DA5" w:rsidRDefault="00947A4B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747504" w:history="1">
            <w:r w:rsidR="00A34DA5" w:rsidRPr="00953D14">
              <w:rPr>
                <w:rStyle w:val="ad"/>
                <w:rFonts w:asciiTheme="majorHAnsi" w:hAnsiTheme="majorHAnsi" w:cstheme="majorHAnsi"/>
                <w:noProof/>
              </w:rPr>
              <w:t>6 ЗАКЛЮЧЕНИЕ</w:t>
            </w:r>
            <w:r w:rsidR="00A34DA5">
              <w:rPr>
                <w:noProof/>
                <w:webHidden/>
              </w:rPr>
              <w:tab/>
            </w:r>
            <w:r w:rsidR="00A34DA5">
              <w:rPr>
                <w:noProof/>
                <w:webHidden/>
              </w:rPr>
              <w:fldChar w:fldCharType="begin"/>
            </w:r>
            <w:r w:rsidR="00A34DA5">
              <w:rPr>
                <w:noProof/>
                <w:webHidden/>
              </w:rPr>
              <w:instrText xml:space="preserve"> PAGEREF _Toc534747504 \h </w:instrText>
            </w:r>
            <w:r w:rsidR="00A34DA5">
              <w:rPr>
                <w:noProof/>
                <w:webHidden/>
              </w:rPr>
            </w:r>
            <w:r w:rsidR="00A34DA5">
              <w:rPr>
                <w:noProof/>
                <w:webHidden/>
              </w:rPr>
              <w:fldChar w:fldCharType="separate"/>
            </w:r>
            <w:r w:rsidR="00A34DA5">
              <w:rPr>
                <w:noProof/>
                <w:webHidden/>
              </w:rPr>
              <w:t>22</w:t>
            </w:r>
            <w:r w:rsidR="00A34DA5">
              <w:rPr>
                <w:noProof/>
                <w:webHidden/>
              </w:rPr>
              <w:fldChar w:fldCharType="end"/>
            </w:r>
          </w:hyperlink>
        </w:p>
        <w:p w:rsidR="00A34DA5" w:rsidRDefault="00947A4B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747505" w:history="1">
            <w:r w:rsidR="00A34DA5" w:rsidRPr="00953D14">
              <w:rPr>
                <w:rStyle w:val="ad"/>
                <w:rFonts w:asciiTheme="majorHAnsi" w:hAnsiTheme="majorHAnsi" w:cstheme="majorHAnsi"/>
                <w:noProof/>
              </w:rPr>
              <w:t>7 СПИСОК ИСПОЛЬЗОВАННЫХ ИСТОЧНИКОВ</w:t>
            </w:r>
            <w:r w:rsidR="00A34DA5">
              <w:rPr>
                <w:noProof/>
                <w:webHidden/>
              </w:rPr>
              <w:tab/>
            </w:r>
            <w:r w:rsidR="00A34DA5">
              <w:rPr>
                <w:noProof/>
                <w:webHidden/>
              </w:rPr>
              <w:fldChar w:fldCharType="begin"/>
            </w:r>
            <w:r w:rsidR="00A34DA5">
              <w:rPr>
                <w:noProof/>
                <w:webHidden/>
              </w:rPr>
              <w:instrText xml:space="preserve"> PAGEREF _Toc534747505 \h </w:instrText>
            </w:r>
            <w:r w:rsidR="00A34DA5">
              <w:rPr>
                <w:noProof/>
                <w:webHidden/>
              </w:rPr>
            </w:r>
            <w:r w:rsidR="00A34DA5">
              <w:rPr>
                <w:noProof/>
                <w:webHidden/>
              </w:rPr>
              <w:fldChar w:fldCharType="separate"/>
            </w:r>
            <w:r w:rsidR="00A34DA5">
              <w:rPr>
                <w:noProof/>
                <w:webHidden/>
              </w:rPr>
              <w:t>23</w:t>
            </w:r>
            <w:r w:rsidR="00A34DA5">
              <w:rPr>
                <w:noProof/>
                <w:webHidden/>
              </w:rPr>
              <w:fldChar w:fldCharType="end"/>
            </w:r>
          </w:hyperlink>
        </w:p>
        <w:p w:rsidR="00A34DA5" w:rsidRDefault="00947A4B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747506" w:history="1">
            <w:r w:rsidR="00A34DA5" w:rsidRPr="00953D14">
              <w:rPr>
                <w:rStyle w:val="ad"/>
                <w:rFonts w:asciiTheme="majorHAnsi" w:hAnsiTheme="majorHAnsi" w:cstheme="majorHAnsi"/>
                <w:noProof/>
              </w:rPr>
              <w:t>ПРИЛОЖЕНИЕ А ИСХОДНЫЙ КОД ПРОГРАММНОЙ СИСТЕМЫ</w:t>
            </w:r>
            <w:r w:rsidR="00A34DA5">
              <w:rPr>
                <w:noProof/>
                <w:webHidden/>
              </w:rPr>
              <w:tab/>
            </w:r>
            <w:r w:rsidR="00A34DA5">
              <w:rPr>
                <w:noProof/>
                <w:webHidden/>
              </w:rPr>
              <w:fldChar w:fldCharType="begin"/>
            </w:r>
            <w:r w:rsidR="00A34DA5">
              <w:rPr>
                <w:noProof/>
                <w:webHidden/>
              </w:rPr>
              <w:instrText xml:space="preserve"> PAGEREF _Toc534747506 \h </w:instrText>
            </w:r>
            <w:r w:rsidR="00A34DA5">
              <w:rPr>
                <w:noProof/>
                <w:webHidden/>
              </w:rPr>
            </w:r>
            <w:r w:rsidR="00A34DA5">
              <w:rPr>
                <w:noProof/>
                <w:webHidden/>
              </w:rPr>
              <w:fldChar w:fldCharType="separate"/>
            </w:r>
            <w:r w:rsidR="00A34DA5">
              <w:rPr>
                <w:noProof/>
                <w:webHidden/>
              </w:rPr>
              <w:t>24</w:t>
            </w:r>
            <w:r w:rsidR="00A34DA5">
              <w:rPr>
                <w:noProof/>
                <w:webHidden/>
              </w:rPr>
              <w:fldChar w:fldCharType="end"/>
            </w:r>
          </w:hyperlink>
        </w:p>
        <w:p w:rsidR="00F973D2" w:rsidRDefault="00FC6CF6" w:rsidP="00FF12DB">
          <w:pPr>
            <w:spacing w:after="0"/>
          </w:pPr>
          <w:r w:rsidRPr="00642E02">
            <w:rPr>
              <w:bCs/>
              <w:sz w:val="28"/>
              <w:szCs w:val="28"/>
            </w:rPr>
            <w:fldChar w:fldCharType="end"/>
          </w:r>
        </w:p>
      </w:sdtContent>
    </w:sdt>
    <w:p w:rsidR="00F973D2" w:rsidRDefault="003B4F4A" w:rsidP="00FF12DB">
      <w:pPr>
        <w:spacing w:after="0"/>
      </w:pPr>
      <w:r>
        <w:br w:type="page"/>
      </w:r>
    </w:p>
    <w:p w:rsidR="00BE7A7F" w:rsidRPr="00BC26B9" w:rsidRDefault="00D32683" w:rsidP="00FF12D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534747490"/>
      <w:r w:rsidRPr="00BC26B9">
        <w:rPr>
          <w:rFonts w:ascii="Times New Roman" w:hAnsi="Times New Roman" w:cs="Times New Roman"/>
          <w:sz w:val="28"/>
          <w:szCs w:val="28"/>
        </w:rPr>
        <w:lastRenderedPageBreak/>
        <w:t>1 ВВЕДЕНИЕ</w:t>
      </w:r>
      <w:bookmarkEnd w:id="1"/>
    </w:p>
    <w:p w:rsidR="004A0170" w:rsidRPr="004A0170" w:rsidRDefault="004A0170" w:rsidP="00FF12DB">
      <w:pPr>
        <w:spacing w:after="0"/>
        <w:ind w:right="-1" w:firstLine="851"/>
        <w:jc w:val="both"/>
        <w:rPr>
          <w:sz w:val="28"/>
          <w:szCs w:val="28"/>
        </w:rPr>
      </w:pPr>
      <w:r w:rsidRPr="004A0170">
        <w:rPr>
          <w:sz w:val="28"/>
          <w:szCs w:val="28"/>
        </w:rPr>
        <w:t>Бесчисленное множество новых технологий, вызванных бурным ростом информатизации общества, делает нашу жизнь невозможной без быстрого доступа к информации. В наше время очень легко получить информацию, одним из способов быстрого доступа к ней явл</w:t>
      </w:r>
      <w:r>
        <w:rPr>
          <w:sz w:val="28"/>
          <w:szCs w:val="28"/>
        </w:rPr>
        <w:t>яется веб-приложение.</w:t>
      </w:r>
    </w:p>
    <w:p w:rsidR="004A0170" w:rsidRDefault="004A0170" w:rsidP="00FF12DB">
      <w:pPr>
        <w:spacing w:after="0"/>
        <w:ind w:right="-1" w:firstLine="851"/>
        <w:jc w:val="both"/>
        <w:rPr>
          <w:sz w:val="28"/>
          <w:szCs w:val="28"/>
        </w:rPr>
      </w:pPr>
      <w:r w:rsidRPr="004A0170">
        <w:rPr>
          <w:sz w:val="28"/>
          <w:szCs w:val="28"/>
        </w:rPr>
        <w:t xml:space="preserve">Создание </w:t>
      </w:r>
      <w:r>
        <w:rPr>
          <w:sz w:val="28"/>
          <w:szCs w:val="28"/>
        </w:rPr>
        <w:t>приложение</w:t>
      </w:r>
      <w:r w:rsidRPr="004A0170">
        <w:rPr>
          <w:sz w:val="28"/>
          <w:szCs w:val="28"/>
        </w:rPr>
        <w:t xml:space="preserve"> на сегодняшний день, становится одной из наиболее ак</w:t>
      </w:r>
      <w:r w:rsidR="00A97FEE">
        <w:rPr>
          <w:sz w:val="28"/>
          <w:szCs w:val="28"/>
        </w:rPr>
        <w:t>туальных и востребованных услуг</w:t>
      </w:r>
      <w:r w:rsidRPr="004A0170">
        <w:rPr>
          <w:sz w:val="28"/>
          <w:szCs w:val="28"/>
        </w:rPr>
        <w:t>.</w:t>
      </w:r>
    </w:p>
    <w:p w:rsidR="00EF55E0" w:rsidRPr="004A29A4" w:rsidRDefault="00E13F25" w:rsidP="00FF12DB">
      <w:pPr>
        <w:spacing w:after="0"/>
        <w:ind w:right="-1" w:firstLine="851"/>
        <w:jc w:val="both"/>
      </w:pPr>
      <w:r w:rsidRPr="00E13F25">
        <w:rPr>
          <w:sz w:val="28"/>
          <w:szCs w:val="28"/>
        </w:rPr>
        <w:t xml:space="preserve">Целью данного курсового проекта является разработка </w:t>
      </w:r>
      <w:r w:rsidR="006D3B9F">
        <w:rPr>
          <w:sz w:val="28"/>
          <w:szCs w:val="28"/>
        </w:rPr>
        <w:t>программной</w:t>
      </w:r>
      <w:r w:rsidRPr="00E13F25">
        <w:rPr>
          <w:sz w:val="28"/>
          <w:szCs w:val="28"/>
        </w:rPr>
        <w:t xml:space="preserve"> системы «</w:t>
      </w:r>
      <w:r w:rsidR="004A0170">
        <w:rPr>
          <w:sz w:val="28"/>
          <w:szCs w:val="28"/>
        </w:rPr>
        <w:t>Страховое агентство</w:t>
      </w:r>
      <w:r w:rsidRPr="00E13F25">
        <w:rPr>
          <w:sz w:val="28"/>
          <w:szCs w:val="28"/>
        </w:rPr>
        <w:t xml:space="preserve">» для упрощения взаимодействия </w:t>
      </w:r>
      <w:r w:rsidR="004A0170">
        <w:rPr>
          <w:sz w:val="28"/>
          <w:szCs w:val="28"/>
        </w:rPr>
        <w:t>страховых агентов</w:t>
      </w:r>
      <w:r w:rsidRPr="00E13F25">
        <w:rPr>
          <w:sz w:val="28"/>
          <w:szCs w:val="28"/>
        </w:rPr>
        <w:t xml:space="preserve"> </w:t>
      </w:r>
      <w:r w:rsidR="004A0170">
        <w:rPr>
          <w:sz w:val="28"/>
          <w:szCs w:val="28"/>
        </w:rPr>
        <w:t>и страхователей.</w:t>
      </w:r>
      <w:r w:rsidR="00EF55E0">
        <w:br w:type="page"/>
      </w:r>
    </w:p>
    <w:p w:rsidR="0069573D" w:rsidRPr="00BC26B9" w:rsidRDefault="00EF55E0" w:rsidP="00FF12D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534747491"/>
      <w:r w:rsidRPr="00BC26B9">
        <w:rPr>
          <w:rFonts w:ascii="Times New Roman" w:hAnsi="Times New Roman" w:cs="Times New Roman"/>
          <w:sz w:val="28"/>
          <w:szCs w:val="28"/>
        </w:rPr>
        <w:lastRenderedPageBreak/>
        <w:t>2 ПОСТАНОВКА ЗАДАЧИ</w:t>
      </w:r>
      <w:bookmarkEnd w:id="2"/>
    </w:p>
    <w:p w:rsidR="007F593F" w:rsidRPr="007F593F" w:rsidRDefault="007F593F" w:rsidP="00FF12DB">
      <w:pPr>
        <w:spacing w:after="0"/>
        <w:ind w:firstLine="426"/>
        <w:jc w:val="both"/>
        <w:rPr>
          <w:sz w:val="28"/>
          <w:szCs w:val="28"/>
        </w:rPr>
      </w:pPr>
      <w:r w:rsidRPr="007F593F">
        <w:rPr>
          <w:sz w:val="28"/>
          <w:szCs w:val="28"/>
        </w:rPr>
        <w:t>В процессе разработки прототипа программной системы необходимо:</w:t>
      </w:r>
    </w:p>
    <w:p w:rsidR="007F593F" w:rsidRPr="007F593F" w:rsidRDefault="007F593F" w:rsidP="00FF12DB">
      <w:pPr>
        <w:pStyle w:val="ab"/>
        <w:numPr>
          <w:ilvl w:val="0"/>
          <w:numId w:val="29"/>
        </w:numPr>
        <w:spacing w:after="0"/>
        <w:ind w:left="851" w:hanging="425"/>
        <w:jc w:val="both"/>
        <w:rPr>
          <w:sz w:val="28"/>
          <w:szCs w:val="28"/>
        </w:rPr>
      </w:pPr>
      <w:r w:rsidRPr="007F593F">
        <w:rPr>
          <w:sz w:val="28"/>
          <w:szCs w:val="28"/>
        </w:rPr>
        <w:t>выполнить исследование и анализ предметной области;</w:t>
      </w:r>
    </w:p>
    <w:p w:rsidR="007F593F" w:rsidRPr="007F593F" w:rsidRDefault="007F593F" w:rsidP="00FF12DB">
      <w:pPr>
        <w:pStyle w:val="ab"/>
        <w:numPr>
          <w:ilvl w:val="0"/>
          <w:numId w:val="29"/>
        </w:numPr>
        <w:spacing w:after="0"/>
        <w:ind w:left="851" w:hanging="425"/>
        <w:jc w:val="both"/>
        <w:rPr>
          <w:sz w:val="28"/>
          <w:szCs w:val="28"/>
        </w:rPr>
      </w:pPr>
      <w:r w:rsidRPr="007F593F">
        <w:rPr>
          <w:sz w:val="28"/>
          <w:szCs w:val="28"/>
        </w:rPr>
        <w:t>разработать прототип ПС;</w:t>
      </w:r>
    </w:p>
    <w:p w:rsidR="007F593F" w:rsidRPr="007F593F" w:rsidRDefault="007F593F" w:rsidP="00FF12DB">
      <w:pPr>
        <w:pStyle w:val="ab"/>
        <w:numPr>
          <w:ilvl w:val="0"/>
          <w:numId w:val="29"/>
        </w:numPr>
        <w:spacing w:after="0"/>
        <w:ind w:left="851" w:hanging="425"/>
        <w:jc w:val="both"/>
        <w:rPr>
          <w:sz w:val="28"/>
          <w:szCs w:val="28"/>
        </w:rPr>
      </w:pPr>
      <w:r w:rsidRPr="007F593F">
        <w:rPr>
          <w:sz w:val="28"/>
          <w:szCs w:val="28"/>
        </w:rPr>
        <w:t>выполнить моделирование работы ПС;</w:t>
      </w:r>
    </w:p>
    <w:p w:rsidR="007F593F" w:rsidRPr="007F593F" w:rsidRDefault="007F593F" w:rsidP="00FF12DB">
      <w:pPr>
        <w:pStyle w:val="ab"/>
        <w:numPr>
          <w:ilvl w:val="0"/>
          <w:numId w:val="29"/>
        </w:numPr>
        <w:spacing w:after="0"/>
        <w:ind w:left="851" w:hanging="425"/>
        <w:jc w:val="both"/>
        <w:rPr>
          <w:sz w:val="28"/>
          <w:szCs w:val="28"/>
        </w:rPr>
      </w:pPr>
      <w:r w:rsidRPr="007F593F">
        <w:rPr>
          <w:sz w:val="28"/>
          <w:szCs w:val="28"/>
        </w:rPr>
        <w:t>разработать схему базы данных;</w:t>
      </w:r>
    </w:p>
    <w:p w:rsidR="007F593F" w:rsidRPr="007F593F" w:rsidRDefault="007F593F" w:rsidP="00FF12DB">
      <w:pPr>
        <w:pStyle w:val="ab"/>
        <w:numPr>
          <w:ilvl w:val="0"/>
          <w:numId w:val="29"/>
        </w:numPr>
        <w:spacing w:after="0"/>
        <w:ind w:left="851" w:hanging="425"/>
        <w:jc w:val="both"/>
        <w:rPr>
          <w:sz w:val="28"/>
          <w:szCs w:val="28"/>
        </w:rPr>
      </w:pPr>
      <w:r w:rsidRPr="007F593F">
        <w:rPr>
          <w:sz w:val="28"/>
          <w:szCs w:val="28"/>
        </w:rPr>
        <w:t xml:space="preserve">реализовать ПС с использованием выбранных средств и технологий. </w:t>
      </w:r>
    </w:p>
    <w:p w:rsidR="007F593F" w:rsidRPr="007F593F" w:rsidRDefault="007F593F" w:rsidP="00FF12DB">
      <w:pPr>
        <w:spacing w:after="0"/>
        <w:ind w:firstLine="426"/>
        <w:jc w:val="both"/>
        <w:rPr>
          <w:sz w:val="28"/>
          <w:szCs w:val="28"/>
        </w:rPr>
      </w:pPr>
      <w:r w:rsidRPr="007F593F">
        <w:rPr>
          <w:sz w:val="28"/>
          <w:szCs w:val="28"/>
        </w:rPr>
        <w:t>Исходные данные:</w:t>
      </w:r>
    </w:p>
    <w:p w:rsidR="007F593F" w:rsidRPr="007F593F" w:rsidRDefault="007F593F" w:rsidP="00FF12DB">
      <w:pPr>
        <w:pStyle w:val="ab"/>
        <w:numPr>
          <w:ilvl w:val="0"/>
          <w:numId w:val="30"/>
        </w:numPr>
        <w:spacing w:after="0"/>
        <w:ind w:left="851" w:hanging="425"/>
        <w:jc w:val="both"/>
        <w:rPr>
          <w:sz w:val="28"/>
          <w:szCs w:val="28"/>
        </w:rPr>
      </w:pPr>
      <w:r w:rsidRPr="007F593F">
        <w:rPr>
          <w:sz w:val="28"/>
          <w:szCs w:val="28"/>
        </w:rPr>
        <w:t>методология проектирования и разработки RUP;</w:t>
      </w:r>
    </w:p>
    <w:p w:rsidR="007F593F" w:rsidRPr="007F593F" w:rsidRDefault="007F593F" w:rsidP="00FF12DB">
      <w:pPr>
        <w:pStyle w:val="ab"/>
        <w:numPr>
          <w:ilvl w:val="0"/>
          <w:numId w:val="30"/>
        </w:numPr>
        <w:spacing w:after="0"/>
        <w:ind w:left="851" w:hanging="425"/>
        <w:jc w:val="both"/>
        <w:rPr>
          <w:sz w:val="28"/>
          <w:szCs w:val="28"/>
        </w:rPr>
      </w:pPr>
      <w:r w:rsidRPr="007F593F">
        <w:rPr>
          <w:sz w:val="28"/>
          <w:szCs w:val="28"/>
        </w:rPr>
        <w:t>язык моделирования UML;</w:t>
      </w:r>
    </w:p>
    <w:p w:rsidR="007F593F" w:rsidRPr="007F593F" w:rsidRDefault="007F593F" w:rsidP="00FF12DB">
      <w:pPr>
        <w:pStyle w:val="ab"/>
        <w:numPr>
          <w:ilvl w:val="0"/>
          <w:numId w:val="30"/>
        </w:numPr>
        <w:spacing w:after="0"/>
        <w:ind w:left="851" w:hanging="425"/>
        <w:jc w:val="both"/>
        <w:rPr>
          <w:sz w:val="28"/>
          <w:szCs w:val="28"/>
        </w:rPr>
      </w:pPr>
      <w:r w:rsidRPr="007F593F">
        <w:rPr>
          <w:sz w:val="28"/>
          <w:szCs w:val="28"/>
        </w:rPr>
        <w:t>платформа разработки ASP.NET;</w:t>
      </w:r>
    </w:p>
    <w:p w:rsidR="00E437E7" w:rsidRPr="00161590" w:rsidRDefault="00161590" w:rsidP="00FF12DB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ый набор функций: </w:t>
      </w:r>
      <w:r w:rsidR="006C66E0">
        <w:rPr>
          <w:sz w:val="28"/>
          <w:szCs w:val="28"/>
        </w:rPr>
        <w:t>поддержка различных типов пользователей,</w:t>
      </w:r>
      <w:r w:rsidR="00072587">
        <w:rPr>
          <w:sz w:val="28"/>
          <w:szCs w:val="28"/>
        </w:rPr>
        <w:t xml:space="preserve"> заполнение, проверка, подтверждение, отказ заяво</w:t>
      </w:r>
      <w:r w:rsidR="00391B53">
        <w:rPr>
          <w:sz w:val="28"/>
          <w:szCs w:val="28"/>
        </w:rPr>
        <w:t>к</w:t>
      </w:r>
      <w:r w:rsidR="006C66E0">
        <w:rPr>
          <w:sz w:val="28"/>
          <w:szCs w:val="28"/>
        </w:rPr>
        <w:t xml:space="preserve">. </w:t>
      </w:r>
      <w:r w:rsidR="00E437E7">
        <w:br w:type="page"/>
      </w:r>
    </w:p>
    <w:p w:rsidR="00E437E7" w:rsidRDefault="00E437E7" w:rsidP="00FF12D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534747492"/>
      <w:r w:rsidRPr="00BC26B9"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 w:rsidR="00983FC1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  <w:bookmarkEnd w:id="3"/>
    </w:p>
    <w:p w:rsidR="00C93CD4" w:rsidRDefault="00C93CD4" w:rsidP="00C93CD4">
      <w:pPr>
        <w:spacing w:after="0"/>
        <w:ind w:firstLine="708"/>
        <w:jc w:val="both"/>
        <w:rPr>
          <w:sz w:val="28"/>
        </w:rPr>
      </w:pPr>
      <w:r w:rsidRPr="00345C47">
        <w:rPr>
          <w:sz w:val="28"/>
        </w:rPr>
        <w:t xml:space="preserve">Деятельность компании организована следующим образом: </w:t>
      </w:r>
      <w:r>
        <w:rPr>
          <w:sz w:val="28"/>
        </w:rPr>
        <w:t>на сайт</w:t>
      </w:r>
      <w:r w:rsidRPr="00345C47">
        <w:rPr>
          <w:sz w:val="28"/>
        </w:rPr>
        <w:t xml:space="preserve"> компанию обращаются </w:t>
      </w:r>
      <w:r>
        <w:rPr>
          <w:sz w:val="28"/>
        </w:rPr>
        <w:t>клиенты</w:t>
      </w:r>
      <w:r w:rsidRPr="00345C47">
        <w:rPr>
          <w:sz w:val="28"/>
        </w:rPr>
        <w:t xml:space="preserve"> с целью заключения договора о страховании. В зависимости от принимаемых на страхование объектов и страхуемых рисков, договор заключается по определенному виду страхования</w:t>
      </w:r>
      <w:r>
        <w:rPr>
          <w:sz w:val="28"/>
        </w:rPr>
        <w:t xml:space="preserve">. </w:t>
      </w:r>
      <w:r w:rsidRPr="00345C47">
        <w:rPr>
          <w:sz w:val="28"/>
        </w:rPr>
        <w:t xml:space="preserve">При заключении договора фиксируется дата заключения, </w:t>
      </w:r>
      <w:r>
        <w:rPr>
          <w:sz w:val="28"/>
        </w:rPr>
        <w:t>страховая сумма, вид страхования, тариф</w:t>
      </w:r>
      <w:r w:rsidRPr="00345C47">
        <w:rPr>
          <w:sz w:val="28"/>
        </w:rPr>
        <w:t>.</w:t>
      </w:r>
    </w:p>
    <w:p w:rsidR="00F569F3" w:rsidRDefault="00F3476A" w:rsidP="00FF12DB">
      <w:pPr>
        <w:pStyle w:val="2"/>
        <w:spacing w:before="0"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3474749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</w:t>
      </w:r>
      <w:r w:rsidR="00F569F3" w:rsidRPr="00E437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569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арь предметной области</w:t>
      </w:r>
      <w:bookmarkEnd w:id="4"/>
    </w:p>
    <w:p w:rsidR="00E24336" w:rsidRDefault="00E24336" w:rsidP="00FF12DB">
      <w:pPr>
        <w:spacing w:after="0"/>
        <w:ind w:firstLine="708"/>
        <w:jc w:val="both"/>
        <w:rPr>
          <w:sz w:val="28"/>
        </w:rPr>
      </w:pPr>
      <w:r>
        <w:rPr>
          <w:sz w:val="28"/>
        </w:rPr>
        <w:t xml:space="preserve">Пользователь – </w:t>
      </w:r>
      <w:proofErr w:type="gramStart"/>
      <w:r>
        <w:rPr>
          <w:sz w:val="28"/>
        </w:rPr>
        <w:t>лицо</w:t>
      </w:r>
      <w:proofErr w:type="gramEnd"/>
      <w:r>
        <w:rPr>
          <w:sz w:val="28"/>
        </w:rPr>
        <w:t xml:space="preserve"> использующее программную систему.</w:t>
      </w:r>
    </w:p>
    <w:p w:rsidR="00C93CD4" w:rsidRDefault="00C93CD4" w:rsidP="00C93CD4">
      <w:pPr>
        <w:spacing w:after="0"/>
        <w:ind w:firstLine="708"/>
        <w:jc w:val="both"/>
        <w:rPr>
          <w:sz w:val="28"/>
        </w:rPr>
      </w:pPr>
      <w:r>
        <w:rPr>
          <w:sz w:val="28"/>
        </w:rPr>
        <w:t>Клиент – лицо, приобретающее страховку.</w:t>
      </w:r>
    </w:p>
    <w:p w:rsidR="00E24336" w:rsidRDefault="00E24336" w:rsidP="00FF12DB">
      <w:pPr>
        <w:spacing w:after="0"/>
        <w:ind w:firstLine="708"/>
        <w:jc w:val="both"/>
        <w:rPr>
          <w:sz w:val="28"/>
        </w:rPr>
      </w:pPr>
      <w:r>
        <w:rPr>
          <w:sz w:val="28"/>
        </w:rPr>
        <w:t>Агент – лицо заключающее договор страхования.</w:t>
      </w:r>
    </w:p>
    <w:p w:rsidR="00E24336" w:rsidRDefault="00E24336" w:rsidP="00FF12DB">
      <w:pPr>
        <w:spacing w:after="0"/>
        <w:ind w:firstLine="708"/>
        <w:jc w:val="both"/>
        <w:rPr>
          <w:sz w:val="28"/>
        </w:rPr>
      </w:pPr>
      <w:r>
        <w:rPr>
          <w:sz w:val="28"/>
        </w:rPr>
        <w:t>Администратор – лицо нормализирующее работу программной системы.</w:t>
      </w:r>
    </w:p>
    <w:p w:rsidR="00C93CD4" w:rsidRDefault="00C93CD4" w:rsidP="00C93CD4">
      <w:pPr>
        <w:spacing w:after="0"/>
        <w:ind w:firstLine="708"/>
        <w:jc w:val="both"/>
        <w:rPr>
          <w:sz w:val="28"/>
        </w:rPr>
      </w:pPr>
      <w:r>
        <w:rPr>
          <w:sz w:val="28"/>
        </w:rPr>
        <w:t>Оформить – заключение нового договора страхования.</w:t>
      </w:r>
    </w:p>
    <w:p w:rsidR="00C93CD4" w:rsidRDefault="00C93CD4" w:rsidP="00C93CD4">
      <w:pPr>
        <w:spacing w:after="0"/>
        <w:ind w:firstLine="708"/>
        <w:jc w:val="both"/>
        <w:rPr>
          <w:sz w:val="28"/>
        </w:rPr>
      </w:pPr>
      <w:r>
        <w:rPr>
          <w:sz w:val="28"/>
        </w:rPr>
        <w:t>Тариф – информация о предоставляемых услугах.</w:t>
      </w:r>
    </w:p>
    <w:p w:rsidR="00C93CD4" w:rsidRDefault="00C93CD4" w:rsidP="00C93CD4">
      <w:pPr>
        <w:spacing w:after="0"/>
        <w:ind w:firstLine="708"/>
        <w:jc w:val="both"/>
        <w:rPr>
          <w:sz w:val="28"/>
        </w:rPr>
      </w:pPr>
      <w:r>
        <w:rPr>
          <w:sz w:val="28"/>
        </w:rPr>
        <w:t>Договор – документ, подтверждающий оформления страховки.</w:t>
      </w:r>
    </w:p>
    <w:p w:rsidR="00181AE7" w:rsidRDefault="00E24336" w:rsidP="00FF12DB">
      <w:pPr>
        <w:spacing w:after="0"/>
        <w:ind w:firstLine="708"/>
        <w:jc w:val="both"/>
        <w:rPr>
          <w:sz w:val="28"/>
        </w:rPr>
      </w:pPr>
      <w:r>
        <w:rPr>
          <w:sz w:val="28"/>
        </w:rPr>
        <w:t>Страховой случай – происшествие со страхователем.</w:t>
      </w:r>
    </w:p>
    <w:p w:rsidR="00C93CD4" w:rsidRPr="00C93CD4" w:rsidRDefault="00C93CD4" w:rsidP="00C93CD4">
      <w:pPr>
        <w:spacing w:after="0"/>
        <w:ind w:firstLine="709"/>
        <w:jc w:val="both"/>
        <w:rPr>
          <w:b/>
          <w:sz w:val="32"/>
        </w:rPr>
      </w:pPr>
      <w:r>
        <w:rPr>
          <w:sz w:val="28"/>
        </w:rPr>
        <w:t>Страховая сумма –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1E0026">
        <w:rPr>
          <w:color w:val="000000"/>
          <w:sz w:val="28"/>
          <w:szCs w:val="23"/>
        </w:rPr>
        <w:t>размер страхового взноса и предельную величину выплат при наступлении страхового случая</w:t>
      </w:r>
      <w:r>
        <w:rPr>
          <w:sz w:val="28"/>
        </w:rPr>
        <w:t>.</w:t>
      </w:r>
      <w:r w:rsidRPr="001E0026">
        <w:rPr>
          <w:b/>
          <w:sz w:val="32"/>
        </w:rPr>
        <w:t xml:space="preserve"> </w:t>
      </w:r>
    </w:p>
    <w:p w:rsidR="00CB2507" w:rsidRPr="00715A3C" w:rsidRDefault="00E437E7" w:rsidP="00FF12DB">
      <w:pPr>
        <w:pStyle w:val="2"/>
        <w:spacing w:before="0"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37E7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bookmarkStart w:id="5" w:name="_Toc534747494"/>
      <w:r w:rsidRPr="00E437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 </w:t>
      </w:r>
      <w:r w:rsidR="00715A3C" w:rsidRPr="00715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ценарий взаимодействия пользователей с системой</w:t>
      </w:r>
      <w:bookmarkEnd w:id="5"/>
    </w:p>
    <w:p w:rsidR="00E24336" w:rsidRDefault="00E24336" w:rsidP="00FF12DB">
      <w:pPr>
        <w:spacing w:after="0"/>
        <w:ind w:firstLine="708"/>
        <w:jc w:val="both"/>
        <w:rPr>
          <w:sz w:val="28"/>
        </w:rPr>
      </w:pPr>
      <w:r w:rsidRPr="00CD529E">
        <w:rPr>
          <w:sz w:val="28"/>
        </w:rPr>
        <w:t xml:space="preserve">Каждый пользователь </w:t>
      </w:r>
      <w:proofErr w:type="gramStart"/>
      <w:r w:rsidRPr="00CD529E">
        <w:rPr>
          <w:sz w:val="28"/>
        </w:rPr>
        <w:t>имеет определенную роль</w:t>
      </w:r>
      <w:proofErr w:type="gramEnd"/>
      <w:r w:rsidRPr="00CD529E">
        <w:rPr>
          <w:sz w:val="28"/>
        </w:rPr>
        <w:t>, которая определяет его возможности. Можно выделить следующие роли и их возможности:</w:t>
      </w:r>
    </w:p>
    <w:p w:rsidR="00E24336" w:rsidRDefault="00E24336" w:rsidP="00FF12DB">
      <w:pPr>
        <w:spacing w:after="0"/>
        <w:ind w:firstLine="708"/>
        <w:jc w:val="both"/>
        <w:rPr>
          <w:sz w:val="28"/>
        </w:rPr>
      </w:pPr>
      <w:r>
        <w:rPr>
          <w:sz w:val="28"/>
        </w:rPr>
        <w:t>Пользователь:</w:t>
      </w:r>
    </w:p>
    <w:p w:rsidR="00E24336" w:rsidRDefault="00E24336" w:rsidP="00FF12DB">
      <w:pPr>
        <w:spacing w:after="0"/>
        <w:ind w:firstLine="708"/>
        <w:jc w:val="both"/>
        <w:rPr>
          <w:sz w:val="28"/>
        </w:rPr>
      </w:pPr>
      <w:r>
        <w:rPr>
          <w:sz w:val="28"/>
        </w:rPr>
        <w:t>- регистрация</w:t>
      </w:r>
    </w:p>
    <w:p w:rsidR="00E24336" w:rsidRDefault="00E24336" w:rsidP="00FF12DB">
      <w:pPr>
        <w:spacing w:after="0"/>
        <w:ind w:firstLine="708"/>
        <w:jc w:val="both"/>
        <w:rPr>
          <w:sz w:val="28"/>
        </w:rPr>
      </w:pPr>
      <w:r>
        <w:rPr>
          <w:sz w:val="28"/>
        </w:rPr>
        <w:t>- авторизация</w:t>
      </w:r>
    </w:p>
    <w:p w:rsidR="00E24336" w:rsidRDefault="00E24336" w:rsidP="00FF12DB">
      <w:pPr>
        <w:spacing w:after="0"/>
        <w:ind w:firstLine="708"/>
        <w:jc w:val="both"/>
        <w:rPr>
          <w:sz w:val="28"/>
        </w:rPr>
      </w:pPr>
      <w:r>
        <w:rPr>
          <w:sz w:val="28"/>
        </w:rPr>
        <w:t>Страхователь:</w:t>
      </w:r>
    </w:p>
    <w:p w:rsidR="00E24336" w:rsidRDefault="00E24336" w:rsidP="00FF12DB">
      <w:pPr>
        <w:spacing w:after="0"/>
        <w:ind w:firstLine="708"/>
        <w:jc w:val="both"/>
        <w:rPr>
          <w:sz w:val="28"/>
        </w:rPr>
      </w:pPr>
      <w:r>
        <w:rPr>
          <w:sz w:val="28"/>
        </w:rPr>
        <w:t>- просмотр тарифов</w:t>
      </w:r>
    </w:p>
    <w:p w:rsidR="00E24336" w:rsidRDefault="00E24336" w:rsidP="00FF12DB">
      <w:pPr>
        <w:spacing w:after="0"/>
        <w:ind w:firstLine="708"/>
        <w:jc w:val="both"/>
        <w:rPr>
          <w:sz w:val="28"/>
        </w:rPr>
      </w:pPr>
      <w:r>
        <w:rPr>
          <w:sz w:val="28"/>
        </w:rPr>
        <w:t>- оформление договора</w:t>
      </w:r>
    </w:p>
    <w:p w:rsidR="00E24336" w:rsidRDefault="00E24336" w:rsidP="00FF12DB">
      <w:pPr>
        <w:spacing w:after="0"/>
        <w:ind w:firstLine="708"/>
        <w:jc w:val="both"/>
        <w:rPr>
          <w:sz w:val="28"/>
        </w:rPr>
      </w:pPr>
      <w:r>
        <w:rPr>
          <w:sz w:val="28"/>
        </w:rPr>
        <w:t>- оформление страхового случая</w:t>
      </w:r>
    </w:p>
    <w:p w:rsidR="00E24336" w:rsidRDefault="00E24336" w:rsidP="00FF12DB">
      <w:pPr>
        <w:spacing w:after="0"/>
        <w:ind w:firstLine="708"/>
        <w:jc w:val="both"/>
        <w:rPr>
          <w:sz w:val="28"/>
        </w:rPr>
      </w:pPr>
      <w:r>
        <w:rPr>
          <w:sz w:val="28"/>
        </w:rPr>
        <w:t>Агент:</w:t>
      </w:r>
    </w:p>
    <w:p w:rsidR="00E24336" w:rsidRDefault="00E24336" w:rsidP="00FF12DB">
      <w:pPr>
        <w:spacing w:after="0"/>
        <w:ind w:firstLine="708"/>
        <w:jc w:val="both"/>
        <w:rPr>
          <w:sz w:val="28"/>
        </w:rPr>
      </w:pPr>
      <w:r>
        <w:rPr>
          <w:sz w:val="28"/>
        </w:rPr>
        <w:t>- заключение</w:t>
      </w:r>
      <w:r w:rsidRPr="0042315A">
        <w:rPr>
          <w:sz w:val="28"/>
        </w:rPr>
        <w:t xml:space="preserve"> </w:t>
      </w:r>
      <w:r>
        <w:rPr>
          <w:sz w:val="28"/>
        </w:rPr>
        <w:t>договора</w:t>
      </w:r>
    </w:p>
    <w:p w:rsidR="00E24336" w:rsidRDefault="00E24336" w:rsidP="00FF12DB">
      <w:pPr>
        <w:spacing w:after="0"/>
        <w:ind w:firstLine="708"/>
        <w:jc w:val="both"/>
        <w:rPr>
          <w:sz w:val="28"/>
        </w:rPr>
      </w:pPr>
      <w:r>
        <w:rPr>
          <w:sz w:val="28"/>
        </w:rPr>
        <w:lastRenderedPageBreak/>
        <w:t>- поддержка справочников юр/физ. лиц</w:t>
      </w:r>
    </w:p>
    <w:p w:rsidR="00E24336" w:rsidRDefault="00E24336" w:rsidP="00FF12DB">
      <w:pPr>
        <w:spacing w:after="0"/>
        <w:ind w:firstLine="708"/>
        <w:jc w:val="both"/>
        <w:rPr>
          <w:sz w:val="28"/>
        </w:rPr>
      </w:pPr>
      <w:r>
        <w:rPr>
          <w:sz w:val="28"/>
        </w:rPr>
        <w:t>- поиск договоров</w:t>
      </w:r>
    </w:p>
    <w:p w:rsidR="00E24336" w:rsidRPr="00A010A6" w:rsidRDefault="00E24336" w:rsidP="00FF12DB">
      <w:pPr>
        <w:spacing w:after="0"/>
        <w:ind w:firstLine="708"/>
        <w:jc w:val="both"/>
        <w:rPr>
          <w:sz w:val="28"/>
        </w:rPr>
      </w:pPr>
      <w:r>
        <w:rPr>
          <w:sz w:val="28"/>
        </w:rPr>
        <w:t>Администратор:</w:t>
      </w:r>
    </w:p>
    <w:p w:rsidR="00E24336" w:rsidRDefault="00E24336" w:rsidP="00FF12DB">
      <w:pPr>
        <w:spacing w:after="0"/>
        <w:ind w:firstLine="708"/>
        <w:jc w:val="both"/>
        <w:rPr>
          <w:sz w:val="28"/>
        </w:rPr>
      </w:pPr>
      <w:r>
        <w:rPr>
          <w:sz w:val="28"/>
        </w:rPr>
        <w:t>- поддержка справочника тарифов</w:t>
      </w:r>
    </w:p>
    <w:p w:rsidR="002175B6" w:rsidRDefault="002175B6" w:rsidP="00FF12DB">
      <w:pPr>
        <w:spacing w:after="0"/>
        <w:ind w:firstLine="708"/>
        <w:jc w:val="both"/>
        <w:rPr>
          <w:sz w:val="28"/>
        </w:rPr>
      </w:pPr>
      <w:r>
        <w:rPr>
          <w:sz w:val="28"/>
        </w:rPr>
        <w:t>- поддержка пользователей</w:t>
      </w:r>
    </w:p>
    <w:p w:rsidR="00647AD5" w:rsidRDefault="00647AD5" w:rsidP="00FF12DB">
      <w:pPr>
        <w:spacing w:after="0"/>
        <w:ind w:firstLine="851"/>
        <w:jc w:val="both"/>
        <w:rPr>
          <w:sz w:val="28"/>
          <w:szCs w:val="28"/>
        </w:rPr>
      </w:pPr>
      <w:r w:rsidRPr="00715A3C">
        <w:rPr>
          <w:sz w:val="28"/>
          <w:szCs w:val="28"/>
        </w:rPr>
        <w:t>Также, каждый зарегистрированный поль</w:t>
      </w:r>
      <w:r>
        <w:rPr>
          <w:sz w:val="28"/>
          <w:szCs w:val="28"/>
        </w:rPr>
        <w:t>зователь имеет возможность авторизоваться в системе и выйти из своего а</w:t>
      </w:r>
      <w:r w:rsidRPr="00715A3C">
        <w:rPr>
          <w:sz w:val="28"/>
          <w:szCs w:val="28"/>
        </w:rPr>
        <w:t>к</w:t>
      </w:r>
      <w:r>
        <w:rPr>
          <w:sz w:val="28"/>
          <w:szCs w:val="28"/>
        </w:rPr>
        <w:t>к</w:t>
      </w:r>
      <w:r w:rsidRPr="00715A3C">
        <w:rPr>
          <w:sz w:val="28"/>
          <w:szCs w:val="28"/>
        </w:rPr>
        <w:t>аунта.</w:t>
      </w:r>
    </w:p>
    <w:p w:rsidR="00715A3C" w:rsidRPr="00715A3C" w:rsidRDefault="00715A3C" w:rsidP="00FF12DB">
      <w:pPr>
        <w:spacing w:after="0"/>
        <w:ind w:firstLine="851"/>
        <w:jc w:val="both"/>
        <w:rPr>
          <w:sz w:val="28"/>
          <w:szCs w:val="28"/>
        </w:rPr>
      </w:pPr>
    </w:p>
    <w:p w:rsidR="009E39BF" w:rsidRDefault="009E39BF" w:rsidP="00FF12DB">
      <w:pPr>
        <w:spacing w:after="0"/>
      </w:pPr>
      <w:r>
        <w:br w:type="page"/>
      </w:r>
    </w:p>
    <w:p w:rsidR="004A4591" w:rsidRPr="00BC26B9" w:rsidRDefault="009E39BF" w:rsidP="00FF12DB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534747495"/>
      <w:r w:rsidRPr="00BC26B9">
        <w:rPr>
          <w:rFonts w:ascii="Times New Roman" w:hAnsi="Times New Roman" w:cs="Times New Roman"/>
          <w:sz w:val="28"/>
          <w:szCs w:val="28"/>
        </w:rPr>
        <w:lastRenderedPageBreak/>
        <w:t xml:space="preserve">4 </w:t>
      </w:r>
      <w:r w:rsidR="00000C1D">
        <w:rPr>
          <w:rFonts w:ascii="Times New Roman" w:hAnsi="Times New Roman" w:cs="Times New Roman"/>
          <w:sz w:val="28"/>
          <w:szCs w:val="28"/>
        </w:rPr>
        <w:t>ПРОЕКТИРОВАНИЕ СИСТЕМЫ</w:t>
      </w:r>
      <w:bookmarkEnd w:id="6"/>
    </w:p>
    <w:p w:rsidR="009E39BF" w:rsidRDefault="009E39BF" w:rsidP="00FF12DB">
      <w:pPr>
        <w:pStyle w:val="2"/>
        <w:spacing w:before="0"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534747496"/>
      <w:r w:rsidRPr="00AB4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Pr="008F25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</w:t>
      </w:r>
      <w:r w:rsidR="00A60E76" w:rsidRPr="00A60E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 диаграмм UML</w:t>
      </w:r>
      <w:bookmarkEnd w:id="7"/>
    </w:p>
    <w:p w:rsidR="00A60E76" w:rsidRDefault="00A60E76" w:rsidP="00FF12DB">
      <w:pPr>
        <w:spacing w:after="0"/>
        <w:rPr>
          <w:b/>
          <w:sz w:val="28"/>
          <w:szCs w:val="28"/>
        </w:rPr>
      </w:pPr>
      <w:r w:rsidRPr="00A60E76">
        <w:rPr>
          <w:b/>
          <w:sz w:val="28"/>
          <w:szCs w:val="28"/>
        </w:rPr>
        <w:t>4.1</w:t>
      </w:r>
      <w:r>
        <w:rPr>
          <w:b/>
          <w:sz w:val="28"/>
          <w:szCs w:val="28"/>
        </w:rPr>
        <w:t>.1</w:t>
      </w:r>
      <w:r w:rsidRPr="00A60E76">
        <w:rPr>
          <w:b/>
          <w:sz w:val="28"/>
          <w:szCs w:val="28"/>
        </w:rPr>
        <w:t xml:space="preserve"> Диаграмма прецедентов</w:t>
      </w:r>
    </w:p>
    <w:p w:rsidR="00E24336" w:rsidRPr="00221C69" w:rsidRDefault="00E24336" w:rsidP="00FF12DB">
      <w:pPr>
        <w:pStyle w:val="ab"/>
        <w:numPr>
          <w:ilvl w:val="0"/>
          <w:numId w:val="48"/>
        </w:numPr>
        <w:spacing w:after="0"/>
        <w:jc w:val="both"/>
        <w:rPr>
          <w:sz w:val="28"/>
        </w:rPr>
      </w:pPr>
      <w:r w:rsidRPr="00221C69">
        <w:rPr>
          <w:b/>
          <w:sz w:val="32"/>
        </w:rPr>
        <w:t>Н</w:t>
      </w:r>
      <w:r w:rsidRPr="00221C69">
        <w:rPr>
          <w:b/>
          <w:sz w:val="28"/>
        </w:rPr>
        <w:t>азвание:</w:t>
      </w:r>
      <w:r w:rsidRPr="00221C69">
        <w:rPr>
          <w:sz w:val="28"/>
        </w:rPr>
        <w:t xml:space="preserve"> «Просмотр тарифов»</w:t>
      </w:r>
    </w:p>
    <w:p w:rsidR="00E24336" w:rsidRPr="00C60A77" w:rsidRDefault="00E24336" w:rsidP="00FF12DB">
      <w:pPr>
        <w:spacing w:after="0"/>
        <w:ind w:firstLine="708"/>
        <w:jc w:val="both"/>
        <w:rPr>
          <w:sz w:val="28"/>
        </w:rPr>
      </w:pPr>
      <w:r w:rsidRPr="00C60A77">
        <w:rPr>
          <w:b/>
          <w:sz w:val="28"/>
        </w:rPr>
        <w:t>Действующее лицо:</w:t>
      </w:r>
      <w:r w:rsidRPr="00C60A77">
        <w:rPr>
          <w:sz w:val="28"/>
        </w:rPr>
        <w:t xml:space="preserve"> «</w:t>
      </w:r>
      <w:r w:rsidR="00C93CD4">
        <w:rPr>
          <w:sz w:val="28"/>
        </w:rPr>
        <w:t>Клиент</w:t>
      </w:r>
      <w:r w:rsidRPr="00C60A77">
        <w:rPr>
          <w:sz w:val="28"/>
        </w:rPr>
        <w:t>»</w:t>
      </w:r>
    </w:p>
    <w:p w:rsidR="00E24336" w:rsidRPr="00C60A77" w:rsidRDefault="00E24336" w:rsidP="00FF12DB">
      <w:pPr>
        <w:spacing w:after="0"/>
        <w:ind w:firstLine="708"/>
        <w:jc w:val="both"/>
        <w:rPr>
          <w:sz w:val="28"/>
        </w:rPr>
      </w:pPr>
      <w:r w:rsidRPr="00C60A77">
        <w:rPr>
          <w:b/>
          <w:sz w:val="28"/>
        </w:rPr>
        <w:t>Основной поток:</w:t>
      </w:r>
      <w:r>
        <w:rPr>
          <w:b/>
          <w:sz w:val="28"/>
        </w:rPr>
        <w:t xml:space="preserve"> </w:t>
      </w:r>
      <w:r>
        <w:rPr>
          <w:sz w:val="28"/>
        </w:rPr>
        <w:t>Страхователь</w:t>
      </w:r>
      <w:r w:rsidRPr="00C60A77">
        <w:rPr>
          <w:sz w:val="28"/>
        </w:rPr>
        <w:t xml:space="preserve"> открывает страницу (окно приложения), отображающую </w:t>
      </w:r>
      <w:r>
        <w:rPr>
          <w:sz w:val="28"/>
        </w:rPr>
        <w:t>действующие тарифы.</w:t>
      </w:r>
    </w:p>
    <w:p w:rsidR="00E24336" w:rsidRPr="00C60A77" w:rsidRDefault="00E24336" w:rsidP="00FF12DB">
      <w:pPr>
        <w:spacing w:after="0"/>
        <w:ind w:firstLine="708"/>
        <w:jc w:val="both"/>
        <w:rPr>
          <w:sz w:val="28"/>
        </w:rPr>
      </w:pPr>
      <w:r w:rsidRPr="00C60A77">
        <w:rPr>
          <w:b/>
          <w:sz w:val="28"/>
        </w:rPr>
        <w:t>Альтернативный поток:</w:t>
      </w:r>
      <w:r w:rsidRPr="00C60A77">
        <w:rPr>
          <w:sz w:val="28"/>
        </w:rPr>
        <w:t xml:space="preserve"> </w:t>
      </w:r>
      <w:r>
        <w:rPr>
          <w:sz w:val="28"/>
        </w:rPr>
        <w:t>-</w:t>
      </w:r>
    </w:p>
    <w:p w:rsidR="00E24336" w:rsidRDefault="00E24336" w:rsidP="00C93CD4">
      <w:pPr>
        <w:spacing w:after="0"/>
        <w:ind w:firstLine="708"/>
        <w:jc w:val="both"/>
        <w:rPr>
          <w:sz w:val="28"/>
        </w:rPr>
      </w:pPr>
      <w:r w:rsidRPr="00C60A77">
        <w:rPr>
          <w:b/>
          <w:sz w:val="28"/>
        </w:rPr>
        <w:t>Постусловие:</w:t>
      </w:r>
      <w:r w:rsidRPr="00C60A77">
        <w:rPr>
          <w:sz w:val="28"/>
        </w:rPr>
        <w:t xml:space="preserve"> </w:t>
      </w:r>
      <w:r w:rsidR="00C93CD4">
        <w:rPr>
          <w:sz w:val="28"/>
        </w:rPr>
        <w:t xml:space="preserve">Клиент просматривает доступные тарифы </w:t>
      </w:r>
    </w:p>
    <w:p w:rsidR="00E24336" w:rsidRPr="00221C69" w:rsidRDefault="00E24336" w:rsidP="00FF12DB">
      <w:pPr>
        <w:pStyle w:val="ab"/>
        <w:numPr>
          <w:ilvl w:val="0"/>
          <w:numId w:val="48"/>
        </w:numPr>
        <w:spacing w:after="0"/>
        <w:jc w:val="both"/>
        <w:rPr>
          <w:sz w:val="28"/>
        </w:rPr>
      </w:pPr>
      <w:r w:rsidRPr="00221C69">
        <w:rPr>
          <w:b/>
          <w:sz w:val="32"/>
        </w:rPr>
        <w:t>Н</w:t>
      </w:r>
      <w:r w:rsidRPr="00221C69">
        <w:rPr>
          <w:b/>
          <w:sz w:val="28"/>
        </w:rPr>
        <w:t>азвание:</w:t>
      </w:r>
      <w:r w:rsidRPr="00221C69">
        <w:rPr>
          <w:sz w:val="28"/>
        </w:rPr>
        <w:t xml:space="preserve"> «Оформление договора»</w:t>
      </w:r>
    </w:p>
    <w:p w:rsidR="00E24336" w:rsidRPr="00C60A77" w:rsidRDefault="00E24336" w:rsidP="00FF12DB">
      <w:pPr>
        <w:spacing w:after="0"/>
        <w:ind w:firstLine="708"/>
        <w:jc w:val="both"/>
        <w:rPr>
          <w:sz w:val="28"/>
        </w:rPr>
      </w:pPr>
      <w:r w:rsidRPr="00C60A77">
        <w:rPr>
          <w:b/>
          <w:sz w:val="28"/>
        </w:rPr>
        <w:t>Действующее лицо:</w:t>
      </w:r>
      <w:r w:rsidRPr="00C60A77">
        <w:rPr>
          <w:sz w:val="28"/>
        </w:rPr>
        <w:t xml:space="preserve"> «</w:t>
      </w:r>
      <w:r>
        <w:rPr>
          <w:sz w:val="28"/>
        </w:rPr>
        <w:t>Страхователь</w:t>
      </w:r>
      <w:r w:rsidRPr="00C60A77">
        <w:rPr>
          <w:sz w:val="28"/>
        </w:rPr>
        <w:t>»</w:t>
      </w:r>
    </w:p>
    <w:p w:rsidR="00E24336" w:rsidRPr="00C60A77" w:rsidRDefault="00E24336" w:rsidP="00FF12DB">
      <w:pPr>
        <w:spacing w:after="0"/>
        <w:ind w:firstLine="708"/>
        <w:jc w:val="both"/>
        <w:rPr>
          <w:sz w:val="28"/>
        </w:rPr>
      </w:pPr>
      <w:r w:rsidRPr="00C60A77">
        <w:rPr>
          <w:b/>
          <w:sz w:val="28"/>
        </w:rPr>
        <w:t>Основной поток:</w:t>
      </w:r>
      <w:r>
        <w:rPr>
          <w:b/>
          <w:sz w:val="28"/>
        </w:rPr>
        <w:t xml:space="preserve"> </w:t>
      </w:r>
      <w:r>
        <w:rPr>
          <w:sz w:val="28"/>
        </w:rPr>
        <w:t>Пользователь нажимает на кнопку «Оформить договор» следом открывается окно для внесения данных. Заявитель заполняет все поля.</w:t>
      </w:r>
    </w:p>
    <w:p w:rsidR="00E24336" w:rsidRPr="00C60A77" w:rsidRDefault="00E24336" w:rsidP="00FF12DB">
      <w:pPr>
        <w:spacing w:after="0"/>
        <w:ind w:firstLine="708"/>
        <w:jc w:val="both"/>
        <w:rPr>
          <w:sz w:val="28"/>
        </w:rPr>
      </w:pPr>
      <w:r w:rsidRPr="00C60A77">
        <w:rPr>
          <w:b/>
          <w:sz w:val="28"/>
        </w:rPr>
        <w:t>Альтернативный поток:</w:t>
      </w:r>
      <w:r w:rsidRPr="00C60A77">
        <w:rPr>
          <w:sz w:val="28"/>
        </w:rPr>
        <w:t xml:space="preserve"> </w:t>
      </w:r>
      <w:r>
        <w:rPr>
          <w:sz w:val="28"/>
        </w:rPr>
        <w:t>Неправильно заполнены данные.</w:t>
      </w:r>
    </w:p>
    <w:p w:rsidR="00E24336" w:rsidRDefault="00E24336" w:rsidP="00FF12DB">
      <w:pPr>
        <w:spacing w:after="0"/>
        <w:ind w:firstLine="708"/>
        <w:jc w:val="both"/>
        <w:rPr>
          <w:sz w:val="28"/>
        </w:rPr>
      </w:pPr>
      <w:r>
        <w:rPr>
          <w:b/>
          <w:sz w:val="28"/>
        </w:rPr>
        <w:t xml:space="preserve">Постусловие: </w:t>
      </w:r>
      <w:r w:rsidRPr="0042315A">
        <w:rPr>
          <w:sz w:val="28"/>
        </w:rPr>
        <w:t xml:space="preserve">Заявка на оформление </w:t>
      </w:r>
      <w:r>
        <w:rPr>
          <w:sz w:val="28"/>
        </w:rPr>
        <w:t>договора</w:t>
      </w:r>
      <w:r w:rsidRPr="0042315A">
        <w:rPr>
          <w:sz w:val="28"/>
        </w:rPr>
        <w:t xml:space="preserve"> создана.</w:t>
      </w:r>
    </w:p>
    <w:p w:rsidR="00E24336" w:rsidRPr="00221C69" w:rsidRDefault="00E24336" w:rsidP="00FF12DB">
      <w:pPr>
        <w:pStyle w:val="ab"/>
        <w:numPr>
          <w:ilvl w:val="0"/>
          <w:numId w:val="48"/>
        </w:numPr>
        <w:spacing w:after="0"/>
        <w:jc w:val="both"/>
        <w:rPr>
          <w:sz w:val="28"/>
        </w:rPr>
      </w:pPr>
      <w:r w:rsidRPr="00221C69">
        <w:rPr>
          <w:b/>
          <w:sz w:val="32"/>
        </w:rPr>
        <w:t>Н</w:t>
      </w:r>
      <w:r w:rsidRPr="00221C69">
        <w:rPr>
          <w:b/>
          <w:sz w:val="28"/>
        </w:rPr>
        <w:t>азвание:</w:t>
      </w:r>
      <w:r w:rsidRPr="00221C69">
        <w:rPr>
          <w:sz w:val="28"/>
        </w:rPr>
        <w:t xml:space="preserve"> «Обращение по страховому случаю»</w:t>
      </w:r>
    </w:p>
    <w:p w:rsidR="00E24336" w:rsidRPr="00C60A77" w:rsidRDefault="00E24336" w:rsidP="00FF12DB">
      <w:pPr>
        <w:spacing w:after="0"/>
        <w:ind w:firstLine="708"/>
        <w:jc w:val="both"/>
        <w:rPr>
          <w:sz w:val="28"/>
        </w:rPr>
      </w:pPr>
      <w:r w:rsidRPr="00C60A77">
        <w:rPr>
          <w:b/>
          <w:sz w:val="28"/>
        </w:rPr>
        <w:t>Действующее лицо:</w:t>
      </w:r>
      <w:r w:rsidRPr="00C60A77">
        <w:rPr>
          <w:sz w:val="28"/>
        </w:rPr>
        <w:t xml:space="preserve"> «</w:t>
      </w:r>
      <w:r>
        <w:rPr>
          <w:sz w:val="28"/>
        </w:rPr>
        <w:t>Страхователь</w:t>
      </w:r>
      <w:r w:rsidRPr="00C60A77">
        <w:rPr>
          <w:sz w:val="28"/>
        </w:rPr>
        <w:t>»</w:t>
      </w:r>
    </w:p>
    <w:p w:rsidR="00E24336" w:rsidRPr="00C60A77" w:rsidRDefault="00E24336" w:rsidP="00FF12DB">
      <w:pPr>
        <w:spacing w:after="0"/>
        <w:ind w:firstLine="708"/>
        <w:jc w:val="both"/>
        <w:rPr>
          <w:sz w:val="28"/>
        </w:rPr>
      </w:pPr>
      <w:r w:rsidRPr="00C60A77">
        <w:rPr>
          <w:b/>
          <w:sz w:val="28"/>
        </w:rPr>
        <w:t>Основной поток:</w:t>
      </w:r>
      <w:r>
        <w:rPr>
          <w:b/>
          <w:sz w:val="28"/>
        </w:rPr>
        <w:t xml:space="preserve"> </w:t>
      </w:r>
      <w:r>
        <w:rPr>
          <w:sz w:val="28"/>
        </w:rPr>
        <w:t>Пользователь нажимает кнопку «Оформить страховой случай» и заполняет все поля.</w:t>
      </w:r>
    </w:p>
    <w:p w:rsidR="00E24336" w:rsidRPr="00C60A77" w:rsidRDefault="00E24336" w:rsidP="00FF12DB">
      <w:pPr>
        <w:spacing w:after="0"/>
        <w:ind w:firstLine="708"/>
        <w:jc w:val="both"/>
        <w:rPr>
          <w:sz w:val="28"/>
        </w:rPr>
      </w:pPr>
      <w:r w:rsidRPr="00C60A77">
        <w:rPr>
          <w:b/>
          <w:sz w:val="28"/>
        </w:rPr>
        <w:t>Альтернативный поток:</w:t>
      </w:r>
      <w:r w:rsidRPr="00C60A77">
        <w:rPr>
          <w:sz w:val="28"/>
        </w:rPr>
        <w:t xml:space="preserve"> </w:t>
      </w:r>
      <w:r>
        <w:rPr>
          <w:sz w:val="28"/>
        </w:rPr>
        <w:t>Неправильно заполнены данные.</w:t>
      </w:r>
    </w:p>
    <w:p w:rsidR="00E24336" w:rsidRDefault="00E24336" w:rsidP="00FF12DB">
      <w:pPr>
        <w:spacing w:after="0"/>
        <w:ind w:firstLine="708"/>
        <w:jc w:val="both"/>
        <w:rPr>
          <w:sz w:val="28"/>
        </w:rPr>
      </w:pPr>
      <w:r>
        <w:rPr>
          <w:b/>
          <w:sz w:val="28"/>
        </w:rPr>
        <w:t xml:space="preserve">Постусловие: </w:t>
      </w:r>
      <w:r w:rsidRPr="0042315A">
        <w:rPr>
          <w:sz w:val="28"/>
        </w:rPr>
        <w:t xml:space="preserve">Заявка на оформление </w:t>
      </w:r>
      <w:r>
        <w:rPr>
          <w:sz w:val="28"/>
        </w:rPr>
        <w:t>страхового случая</w:t>
      </w:r>
      <w:r w:rsidRPr="0042315A">
        <w:rPr>
          <w:sz w:val="28"/>
        </w:rPr>
        <w:t xml:space="preserve"> создана.</w:t>
      </w:r>
    </w:p>
    <w:p w:rsidR="00E24336" w:rsidRPr="00221C69" w:rsidRDefault="00E24336" w:rsidP="00FF12DB">
      <w:pPr>
        <w:pStyle w:val="ab"/>
        <w:numPr>
          <w:ilvl w:val="0"/>
          <w:numId w:val="48"/>
        </w:numPr>
        <w:spacing w:after="0"/>
        <w:jc w:val="both"/>
        <w:rPr>
          <w:sz w:val="28"/>
        </w:rPr>
      </w:pPr>
      <w:r w:rsidRPr="00221C69">
        <w:rPr>
          <w:b/>
          <w:sz w:val="32"/>
        </w:rPr>
        <w:t>Н</w:t>
      </w:r>
      <w:r w:rsidRPr="00221C69">
        <w:rPr>
          <w:b/>
          <w:sz w:val="28"/>
        </w:rPr>
        <w:t>азвание:</w:t>
      </w:r>
      <w:r w:rsidRPr="00221C69">
        <w:rPr>
          <w:sz w:val="28"/>
        </w:rPr>
        <w:t xml:space="preserve"> «Заключение договора»</w:t>
      </w:r>
    </w:p>
    <w:p w:rsidR="00E24336" w:rsidRPr="00C60A77" w:rsidRDefault="00E24336" w:rsidP="00FF12DB">
      <w:pPr>
        <w:spacing w:after="0"/>
        <w:ind w:firstLine="708"/>
        <w:jc w:val="both"/>
        <w:rPr>
          <w:sz w:val="28"/>
        </w:rPr>
      </w:pPr>
      <w:r w:rsidRPr="00C60A77">
        <w:rPr>
          <w:b/>
          <w:sz w:val="28"/>
        </w:rPr>
        <w:t>Действующее лицо:</w:t>
      </w:r>
      <w:r w:rsidRPr="00C60A77">
        <w:rPr>
          <w:sz w:val="28"/>
        </w:rPr>
        <w:t xml:space="preserve"> «</w:t>
      </w:r>
      <w:r>
        <w:rPr>
          <w:sz w:val="28"/>
        </w:rPr>
        <w:t>Агент</w:t>
      </w:r>
      <w:r w:rsidRPr="00C60A77">
        <w:rPr>
          <w:sz w:val="28"/>
        </w:rPr>
        <w:t>»</w:t>
      </w:r>
    </w:p>
    <w:p w:rsidR="00F33CBD" w:rsidRPr="00C60A77" w:rsidRDefault="00E24336" w:rsidP="00F33CBD">
      <w:pPr>
        <w:spacing w:after="0"/>
        <w:ind w:firstLine="708"/>
        <w:jc w:val="both"/>
        <w:rPr>
          <w:sz w:val="28"/>
        </w:rPr>
      </w:pPr>
      <w:r w:rsidRPr="00C60A77">
        <w:rPr>
          <w:b/>
          <w:sz w:val="28"/>
        </w:rPr>
        <w:t>Основной поток:</w:t>
      </w:r>
      <w:r>
        <w:rPr>
          <w:b/>
          <w:sz w:val="28"/>
        </w:rPr>
        <w:t xml:space="preserve"> </w:t>
      </w:r>
      <w:r w:rsidR="00F33CBD">
        <w:rPr>
          <w:sz w:val="28"/>
        </w:rPr>
        <w:t>Агент нажимает на кнопку</w:t>
      </w:r>
      <w:proofErr w:type="gramStart"/>
      <w:r w:rsidR="00F33CBD">
        <w:rPr>
          <w:sz w:val="28"/>
        </w:rPr>
        <w:t xml:space="preserve"> О</w:t>
      </w:r>
      <w:proofErr w:type="gramEnd"/>
      <w:r w:rsidR="00F33CBD">
        <w:rPr>
          <w:sz w:val="28"/>
        </w:rPr>
        <w:t>добрить, тем самым принимает договор, заполненный клиентом.</w:t>
      </w:r>
    </w:p>
    <w:p w:rsidR="00E24336" w:rsidRPr="00C60A77" w:rsidRDefault="00E24336" w:rsidP="00F33CBD">
      <w:pPr>
        <w:spacing w:after="0"/>
        <w:ind w:firstLine="708"/>
        <w:jc w:val="both"/>
        <w:rPr>
          <w:sz w:val="28"/>
        </w:rPr>
      </w:pPr>
      <w:r w:rsidRPr="00C60A77">
        <w:rPr>
          <w:b/>
          <w:sz w:val="28"/>
        </w:rPr>
        <w:t>Альтернативный поток:</w:t>
      </w:r>
      <w:r w:rsidRPr="00C60A77">
        <w:rPr>
          <w:sz w:val="28"/>
        </w:rPr>
        <w:t xml:space="preserve"> </w:t>
      </w:r>
      <w:r w:rsidR="00F33CBD">
        <w:rPr>
          <w:sz w:val="28"/>
        </w:rPr>
        <w:t>Агент отклоняет заявление клиента.</w:t>
      </w:r>
    </w:p>
    <w:p w:rsidR="00E24336" w:rsidRDefault="00E24336" w:rsidP="00FF12DB">
      <w:pPr>
        <w:spacing w:after="0"/>
        <w:ind w:firstLine="708"/>
        <w:jc w:val="both"/>
        <w:rPr>
          <w:sz w:val="28"/>
        </w:rPr>
      </w:pPr>
      <w:r>
        <w:rPr>
          <w:b/>
          <w:sz w:val="28"/>
        </w:rPr>
        <w:t xml:space="preserve">Постусловие: </w:t>
      </w:r>
      <w:r w:rsidRPr="0042315A">
        <w:rPr>
          <w:sz w:val="28"/>
        </w:rPr>
        <w:t xml:space="preserve">Заявка на </w:t>
      </w:r>
      <w:r>
        <w:rPr>
          <w:sz w:val="28"/>
        </w:rPr>
        <w:t>заключение договора</w:t>
      </w:r>
      <w:r w:rsidRPr="0042315A">
        <w:rPr>
          <w:sz w:val="28"/>
        </w:rPr>
        <w:t xml:space="preserve"> </w:t>
      </w:r>
      <w:r w:rsidR="00F33CBD">
        <w:rPr>
          <w:sz w:val="28"/>
        </w:rPr>
        <w:t>одобрена</w:t>
      </w:r>
      <w:r w:rsidRPr="0042315A">
        <w:rPr>
          <w:sz w:val="28"/>
        </w:rPr>
        <w:t>.</w:t>
      </w:r>
    </w:p>
    <w:p w:rsidR="00E24336" w:rsidRPr="00221C69" w:rsidRDefault="00E24336" w:rsidP="00FF12DB">
      <w:pPr>
        <w:pStyle w:val="ab"/>
        <w:numPr>
          <w:ilvl w:val="0"/>
          <w:numId w:val="48"/>
        </w:numPr>
        <w:spacing w:after="0"/>
        <w:jc w:val="both"/>
        <w:rPr>
          <w:sz w:val="28"/>
        </w:rPr>
      </w:pPr>
      <w:r w:rsidRPr="00221C69">
        <w:rPr>
          <w:b/>
          <w:sz w:val="32"/>
        </w:rPr>
        <w:t>Н</w:t>
      </w:r>
      <w:r w:rsidRPr="00221C69">
        <w:rPr>
          <w:b/>
          <w:sz w:val="28"/>
        </w:rPr>
        <w:t>азвание:</w:t>
      </w:r>
      <w:r w:rsidRPr="00221C69">
        <w:rPr>
          <w:sz w:val="28"/>
        </w:rPr>
        <w:t xml:space="preserve"> «</w:t>
      </w:r>
      <w:r>
        <w:rPr>
          <w:sz w:val="28"/>
        </w:rPr>
        <w:t>Поиск</w:t>
      </w:r>
      <w:r w:rsidRPr="00221C69">
        <w:rPr>
          <w:sz w:val="28"/>
        </w:rPr>
        <w:t xml:space="preserve"> договора»</w:t>
      </w:r>
    </w:p>
    <w:p w:rsidR="00E24336" w:rsidRPr="00C60A77" w:rsidRDefault="00E24336" w:rsidP="00FF12DB">
      <w:pPr>
        <w:spacing w:after="0"/>
        <w:ind w:firstLine="708"/>
        <w:jc w:val="both"/>
        <w:rPr>
          <w:sz w:val="28"/>
        </w:rPr>
      </w:pPr>
      <w:r w:rsidRPr="00C60A77">
        <w:rPr>
          <w:b/>
          <w:sz w:val="28"/>
        </w:rPr>
        <w:t>Действующее лицо:</w:t>
      </w:r>
      <w:r w:rsidRPr="00C60A77">
        <w:rPr>
          <w:sz w:val="28"/>
        </w:rPr>
        <w:t xml:space="preserve"> «</w:t>
      </w:r>
      <w:r>
        <w:rPr>
          <w:sz w:val="28"/>
        </w:rPr>
        <w:t>Агент</w:t>
      </w:r>
      <w:r w:rsidRPr="00C60A77">
        <w:rPr>
          <w:sz w:val="28"/>
        </w:rPr>
        <w:t>»</w:t>
      </w:r>
    </w:p>
    <w:p w:rsidR="00E24336" w:rsidRPr="00C60A77" w:rsidRDefault="00E24336" w:rsidP="00FF12DB">
      <w:pPr>
        <w:spacing w:after="0"/>
        <w:ind w:firstLine="708"/>
        <w:jc w:val="both"/>
        <w:rPr>
          <w:sz w:val="28"/>
        </w:rPr>
      </w:pPr>
      <w:r w:rsidRPr="00C60A77">
        <w:rPr>
          <w:b/>
          <w:sz w:val="28"/>
        </w:rPr>
        <w:lastRenderedPageBreak/>
        <w:t>Основной поток:</w:t>
      </w:r>
      <w:r>
        <w:rPr>
          <w:b/>
          <w:sz w:val="28"/>
        </w:rPr>
        <w:t xml:space="preserve"> </w:t>
      </w:r>
      <w:r>
        <w:rPr>
          <w:sz w:val="28"/>
        </w:rPr>
        <w:t xml:space="preserve">Пользователь </w:t>
      </w:r>
      <w:proofErr w:type="gramStart"/>
      <w:r>
        <w:rPr>
          <w:sz w:val="28"/>
        </w:rPr>
        <w:t>вводит параметры для поиска нажимает</w:t>
      </w:r>
      <w:proofErr w:type="gramEnd"/>
      <w:r>
        <w:rPr>
          <w:sz w:val="28"/>
        </w:rPr>
        <w:t xml:space="preserve"> на кнопку «Поиск» следом отображаются данные соответствующие поиску. При необходимости пользователь может просмотреть сведения по интересующему его договору.</w:t>
      </w:r>
    </w:p>
    <w:p w:rsidR="00E24336" w:rsidRPr="00C60A77" w:rsidRDefault="00E24336" w:rsidP="00FF12DB">
      <w:pPr>
        <w:spacing w:after="0"/>
        <w:ind w:firstLine="708"/>
        <w:jc w:val="both"/>
        <w:rPr>
          <w:sz w:val="28"/>
        </w:rPr>
      </w:pPr>
      <w:r w:rsidRPr="00C60A77">
        <w:rPr>
          <w:b/>
          <w:sz w:val="28"/>
        </w:rPr>
        <w:t>Альтернативный поток:</w:t>
      </w:r>
      <w:r w:rsidRPr="00C60A77">
        <w:rPr>
          <w:sz w:val="28"/>
        </w:rPr>
        <w:t xml:space="preserve"> </w:t>
      </w:r>
      <w:r>
        <w:rPr>
          <w:sz w:val="28"/>
        </w:rPr>
        <w:t>Неправильно заполнены данные.</w:t>
      </w:r>
    </w:p>
    <w:p w:rsidR="00E24336" w:rsidRDefault="00E24336" w:rsidP="00FF12DB">
      <w:pPr>
        <w:spacing w:after="0"/>
        <w:ind w:firstLine="708"/>
        <w:jc w:val="both"/>
        <w:rPr>
          <w:sz w:val="28"/>
        </w:rPr>
      </w:pPr>
      <w:r>
        <w:rPr>
          <w:b/>
          <w:sz w:val="28"/>
        </w:rPr>
        <w:t xml:space="preserve">Постусловие: </w:t>
      </w:r>
      <w:r w:rsidRPr="0042315A">
        <w:rPr>
          <w:sz w:val="28"/>
        </w:rPr>
        <w:t xml:space="preserve">Заявка на </w:t>
      </w:r>
      <w:r>
        <w:rPr>
          <w:sz w:val="28"/>
        </w:rPr>
        <w:t>заключение договора</w:t>
      </w:r>
      <w:r w:rsidRPr="0042315A">
        <w:rPr>
          <w:sz w:val="28"/>
        </w:rPr>
        <w:t xml:space="preserve"> создана.</w:t>
      </w:r>
    </w:p>
    <w:p w:rsidR="00E24336" w:rsidRPr="00221C69" w:rsidRDefault="00E24336" w:rsidP="00FF12DB">
      <w:pPr>
        <w:pStyle w:val="ab"/>
        <w:numPr>
          <w:ilvl w:val="0"/>
          <w:numId w:val="48"/>
        </w:numPr>
        <w:spacing w:after="0"/>
        <w:jc w:val="both"/>
        <w:rPr>
          <w:sz w:val="28"/>
        </w:rPr>
      </w:pPr>
      <w:r w:rsidRPr="00221C69">
        <w:rPr>
          <w:b/>
          <w:sz w:val="32"/>
        </w:rPr>
        <w:t>Н</w:t>
      </w:r>
      <w:r w:rsidRPr="00221C69">
        <w:rPr>
          <w:b/>
          <w:sz w:val="28"/>
        </w:rPr>
        <w:t>азвание:</w:t>
      </w:r>
      <w:r w:rsidRPr="00221C69">
        <w:rPr>
          <w:sz w:val="28"/>
        </w:rPr>
        <w:t xml:space="preserve"> «</w:t>
      </w:r>
      <w:r>
        <w:rPr>
          <w:sz w:val="28"/>
        </w:rPr>
        <w:t>Поддержка справочника тарифов</w:t>
      </w:r>
      <w:r w:rsidRPr="00221C69">
        <w:rPr>
          <w:sz w:val="28"/>
        </w:rPr>
        <w:t>»</w:t>
      </w:r>
    </w:p>
    <w:p w:rsidR="00E24336" w:rsidRPr="00C60A77" w:rsidRDefault="00E24336" w:rsidP="00FF12DB">
      <w:pPr>
        <w:spacing w:after="0"/>
        <w:ind w:firstLine="708"/>
        <w:jc w:val="both"/>
        <w:rPr>
          <w:sz w:val="28"/>
        </w:rPr>
      </w:pPr>
      <w:r w:rsidRPr="00C60A77">
        <w:rPr>
          <w:b/>
          <w:sz w:val="28"/>
        </w:rPr>
        <w:t>Действующее лицо:</w:t>
      </w:r>
      <w:r w:rsidRPr="00C60A77">
        <w:rPr>
          <w:sz w:val="28"/>
        </w:rPr>
        <w:t xml:space="preserve"> «</w:t>
      </w:r>
      <w:r>
        <w:rPr>
          <w:sz w:val="28"/>
        </w:rPr>
        <w:t>Администратор</w:t>
      </w:r>
      <w:r w:rsidRPr="00C60A77">
        <w:rPr>
          <w:sz w:val="28"/>
        </w:rPr>
        <w:t>»</w:t>
      </w:r>
    </w:p>
    <w:p w:rsidR="00E24336" w:rsidRPr="00221C69" w:rsidRDefault="00E24336" w:rsidP="00FF12DB">
      <w:pPr>
        <w:spacing w:after="0"/>
        <w:ind w:firstLine="708"/>
        <w:jc w:val="both"/>
        <w:rPr>
          <w:sz w:val="28"/>
        </w:rPr>
      </w:pPr>
      <w:r w:rsidRPr="00C60A77">
        <w:rPr>
          <w:b/>
          <w:sz w:val="28"/>
        </w:rPr>
        <w:t>Основной поток:</w:t>
      </w:r>
      <w:r>
        <w:rPr>
          <w:b/>
          <w:sz w:val="28"/>
        </w:rPr>
        <w:t xml:space="preserve"> </w:t>
      </w:r>
      <w:r w:rsidRPr="00221C69">
        <w:rPr>
          <w:sz w:val="28"/>
        </w:rPr>
        <w:t>До</w:t>
      </w:r>
      <w:r>
        <w:rPr>
          <w:sz w:val="28"/>
        </w:rPr>
        <w:t xml:space="preserve">бавление новых, и изменение </w:t>
      </w:r>
      <w:r w:rsidRPr="00221C69">
        <w:rPr>
          <w:sz w:val="28"/>
        </w:rPr>
        <w:t>действующих тарифов.</w:t>
      </w:r>
    </w:p>
    <w:p w:rsidR="00E24336" w:rsidRDefault="00E24336" w:rsidP="00FF12DB">
      <w:pPr>
        <w:spacing w:after="0"/>
        <w:ind w:firstLine="708"/>
        <w:jc w:val="both"/>
        <w:rPr>
          <w:sz w:val="28"/>
        </w:rPr>
      </w:pPr>
      <w:r w:rsidRPr="00C60A77">
        <w:rPr>
          <w:b/>
          <w:sz w:val="28"/>
        </w:rPr>
        <w:t>Альтернативный поток:</w:t>
      </w:r>
      <w:r>
        <w:rPr>
          <w:sz w:val="28"/>
        </w:rPr>
        <w:t xml:space="preserve"> -</w:t>
      </w:r>
    </w:p>
    <w:p w:rsidR="00E24336" w:rsidRDefault="00E24336" w:rsidP="00FF12DB">
      <w:pPr>
        <w:spacing w:after="0"/>
        <w:ind w:firstLine="708"/>
        <w:jc w:val="both"/>
        <w:rPr>
          <w:sz w:val="28"/>
        </w:rPr>
      </w:pPr>
      <w:r>
        <w:rPr>
          <w:b/>
          <w:sz w:val="28"/>
        </w:rPr>
        <w:t xml:space="preserve">Постусловие: </w:t>
      </w:r>
      <w:r>
        <w:rPr>
          <w:sz w:val="28"/>
        </w:rPr>
        <w:t>-</w:t>
      </w:r>
    </w:p>
    <w:p w:rsidR="00E24336" w:rsidRPr="00221C69" w:rsidRDefault="00E24336" w:rsidP="00FF12DB">
      <w:pPr>
        <w:pStyle w:val="ab"/>
        <w:numPr>
          <w:ilvl w:val="0"/>
          <w:numId w:val="48"/>
        </w:numPr>
        <w:spacing w:after="0"/>
        <w:jc w:val="both"/>
        <w:rPr>
          <w:sz w:val="28"/>
        </w:rPr>
      </w:pPr>
      <w:r w:rsidRPr="00221C69">
        <w:rPr>
          <w:b/>
          <w:sz w:val="32"/>
        </w:rPr>
        <w:t>Н</w:t>
      </w:r>
      <w:r w:rsidRPr="00221C69">
        <w:rPr>
          <w:b/>
          <w:sz w:val="28"/>
        </w:rPr>
        <w:t>азвание:</w:t>
      </w:r>
      <w:r w:rsidRPr="00221C69">
        <w:rPr>
          <w:sz w:val="28"/>
        </w:rPr>
        <w:t xml:space="preserve"> «</w:t>
      </w:r>
      <w:r>
        <w:rPr>
          <w:sz w:val="28"/>
        </w:rPr>
        <w:t>Поддержка пользователей</w:t>
      </w:r>
      <w:r w:rsidRPr="00221C69">
        <w:rPr>
          <w:sz w:val="28"/>
        </w:rPr>
        <w:t>»</w:t>
      </w:r>
    </w:p>
    <w:p w:rsidR="00E24336" w:rsidRPr="00C60A77" w:rsidRDefault="00E24336" w:rsidP="00FF12DB">
      <w:pPr>
        <w:spacing w:after="0"/>
        <w:ind w:firstLine="708"/>
        <w:jc w:val="both"/>
        <w:rPr>
          <w:sz w:val="28"/>
        </w:rPr>
      </w:pPr>
      <w:r w:rsidRPr="00C60A77">
        <w:rPr>
          <w:b/>
          <w:sz w:val="28"/>
        </w:rPr>
        <w:t>Действующее лицо:</w:t>
      </w:r>
      <w:r w:rsidRPr="00C60A77">
        <w:rPr>
          <w:sz w:val="28"/>
        </w:rPr>
        <w:t xml:space="preserve"> «</w:t>
      </w:r>
      <w:r>
        <w:rPr>
          <w:sz w:val="28"/>
        </w:rPr>
        <w:t>Администратор</w:t>
      </w:r>
      <w:r w:rsidRPr="00C60A77">
        <w:rPr>
          <w:sz w:val="28"/>
        </w:rPr>
        <w:t>»</w:t>
      </w:r>
    </w:p>
    <w:p w:rsidR="00E24336" w:rsidRPr="00221C69" w:rsidRDefault="00E24336" w:rsidP="00FF12DB">
      <w:pPr>
        <w:spacing w:after="0"/>
        <w:ind w:firstLine="708"/>
        <w:jc w:val="both"/>
        <w:rPr>
          <w:sz w:val="28"/>
        </w:rPr>
      </w:pPr>
      <w:r w:rsidRPr="00C60A77">
        <w:rPr>
          <w:b/>
          <w:sz w:val="28"/>
        </w:rPr>
        <w:t>Основной поток:</w:t>
      </w:r>
      <w:r>
        <w:rPr>
          <w:b/>
          <w:sz w:val="28"/>
        </w:rPr>
        <w:t xml:space="preserve"> </w:t>
      </w:r>
      <w:r>
        <w:rPr>
          <w:sz w:val="28"/>
        </w:rPr>
        <w:t>И</w:t>
      </w:r>
      <w:r w:rsidRPr="00221C69">
        <w:rPr>
          <w:sz w:val="28"/>
        </w:rPr>
        <w:t xml:space="preserve">зменение </w:t>
      </w:r>
      <w:r>
        <w:rPr>
          <w:sz w:val="28"/>
        </w:rPr>
        <w:t>прав пользователя</w:t>
      </w:r>
      <w:r w:rsidRPr="00221C69">
        <w:rPr>
          <w:sz w:val="28"/>
        </w:rPr>
        <w:t>.</w:t>
      </w:r>
    </w:p>
    <w:p w:rsidR="00E24336" w:rsidRDefault="00E24336" w:rsidP="00FF12DB">
      <w:pPr>
        <w:spacing w:after="0"/>
        <w:ind w:firstLine="708"/>
        <w:jc w:val="both"/>
        <w:rPr>
          <w:sz w:val="28"/>
        </w:rPr>
      </w:pPr>
      <w:r w:rsidRPr="00C60A77">
        <w:rPr>
          <w:b/>
          <w:sz w:val="28"/>
        </w:rPr>
        <w:t>Альтернативный поток:</w:t>
      </w:r>
      <w:r>
        <w:rPr>
          <w:sz w:val="28"/>
        </w:rPr>
        <w:t xml:space="preserve"> -</w:t>
      </w:r>
    </w:p>
    <w:p w:rsidR="00E24336" w:rsidRDefault="00E24336" w:rsidP="00FF12DB">
      <w:pPr>
        <w:spacing w:after="0"/>
        <w:ind w:firstLine="708"/>
        <w:jc w:val="both"/>
        <w:rPr>
          <w:sz w:val="28"/>
        </w:rPr>
      </w:pPr>
      <w:r>
        <w:rPr>
          <w:b/>
          <w:sz w:val="28"/>
        </w:rPr>
        <w:t xml:space="preserve">Постусловие: </w:t>
      </w:r>
      <w:r>
        <w:rPr>
          <w:sz w:val="28"/>
        </w:rPr>
        <w:t>-</w:t>
      </w:r>
    </w:p>
    <w:p w:rsidR="00C53B8E" w:rsidRDefault="000E6D7F" w:rsidP="00FF12DB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аграмма прецедентов</w:t>
      </w:r>
      <w:r w:rsidRPr="000E6D7F">
        <w:rPr>
          <w:sz w:val="28"/>
          <w:szCs w:val="28"/>
        </w:rPr>
        <w:t xml:space="preserve"> представлена на рисунке 1.</w:t>
      </w:r>
    </w:p>
    <w:p w:rsidR="000E6D7F" w:rsidRDefault="00F33CBD" w:rsidP="00FF12DB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9A644E2" wp14:editId="4AAD36AB">
            <wp:extent cx="6005015" cy="54746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8301"/>
                    <a:stretch/>
                  </pic:blipFill>
                  <pic:spPr bwMode="auto">
                    <a:xfrm>
                      <a:off x="0" y="0"/>
                      <a:ext cx="6013364" cy="5482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D7F" w:rsidRPr="000E6D7F" w:rsidRDefault="000E6D7F" w:rsidP="00FF12DB">
      <w:pPr>
        <w:spacing w:after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прецедентов</w:t>
      </w:r>
    </w:p>
    <w:p w:rsidR="00F04CCA" w:rsidRDefault="00F04CCA" w:rsidP="00FF12DB">
      <w:pPr>
        <w:spacing w:after="0"/>
        <w:rPr>
          <w:b/>
          <w:color w:val="000000" w:themeColor="text1"/>
          <w:sz w:val="28"/>
          <w:szCs w:val="28"/>
        </w:rPr>
      </w:pPr>
    </w:p>
    <w:p w:rsidR="008F25E9" w:rsidRPr="008F25E9" w:rsidRDefault="008F25E9" w:rsidP="00FF12DB">
      <w:pPr>
        <w:spacing w:after="0"/>
        <w:ind w:firstLine="708"/>
        <w:rPr>
          <w:b/>
          <w:color w:val="000000" w:themeColor="text1"/>
          <w:sz w:val="28"/>
          <w:szCs w:val="28"/>
        </w:rPr>
      </w:pPr>
      <w:r w:rsidRPr="008F25E9">
        <w:rPr>
          <w:b/>
          <w:color w:val="000000" w:themeColor="text1"/>
          <w:sz w:val="28"/>
          <w:szCs w:val="28"/>
        </w:rPr>
        <w:t>4.</w:t>
      </w:r>
      <w:r w:rsidR="00F04CCA">
        <w:rPr>
          <w:b/>
          <w:color w:val="000000" w:themeColor="text1"/>
          <w:sz w:val="28"/>
          <w:szCs w:val="28"/>
        </w:rPr>
        <w:t>1.</w:t>
      </w:r>
      <w:r w:rsidRPr="008F25E9">
        <w:rPr>
          <w:b/>
          <w:color w:val="000000" w:themeColor="text1"/>
          <w:sz w:val="28"/>
          <w:szCs w:val="28"/>
        </w:rPr>
        <w:t xml:space="preserve">2 </w:t>
      </w:r>
      <w:r w:rsidR="00F04CCA">
        <w:rPr>
          <w:b/>
          <w:color w:val="000000" w:themeColor="text1"/>
          <w:sz w:val="28"/>
          <w:szCs w:val="28"/>
        </w:rPr>
        <w:t>Диаграмма последовательностей</w:t>
      </w:r>
    </w:p>
    <w:p w:rsidR="0075753F" w:rsidRDefault="00DC59DA" w:rsidP="00FF12DB">
      <w:pPr>
        <w:spacing w:after="0"/>
        <w:ind w:firstLine="851"/>
        <w:jc w:val="both"/>
        <w:rPr>
          <w:sz w:val="28"/>
          <w:szCs w:val="28"/>
        </w:rPr>
      </w:pPr>
      <w:r w:rsidRPr="00F04CCA">
        <w:rPr>
          <w:sz w:val="28"/>
          <w:szCs w:val="28"/>
        </w:rPr>
        <w:t xml:space="preserve">Диаграмма последовательностей для </w:t>
      </w:r>
      <w:r>
        <w:rPr>
          <w:sz w:val="28"/>
          <w:szCs w:val="28"/>
        </w:rPr>
        <w:t xml:space="preserve">проверки заявки </w:t>
      </w:r>
      <w:r w:rsidR="003E7D23">
        <w:rPr>
          <w:sz w:val="28"/>
          <w:szCs w:val="28"/>
        </w:rPr>
        <w:t>представлена на рисунке 2</w:t>
      </w:r>
      <w:r w:rsidR="00F04CCA" w:rsidRPr="00F04CCA">
        <w:rPr>
          <w:sz w:val="28"/>
          <w:szCs w:val="28"/>
        </w:rPr>
        <w:t>.</w:t>
      </w:r>
    </w:p>
    <w:p w:rsidR="00EB7CDB" w:rsidRDefault="00161A09" w:rsidP="00FF12DB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9263CBE" wp14:editId="60A26F2F">
            <wp:extent cx="6120765" cy="3346237"/>
            <wp:effectExtent l="0" t="0" r="0" b="698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4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865" w:rsidRDefault="003E7D23" w:rsidP="00FF12D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 </w:t>
      </w:r>
      <w:r w:rsidR="00750A9D">
        <w:rPr>
          <w:sz w:val="28"/>
          <w:szCs w:val="28"/>
        </w:rPr>
        <w:t>Диаграмма последовательностей для прецедента «</w:t>
      </w:r>
      <w:r w:rsidR="00754217">
        <w:rPr>
          <w:sz w:val="28"/>
          <w:szCs w:val="28"/>
        </w:rPr>
        <w:t>Оформить договор</w:t>
      </w:r>
      <w:r w:rsidR="00750A9D">
        <w:rPr>
          <w:sz w:val="28"/>
          <w:szCs w:val="28"/>
        </w:rPr>
        <w:t>»</w:t>
      </w:r>
    </w:p>
    <w:p w:rsidR="00A51A57" w:rsidRDefault="00002D24" w:rsidP="00FF12D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.1.3</w:t>
      </w:r>
      <w:r w:rsidR="00A51A57" w:rsidRPr="00A51A57">
        <w:rPr>
          <w:b/>
          <w:sz w:val="28"/>
          <w:szCs w:val="28"/>
        </w:rPr>
        <w:t xml:space="preserve"> Диаграмма</w:t>
      </w:r>
      <w:r w:rsidR="00A51A57">
        <w:rPr>
          <w:b/>
          <w:sz w:val="28"/>
          <w:szCs w:val="28"/>
        </w:rPr>
        <w:t xml:space="preserve"> состояний</w:t>
      </w:r>
    </w:p>
    <w:p w:rsidR="00754217" w:rsidRPr="00754217" w:rsidRDefault="00754217" w:rsidP="00FF12DB">
      <w:pPr>
        <w:spacing w:after="0"/>
        <w:ind w:firstLine="708"/>
        <w:jc w:val="both"/>
        <w:rPr>
          <w:sz w:val="28"/>
          <w:szCs w:val="28"/>
        </w:rPr>
      </w:pPr>
      <w:r w:rsidRPr="00754217">
        <w:rPr>
          <w:sz w:val="28"/>
          <w:szCs w:val="28"/>
        </w:rPr>
        <w:t xml:space="preserve">Диаграмма состояний отображает жизненный цикл заявки на оформление </w:t>
      </w:r>
      <w:r w:rsidR="00F33CBD">
        <w:rPr>
          <w:sz w:val="28"/>
          <w:szCs w:val="28"/>
        </w:rPr>
        <w:t>договора</w:t>
      </w:r>
      <w:r w:rsidRPr="00754217">
        <w:rPr>
          <w:sz w:val="28"/>
          <w:szCs w:val="28"/>
        </w:rPr>
        <w:t>.</w:t>
      </w:r>
    </w:p>
    <w:p w:rsidR="00754217" w:rsidRDefault="00754217" w:rsidP="00FF12DB">
      <w:pPr>
        <w:spacing w:after="0"/>
        <w:ind w:firstLine="708"/>
        <w:jc w:val="both"/>
        <w:rPr>
          <w:sz w:val="28"/>
          <w:szCs w:val="28"/>
        </w:rPr>
      </w:pPr>
      <w:r w:rsidRPr="00754217">
        <w:rPr>
          <w:sz w:val="28"/>
          <w:szCs w:val="28"/>
        </w:rPr>
        <w:t xml:space="preserve">Страхователь создает заявку на оформление </w:t>
      </w:r>
      <w:r w:rsidR="00F33CBD">
        <w:rPr>
          <w:sz w:val="28"/>
          <w:szCs w:val="28"/>
        </w:rPr>
        <w:t xml:space="preserve">договора </w:t>
      </w:r>
      <w:r w:rsidRPr="00754217">
        <w:rPr>
          <w:sz w:val="28"/>
          <w:szCs w:val="28"/>
        </w:rPr>
        <w:t xml:space="preserve">и заполняет все необходимые поля. Администратор проверят верность введенных данных. Если информация заполнена неверно, то </w:t>
      </w:r>
      <w:r>
        <w:rPr>
          <w:sz w:val="28"/>
          <w:szCs w:val="28"/>
        </w:rPr>
        <w:t>заявке присваивается статус «Отклонено</w:t>
      </w:r>
      <w:r w:rsidRPr="00754217">
        <w:rPr>
          <w:sz w:val="28"/>
          <w:szCs w:val="28"/>
        </w:rPr>
        <w:t xml:space="preserve">, иначе </w:t>
      </w:r>
      <w:r>
        <w:rPr>
          <w:sz w:val="28"/>
          <w:szCs w:val="28"/>
        </w:rPr>
        <w:t>присваивается статус «Одобрено». З</w:t>
      </w:r>
      <w:r w:rsidRPr="00754217">
        <w:rPr>
          <w:sz w:val="28"/>
          <w:szCs w:val="28"/>
        </w:rPr>
        <w:t>аявка закрывается.</w:t>
      </w:r>
    </w:p>
    <w:p w:rsidR="007B6020" w:rsidRPr="00F62C1B" w:rsidRDefault="009A1A5E" w:rsidP="00FF12DB">
      <w:pPr>
        <w:spacing w:after="0"/>
        <w:ind w:firstLine="708"/>
        <w:rPr>
          <w:sz w:val="28"/>
          <w:szCs w:val="28"/>
        </w:rPr>
      </w:pPr>
      <w:r w:rsidRPr="00F62C1B">
        <w:rPr>
          <w:sz w:val="28"/>
          <w:szCs w:val="28"/>
        </w:rPr>
        <w:t>Диаграмма состояний объекта «</w:t>
      </w:r>
      <w:r>
        <w:rPr>
          <w:sz w:val="28"/>
          <w:szCs w:val="28"/>
        </w:rPr>
        <w:t>Заявка»</w:t>
      </w:r>
      <w:r w:rsidR="007B6020" w:rsidRPr="00F62C1B">
        <w:rPr>
          <w:sz w:val="28"/>
          <w:szCs w:val="28"/>
        </w:rPr>
        <w:t xml:space="preserve"> представлена на рисунке 2.</w:t>
      </w:r>
    </w:p>
    <w:p w:rsidR="007B6020" w:rsidRDefault="00F33CBD" w:rsidP="00FF12DB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696460B" wp14:editId="38306D18">
            <wp:extent cx="6120765" cy="5248987"/>
            <wp:effectExtent l="0" t="0" r="0" b="889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4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C96" w:rsidRDefault="00754217" w:rsidP="00FF12D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7B6020">
        <w:rPr>
          <w:sz w:val="28"/>
          <w:szCs w:val="28"/>
        </w:rPr>
        <w:t xml:space="preserve">исунок 3. Диаграмма состояний </w:t>
      </w:r>
      <w:r>
        <w:rPr>
          <w:sz w:val="28"/>
          <w:szCs w:val="28"/>
        </w:rPr>
        <w:t>заявки на оформление страхового случая.</w:t>
      </w:r>
    </w:p>
    <w:p w:rsidR="00DE2C96" w:rsidRDefault="00DE2C96" w:rsidP="00FF12DB">
      <w:pPr>
        <w:spacing w:after="0"/>
        <w:rPr>
          <w:b/>
          <w:sz w:val="28"/>
          <w:szCs w:val="28"/>
        </w:rPr>
      </w:pPr>
      <w:r w:rsidRPr="00DE2C96">
        <w:rPr>
          <w:b/>
          <w:sz w:val="28"/>
          <w:szCs w:val="28"/>
        </w:rPr>
        <w:t xml:space="preserve">4.1.4 Диаграмма </w:t>
      </w:r>
      <w:r>
        <w:rPr>
          <w:b/>
          <w:sz w:val="28"/>
          <w:szCs w:val="28"/>
        </w:rPr>
        <w:t>классов</w:t>
      </w:r>
    </w:p>
    <w:p w:rsidR="006D402D" w:rsidRDefault="006D402D" w:rsidP="00FF12DB">
      <w:pPr>
        <w:spacing w:after="0"/>
        <w:ind w:firstLine="851"/>
        <w:jc w:val="both"/>
        <w:rPr>
          <w:sz w:val="28"/>
          <w:szCs w:val="28"/>
        </w:rPr>
      </w:pPr>
      <w:r w:rsidRPr="0013438B">
        <w:rPr>
          <w:sz w:val="28"/>
          <w:szCs w:val="28"/>
        </w:rPr>
        <w:t xml:space="preserve">Диаграмма классов </w:t>
      </w:r>
      <w:r>
        <w:rPr>
          <w:sz w:val="28"/>
          <w:szCs w:val="28"/>
        </w:rPr>
        <w:t>демонстрирует</w:t>
      </w:r>
      <w:r w:rsidRPr="0013438B">
        <w:rPr>
          <w:sz w:val="28"/>
          <w:szCs w:val="28"/>
        </w:rPr>
        <w:t xml:space="preserve"> классы системы, их атрибуты, методы и взаимосвязи между ними. </w:t>
      </w:r>
    </w:p>
    <w:p w:rsidR="00B24F10" w:rsidRDefault="00B24F10" w:rsidP="00B24F10">
      <w:pPr>
        <w:spacing w:after="0"/>
        <w:ind w:left="851"/>
        <w:jc w:val="both"/>
        <w:rPr>
          <w:sz w:val="28"/>
        </w:rPr>
      </w:pPr>
      <w:proofErr w:type="gramStart"/>
      <w:r>
        <w:rPr>
          <w:sz w:val="28"/>
        </w:rPr>
        <w:t>Выделены</w:t>
      </w:r>
      <w:proofErr w:type="gramEnd"/>
      <w:r>
        <w:rPr>
          <w:sz w:val="28"/>
        </w:rPr>
        <w:t xml:space="preserve"> 7 классов:</w:t>
      </w:r>
    </w:p>
    <w:p w:rsidR="00B24F10" w:rsidRDefault="00B24F10" w:rsidP="00B24F10">
      <w:pPr>
        <w:pStyle w:val="ab"/>
        <w:numPr>
          <w:ilvl w:val="0"/>
          <w:numId w:val="49"/>
        </w:numPr>
        <w:spacing w:after="0" w:line="256" w:lineRule="auto"/>
        <w:jc w:val="both"/>
        <w:rPr>
          <w:sz w:val="28"/>
        </w:rPr>
      </w:pPr>
      <w:r>
        <w:rPr>
          <w:sz w:val="28"/>
        </w:rPr>
        <w:t>пользователь – родительский класс для классов «Пользователь», «Клиент» и «Агент», имеет переменные логин и пароль, имеет методы регистрация и авторизация (не авторизованный гость);</w:t>
      </w:r>
    </w:p>
    <w:p w:rsidR="00B24F10" w:rsidRDefault="00B24F10" w:rsidP="00B24F10">
      <w:pPr>
        <w:pStyle w:val="ab"/>
        <w:numPr>
          <w:ilvl w:val="0"/>
          <w:numId w:val="49"/>
        </w:numPr>
        <w:spacing w:after="0" w:line="256" w:lineRule="auto"/>
        <w:jc w:val="both"/>
        <w:rPr>
          <w:sz w:val="28"/>
        </w:rPr>
      </w:pPr>
      <w:r>
        <w:rPr>
          <w:sz w:val="28"/>
        </w:rPr>
        <w:t>клиент – имеет переменные имя, фамилию и @</w:t>
      </w:r>
      <w:r>
        <w:rPr>
          <w:sz w:val="28"/>
          <w:lang w:val="en-US"/>
        </w:rPr>
        <w:t>mail</w:t>
      </w:r>
      <w:r>
        <w:rPr>
          <w:sz w:val="28"/>
        </w:rPr>
        <w:t>, имеет методы оформление договора, посмотреть тарифы, оформление страхового случая (Авторизованный пользователь, клиент страхового агентства);</w:t>
      </w:r>
    </w:p>
    <w:p w:rsidR="00B24F10" w:rsidRDefault="00B24F10" w:rsidP="00B24F10">
      <w:pPr>
        <w:pStyle w:val="ab"/>
        <w:numPr>
          <w:ilvl w:val="0"/>
          <w:numId w:val="49"/>
        </w:numPr>
        <w:spacing w:after="0" w:line="256" w:lineRule="auto"/>
        <w:jc w:val="both"/>
        <w:rPr>
          <w:sz w:val="28"/>
        </w:rPr>
      </w:pPr>
      <w:r>
        <w:rPr>
          <w:sz w:val="28"/>
        </w:rPr>
        <w:t>администратор – имеет переменные имя и фамилию, имеет методы поддержка  тарифов, поддержка пользователей (администратор агентства);</w:t>
      </w:r>
    </w:p>
    <w:p w:rsidR="00B24F10" w:rsidRDefault="00B24F10" w:rsidP="00B24F10">
      <w:pPr>
        <w:pStyle w:val="ab"/>
        <w:numPr>
          <w:ilvl w:val="0"/>
          <w:numId w:val="49"/>
        </w:numPr>
        <w:spacing w:after="0" w:line="256" w:lineRule="auto"/>
        <w:jc w:val="both"/>
        <w:rPr>
          <w:sz w:val="28"/>
        </w:rPr>
      </w:pPr>
      <w:r>
        <w:rPr>
          <w:sz w:val="28"/>
        </w:rPr>
        <w:lastRenderedPageBreak/>
        <w:t>агент – имеет переменные имя, фамилия и должность, имеет методы просмотр договоров, поддержка справочника юр/физ. лиц, рассмотрение страхового случая, заключение договора (сотрудник агентства);</w:t>
      </w:r>
    </w:p>
    <w:p w:rsidR="00B24F10" w:rsidRDefault="00B24F10" w:rsidP="00B24F10">
      <w:pPr>
        <w:pStyle w:val="ab"/>
        <w:numPr>
          <w:ilvl w:val="0"/>
          <w:numId w:val="49"/>
        </w:numPr>
        <w:spacing w:after="0" w:line="256" w:lineRule="auto"/>
        <w:jc w:val="both"/>
        <w:rPr>
          <w:sz w:val="28"/>
        </w:rPr>
      </w:pPr>
      <w:r>
        <w:rPr>
          <w:sz w:val="28"/>
        </w:rPr>
        <w:t>тарифы – имеет переменные цена, объект договора и условия (услуги, предоставляемые агентством и их цены);</w:t>
      </w:r>
    </w:p>
    <w:p w:rsidR="00B24F10" w:rsidRDefault="00B24F10" w:rsidP="00B24F10">
      <w:pPr>
        <w:pStyle w:val="ab"/>
        <w:numPr>
          <w:ilvl w:val="0"/>
          <w:numId w:val="49"/>
        </w:numPr>
        <w:spacing w:after="0" w:line="256" w:lineRule="auto"/>
        <w:jc w:val="both"/>
        <w:rPr>
          <w:sz w:val="28"/>
        </w:rPr>
      </w:pPr>
      <w:r>
        <w:rPr>
          <w:sz w:val="28"/>
        </w:rPr>
        <w:t>договор – имеет переменные номер договора, клиент, агент, тариф и дата (договор, заключаемый между клиентом и агентством);</w:t>
      </w:r>
    </w:p>
    <w:p w:rsidR="00B24F10" w:rsidRDefault="00B24F10" w:rsidP="00B24F10">
      <w:pPr>
        <w:pStyle w:val="ab"/>
        <w:numPr>
          <w:ilvl w:val="0"/>
          <w:numId w:val="49"/>
        </w:numPr>
        <w:spacing w:after="0" w:line="256" w:lineRule="auto"/>
        <w:jc w:val="both"/>
        <w:rPr>
          <w:sz w:val="28"/>
        </w:rPr>
      </w:pPr>
      <w:r>
        <w:rPr>
          <w:sz w:val="28"/>
        </w:rPr>
        <w:t>страховой случай – имеет переменные клиент, номер договора, дата и описание (ситуация, при которой агентство выплачивает страховую сумму клиенту).</w:t>
      </w:r>
    </w:p>
    <w:p w:rsidR="006D402D" w:rsidRDefault="006D402D" w:rsidP="00FF12DB">
      <w:pPr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Диаграмма классов представлена на рисунке 4.</w:t>
      </w:r>
    </w:p>
    <w:p w:rsidR="00233840" w:rsidRDefault="005E3627" w:rsidP="00FF12DB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A919AD" wp14:editId="298E0F07">
            <wp:extent cx="6120765" cy="3800446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0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169" w:rsidRDefault="00B35169" w:rsidP="00FF12D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 Диаграмма классов</w:t>
      </w:r>
    </w:p>
    <w:p w:rsidR="00A00FC6" w:rsidRPr="00993AA9" w:rsidRDefault="00A00FC6" w:rsidP="00A00FC6">
      <w:pPr>
        <w:spacing w:after="0"/>
        <w:rPr>
          <w:b/>
          <w:sz w:val="28"/>
          <w:szCs w:val="28"/>
        </w:rPr>
      </w:pPr>
      <w:r w:rsidRPr="00993AA9">
        <w:rPr>
          <w:b/>
          <w:sz w:val="28"/>
          <w:szCs w:val="28"/>
        </w:rPr>
        <w:t xml:space="preserve">4.1.5 </w:t>
      </w:r>
      <w:r>
        <w:rPr>
          <w:b/>
          <w:sz w:val="28"/>
          <w:szCs w:val="28"/>
        </w:rPr>
        <w:t>Диаграмма развертывания</w:t>
      </w:r>
    </w:p>
    <w:p w:rsidR="00A00FC6" w:rsidRDefault="00A00FC6" w:rsidP="00A00FC6">
      <w:pPr>
        <w:spacing w:after="0"/>
        <w:ind w:firstLine="851"/>
        <w:jc w:val="both"/>
        <w:rPr>
          <w:sz w:val="28"/>
          <w:szCs w:val="28"/>
        </w:rPr>
      </w:pPr>
      <w:r w:rsidRPr="00F04CCA">
        <w:rPr>
          <w:sz w:val="28"/>
          <w:szCs w:val="28"/>
        </w:rPr>
        <w:t xml:space="preserve">Диаграмма </w:t>
      </w:r>
      <w:r>
        <w:rPr>
          <w:sz w:val="28"/>
          <w:szCs w:val="28"/>
        </w:rPr>
        <w:t>развертывания представлена на рисунке 5</w:t>
      </w:r>
      <w:r w:rsidRPr="00F04CCA">
        <w:rPr>
          <w:sz w:val="28"/>
          <w:szCs w:val="28"/>
        </w:rPr>
        <w:t>.</w:t>
      </w:r>
    </w:p>
    <w:p w:rsidR="00A00FC6" w:rsidRDefault="00A00FC6" w:rsidP="00FF12DB">
      <w:pPr>
        <w:spacing w:after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0B2FF4" wp14:editId="7C8387F7">
            <wp:extent cx="6120765" cy="4043028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4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FC6" w:rsidRDefault="00A00FC6" w:rsidP="00FF12D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. Диаграмма развертывания</w:t>
      </w:r>
    </w:p>
    <w:p w:rsidR="00B35169" w:rsidRPr="00993AA9" w:rsidRDefault="00A00FC6" w:rsidP="00FF12D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.1.6</w:t>
      </w:r>
      <w:r w:rsidR="00993AA9" w:rsidRPr="00993AA9">
        <w:rPr>
          <w:b/>
          <w:sz w:val="28"/>
          <w:szCs w:val="28"/>
        </w:rPr>
        <w:t xml:space="preserve"> </w:t>
      </w:r>
      <w:r w:rsidR="00D60861" w:rsidRPr="00D60861">
        <w:rPr>
          <w:b/>
          <w:sz w:val="28"/>
          <w:szCs w:val="28"/>
        </w:rPr>
        <w:t xml:space="preserve">Физическая </w:t>
      </w:r>
      <w:r w:rsidR="00993AA9" w:rsidRPr="00993AA9">
        <w:rPr>
          <w:b/>
          <w:sz w:val="28"/>
          <w:szCs w:val="28"/>
        </w:rPr>
        <w:t>модель базы данных</w:t>
      </w:r>
    </w:p>
    <w:p w:rsidR="00993AA9" w:rsidRDefault="00F31561" w:rsidP="00FF12DB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Физическая</w:t>
      </w:r>
      <w:r w:rsidR="002F42E6">
        <w:rPr>
          <w:sz w:val="28"/>
          <w:szCs w:val="28"/>
        </w:rPr>
        <w:t xml:space="preserve"> модель базы д</w:t>
      </w:r>
      <w:r w:rsidR="00A00FC6">
        <w:rPr>
          <w:sz w:val="28"/>
          <w:szCs w:val="28"/>
        </w:rPr>
        <w:t>анных представлена на Рисунке. 6</w:t>
      </w:r>
    </w:p>
    <w:p w:rsidR="00D46D49" w:rsidRDefault="00D54C72" w:rsidP="00FF12DB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C1FAC8" wp14:editId="5D01CA1E">
            <wp:extent cx="6120765" cy="3657677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5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12" w:rsidRDefault="00A00FC6" w:rsidP="00FF12D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D46D49">
        <w:rPr>
          <w:sz w:val="28"/>
          <w:szCs w:val="28"/>
        </w:rPr>
        <w:t xml:space="preserve">. </w:t>
      </w:r>
      <w:r w:rsidR="00F31561">
        <w:rPr>
          <w:sz w:val="28"/>
          <w:szCs w:val="28"/>
        </w:rPr>
        <w:t>Физическая</w:t>
      </w:r>
      <w:r w:rsidR="00D46D49">
        <w:rPr>
          <w:sz w:val="28"/>
          <w:szCs w:val="28"/>
        </w:rPr>
        <w:t xml:space="preserve"> модель базы данных</w:t>
      </w:r>
      <w:r w:rsidR="004C7012">
        <w:rPr>
          <w:sz w:val="28"/>
          <w:szCs w:val="28"/>
        </w:rPr>
        <w:br w:type="page"/>
      </w:r>
    </w:p>
    <w:p w:rsidR="008F25E9" w:rsidRPr="00BC26B9" w:rsidRDefault="009705C1" w:rsidP="00FF12DB">
      <w:pPr>
        <w:pStyle w:val="1"/>
        <w:spacing w:before="0" w:after="0"/>
        <w:jc w:val="center"/>
        <w:rPr>
          <w:rFonts w:asciiTheme="majorHAnsi" w:hAnsiTheme="majorHAnsi" w:cstheme="majorHAnsi"/>
          <w:sz w:val="28"/>
          <w:szCs w:val="28"/>
        </w:rPr>
      </w:pPr>
      <w:bookmarkStart w:id="8" w:name="_Toc534747497"/>
      <w:r w:rsidRPr="00BC26B9">
        <w:rPr>
          <w:rFonts w:asciiTheme="majorHAnsi" w:hAnsiTheme="majorHAnsi" w:cstheme="majorHAnsi"/>
          <w:sz w:val="28"/>
          <w:szCs w:val="28"/>
        </w:rPr>
        <w:lastRenderedPageBreak/>
        <w:t>5 РЕАЛИЗАЦИЯ СИСТЕМЫ</w:t>
      </w:r>
      <w:bookmarkEnd w:id="8"/>
    </w:p>
    <w:p w:rsidR="00C829F0" w:rsidRPr="00C829F0" w:rsidRDefault="006919D5" w:rsidP="00FF12DB">
      <w:pPr>
        <w:pStyle w:val="2"/>
        <w:spacing w:before="0" w:after="0"/>
        <w:rPr>
          <w:b/>
          <w:color w:val="000000" w:themeColor="text1"/>
          <w:sz w:val="28"/>
          <w:szCs w:val="28"/>
        </w:rPr>
      </w:pPr>
      <w:bookmarkStart w:id="9" w:name="_Toc534747498"/>
      <w:r w:rsidRPr="00C829F0">
        <w:rPr>
          <w:b/>
          <w:color w:val="000000" w:themeColor="text1"/>
          <w:sz w:val="28"/>
          <w:szCs w:val="28"/>
        </w:rPr>
        <w:t xml:space="preserve">5.1 </w:t>
      </w:r>
      <w:r w:rsidR="00C53D22" w:rsidRPr="00C53D22">
        <w:rPr>
          <w:b/>
          <w:color w:val="000000" w:themeColor="text1"/>
          <w:sz w:val="28"/>
          <w:szCs w:val="28"/>
        </w:rPr>
        <w:t>Общие принципы организации системы</w:t>
      </w:r>
      <w:bookmarkEnd w:id="9"/>
    </w:p>
    <w:p w:rsidR="00DE2FF2" w:rsidRPr="006A7129" w:rsidRDefault="00215A97" w:rsidP="00FF12DB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ая</w:t>
      </w:r>
      <w:r w:rsidR="00DE2FF2">
        <w:rPr>
          <w:sz w:val="28"/>
          <w:szCs w:val="28"/>
        </w:rPr>
        <w:t xml:space="preserve"> </w:t>
      </w:r>
      <w:r w:rsidR="00DE2FF2" w:rsidRPr="006A7129">
        <w:rPr>
          <w:sz w:val="28"/>
          <w:szCs w:val="28"/>
        </w:rPr>
        <w:t xml:space="preserve">система представляет собой веб-приложение, </w:t>
      </w:r>
      <w:proofErr w:type="gramStart"/>
      <w:r w:rsidR="00DE2FF2">
        <w:rPr>
          <w:sz w:val="28"/>
          <w:szCs w:val="28"/>
        </w:rPr>
        <w:t>которое</w:t>
      </w:r>
      <w:proofErr w:type="gramEnd"/>
      <w:r w:rsidR="00DE2FF2">
        <w:rPr>
          <w:sz w:val="28"/>
          <w:szCs w:val="28"/>
        </w:rPr>
        <w:t xml:space="preserve"> построено</w:t>
      </w:r>
      <w:r w:rsidR="00DE2FF2" w:rsidRPr="006A7129">
        <w:rPr>
          <w:sz w:val="28"/>
          <w:szCs w:val="28"/>
        </w:rPr>
        <w:t xml:space="preserve"> на базе архитектуры </w:t>
      </w:r>
      <w:r w:rsidR="00DE2FF2" w:rsidRPr="006A7129">
        <w:rPr>
          <w:sz w:val="28"/>
          <w:szCs w:val="28"/>
          <w:lang w:val="en-US"/>
        </w:rPr>
        <w:t>ASP</w:t>
      </w:r>
      <w:r w:rsidR="00DE2FF2" w:rsidRPr="006A7129">
        <w:rPr>
          <w:sz w:val="28"/>
          <w:szCs w:val="28"/>
        </w:rPr>
        <w:t>.</w:t>
      </w:r>
      <w:r w:rsidR="00DE2FF2" w:rsidRPr="006A7129">
        <w:rPr>
          <w:sz w:val="28"/>
          <w:szCs w:val="28"/>
          <w:lang w:val="en-US"/>
        </w:rPr>
        <w:t>NET</w:t>
      </w:r>
      <w:r w:rsidR="00DE2FF2" w:rsidRPr="006A7129">
        <w:rPr>
          <w:sz w:val="28"/>
          <w:szCs w:val="28"/>
        </w:rPr>
        <w:t xml:space="preserve"> </w:t>
      </w:r>
      <w:r w:rsidR="00DE2FF2" w:rsidRPr="006A7129">
        <w:rPr>
          <w:sz w:val="28"/>
          <w:szCs w:val="28"/>
          <w:lang w:val="en-US"/>
        </w:rPr>
        <w:t>MVC</w:t>
      </w:r>
      <w:r>
        <w:rPr>
          <w:sz w:val="28"/>
          <w:szCs w:val="28"/>
        </w:rPr>
        <w:t xml:space="preserve"> (код программы представлен в приложении А). </w:t>
      </w:r>
      <w:r w:rsidRPr="00AD47C0">
        <w:rPr>
          <w:sz w:val="28"/>
          <w:szCs w:val="28"/>
        </w:rPr>
        <w:t>[</w:t>
      </w:r>
      <w:r>
        <w:rPr>
          <w:sz w:val="28"/>
          <w:szCs w:val="28"/>
        </w:rPr>
        <w:t>26</w:t>
      </w:r>
      <w:r w:rsidRPr="00AD47C0">
        <w:rPr>
          <w:sz w:val="28"/>
          <w:szCs w:val="28"/>
        </w:rPr>
        <w:t>]</w:t>
      </w:r>
    </w:p>
    <w:p w:rsidR="00215A97" w:rsidRPr="006A7129" w:rsidRDefault="00DE2FF2" w:rsidP="00FF12DB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организована реализация трех компонентов: </w:t>
      </w:r>
      <w:r w:rsidRPr="006A7129">
        <w:rPr>
          <w:sz w:val="28"/>
          <w:szCs w:val="28"/>
        </w:rPr>
        <w:t>контроллера, модели и представления.</w:t>
      </w:r>
    </w:p>
    <w:p w:rsidR="00DE2FF2" w:rsidRDefault="00DE2FF2" w:rsidP="00FF12DB">
      <w:pPr>
        <w:spacing w:after="0"/>
        <w:ind w:firstLine="851"/>
        <w:jc w:val="both"/>
        <w:rPr>
          <w:sz w:val="28"/>
          <w:szCs w:val="28"/>
        </w:rPr>
      </w:pPr>
      <w:r w:rsidRPr="006A7129">
        <w:rPr>
          <w:sz w:val="28"/>
          <w:szCs w:val="28"/>
        </w:rPr>
        <w:t xml:space="preserve">Представления построены </w:t>
      </w:r>
      <w:r>
        <w:rPr>
          <w:sz w:val="28"/>
          <w:szCs w:val="28"/>
        </w:rPr>
        <w:t>с использованием</w:t>
      </w:r>
      <w:r w:rsidR="00D60861">
        <w:rPr>
          <w:sz w:val="28"/>
          <w:szCs w:val="28"/>
        </w:rPr>
        <w:t xml:space="preserve"> </w:t>
      </w:r>
      <w:proofErr w:type="spellStart"/>
      <w:r w:rsidR="00D60861">
        <w:rPr>
          <w:sz w:val="28"/>
          <w:szCs w:val="28"/>
          <w:lang w:val="en-US"/>
        </w:rPr>
        <w:t>HtmlHelper</w:t>
      </w:r>
      <w:proofErr w:type="spellEnd"/>
      <w:r w:rsidRPr="006A7129">
        <w:rPr>
          <w:sz w:val="28"/>
          <w:szCs w:val="28"/>
        </w:rPr>
        <w:t>.</w:t>
      </w:r>
    </w:p>
    <w:p w:rsidR="006240E0" w:rsidRPr="00AD47C0" w:rsidRDefault="006240E0" w:rsidP="00FF12DB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д программы представлен в приложении А.</w:t>
      </w:r>
      <w:r w:rsidR="00AD47C0">
        <w:rPr>
          <w:sz w:val="28"/>
          <w:szCs w:val="28"/>
        </w:rPr>
        <w:t xml:space="preserve"> </w:t>
      </w:r>
      <w:r w:rsidR="00AD47C0" w:rsidRPr="00AD47C0">
        <w:rPr>
          <w:sz w:val="28"/>
          <w:szCs w:val="28"/>
        </w:rPr>
        <w:t>[]</w:t>
      </w:r>
    </w:p>
    <w:p w:rsidR="00F43CBF" w:rsidRPr="00F43CBF" w:rsidRDefault="00F43CBF" w:rsidP="00FF12DB">
      <w:pPr>
        <w:pStyle w:val="2"/>
        <w:spacing w:before="0" w:after="0"/>
        <w:rPr>
          <w:b/>
          <w:color w:val="000000" w:themeColor="text1"/>
          <w:sz w:val="28"/>
          <w:szCs w:val="28"/>
        </w:rPr>
      </w:pPr>
      <w:bookmarkStart w:id="10" w:name="_Toc534747499"/>
      <w:r w:rsidRPr="00F43CBF">
        <w:rPr>
          <w:b/>
          <w:color w:val="000000" w:themeColor="text1"/>
          <w:sz w:val="28"/>
          <w:szCs w:val="28"/>
        </w:rPr>
        <w:t xml:space="preserve">5.2 </w:t>
      </w:r>
      <w:r w:rsidR="009B3690">
        <w:rPr>
          <w:b/>
          <w:color w:val="000000" w:themeColor="text1"/>
          <w:sz w:val="28"/>
          <w:szCs w:val="28"/>
        </w:rPr>
        <w:t>Реализация модели</w:t>
      </w:r>
      <w:bookmarkEnd w:id="10"/>
    </w:p>
    <w:p w:rsidR="009B3690" w:rsidRPr="009B3690" w:rsidRDefault="00F32DEA" w:rsidP="00FF12DB">
      <w:pPr>
        <w:spacing w:after="0"/>
        <w:ind w:firstLine="851"/>
        <w:jc w:val="both"/>
        <w:rPr>
          <w:sz w:val="28"/>
          <w:szCs w:val="28"/>
        </w:rPr>
      </w:pPr>
      <w:r w:rsidRPr="009B3690">
        <w:rPr>
          <w:sz w:val="28"/>
          <w:szCs w:val="28"/>
        </w:rPr>
        <w:t xml:space="preserve">Для реализации данной системы был выбран подход </w:t>
      </w:r>
      <w:r w:rsidRPr="009B3690">
        <w:rPr>
          <w:sz w:val="28"/>
          <w:szCs w:val="28"/>
          <w:lang w:val="en-US"/>
        </w:rPr>
        <w:t>Database</w:t>
      </w:r>
      <w:r w:rsidRPr="009B3690">
        <w:rPr>
          <w:sz w:val="28"/>
          <w:szCs w:val="28"/>
        </w:rPr>
        <w:t>-</w:t>
      </w:r>
      <w:r w:rsidRPr="009B3690">
        <w:rPr>
          <w:sz w:val="28"/>
          <w:szCs w:val="28"/>
          <w:lang w:val="en-US"/>
        </w:rPr>
        <w:t>First</w:t>
      </w:r>
      <w:r w:rsidR="00D60861" w:rsidRPr="00D60861">
        <w:rPr>
          <w:sz w:val="28"/>
          <w:szCs w:val="28"/>
        </w:rPr>
        <w:t xml:space="preserve"> </w:t>
      </w:r>
      <w:r w:rsidR="00D60861">
        <w:rPr>
          <w:sz w:val="28"/>
          <w:szCs w:val="28"/>
        </w:rPr>
        <w:t xml:space="preserve">и </w:t>
      </w:r>
      <w:r w:rsidR="00D60861" w:rsidRPr="00D60861">
        <w:rPr>
          <w:sz w:val="28"/>
          <w:szCs w:val="28"/>
        </w:rPr>
        <w:t xml:space="preserve">объектно-ориентированная технология доступа к данным </w:t>
      </w:r>
      <w:r w:rsidR="00D60861">
        <w:rPr>
          <w:sz w:val="28"/>
          <w:szCs w:val="28"/>
          <w:lang w:val="en-US"/>
        </w:rPr>
        <w:t>Entity</w:t>
      </w:r>
      <w:r w:rsidR="00D60861" w:rsidRPr="00D60861">
        <w:rPr>
          <w:sz w:val="28"/>
          <w:szCs w:val="28"/>
        </w:rPr>
        <w:t xml:space="preserve"> </w:t>
      </w:r>
      <w:r w:rsidR="00D60861">
        <w:rPr>
          <w:sz w:val="28"/>
          <w:szCs w:val="28"/>
          <w:lang w:val="en-US"/>
        </w:rPr>
        <w:t>Framework</w:t>
      </w:r>
      <w:r w:rsidRPr="009B3690">
        <w:rPr>
          <w:sz w:val="28"/>
          <w:szCs w:val="28"/>
        </w:rPr>
        <w:t>.</w:t>
      </w:r>
      <w:r>
        <w:rPr>
          <w:sz w:val="28"/>
          <w:szCs w:val="28"/>
        </w:rPr>
        <w:t xml:space="preserve"> Сначала была создана</w:t>
      </w:r>
      <w:r w:rsidRPr="009B3690">
        <w:rPr>
          <w:sz w:val="28"/>
          <w:szCs w:val="28"/>
        </w:rPr>
        <w:t xml:space="preserve"> база данных,</w:t>
      </w:r>
      <w:r>
        <w:rPr>
          <w:sz w:val="28"/>
          <w:szCs w:val="28"/>
        </w:rPr>
        <w:t xml:space="preserve"> состоящая из </w:t>
      </w:r>
      <w:r w:rsidR="00A00FC6">
        <w:rPr>
          <w:sz w:val="28"/>
          <w:szCs w:val="28"/>
        </w:rPr>
        <w:t>8</w:t>
      </w:r>
      <w:r>
        <w:rPr>
          <w:sz w:val="28"/>
          <w:szCs w:val="28"/>
        </w:rPr>
        <w:t xml:space="preserve"> таблиц. </w:t>
      </w:r>
      <w:r w:rsidR="00A00FC6">
        <w:rPr>
          <w:sz w:val="28"/>
          <w:szCs w:val="28"/>
        </w:rPr>
        <w:t>4</w:t>
      </w:r>
      <w:r>
        <w:rPr>
          <w:sz w:val="28"/>
          <w:szCs w:val="28"/>
        </w:rPr>
        <w:t xml:space="preserve"> из них, являются </w:t>
      </w:r>
      <w:r w:rsidR="00D60861">
        <w:rPr>
          <w:sz w:val="28"/>
          <w:szCs w:val="28"/>
        </w:rPr>
        <w:t>встроенными в проект</w:t>
      </w:r>
      <w:r>
        <w:rPr>
          <w:sz w:val="28"/>
          <w:szCs w:val="28"/>
        </w:rPr>
        <w:t xml:space="preserve"> </w:t>
      </w:r>
      <w:r w:rsidR="00D60861">
        <w:rPr>
          <w:sz w:val="28"/>
          <w:szCs w:val="28"/>
        </w:rPr>
        <w:t>таблицами,</w:t>
      </w:r>
      <w:r>
        <w:rPr>
          <w:sz w:val="28"/>
          <w:szCs w:val="28"/>
        </w:rPr>
        <w:t xml:space="preserve"> используемых для работы с </w:t>
      </w:r>
      <w:r w:rsidR="00D60861">
        <w:rPr>
          <w:sz w:val="28"/>
          <w:szCs w:val="28"/>
        </w:rPr>
        <w:t>ролями и</w:t>
      </w:r>
      <w:r>
        <w:rPr>
          <w:sz w:val="28"/>
          <w:szCs w:val="28"/>
        </w:rPr>
        <w:t xml:space="preserve"> пользователями. </w:t>
      </w:r>
      <w:r w:rsidR="00D60861">
        <w:rPr>
          <w:sz w:val="28"/>
          <w:szCs w:val="28"/>
        </w:rPr>
        <w:t>На основе</w:t>
      </w:r>
      <w:r>
        <w:rPr>
          <w:sz w:val="28"/>
          <w:szCs w:val="28"/>
        </w:rPr>
        <w:t xml:space="preserve"> </w:t>
      </w:r>
      <w:r w:rsidR="00A00FC6">
        <w:rPr>
          <w:sz w:val="28"/>
          <w:szCs w:val="28"/>
        </w:rPr>
        <w:t>4</w:t>
      </w:r>
      <w:r>
        <w:rPr>
          <w:sz w:val="28"/>
          <w:szCs w:val="28"/>
        </w:rPr>
        <w:t xml:space="preserve"> оставшихся таблиц были созданы </w:t>
      </w:r>
      <w:r w:rsidR="00D60861">
        <w:rPr>
          <w:sz w:val="28"/>
          <w:szCs w:val="28"/>
        </w:rPr>
        <w:t>модели для</w:t>
      </w:r>
      <w:r>
        <w:rPr>
          <w:sz w:val="28"/>
          <w:szCs w:val="28"/>
        </w:rPr>
        <w:t xml:space="preserve"> обработки данных их представлений.</w:t>
      </w:r>
    </w:p>
    <w:p w:rsidR="007070AF" w:rsidRPr="007070AF" w:rsidRDefault="00C34736" w:rsidP="00FF12DB">
      <w:pPr>
        <w:pStyle w:val="2"/>
        <w:spacing w:before="0" w:after="0"/>
        <w:rPr>
          <w:b/>
          <w:color w:val="000000" w:themeColor="text1"/>
          <w:sz w:val="28"/>
          <w:szCs w:val="28"/>
        </w:rPr>
      </w:pPr>
      <w:bookmarkStart w:id="11" w:name="_Toc534747500"/>
      <w:r w:rsidRPr="007070AF">
        <w:rPr>
          <w:b/>
          <w:color w:val="000000" w:themeColor="text1"/>
          <w:sz w:val="28"/>
          <w:szCs w:val="28"/>
        </w:rPr>
        <w:t>5.3</w:t>
      </w:r>
      <w:r w:rsidR="007070AF">
        <w:rPr>
          <w:b/>
          <w:color w:val="000000" w:themeColor="text1"/>
          <w:sz w:val="28"/>
          <w:szCs w:val="28"/>
        </w:rPr>
        <w:t xml:space="preserve"> </w:t>
      </w:r>
      <w:r w:rsidR="007070AF" w:rsidRPr="007070AF">
        <w:rPr>
          <w:b/>
          <w:color w:val="000000" w:themeColor="text1"/>
          <w:sz w:val="28"/>
          <w:szCs w:val="28"/>
        </w:rPr>
        <w:t>Реализация механ</w:t>
      </w:r>
      <w:r w:rsidR="00F11DFE">
        <w:rPr>
          <w:b/>
          <w:color w:val="000000" w:themeColor="text1"/>
          <w:sz w:val="28"/>
          <w:szCs w:val="28"/>
        </w:rPr>
        <w:t>изма регистрации, аутентификации и авторизации</w:t>
      </w:r>
      <w:bookmarkEnd w:id="11"/>
    </w:p>
    <w:p w:rsidR="00673D97" w:rsidRPr="00D60861" w:rsidRDefault="00AF3E0E" w:rsidP="00FF12DB">
      <w:pPr>
        <w:pStyle w:val="af3"/>
        <w:spacing w:after="0" w:line="360" w:lineRule="auto"/>
      </w:pPr>
      <w:r>
        <w:t xml:space="preserve">Для реализации регистрации, аутентификации и авторизации пользователей были использованы стандартные методы шаблона </w:t>
      </w:r>
      <w:r>
        <w:rPr>
          <w:lang w:val="en-US"/>
        </w:rPr>
        <w:t>Microsoft</w:t>
      </w:r>
      <w:r w:rsidRPr="00471A10">
        <w:t xml:space="preserve"> </w:t>
      </w:r>
      <w:r>
        <w:rPr>
          <w:lang w:val="en-US"/>
        </w:rPr>
        <w:t>Identity</w:t>
      </w:r>
      <w:r>
        <w:t>.</w:t>
      </w:r>
      <w:r w:rsidR="00215A97">
        <w:t xml:space="preserve"> </w:t>
      </w:r>
      <w:r w:rsidR="00D60861">
        <w:t>К м</w:t>
      </w:r>
      <w:r>
        <w:t>етод</w:t>
      </w:r>
      <w:r w:rsidR="00D60861">
        <w:t>ам контроллера</w:t>
      </w:r>
      <w:r>
        <w:t xml:space="preserve"> имеют доступ, только пользователи, </w:t>
      </w:r>
      <w:r w:rsidR="00D60861">
        <w:t xml:space="preserve">соответствующей </w:t>
      </w:r>
      <w:r>
        <w:t>рол</w:t>
      </w:r>
      <w:r w:rsidR="00D60861">
        <w:t>и</w:t>
      </w:r>
      <w:r>
        <w:t>. Это</w:t>
      </w:r>
      <w:r w:rsidRPr="00AF6A92">
        <w:t xml:space="preserve"> </w:t>
      </w:r>
      <w:r>
        <w:t>обеспечивает</w:t>
      </w:r>
      <w:r w:rsidRPr="00AF6A92">
        <w:t xml:space="preserve"> </w:t>
      </w:r>
      <w:r>
        <w:t xml:space="preserve">аннотация вида </w:t>
      </w:r>
      <w:r w:rsidRPr="00AF6A92">
        <w:t>[</w:t>
      </w:r>
      <w:r w:rsidRPr="007070AF">
        <w:rPr>
          <w:lang w:val="en-US"/>
        </w:rPr>
        <w:t>Authorize</w:t>
      </w:r>
      <w:r>
        <w:t>(</w:t>
      </w:r>
      <w:r>
        <w:rPr>
          <w:lang w:val="en-US"/>
        </w:rPr>
        <w:t>Roles</w:t>
      </w:r>
      <w:r w:rsidRPr="00471A10">
        <w:t>=</w:t>
      </w:r>
      <w:r w:rsidR="00D60861">
        <w:t>"</w:t>
      </w:r>
      <w:r>
        <w:t>роль</w:t>
      </w:r>
      <w:r w:rsidR="00D60861">
        <w:t>"</w:t>
      </w:r>
      <w:r>
        <w:t>)</w:t>
      </w:r>
      <w:r w:rsidRPr="00AF6A92">
        <w:t xml:space="preserve">]. </w:t>
      </w:r>
      <w:r w:rsidR="00A00FC6">
        <w:t>Клиенту</w:t>
      </w:r>
      <w:r>
        <w:t xml:space="preserve"> присвоена роль </w:t>
      </w:r>
      <w:r w:rsidR="00D60861">
        <w:t>"</w:t>
      </w:r>
      <w:proofErr w:type="spellStart"/>
      <w:r w:rsidR="00A00FC6">
        <w:rPr>
          <w:lang w:val="en-US"/>
        </w:rPr>
        <w:t>Polzovatel</w:t>
      </w:r>
      <w:proofErr w:type="spellEnd"/>
      <w:r w:rsidR="00D60861">
        <w:t>"</w:t>
      </w:r>
      <w:r w:rsidRPr="00471A10">
        <w:t xml:space="preserve">. </w:t>
      </w:r>
      <w:r w:rsidR="00D60861">
        <w:t xml:space="preserve"> Агенту присвоена роль "</w:t>
      </w:r>
      <w:r w:rsidR="00D60861">
        <w:rPr>
          <w:lang w:val="en-US"/>
        </w:rPr>
        <w:t>Agent</w:t>
      </w:r>
      <w:r w:rsidR="00D60861">
        <w:t>"</w:t>
      </w:r>
      <w:r>
        <w:t>.</w:t>
      </w:r>
      <w:r w:rsidR="00A00FC6" w:rsidRPr="00A00FC6">
        <w:t xml:space="preserve"> </w:t>
      </w:r>
      <w:r w:rsidR="00A00FC6">
        <w:t>Администратору присвоена роль "</w:t>
      </w:r>
      <w:r w:rsidR="00A00FC6">
        <w:rPr>
          <w:lang w:val="en-US"/>
        </w:rPr>
        <w:t>Admin</w:t>
      </w:r>
      <w:r w:rsidR="00A00FC6">
        <w:t>".</w:t>
      </w:r>
      <w:r>
        <w:t xml:space="preserve"> Незарегистрированные пользователи не могут просматривать запрещенные для них просмотра, </w:t>
      </w:r>
      <w:proofErr w:type="gramStart"/>
      <w:r>
        <w:t>благодаря</w:t>
      </w:r>
      <w:proofErr w:type="gramEnd"/>
      <w:r>
        <w:t xml:space="preserve"> установки над методами </w:t>
      </w:r>
      <w:r w:rsidRPr="00471A10">
        <w:t>[</w:t>
      </w:r>
      <w:r>
        <w:rPr>
          <w:lang w:val="en-US"/>
        </w:rPr>
        <w:t>Authorize</w:t>
      </w:r>
      <w:r w:rsidRPr="00471A10">
        <w:t>]</w:t>
      </w:r>
      <w:r>
        <w:t xml:space="preserve">. </w:t>
      </w:r>
      <w:r w:rsidR="00D60861">
        <w:t xml:space="preserve"> </w:t>
      </w:r>
    </w:p>
    <w:p w:rsidR="00A11AB8" w:rsidRPr="002175B6" w:rsidRDefault="00C34736" w:rsidP="00FF12DB">
      <w:pPr>
        <w:pStyle w:val="2"/>
        <w:spacing w:before="0" w:after="0"/>
        <w:rPr>
          <w:b/>
          <w:color w:val="000000" w:themeColor="text1"/>
          <w:sz w:val="28"/>
          <w:szCs w:val="28"/>
        </w:rPr>
      </w:pPr>
      <w:bookmarkStart w:id="12" w:name="_Toc534747501"/>
      <w:r w:rsidRPr="00642E02">
        <w:rPr>
          <w:b/>
          <w:color w:val="000000" w:themeColor="text1"/>
          <w:sz w:val="28"/>
          <w:szCs w:val="28"/>
        </w:rPr>
        <w:t xml:space="preserve">5.4 </w:t>
      </w:r>
      <w:r w:rsidR="002D0012">
        <w:rPr>
          <w:b/>
          <w:color w:val="000000" w:themeColor="text1"/>
          <w:sz w:val="28"/>
          <w:szCs w:val="28"/>
        </w:rPr>
        <w:t xml:space="preserve">Реализация </w:t>
      </w:r>
      <w:r w:rsidR="00837FFD">
        <w:rPr>
          <w:b/>
          <w:color w:val="000000" w:themeColor="text1"/>
          <w:sz w:val="28"/>
          <w:szCs w:val="28"/>
        </w:rPr>
        <w:t>поддержки различных справочников</w:t>
      </w:r>
      <w:bookmarkEnd w:id="12"/>
    </w:p>
    <w:p w:rsidR="00782CA7" w:rsidRPr="0045071C" w:rsidRDefault="003F7EEB" w:rsidP="00FF12D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ьзователи системы имеют до</w:t>
      </w:r>
      <w:r w:rsidR="00A00FC6">
        <w:rPr>
          <w:sz w:val="28"/>
          <w:szCs w:val="28"/>
        </w:rPr>
        <w:t>ступ к базе данных. Клиент</w:t>
      </w:r>
      <w:r>
        <w:rPr>
          <w:sz w:val="28"/>
          <w:szCs w:val="28"/>
        </w:rPr>
        <w:t xml:space="preserve"> может оформ</w:t>
      </w:r>
      <w:r w:rsidR="00A00FC6">
        <w:rPr>
          <w:sz w:val="28"/>
          <w:szCs w:val="28"/>
        </w:rPr>
        <w:t>лять Договор и Страховой случай</w:t>
      </w:r>
      <w:r>
        <w:rPr>
          <w:sz w:val="28"/>
          <w:szCs w:val="28"/>
        </w:rPr>
        <w:t>.</w:t>
      </w:r>
      <w:r w:rsidR="0045071C">
        <w:rPr>
          <w:sz w:val="28"/>
          <w:szCs w:val="28"/>
        </w:rPr>
        <w:t xml:space="preserve"> </w:t>
      </w:r>
      <w:r w:rsidR="004B75CC">
        <w:rPr>
          <w:sz w:val="28"/>
          <w:szCs w:val="28"/>
        </w:rPr>
        <w:t xml:space="preserve">Агент может редактировать статус заявки на оформление договора и информацию о </w:t>
      </w:r>
      <w:r w:rsidR="00A00FC6">
        <w:rPr>
          <w:sz w:val="28"/>
          <w:szCs w:val="28"/>
        </w:rPr>
        <w:t>клиентах</w:t>
      </w:r>
      <w:r w:rsidR="004B75CC">
        <w:rPr>
          <w:sz w:val="28"/>
          <w:szCs w:val="28"/>
        </w:rPr>
        <w:t>, а также заключать договора.</w:t>
      </w:r>
    </w:p>
    <w:p w:rsidR="00782CA7" w:rsidRPr="00642E02" w:rsidRDefault="00FA4F07" w:rsidP="00FF12DB">
      <w:pPr>
        <w:pStyle w:val="2"/>
        <w:spacing w:before="0" w:after="0"/>
        <w:rPr>
          <w:b/>
          <w:color w:val="000000" w:themeColor="text1"/>
          <w:sz w:val="28"/>
          <w:szCs w:val="28"/>
        </w:rPr>
      </w:pPr>
      <w:bookmarkStart w:id="13" w:name="_Toc534747502"/>
      <w:r w:rsidRPr="00642E02">
        <w:rPr>
          <w:b/>
          <w:color w:val="000000" w:themeColor="text1"/>
          <w:sz w:val="28"/>
          <w:szCs w:val="28"/>
        </w:rPr>
        <w:lastRenderedPageBreak/>
        <w:t>5.5</w:t>
      </w:r>
      <w:r w:rsidR="00782CA7" w:rsidRPr="00642E02">
        <w:rPr>
          <w:b/>
          <w:color w:val="000000" w:themeColor="text1"/>
          <w:sz w:val="28"/>
          <w:szCs w:val="28"/>
        </w:rPr>
        <w:t xml:space="preserve"> </w:t>
      </w:r>
      <w:r w:rsidR="00CC0C8F" w:rsidRPr="00CC0C8F">
        <w:rPr>
          <w:b/>
          <w:color w:val="000000" w:themeColor="text1"/>
          <w:sz w:val="28"/>
          <w:szCs w:val="28"/>
        </w:rPr>
        <w:t xml:space="preserve">Реализация </w:t>
      </w:r>
      <w:r w:rsidR="00BA1AE6">
        <w:rPr>
          <w:b/>
          <w:color w:val="000000" w:themeColor="text1"/>
          <w:sz w:val="28"/>
          <w:szCs w:val="28"/>
        </w:rPr>
        <w:t>заполнения, создание и одобрение заявок</w:t>
      </w:r>
      <w:r w:rsidR="00837FFD">
        <w:rPr>
          <w:b/>
          <w:color w:val="000000" w:themeColor="text1"/>
          <w:sz w:val="28"/>
          <w:szCs w:val="28"/>
        </w:rPr>
        <w:t>.</w:t>
      </w:r>
      <w:bookmarkEnd w:id="13"/>
    </w:p>
    <w:p w:rsidR="00A11AB8" w:rsidRDefault="00A11AB8" w:rsidP="00FF12D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0FC6">
        <w:rPr>
          <w:sz w:val="28"/>
          <w:szCs w:val="28"/>
        </w:rPr>
        <w:t>Клиент</w:t>
      </w:r>
      <w:r w:rsidR="004B75CC">
        <w:rPr>
          <w:sz w:val="28"/>
          <w:szCs w:val="28"/>
        </w:rPr>
        <w:t xml:space="preserve"> нажимает на кнопку «Оформить договор»</w:t>
      </w:r>
      <w:r w:rsidR="00052C5F">
        <w:rPr>
          <w:sz w:val="28"/>
          <w:szCs w:val="28"/>
        </w:rPr>
        <w:t xml:space="preserve"> или «Оформить страховой случай»</w:t>
      </w:r>
      <w:r w:rsidR="004B75CC">
        <w:rPr>
          <w:sz w:val="28"/>
          <w:szCs w:val="28"/>
        </w:rPr>
        <w:t>, заполняет все представленные поля, затем</w:t>
      </w:r>
      <w:r w:rsidR="004B75CC" w:rsidRPr="004B75CC">
        <w:rPr>
          <w:sz w:val="28"/>
          <w:szCs w:val="28"/>
        </w:rPr>
        <w:t xml:space="preserve"> </w:t>
      </w:r>
      <w:r w:rsidR="004B75CC">
        <w:rPr>
          <w:sz w:val="28"/>
          <w:szCs w:val="28"/>
        </w:rPr>
        <w:t>нажимает на</w:t>
      </w:r>
      <w:r w:rsidR="004B75CC" w:rsidRPr="004B75CC">
        <w:rPr>
          <w:sz w:val="28"/>
          <w:szCs w:val="28"/>
        </w:rPr>
        <w:t xml:space="preserve"> кнопку создать. Система автоматически отправи</w:t>
      </w:r>
      <w:r w:rsidR="00052C5F">
        <w:rPr>
          <w:sz w:val="28"/>
          <w:szCs w:val="28"/>
        </w:rPr>
        <w:t xml:space="preserve">т данные в базу данных и </w:t>
      </w:r>
      <w:r w:rsidR="004B75CC" w:rsidRPr="004B75CC">
        <w:rPr>
          <w:sz w:val="28"/>
          <w:szCs w:val="28"/>
        </w:rPr>
        <w:t>присвоит</w:t>
      </w:r>
      <w:r w:rsidR="00052C5F">
        <w:rPr>
          <w:sz w:val="28"/>
          <w:szCs w:val="28"/>
        </w:rPr>
        <w:t xml:space="preserve"> первоначальный</w:t>
      </w:r>
      <w:r w:rsidR="004B75CC" w:rsidRPr="004B75CC">
        <w:rPr>
          <w:sz w:val="28"/>
          <w:szCs w:val="28"/>
        </w:rPr>
        <w:t xml:space="preserve"> </w:t>
      </w:r>
      <w:r w:rsidR="004B75CC">
        <w:rPr>
          <w:sz w:val="28"/>
          <w:szCs w:val="28"/>
        </w:rPr>
        <w:t>статус</w:t>
      </w:r>
      <w:r w:rsidR="004B75CC" w:rsidRPr="004B75CC">
        <w:rPr>
          <w:sz w:val="28"/>
          <w:szCs w:val="28"/>
        </w:rPr>
        <w:t>.</w:t>
      </w:r>
      <w:r w:rsidR="004B75CC">
        <w:rPr>
          <w:sz w:val="28"/>
          <w:szCs w:val="28"/>
        </w:rPr>
        <w:t xml:space="preserve"> Страхователь может отслеживать </w:t>
      </w:r>
      <w:r w:rsidR="00052C5F">
        <w:rPr>
          <w:sz w:val="28"/>
          <w:szCs w:val="28"/>
        </w:rPr>
        <w:t>статус своих заявок в личном кабинете.</w:t>
      </w:r>
    </w:p>
    <w:p w:rsidR="00052C5F" w:rsidRDefault="00052C5F" w:rsidP="00FF12D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гент может просмотреть конкретную заявку, отредактировать запись и присвоить необходимый статус, в зависимости от инструкций.</w:t>
      </w:r>
    </w:p>
    <w:p w:rsidR="00DC7585" w:rsidRDefault="00DC7585" w:rsidP="00FF12DB">
      <w:pPr>
        <w:pStyle w:val="2"/>
        <w:spacing w:before="0" w:after="0"/>
        <w:rPr>
          <w:b/>
          <w:color w:val="000000" w:themeColor="text1"/>
          <w:sz w:val="28"/>
          <w:szCs w:val="28"/>
        </w:rPr>
      </w:pPr>
      <w:bookmarkStart w:id="14" w:name="_Toc534747503"/>
      <w:r>
        <w:rPr>
          <w:b/>
          <w:color w:val="000000" w:themeColor="text1"/>
          <w:sz w:val="28"/>
          <w:szCs w:val="28"/>
        </w:rPr>
        <w:t>5.6</w:t>
      </w:r>
      <w:r w:rsidRPr="00642E02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Пользовательский интерфейс.</w:t>
      </w:r>
      <w:bookmarkEnd w:id="14"/>
    </w:p>
    <w:p w:rsidR="0075049A" w:rsidRPr="00172F5A" w:rsidRDefault="0075049A" w:rsidP="00FF12DB">
      <w:pPr>
        <w:spacing w:after="0"/>
        <w:ind w:firstLine="708"/>
        <w:rPr>
          <w:sz w:val="28"/>
          <w:szCs w:val="28"/>
        </w:rPr>
      </w:pPr>
      <w:r w:rsidRPr="001538E5">
        <w:rPr>
          <w:sz w:val="28"/>
          <w:szCs w:val="28"/>
        </w:rPr>
        <w:t xml:space="preserve">Пользовательский интерфейс </w:t>
      </w:r>
      <w:r>
        <w:rPr>
          <w:sz w:val="28"/>
          <w:szCs w:val="28"/>
        </w:rPr>
        <w:t xml:space="preserve">представлен на </w:t>
      </w:r>
      <w:r w:rsidR="00D60861">
        <w:rPr>
          <w:sz w:val="28"/>
          <w:szCs w:val="28"/>
        </w:rPr>
        <w:t>р</w:t>
      </w:r>
      <w:r>
        <w:rPr>
          <w:sz w:val="28"/>
          <w:szCs w:val="28"/>
        </w:rPr>
        <w:t>исунк</w:t>
      </w:r>
      <w:r w:rsidR="00D60861">
        <w:rPr>
          <w:sz w:val="28"/>
          <w:szCs w:val="28"/>
        </w:rPr>
        <w:t>ах</w:t>
      </w:r>
      <w:r>
        <w:rPr>
          <w:sz w:val="28"/>
          <w:szCs w:val="28"/>
        </w:rPr>
        <w:t xml:space="preserve"> 6-</w:t>
      </w:r>
      <w:r w:rsidR="006240E0" w:rsidRPr="006240E0">
        <w:rPr>
          <w:sz w:val="28"/>
          <w:szCs w:val="28"/>
        </w:rPr>
        <w:t>7</w:t>
      </w:r>
      <w:r w:rsidRPr="001538E5">
        <w:rPr>
          <w:sz w:val="28"/>
          <w:szCs w:val="28"/>
        </w:rPr>
        <w:t>.</w:t>
      </w:r>
    </w:p>
    <w:p w:rsidR="00AE67FF" w:rsidRDefault="00AD1014" w:rsidP="00AE67FF">
      <w:pPr>
        <w:spacing w:after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D4D4A3" wp14:editId="774AB98E">
            <wp:extent cx="6120765" cy="3442891"/>
            <wp:effectExtent l="0" t="0" r="0" b="571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FF" w:rsidRDefault="00AE67FF" w:rsidP="00AE67F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 Форма пользователя.</w:t>
      </w:r>
    </w:p>
    <w:p w:rsidR="00AE67FF" w:rsidRPr="00AE67FF" w:rsidRDefault="00AE67FF" w:rsidP="00AE67FF">
      <w:pPr>
        <w:spacing w:after="0"/>
        <w:rPr>
          <w:sz w:val="28"/>
          <w:szCs w:val="28"/>
          <w:lang w:val="en-US"/>
        </w:rPr>
      </w:pPr>
    </w:p>
    <w:p w:rsidR="00AD1C22" w:rsidRDefault="00CF3C45" w:rsidP="00FF12DB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07430" cy="3424555"/>
            <wp:effectExtent l="0" t="0" r="7620" b="444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49A" w:rsidRDefault="0075049A" w:rsidP="00FF12D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 Страница авторизации.</w:t>
      </w:r>
    </w:p>
    <w:p w:rsidR="00D60861" w:rsidRDefault="00CF3C45" w:rsidP="00FF12DB">
      <w:pPr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4D0BC01" wp14:editId="2F179E1D">
            <wp:extent cx="6120765" cy="3442891"/>
            <wp:effectExtent l="0" t="0" r="0" b="571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7C0" w:rsidRDefault="0075049A" w:rsidP="00FF12D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7. Страница регистрации.</w:t>
      </w:r>
    </w:p>
    <w:p w:rsidR="006240E0" w:rsidRDefault="006240E0" w:rsidP="00FF12DB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И</w:t>
      </w:r>
      <w:r w:rsidRPr="001538E5">
        <w:rPr>
          <w:sz w:val="28"/>
          <w:szCs w:val="28"/>
        </w:rPr>
        <w:t xml:space="preserve">нтерфейс </w:t>
      </w:r>
      <w:r>
        <w:rPr>
          <w:sz w:val="28"/>
          <w:szCs w:val="28"/>
        </w:rPr>
        <w:t>администратора</w:t>
      </w:r>
      <w:r w:rsidR="00080043">
        <w:rPr>
          <w:sz w:val="28"/>
          <w:szCs w:val="28"/>
        </w:rPr>
        <w:t xml:space="preserve"> и агента</w:t>
      </w:r>
      <w:r>
        <w:rPr>
          <w:sz w:val="28"/>
          <w:szCs w:val="28"/>
        </w:rPr>
        <w:t xml:space="preserve"> представлен на рисунках </w:t>
      </w:r>
      <w:r w:rsidR="00AD47C0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="00AD47C0" w:rsidRPr="00AD47C0">
        <w:rPr>
          <w:sz w:val="28"/>
          <w:szCs w:val="28"/>
        </w:rPr>
        <w:t>12</w:t>
      </w:r>
      <w:r w:rsidRPr="001538E5">
        <w:rPr>
          <w:sz w:val="28"/>
          <w:szCs w:val="28"/>
        </w:rPr>
        <w:t>.</w:t>
      </w:r>
    </w:p>
    <w:p w:rsidR="0075049A" w:rsidRDefault="00CF3C45" w:rsidP="00FF12DB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3DE61476" wp14:editId="48964E6B">
            <wp:extent cx="6120765" cy="3442891"/>
            <wp:effectExtent l="0" t="0" r="0" b="571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9A" w:rsidRPr="00AD47C0" w:rsidRDefault="0075049A" w:rsidP="00FF12D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D47C0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AD47C0">
        <w:rPr>
          <w:sz w:val="28"/>
          <w:szCs w:val="28"/>
        </w:rPr>
        <w:t>Панель управления администратора.</w:t>
      </w:r>
    </w:p>
    <w:p w:rsidR="00D60861" w:rsidRDefault="00080043" w:rsidP="00FF12DB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A0C26C8" wp14:editId="2C812531">
            <wp:extent cx="6120765" cy="3442891"/>
            <wp:effectExtent l="0" t="0" r="0" b="571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9A" w:rsidRDefault="00D60861" w:rsidP="00FF12D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D47C0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AD47C0">
        <w:rPr>
          <w:sz w:val="28"/>
          <w:szCs w:val="28"/>
        </w:rPr>
        <w:t xml:space="preserve"> Окно работы с тарифами.</w:t>
      </w:r>
    </w:p>
    <w:p w:rsidR="00AD47C0" w:rsidRDefault="00C97F51" w:rsidP="00FF12DB">
      <w:pPr>
        <w:spacing w:after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4306E8" wp14:editId="1FF3F582">
            <wp:extent cx="6120765" cy="3442891"/>
            <wp:effectExtent l="0" t="0" r="0" b="571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7C0" w:rsidRDefault="00AD47C0" w:rsidP="00FF12D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0. Окно работы со страховыми случаями.</w:t>
      </w:r>
    </w:p>
    <w:p w:rsidR="00AD47C0" w:rsidRDefault="00C97F51" w:rsidP="00FF12DB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BFB611" wp14:editId="2EFA65B0">
            <wp:extent cx="6120765" cy="3442891"/>
            <wp:effectExtent l="0" t="0" r="0" b="571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7C0" w:rsidRPr="00AD47C0" w:rsidRDefault="00AD47C0" w:rsidP="00FF12D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1. Окно смены статуса страхового случая.</w:t>
      </w:r>
    </w:p>
    <w:p w:rsidR="00367B24" w:rsidRPr="003D3001" w:rsidRDefault="00C97F51" w:rsidP="00FF12DB">
      <w:pPr>
        <w:spacing w:after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566897" wp14:editId="224A4A27">
            <wp:extent cx="6120765" cy="3442891"/>
            <wp:effectExtent l="0" t="0" r="0" b="571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B24" w:rsidRPr="003D3001" w:rsidRDefault="0075049A" w:rsidP="00FF12D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7.</w:t>
      </w:r>
      <w:r w:rsidR="00AD47C0">
        <w:rPr>
          <w:sz w:val="28"/>
          <w:szCs w:val="28"/>
        </w:rPr>
        <w:t xml:space="preserve"> Общий список договоров.</w:t>
      </w:r>
    </w:p>
    <w:p w:rsidR="0075049A" w:rsidRDefault="0075049A" w:rsidP="00FF12DB">
      <w:pPr>
        <w:spacing w:after="0"/>
        <w:jc w:val="both"/>
      </w:pPr>
    </w:p>
    <w:p w:rsidR="00D45FF6" w:rsidRPr="00C97F51" w:rsidRDefault="00C97F51" w:rsidP="00FF12DB">
      <w:pPr>
        <w:spacing w:after="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7CCDD206" wp14:editId="25A1F703">
            <wp:extent cx="6120765" cy="3442891"/>
            <wp:effectExtent l="0" t="0" r="0" b="571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FF6" w:rsidRDefault="007F1742" w:rsidP="00FF12D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9</w:t>
      </w:r>
      <w:r w:rsidR="00D45FF6">
        <w:rPr>
          <w:sz w:val="28"/>
          <w:szCs w:val="28"/>
        </w:rPr>
        <w:t xml:space="preserve">. </w:t>
      </w:r>
      <w:r w:rsidR="00AD47C0">
        <w:rPr>
          <w:sz w:val="28"/>
          <w:szCs w:val="28"/>
        </w:rPr>
        <w:t>Редактирование статуса договора</w:t>
      </w:r>
      <w:r w:rsidR="00D45FF6">
        <w:rPr>
          <w:sz w:val="28"/>
          <w:szCs w:val="28"/>
        </w:rPr>
        <w:t>.</w:t>
      </w:r>
    </w:p>
    <w:p w:rsidR="00AD47C0" w:rsidRDefault="00AD47C0" w:rsidP="00FF12DB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И</w:t>
      </w:r>
      <w:r w:rsidRPr="001538E5">
        <w:rPr>
          <w:sz w:val="28"/>
          <w:szCs w:val="28"/>
        </w:rPr>
        <w:t xml:space="preserve">нтерфейс </w:t>
      </w:r>
      <w:r w:rsidR="00C97F51">
        <w:rPr>
          <w:sz w:val="28"/>
          <w:szCs w:val="28"/>
        </w:rPr>
        <w:t>клиента</w:t>
      </w:r>
      <w:r>
        <w:rPr>
          <w:sz w:val="28"/>
          <w:szCs w:val="28"/>
        </w:rPr>
        <w:t xml:space="preserve"> представлен на рисунках 20-2</w:t>
      </w:r>
      <w:r w:rsidR="003F7EEB" w:rsidRPr="003F7EEB">
        <w:rPr>
          <w:sz w:val="28"/>
          <w:szCs w:val="28"/>
        </w:rPr>
        <w:t>5</w:t>
      </w:r>
      <w:r w:rsidRPr="001538E5">
        <w:rPr>
          <w:sz w:val="28"/>
          <w:szCs w:val="28"/>
        </w:rPr>
        <w:t>.</w:t>
      </w:r>
    </w:p>
    <w:p w:rsidR="00080043" w:rsidRDefault="00080043" w:rsidP="00080043">
      <w:pPr>
        <w:spacing w:after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A0DEE8" wp14:editId="663F9FC1">
            <wp:extent cx="6120765" cy="3442891"/>
            <wp:effectExtent l="0" t="0" r="0" b="571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043" w:rsidRDefault="00080043" w:rsidP="0008004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0. Форма клиента.</w:t>
      </w:r>
    </w:p>
    <w:p w:rsidR="00AD47C0" w:rsidRDefault="00AD47C0" w:rsidP="00FF12DB">
      <w:pPr>
        <w:spacing w:after="0"/>
        <w:jc w:val="center"/>
        <w:rPr>
          <w:sz w:val="28"/>
          <w:szCs w:val="28"/>
        </w:rPr>
      </w:pPr>
    </w:p>
    <w:p w:rsidR="00AD47C0" w:rsidRDefault="00080043" w:rsidP="00FF12DB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9C8DDD5" wp14:editId="1F6C54C4">
            <wp:extent cx="6120765" cy="3442891"/>
            <wp:effectExtent l="0" t="0" r="0" b="571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7C0" w:rsidRDefault="00AD47C0" w:rsidP="00FF12D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0. Окно оформления договора страхователем.</w:t>
      </w:r>
    </w:p>
    <w:p w:rsidR="00AD47C0" w:rsidRDefault="00080043" w:rsidP="00FF12DB">
      <w:pPr>
        <w:spacing w:after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53581B" wp14:editId="19CDCECA">
            <wp:extent cx="6120765" cy="3442891"/>
            <wp:effectExtent l="0" t="0" r="0" b="571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7C0" w:rsidRDefault="00AD47C0" w:rsidP="00FF12D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1. Окно оформления страхового случая страхователем.</w:t>
      </w:r>
    </w:p>
    <w:p w:rsidR="003F7EEB" w:rsidRDefault="003F7EEB" w:rsidP="00FF12DB">
      <w:pPr>
        <w:spacing w:after="0"/>
        <w:jc w:val="center"/>
        <w:rPr>
          <w:sz w:val="28"/>
          <w:szCs w:val="28"/>
        </w:rPr>
      </w:pPr>
    </w:p>
    <w:p w:rsidR="00AD47C0" w:rsidRDefault="000F7001" w:rsidP="00FF12DB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3B0CB7" wp14:editId="334C5AAC">
            <wp:extent cx="6120765" cy="3442891"/>
            <wp:effectExtent l="0" t="0" r="0" b="571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7C0" w:rsidRDefault="00AD47C0" w:rsidP="00FF12D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3F7EEB">
        <w:rPr>
          <w:sz w:val="28"/>
          <w:szCs w:val="28"/>
        </w:rPr>
        <w:t>4</w:t>
      </w:r>
      <w:r>
        <w:rPr>
          <w:sz w:val="28"/>
          <w:szCs w:val="28"/>
        </w:rPr>
        <w:t>. Список договоров конкретного страхователя.</w:t>
      </w:r>
    </w:p>
    <w:p w:rsidR="00AD47C0" w:rsidRPr="000F7001" w:rsidRDefault="00C97F51" w:rsidP="00FF12DB">
      <w:pPr>
        <w:spacing w:after="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1792394" wp14:editId="2D7D2150">
            <wp:extent cx="6120765" cy="3442891"/>
            <wp:effectExtent l="0" t="0" r="0" b="571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7C0" w:rsidRDefault="00AD47C0" w:rsidP="00FF12D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3F7EEB">
        <w:rPr>
          <w:sz w:val="28"/>
          <w:szCs w:val="28"/>
        </w:rPr>
        <w:t>5</w:t>
      </w:r>
      <w:r>
        <w:rPr>
          <w:sz w:val="28"/>
          <w:szCs w:val="28"/>
        </w:rPr>
        <w:t xml:space="preserve">. Список </w:t>
      </w:r>
      <w:r w:rsidR="000F7001">
        <w:rPr>
          <w:sz w:val="28"/>
          <w:szCs w:val="28"/>
        </w:rPr>
        <w:t>страховых случаев</w:t>
      </w:r>
      <w:r>
        <w:rPr>
          <w:sz w:val="28"/>
          <w:szCs w:val="28"/>
        </w:rPr>
        <w:t xml:space="preserve"> конкретного страхователя.</w:t>
      </w:r>
    </w:p>
    <w:p w:rsidR="00AD47C0" w:rsidRDefault="00AD47C0" w:rsidP="00FF12DB">
      <w:pPr>
        <w:spacing w:after="0"/>
        <w:jc w:val="center"/>
        <w:rPr>
          <w:sz w:val="28"/>
          <w:szCs w:val="28"/>
        </w:rPr>
      </w:pPr>
    </w:p>
    <w:p w:rsidR="00AD47C0" w:rsidRDefault="00AD47C0" w:rsidP="00FF12DB">
      <w:pPr>
        <w:spacing w:after="0"/>
        <w:jc w:val="center"/>
        <w:rPr>
          <w:sz w:val="28"/>
          <w:szCs w:val="28"/>
        </w:rPr>
      </w:pPr>
    </w:p>
    <w:p w:rsidR="00AD47C0" w:rsidRDefault="00AD47C0" w:rsidP="00FF12DB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186C" w:rsidRPr="00BC26B9" w:rsidRDefault="00FB186C" w:rsidP="00FB186C">
      <w:pPr>
        <w:pStyle w:val="1"/>
        <w:spacing w:before="0" w:after="0"/>
        <w:jc w:val="center"/>
        <w:rPr>
          <w:rFonts w:asciiTheme="majorHAnsi" w:hAnsiTheme="majorHAnsi" w:cstheme="majorHAnsi"/>
          <w:sz w:val="28"/>
          <w:szCs w:val="36"/>
        </w:rPr>
      </w:pPr>
      <w:bookmarkStart w:id="15" w:name="_Toc534747504"/>
      <w:r>
        <w:rPr>
          <w:rFonts w:asciiTheme="majorHAnsi" w:hAnsiTheme="majorHAnsi" w:cstheme="majorHAnsi"/>
          <w:sz w:val="28"/>
          <w:szCs w:val="36"/>
        </w:rPr>
        <w:lastRenderedPageBreak/>
        <w:t>6</w:t>
      </w:r>
      <w:r w:rsidRPr="00BC26B9">
        <w:rPr>
          <w:rFonts w:asciiTheme="majorHAnsi" w:hAnsiTheme="majorHAnsi" w:cstheme="majorHAnsi"/>
          <w:sz w:val="28"/>
          <w:szCs w:val="36"/>
        </w:rPr>
        <w:t xml:space="preserve"> </w:t>
      </w:r>
      <w:r>
        <w:rPr>
          <w:rFonts w:asciiTheme="majorHAnsi" w:hAnsiTheme="majorHAnsi" w:cstheme="majorHAnsi"/>
          <w:sz w:val="28"/>
          <w:szCs w:val="36"/>
        </w:rPr>
        <w:t>ЗАКЛЮЧЕНИЕ</w:t>
      </w:r>
      <w:bookmarkEnd w:id="15"/>
    </w:p>
    <w:p w:rsidR="0022548B" w:rsidRDefault="0022548B" w:rsidP="00FF12DB">
      <w:pPr>
        <w:spacing w:after="0"/>
        <w:ind w:firstLine="851"/>
        <w:jc w:val="both"/>
        <w:rPr>
          <w:sz w:val="28"/>
          <w:szCs w:val="28"/>
        </w:rPr>
      </w:pPr>
      <w:r w:rsidRPr="0022548B">
        <w:rPr>
          <w:sz w:val="28"/>
          <w:szCs w:val="28"/>
        </w:rPr>
        <w:t xml:space="preserve">В ходе работы была разработана </w:t>
      </w:r>
      <w:r w:rsidR="00960D1B">
        <w:rPr>
          <w:sz w:val="28"/>
          <w:szCs w:val="28"/>
        </w:rPr>
        <w:t>программная система</w:t>
      </w:r>
      <w:r w:rsidRPr="0022548B">
        <w:rPr>
          <w:sz w:val="28"/>
          <w:szCs w:val="28"/>
        </w:rPr>
        <w:t xml:space="preserve"> по информационной области «</w:t>
      </w:r>
      <w:r w:rsidR="00960D1B">
        <w:rPr>
          <w:sz w:val="28"/>
          <w:szCs w:val="28"/>
        </w:rPr>
        <w:t>Страховое агентство</w:t>
      </w:r>
      <w:r w:rsidRPr="0022548B">
        <w:rPr>
          <w:sz w:val="28"/>
          <w:szCs w:val="28"/>
        </w:rPr>
        <w:t>».</w:t>
      </w:r>
      <w:r w:rsidR="00900703">
        <w:rPr>
          <w:sz w:val="28"/>
          <w:szCs w:val="28"/>
        </w:rPr>
        <w:t xml:space="preserve"> </w:t>
      </w:r>
      <w:r w:rsidR="00BA61D7">
        <w:rPr>
          <w:sz w:val="28"/>
          <w:szCs w:val="28"/>
        </w:rPr>
        <w:t xml:space="preserve">Была использована система контроля версий. </w:t>
      </w:r>
      <w:r>
        <w:rPr>
          <w:sz w:val="28"/>
          <w:szCs w:val="28"/>
        </w:rPr>
        <w:t>Для удобства работы с</w:t>
      </w:r>
      <w:r w:rsidR="00900703">
        <w:rPr>
          <w:sz w:val="28"/>
          <w:szCs w:val="28"/>
        </w:rPr>
        <w:t xml:space="preserve"> системой были созданы различные методы для взаимодействия разных пользователей с системой</w:t>
      </w:r>
      <w:r>
        <w:rPr>
          <w:sz w:val="28"/>
          <w:szCs w:val="28"/>
        </w:rPr>
        <w:t>.</w:t>
      </w:r>
    </w:p>
    <w:p w:rsidR="00D5390A" w:rsidRDefault="00112FB5" w:rsidP="00FF12DB">
      <w:pPr>
        <w:spacing w:after="0"/>
        <w:ind w:firstLine="851"/>
        <w:jc w:val="both"/>
        <w:rPr>
          <w:sz w:val="28"/>
          <w:szCs w:val="28"/>
        </w:rPr>
      </w:pPr>
      <w:r w:rsidRPr="00112FB5">
        <w:rPr>
          <w:sz w:val="28"/>
          <w:szCs w:val="28"/>
        </w:rPr>
        <w:t xml:space="preserve">Разработанная база данных </w:t>
      </w:r>
      <w:r>
        <w:rPr>
          <w:sz w:val="28"/>
          <w:szCs w:val="28"/>
        </w:rPr>
        <w:t xml:space="preserve">является </w:t>
      </w:r>
      <w:r w:rsidRPr="00112FB5">
        <w:rPr>
          <w:sz w:val="28"/>
          <w:szCs w:val="28"/>
        </w:rPr>
        <w:t>актуальной на сегодняшний день и имеет большую практическую значимость.</w:t>
      </w:r>
      <w:r>
        <w:rPr>
          <w:sz w:val="28"/>
          <w:szCs w:val="28"/>
        </w:rPr>
        <w:t xml:space="preserve"> </w:t>
      </w:r>
    </w:p>
    <w:p w:rsidR="00D5390A" w:rsidRDefault="00D5390A" w:rsidP="00FF12DB">
      <w:pPr>
        <w:spacing w:after="0"/>
      </w:pPr>
      <w:r>
        <w:br w:type="page"/>
      </w:r>
    </w:p>
    <w:p w:rsidR="00112FB5" w:rsidRPr="00BC26B9" w:rsidRDefault="00FB186C" w:rsidP="00FF12DB">
      <w:pPr>
        <w:pStyle w:val="1"/>
        <w:spacing w:before="0" w:after="0"/>
        <w:jc w:val="center"/>
        <w:rPr>
          <w:rFonts w:asciiTheme="majorHAnsi" w:hAnsiTheme="majorHAnsi" w:cstheme="majorHAnsi"/>
          <w:sz w:val="28"/>
          <w:szCs w:val="36"/>
        </w:rPr>
      </w:pPr>
      <w:bookmarkStart w:id="16" w:name="_Toc534747505"/>
      <w:r>
        <w:rPr>
          <w:rFonts w:asciiTheme="majorHAnsi" w:hAnsiTheme="majorHAnsi" w:cstheme="majorHAnsi"/>
          <w:sz w:val="28"/>
          <w:szCs w:val="36"/>
        </w:rPr>
        <w:lastRenderedPageBreak/>
        <w:t>7</w:t>
      </w:r>
      <w:r w:rsidR="00D5390A" w:rsidRPr="00BC26B9">
        <w:rPr>
          <w:rFonts w:asciiTheme="majorHAnsi" w:hAnsiTheme="majorHAnsi" w:cstheme="majorHAnsi"/>
          <w:sz w:val="28"/>
          <w:szCs w:val="36"/>
        </w:rPr>
        <w:t xml:space="preserve"> СПИСОК ИСПОЛЬЗОВАННЫХ ИСТОЧНИКОВ</w:t>
      </w:r>
      <w:bookmarkEnd w:id="16"/>
    </w:p>
    <w:p w:rsidR="006B2608" w:rsidRPr="0006500F" w:rsidRDefault="006B2608" w:rsidP="00FF12DB">
      <w:pPr>
        <w:pStyle w:val="ab"/>
        <w:numPr>
          <w:ilvl w:val="0"/>
          <w:numId w:val="28"/>
        </w:numPr>
        <w:spacing w:after="0"/>
        <w:jc w:val="both"/>
        <w:rPr>
          <w:sz w:val="28"/>
          <w:szCs w:val="28"/>
        </w:rPr>
      </w:pPr>
      <w:proofErr w:type="spellStart"/>
      <w:r w:rsidRPr="0006500F">
        <w:rPr>
          <w:sz w:val="28"/>
          <w:szCs w:val="28"/>
        </w:rPr>
        <w:t>Липаев</w:t>
      </w:r>
      <w:proofErr w:type="spellEnd"/>
      <w:r w:rsidRPr="0006500F">
        <w:rPr>
          <w:sz w:val="28"/>
          <w:szCs w:val="28"/>
        </w:rPr>
        <w:t xml:space="preserve"> В.В. Проектирование программных систем. М.: </w:t>
      </w:r>
      <w:proofErr w:type="spellStart"/>
      <w:r w:rsidRPr="0006500F">
        <w:rPr>
          <w:sz w:val="28"/>
          <w:szCs w:val="28"/>
        </w:rPr>
        <w:t>Высш</w:t>
      </w:r>
      <w:proofErr w:type="spellEnd"/>
      <w:r w:rsidRPr="0006500F">
        <w:rPr>
          <w:sz w:val="28"/>
          <w:szCs w:val="28"/>
        </w:rPr>
        <w:t xml:space="preserve">. </w:t>
      </w:r>
      <w:proofErr w:type="spellStart"/>
      <w:r w:rsidRPr="0006500F">
        <w:rPr>
          <w:sz w:val="28"/>
          <w:szCs w:val="28"/>
        </w:rPr>
        <w:t>шк</w:t>
      </w:r>
      <w:proofErr w:type="spellEnd"/>
      <w:r w:rsidRPr="0006500F">
        <w:rPr>
          <w:sz w:val="28"/>
          <w:szCs w:val="28"/>
        </w:rPr>
        <w:t>, 1990.</w:t>
      </w:r>
    </w:p>
    <w:p w:rsidR="0006500F" w:rsidRDefault="0006500F" w:rsidP="00FF12DB">
      <w:pPr>
        <w:pStyle w:val="ab"/>
        <w:numPr>
          <w:ilvl w:val="0"/>
          <w:numId w:val="28"/>
        </w:num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уч</w:t>
      </w:r>
      <w:proofErr w:type="gramEnd"/>
      <w:r>
        <w:rPr>
          <w:sz w:val="28"/>
          <w:szCs w:val="28"/>
        </w:rPr>
        <w:t xml:space="preserve"> Г. Объективно-ориентированное проектирование </w:t>
      </w:r>
      <w:r w:rsidRPr="0006500F">
        <w:rPr>
          <w:sz w:val="28"/>
          <w:szCs w:val="28"/>
        </w:rPr>
        <w:t>/</w:t>
      </w:r>
      <w:r>
        <w:rPr>
          <w:sz w:val="28"/>
          <w:szCs w:val="28"/>
        </w:rPr>
        <w:t xml:space="preserve"> Пер. с </w:t>
      </w:r>
      <w:proofErr w:type="spellStart"/>
      <w:r>
        <w:rPr>
          <w:sz w:val="28"/>
          <w:szCs w:val="28"/>
        </w:rPr>
        <w:t>анг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анкорд</w:t>
      </w:r>
      <w:proofErr w:type="spellEnd"/>
      <w:r>
        <w:rPr>
          <w:sz w:val="28"/>
          <w:szCs w:val="28"/>
        </w:rPr>
        <w:t>, 1996.</w:t>
      </w:r>
    </w:p>
    <w:p w:rsidR="0006500F" w:rsidRDefault="0006500F" w:rsidP="00FF12DB">
      <w:pPr>
        <w:pStyle w:val="ab"/>
        <w:numPr>
          <w:ilvl w:val="0"/>
          <w:numId w:val="2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йерс Г. Надежность программного обеспечения. </w:t>
      </w:r>
      <w:proofErr w:type="spellStart"/>
      <w:r>
        <w:rPr>
          <w:sz w:val="28"/>
          <w:szCs w:val="28"/>
        </w:rPr>
        <w:t>М.:Мир</w:t>
      </w:r>
      <w:proofErr w:type="spellEnd"/>
      <w:r>
        <w:rPr>
          <w:sz w:val="28"/>
          <w:szCs w:val="28"/>
        </w:rPr>
        <w:t>, 1980</w:t>
      </w:r>
    </w:p>
    <w:p w:rsidR="00EE2F9E" w:rsidRPr="0006500F" w:rsidRDefault="00EE2F9E" w:rsidP="00FF12DB">
      <w:pPr>
        <w:pStyle w:val="ab"/>
        <w:numPr>
          <w:ilvl w:val="0"/>
          <w:numId w:val="28"/>
        </w:num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лянов</w:t>
      </w:r>
      <w:proofErr w:type="spellEnd"/>
      <w:r>
        <w:rPr>
          <w:sz w:val="28"/>
          <w:szCs w:val="28"/>
        </w:rPr>
        <w:t xml:space="preserve"> Г.Н. </w:t>
      </w:r>
      <w:r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 xml:space="preserve"> структурный системный анализ (автоматизация и применение.) – М.: «ЛОРИ», 1996.</w:t>
      </w:r>
    </w:p>
    <w:p w:rsidR="002130DC" w:rsidRDefault="006B2608" w:rsidP="00FF12DB">
      <w:pPr>
        <w:pStyle w:val="ab"/>
        <w:numPr>
          <w:ilvl w:val="0"/>
          <w:numId w:val="28"/>
        </w:numPr>
        <w:spacing w:after="0"/>
        <w:jc w:val="both"/>
        <w:rPr>
          <w:sz w:val="28"/>
          <w:szCs w:val="28"/>
        </w:rPr>
      </w:pPr>
      <w:proofErr w:type="spellStart"/>
      <w:r w:rsidRPr="00EE2F9E">
        <w:rPr>
          <w:sz w:val="28"/>
          <w:szCs w:val="28"/>
        </w:rPr>
        <w:t>Шмуллер</w:t>
      </w:r>
      <w:proofErr w:type="spellEnd"/>
      <w:r w:rsidRPr="00EE2F9E">
        <w:rPr>
          <w:sz w:val="28"/>
          <w:szCs w:val="28"/>
        </w:rPr>
        <w:t xml:space="preserve"> Дж. Освой самостоятельно UML. 2-е изд. М.: изд. дом «Вильямс», 2002</w:t>
      </w:r>
    </w:p>
    <w:p w:rsidR="00EE2F9E" w:rsidRDefault="00EE2F9E" w:rsidP="00FF12DB">
      <w:pPr>
        <w:pStyle w:val="ab"/>
        <w:numPr>
          <w:ilvl w:val="0"/>
          <w:numId w:val="28"/>
        </w:num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лберстон</w:t>
      </w:r>
      <w:proofErr w:type="spellEnd"/>
      <w:r>
        <w:rPr>
          <w:sz w:val="28"/>
          <w:szCs w:val="28"/>
        </w:rPr>
        <w:t xml:space="preserve"> Р., Браун К., </w:t>
      </w:r>
      <w:proofErr w:type="spellStart"/>
      <w:r>
        <w:rPr>
          <w:sz w:val="28"/>
          <w:szCs w:val="28"/>
        </w:rPr>
        <w:t>Кобб</w:t>
      </w:r>
      <w:proofErr w:type="spellEnd"/>
      <w:r>
        <w:rPr>
          <w:sz w:val="28"/>
          <w:szCs w:val="28"/>
        </w:rPr>
        <w:t xml:space="preserve"> Г. Быстрое тестирование М.: изд. дом «Вильямс», 2002</w:t>
      </w:r>
    </w:p>
    <w:p w:rsidR="00EE2F9E" w:rsidRDefault="00EE2F9E" w:rsidP="00FF12DB">
      <w:pPr>
        <w:pStyle w:val="ab"/>
        <w:numPr>
          <w:ilvl w:val="0"/>
          <w:numId w:val="28"/>
        </w:num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майкл</w:t>
      </w:r>
      <w:proofErr w:type="spellEnd"/>
      <w:r>
        <w:rPr>
          <w:sz w:val="28"/>
          <w:szCs w:val="28"/>
        </w:rPr>
        <w:t xml:space="preserve"> Э., </w:t>
      </w:r>
      <w:proofErr w:type="spellStart"/>
      <w:r>
        <w:rPr>
          <w:sz w:val="28"/>
          <w:szCs w:val="28"/>
        </w:rPr>
        <w:t>Хейвуд</w:t>
      </w:r>
      <w:proofErr w:type="spellEnd"/>
      <w:r>
        <w:rPr>
          <w:sz w:val="28"/>
          <w:szCs w:val="28"/>
        </w:rPr>
        <w:t xml:space="preserve"> Д. Быстрая и качественная разработка программного обеспечения. М.: изд. дом  «Вильямс», 2003</w:t>
      </w:r>
    </w:p>
    <w:p w:rsidR="001B2BC6" w:rsidRPr="001B2BC6" w:rsidRDefault="001B2BC6" w:rsidP="00FF12DB">
      <w:pPr>
        <w:pStyle w:val="ab"/>
        <w:numPr>
          <w:ilvl w:val="0"/>
          <w:numId w:val="28"/>
        </w:numPr>
        <w:spacing w:after="0"/>
        <w:rPr>
          <w:sz w:val="28"/>
          <w:szCs w:val="28"/>
        </w:rPr>
      </w:pPr>
      <w:r w:rsidRPr="001B2BC6">
        <w:rPr>
          <w:sz w:val="28"/>
          <w:szCs w:val="28"/>
        </w:rPr>
        <w:t>Руководство по ASP.NET MVC 5</w:t>
      </w:r>
      <w:r>
        <w:rPr>
          <w:sz w:val="28"/>
          <w:szCs w:val="28"/>
        </w:rPr>
        <w:t xml:space="preserve"> [Электронный ресурс]: Metantit.com</w:t>
      </w:r>
      <w:r w:rsidRPr="001B2BC6">
        <w:rPr>
          <w:sz w:val="28"/>
          <w:szCs w:val="28"/>
        </w:rPr>
        <w:t>. – Режим доступа: http://metanit.com/sharp/mvc5/</w:t>
      </w:r>
    </w:p>
    <w:p w:rsidR="00FF5247" w:rsidRDefault="00FF5247" w:rsidP="00FF12DB">
      <w:pPr>
        <w:spacing w:after="0"/>
        <w:jc w:val="both"/>
        <w:rPr>
          <w:sz w:val="28"/>
          <w:szCs w:val="28"/>
        </w:rPr>
      </w:pPr>
    </w:p>
    <w:p w:rsidR="00EE2F9E" w:rsidRPr="006B2608" w:rsidRDefault="00EE2F9E" w:rsidP="00FF12DB">
      <w:pPr>
        <w:spacing w:after="0" w:line="276" w:lineRule="auto"/>
        <w:jc w:val="both"/>
        <w:rPr>
          <w:sz w:val="28"/>
          <w:szCs w:val="28"/>
        </w:rPr>
        <w:sectPr w:rsidR="00EE2F9E" w:rsidRPr="006B2608" w:rsidSect="006D3B9F">
          <w:headerReference w:type="default" r:id="rId32"/>
          <w:headerReference w:type="first" r:id="rId33"/>
          <w:pgSz w:w="11906" w:h="16838"/>
          <w:pgMar w:top="709" w:right="849" w:bottom="1276" w:left="1418" w:header="138" w:footer="627" w:gutter="0"/>
          <w:pgNumType w:start="1"/>
          <w:cols w:space="708"/>
          <w:titlePg/>
          <w:docGrid w:linePitch="360"/>
        </w:sectPr>
      </w:pPr>
    </w:p>
    <w:p w:rsidR="003334AE" w:rsidRPr="00BC26B9" w:rsidRDefault="003334AE" w:rsidP="00FF12DB">
      <w:pPr>
        <w:pStyle w:val="1"/>
        <w:spacing w:before="0" w:after="0" w:line="276" w:lineRule="auto"/>
        <w:jc w:val="center"/>
        <w:rPr>
          <w:rFonts w:asciiTheme="majorHAnsi" w:hAnsiTheme="majorHAnsi" w:cstheme="majorHAnsi"/>
          <w:sz w:val="28"/>
          <w:szCs w:val="36"/>
        </w:rPr>
      </w:pPr>
      <w:bookmarkStart w:id="17" w:name="_Toc534747506"/>
      <w:r w:rsidRPr="00BC26B9">
        <w:rPr>
          <w:rFonts w:asciiTheme="majorHAnsi" w:hAnsiTheme="majorHAnsi" w:cstheme="majorHAnsi"/>
          <w:sz w:val="28"/>
          <w:szCs w:val="36"/>
        </w:rPr>
        <w:lastRenderedPageBreak/>
        <w:t>ПРИЛОЖЕНИЕ А</w:t>
      </w:r>
      <w:r w:rsidRPr="00BC26B9">
        <w:rPr>
          <w:rFonts w:asciiTheme="majorHAnsi" w:hAnsiTheme="majorHAnsi" w:cstheme="majorHAnsi"/>
          <w:sz w:val="28"/>
          <w:szCs w:val="36"/>
        </w:rPr>
        <w:br/>
      </w:r>
      <w:r w:rsidR="00CB7A05" w:rsidRPr="00CB7A05">
        <w:rPr>
          <w:rFonts w:asciiTheme="majorHAnsi" w:hAnsiTheme="majorHAnsi" w:cstheme="majorHAnsi"/>
          <w:sz w:val="28"/>
          <w:szCs w:val="36"/>
        </w:rPr>
        <w:t>ИСХОДНЫЙ КОД ПРОГРАММНОЙ СИСТЕМЫ</w:t>
      </w:r>
      <w:bookmarkEnd w:id="17"/>
    </w:p>
    <w:p w:rsidR="00984C39" w:rsidRPr="006418D1" w:rsidRDefault="00D60861" w:rsidP="00FF12DB">
      <w:pPr>
        <w:autoSpaceDE w:val="0"/>
        <w:autoSpaceDN w:val="0"/>
        <w:adjustRightInd w:val="0"/>
        <w:spacing w:after="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D60861">
        <w:rPr>
          <w:rFonts w:eastAsiaTheme="minorHAnsi"/>
          <w:color w:val="000000"/>
          <w:sz w:val="28"/>
          <w:szCs w:val="28"/>
          <w:lang w:eastAsia="en-US"/>
        </w:rPr>
        <w:t>Модель</w:t>
      </w:r>
      <w:r w:rsidRPr="006418D1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C95D4A" w:rsidRPr="006418D1" w:rsidRDefault="00C95D4A" w:rsidP="00FF12DB">
      <w:pPr>
        <w:autoSpaceDE w:val="0"/>
        <w:autoSpaceDN w:val="0"/>
        <w:adjustRightInd w:val="0"/>
        <w:spacing w:after="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ласс</w:t>
      </w:r>
      <w:r w:rsidRPr="006418D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54C72">
        <w:rPr>
          <w:rFonts w:eastAsiaTheme="minorHAnsi"/>
          <w:color w:val="000000"/>
          <w:sz w:val="28"/>
          <w:szCs w:val="28"/>
          <w:lang w:eastAsia="en-US"/>
        </w:rPr>
        <w:t>Договор</w:t>
      </w:r>
      <w:r w:rsidR="00D54C72" w:rsidRPr="006418D1">
        <w:rPr>
          <w:rFonts w:eastAsiaTheme="minorHAnsi"/>
          <w:color w:val="000000"/>
          <w:sz w:val="28"/>
          <w:szCs w:val="28"/>
          <w:lang w:eastAsia="en-US"/>
        </w:rPr>
        <w:t xml:space="preserve"> */</w:t>
      </w:r>
      <w:r w:rsidR="00D54C72">
        <w:rPr>
          <w:rFonts w:eastAsiaTheme="minorHAnsi"/>
          <w:color w:val="000000"/>
          <w:sz w:val="28"/>
          <w:szCs w:val="28"/>
          <w:lang w:val="en-US" w:eastAsia="en-US"/>
        </w:rPr>
        <w:t>Agent</w:t>
      </w:r>
      <w:r w:rsidRPr="006418D1">
        <w:rPr>
          <w:rFonts w:eastAsiaTheme="minorHAnsi"/>
          <w:color w:val="000000"/>
          <w:sz w:val="28"/>
          <w:szCs w:val="28"/>
          <w:lang w:eastAsia="en-US"/>
        </w:rPr>
        <w:t>/</w:t>
      </w:r>
      <w:r w:rsidR="00D54C72">
        <w:rPr>
          <w:rFonts w:eastAsiaTheme="minorHAnsi"/>
          <w:color w:val="000000"/>
          <w:sz w:val="28"/>
          <w:szCs w:val="28"/>
          <w:lang w:val="en-US" w:eastAsia="en-US"/>
        </w:rPr>
        <w:t>Models</w:t>
      </w:r>
      <w:r w:rsidRPr="006418D1">
        <w:rPr>
          <w:rFonts w:eastAsiaTheme="minorHAnsi"/>
          <w:color w:val="000000"/>
          <w:sz w:val="28"/>
          <w:szCs w:val="28"/>
          <w:lang w:eastAsia="en-US"/>
        </w:rPr>
        <w:t>/</w:t>
      </w:r>
      <w:proofErr w:type="spellStart"/>
      <w:r w:rsidR="00D54C72">
        <w:rPr>
          <w:rFonts w:eastAsiaTheme="minorHAnsi"/>
          <w:color w:val="000000"/>
          <w:sz w:val="28"/>
          <w:szCs w:val="28"/>
          <w:lang w:val="en-US" w:eastAsia="en-US"/>
        </w:rPr>
        <w:t>Dogovor</w:t>
      </w:r>
      <w:proofErr w:type="spellEnd"/>
    </w:p>
    <w:p w:rsidR="00D54C72" w:rsidRPr="00D54C72" w:rsidRDefault="00D54C72" w:rsidP="00D54C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54C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gent.Models</w:t>
      </w:r>
      <w:proofErr w:type="spellEnd"/>
    </w:p>
    <w:p w:rsidR="00D54C72" w:rsidRPr="00D54C72" w:rsidRDefault="00D54C72" w:rsidP="00D54C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54C72" w:rsidRPr="00D54C72" w:rsidRDefault="00D54C72" w:rsidP="00D54C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54C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D54C72" w:rsidRPr="00D54C72" w:rsidRDefault="00D54C72" w:rsidP="00D54C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54C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54C72" w:rsidRPr="00D54C72" w:rsidRDefault="00D54C72" w:rsidP="00D54C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:rsidR="00D54C72" w:rsidRPr="00D54C72" w:rsidRDefault="00D54C72" w:rsidP="00D54C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54C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54C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54C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4C7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govor</w:t>
      </w:r>
      <w:proofErr w:type="spellEnd"/>
    </w:p>
    <w:p w:rsidR="00D54C72" w:rsidRPr="00D54C72" w:rsidRDefault="00D54C72" w:rsidP="00D54C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D54C72" w:rsidRPr="00D54C72" w:rsidRDefault="00D54C72" w:rsidP="00D54C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iagnostics.CodeAnalysis.</w:t>
      </w:r>
      <w:r w:rsidRPr="00D54C7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uppressMessage</w:t>
      </w: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54C7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icrosoft.Usage"</w:t>
      </w: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54C7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2214:DoNotCallOverridableMethodsInConstructors"</w:t>
      </w: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D54C72" w:rsidRPr="00D54C72" w:rsidRDefault="00D54C72" w:rsidP="00D54C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54C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or</w:t>
      </w:r>
      <w:proofErr w:type="spellEnd"/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D54C72" w:rsidRPr="00D54C72" w:rsidRDefault="00D54C72" w:rsidP="00D54C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54C72" w:rsidRPr="00D54C72" w:rsidRDefault="00D54C72" w:rsidP="00D54C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54C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trSl</w:t>
      </w:r>
      <w:proofErr w:type="spellEnd"/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54C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4C7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shSet</w:t>
      </w:r>
      <w:proofErr w:type="spellEnd"/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D54C7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Sl</w:t>
      </w:r>
      <w:proofErr w:type="spellEnd"/>
      <w:proofErr w:type="gramStart"/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54C72" w:rsidRPr="00D54C72" w:rsidRDefault="00D54C72" w:rsidP="00D54C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54C72" w:rsidRPr="00D54C72" w:rsidRDefault="00D54C72" w:rsidP="00D54C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:rsidR="00D54C72" w:rsidRPr="00D54C72" w:rsidRDefault="00D54C72" w:rsidP="00D54C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54C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4C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{ </w:t>
      </w:r>
      <w:r w:rsidRPr="00D54C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54C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D54C72" w:rsidRPr="00D54C72" w:rsidRDefault="00D54C72" w:rsidP="00D54C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54C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54C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Kl</w:t>
      </w:r>
      <w:proofErr w:type="spellEnd"/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D54C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54C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D54C72" w:rsidRPr="00D54C72" w:rsidRDefault="00D54C72" w:rsidP="00D54C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54C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54C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Ag</w:t>
      </w:r>
      <w:proofErr w:type="spellEnd"/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D54C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54C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D54C72" w:rsidRPr="00D54C72" w:rsidRDefault="00D54C72" w:rsidP="00D54C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54C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4C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Tr</w:t>
      </w:r>
      <w:proofErr w:type="spellEnd"/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D54C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54C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D54C72" w:rsidRPr="00D54C72" w:rsidRDefault="00D54C72" w:rsidP="00D54C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54C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54C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e { </w:t>
      </w:r>
      <w:r w:rsidRPr="00D54C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54C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D54C72" w:rsidRPr="00D54C72" w:rsidRDefault="00D54C72" w:rsidP="00D54C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54C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4C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Group</w:t>
      </w:r>
      <w:proofErr w:type="spellEnd"/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D54C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54C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D54C72" w:rsidRPr="00D54C72" w:rsidRDefault="00D54C72" w:rsidP="00D54C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54C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54C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scribed { </w:t>
      </w:r>
      <w:r w:rsidRPr="00D54C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54C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D54C72" w:rsidRPr="00D54C72" w:rsidRDefault="00D54C72" w:rsidP="00D54C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:rsidR="00D54C72" w:rsidRPr="00D54C72" w:rsidRDefault="00D54C72" w:rsidP="00D54C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54C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54C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4C7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pNetUsers</w:t>
      </w:r>
      <w:proofErr w:type="spellEnd"/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pNetUsers</w:t>
      </w:r>
      <w:proofErr w:type="spellEnd"/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D54C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54C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D54C72" w:rsidRPr="00D54C72" w:rsidRDefault="00D54C72" w:rsidP="00D54C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54C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54C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4C7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rif</w:t>
      </w:r>
      <w:proofErr w:type="spellEnd"/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</w:t>
      </w:r>
      <w:proofErr w:type="spellEnd"/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D54C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54C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D54C72" w:rsidRPr="00D54C72" w:rsidRDefault="00D54C72" w:rsidP="00D54C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iagnostics.CodeAnalysis.</w:t>
      </w:r>
      <w:r w:rsidRPr="00D54C7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uppressMessage</w:t>
      </w: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54C7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icrosoft.Usage"</w:t>
      </w: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54C7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2227:CollectionPropertiesShouldBeReadOnly"</w:t>
      </w: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D54C72" w:rsidRPr="00D54C72" w:rsidRDefault="00D54C72" w:rsidP="00D54C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54C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54C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4C7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Collection</w:t>
      </w:r>
      <w:proofErr w:type="spellEnd"/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D54C7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Sl</w:t>
      </w:r>
      <w:proofErr w:type="spellEnd"/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Sl</w:t>
      </w:r>
      <w:proofErr w:type="spellEnd"/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D54C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54C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D54C72" w:rsidRPr="00D54C72" w:rsidRDefault="00D54C72" w:rsidP="00D54C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54C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54C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4C7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oupDog</w:t>
      </w:r>
      <w:proofErr w:type="spellEnd"/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Dog</w:t>
      </w:r>
      <w:proofErr w:type="spellEnd"/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D54C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54C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D54C72" w:rsidRPr="00172F5A" w:rsidRDefault="00D54C72" w:rsidP="00D54C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54C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95D4A" w:rsidRDefault="00D54C72" w:rsidP="00D54C72">
      <w:pPr>
        <w:autoSpaceDE w:val="0"/>
        <w:autoSpaceDN w:val="0"/>
        <w:adjustRightInd w:val="0"/>
        <w:spacing w:after="0"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18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54C72" w:rsidRPr="00D54C72" w:rsidRDefault="00D54C72" w:rsidP="00D54C72">
      <w:pPr>
        <w:autoSpaceDE w:val="0"/>
        <w:autoSpaceDN w:val="0"/>
        <w:adjustRightInd w:val="0"/>
        <w:spacing w:after="0" w:line="276" w:lineRule="auto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C95D4A" w:rsidRDefault="00C95D4A" w:rsidP="00FF12DB">
      <w:pPr>
        <w:autoSpaceDE w:val="0"/>
        <w:autoSpaceDN w:val="0"/>
        <w:adjustRightInd w:val="0"/>
        <w:spacing w:after="0" w:line="276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ласс</w:t>
      </w:r>
      <w:r w:rsidRPr="00C95D4A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="00637B47">
        <w:rPr>
          <w:rFonts w:eastAsiaTheme="minorHAnsi"/>
          <w:color w:val="000000"/>
          <w:sz w:val="28"/>
          <w:szCs w:val="28"/>
          <w:lang w:eastAsia="en-US"/>
        </w:rPr>
        <w:t>Статус</w:t>
      </w:r>
      <w:r w:rsidRPr="00C95D4A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*/</w:t>
      </w:r>
      <w:r w:rsidR="00637B47">
        <w:rPr>
          <w:rFonts w:eastAsiaTheme="minorHAnsi"/>
          <w:color w:val="000000"/>
          <w:sz w:val="28"/>
          <w:szCs w:val="28"/>
          <w:lang w:val="en-US" w:eastAsia="en-US"/>
        </w:rPr>
        <w:t>Agent/Models</w:t>
      </w:r>
      <w:r>
        <w:rPr>
          <w:rFonts w:eastAsiaTheme="minorHAnsi"/>
          <w:color w:val="000000"/>
          <w:sz w:val="28"/>
          <w:szCs w:val="28"/>
          <w:lang w:val="en-US" w:eastAsia="en-US"/>
        </w:rPr>
        <w:t>/</w:t>
      </w:r>
      <w:proofErr w:type="spellStart"/>
      <w:r w:rsidR="00637B47">
        <w:rPr>
          <w:rFonts w:eastAsiaTheme="minorHAnsi"/>
          <w:color w:val="000000"/>
          <w:sz w:val="28"/>
          <w:szCs w:val="28"/>
          <w:lang w:val="en-US" w:eastAsia="en-US"/>
        </w:rPr>
        <w:t>GroupDog</w:t>
      </w:r>
      <w:proofErr w:type="spellEnd"/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gent.Models</w:t>
      </w:r>
      <w:proofErr w:type="spellEnd"/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oupDog</w:t>
      </w:r>
      <w:proofErr w:type="spellEnd"/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iagnostics.CodeAnalysis.</w:t>
      </w:r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uppressMessage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icrosoft.Usage"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2214:DoNotCallOverridableMethodsInConstructors"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Dog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ogovor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shSet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govor</w:t>
      </w:r>
      <w:proofErr w:type="spellEnd"/>
      <w:proofErr w:type="gram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trSl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shSet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Sl</w:t>
      </w:r>
      <w:proofErr w:type="spellEnd"/>
      <w:proofErr w:type="gram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{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{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scription {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iagnostics.CodeAnalysis.</w:t>
      </w:r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uppressMessage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icrosoft.Usage"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2227:CollectionPropertiesShouldBeReadOnly"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Collection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govor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or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iagnostics.CodeAnalysis.</w:t>
      </w:r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uppressMessage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icrosoft.Usage"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2227:CollectionPropertiesShouldBeReadOnly"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Collection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Sl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Sl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95D4A" w:rsidRPr="00637B47" w:rsidRDefault="00637B47" w:rsidP="00637B47">
      <w:pPr>
        <w:autoSpaceDE w:val="0"/>
        <w:autoSpaceDN w:val="0"/>
        <w:adjustRightInd w:val="0"/>
        <w:spacing w:after="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>}</w:t>
      </w:r>
    </w:p>
    <w:p w:rsidR="003E1185" w:rsidRPr="00637B47" w:rsidRDefault="00C95D4A" w:rsidP="00FF12DB">
      <w:pPr>
        <w:autoSpaceDE w:val="0"/>
        <w:autoSpaceDN w:val="0"/>
        <w:adjustRightInd w:val="0"/>
        <w:spacing w:after="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ла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сс</w:t>
      </w:r>
      <w:r w:rsidRPr="00637B4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37B47">
        <w:rPr>
          <w:rFonts w:eastAsiaTheme="minorHAnsi"/>
          <w:color w:val="000000"/>
          <w:sz w:val="28"/>
          <w:szCs w:val="28"/>
          <w:lang w:eastAsia="en-US"/>
        </w:rPr>
        <w:t>Стр</w:t>
      </w:r>
      <w:proofErr w:type="gramEnd"/>
      <w:r w:rsidR="00637B47">
        <w:rPr>
          <w:rFonts w:eastAsiaTheme="minorHAnsi"/>
          <w:color w:val="000000"/>
          <w:sz w:val="28"/>
          <w:szCs w:val="28"/>
          <w:lang w:eastAsia="en-US"/>
        </w:rPr>
        <w:t>аховой случай</w:t>
      </w:r>
      <w:r w:rsidRPr="00637B4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37B47" w:rsidRPr="00637B47">
        <w:rPr>
          <w:rFonts w:eastAsiaTheme="minorHAnsi"/>
          <w:color w:val="000000"/>
          <w:sz w:val="28"/>
          <w:szCs w:val="28"/>
          <w:lang w:eastAsia="en-US"/>
        </w:rPr>
        <w:t>*/</w:t>
      </w:r>
      <w:r w:rsidR="00637B47">
        <w:rPr>
          <w:rFonts w:eastAsiaTheme="minorHAnsi"/>
          <w:color w:val="000000"/>
          <w:sz w:val="28"/>
          <w:szCs w:val="28"/>
          <w:lang w:val="en-US" w:eastAsia="en-US"/>
        </w:rPr>
        <w:t>Agent</w:t>
      </w:r>
      <w:r w:rsidR="00637B47" w:rsidRPr="00637B47">
        <w:rPr>
          <w:rFonts w:eastAsiaTheme="minorHAnsi"/>
          <w:color w:val="000000"/>
          <w:sz w:val="28"/>
          <w:szCs w:val="28"/>
          <w:lang w:eastAsia="en-US"/>
        </w:rPr>
        <w:t>/</w:t>
      </w:r>
      <w:r w:rsidR="00637B47">
        <w:rPr>
          <w:rFonts w:eastAsiaTheme="minorHAnsi"/>
          <w:color w:val="000000"/>
          <w:sz w:val="28"/>
          <w:szCs w:val="28"/>
          <w:lang w:val="en-US" w:eastAsia="en-US"/>
        </w:rPr>
        <w:t>Models</w:t>
      </w:r>
      <w:r w:rsidR="00637B47" w:rsidRPr="00637B47">
        <w:rPr>
          <w:rFonts w:eastAsiaTheme="minorHAnsi"/>
          <w:color w:val="000000"/>
          <w:sz w:val="28"/>
          <w:szCs w:val="28"/>
          <w:lang w:eastAsia="en-US"/>
        </w:rPr>
        <w:t>/</w:t>
      </w:r>
      <w:proofErr w:type="spellStart"/>
      <w:r w:rsidR="00637B47">
        <w:rPr>
          <w:rFonts w:eastAsiaTheme="minorHAnsi"/>
          <w:color w:val="000000"/>
          <w:sz w:val="28"/>
          <w:szCs w:val="28"/>
          <w:lang w:val="en-US" w:eastAsia="en-US"/>
        </w:rPr>
        <w:t>StrSl</w:t>
      </w:r>
      <w:proofErr w:type="spellEnd"/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gent.Models</w:t>
      </w:r>
      <w:proofErr w:type="spellEnd"/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637B47" w:rsidRPr="006418D1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418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418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418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6418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7B47" w:rsidRPr="006418D1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18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Sl</w:t>
      </w:r>
      <w:proofErr w:type="spellEnd"/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{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Kl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Ag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Dogv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e {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scribed {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Group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pNetUsers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pNetUsers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pNetUsers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spNetUsers1 {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govor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or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oupDog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Dog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C95D4A" w:rsidRDefault="00637B47" w:rsidP="00637B47">
      <w:pPr>
        <w:spacing w:after="0" w:line="276" w:lineRule="auto"/>
        <w:rPr>
          <w:rFonts w:ascii="Consolas" w:hAnsi="Consolas" w:cs="Consolas"/>
          <w:sz w:val="19"/>
          <w:szCs w:val="19"/>
          <w:lang w:val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95D4A" w:rsidRPr="00C95D4A" w:rsidRDefault="00C95D4A" w:rsidP="00FF12DB">
      <w:pPr>
        <w:autoSpaceDE w:val="0"/>
        <w:autoSpaceDN w:val="0"/>
        <w:adjustRightInd w:val="0"/>
        <w:spacing w:after="0" w:line="276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ласс</w:t>
      </w:r>
      <w:r w:rsidRPr="00C95D4A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="00637B47">
        <w:rPr>
          <w:rFonts w:eastAsiaTheme="minorHAnsi"/>
          <w:color w:val="000000"/>
          <w:sz w:val="28"/>
          <w:szCs w:val="28"/>
          <w:lang w:eastAsia="en-US"/>
        </w:rPr>
        <w:t>Тариф</w:t>
      </w:r>
      <w:r w:rsidRPr="00C95D4A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="00637B47">
        <w:rPr>
          <w:rFonts w:eastAsiaTheme="minorHAnsi"/>
          <w:color w:val="000000"/>
          <w:sz w:val="28"/>
          <w:szCs w:val="28"/>
          <w:lang w:val="en-US" w:eastAsia="en-US"/>
        </w:rPr>
        <w:t>*/Agent/Models/</w:t>
      </w:r>
      <w:proofErr w:type="spellStart"/>
      <w:r w:rsidR="00637B47">
        <w:rPr>
          <w:rFonts w:eastAsiaTheme="minorHAnsi"/>
          <w:color w:val="000000"/>
          <w:sz w:val="28"/>
          <w:szCs w:val="28"/>
          <w:lang w:val="en-US" w:eastAsia="en-US"/>
        </w:rPr>
        <w:t>Tarif</w:t>
      </w:r>
      <w:proofErr w:type="spellEnd"/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gent.Models</w:t>
      </w:r>
      <w:proofErr w:type="spellEnd"/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637B47" w:rsidRPr="00172F5A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72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7B47" w:rsidRPr="00172F5A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rif</w:t>
      </w:r>
      <w:proofErr w:type="spellEnd"/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iagnostics.CodeAnalysis.</w:t>
      </w:r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uppressMessage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icrosoft.Usage"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2214:DoNotCallOverridableMethodsInConstructors"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ogovor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shSet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govor</w:t>
      </w:r>
      <w:proofErr w:type="spellEnd"/>
      <w:proofErr w:type="gram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{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ce {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bject {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ditions {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iagnostics.CodeAnalysis.</w:t>
      </w:r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uppressMessage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icrosoft.Usage"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2227:CollectionPropertiesShouldBeReadOnly"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Collection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govor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or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637B47" w:rsidRPr="00172F5A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95D4A" w:rsidRDefault="00637B47" w:rsidP="00637B47">
      <w:pPr>
        <w:spacing w:after="0" w:line="276" w:lineRule="auto"/>
        <w:rPr>
          <w:rFonts w:ascii="Consolas" w:hAnsi="Consolas" w:cs="Consolas"/>
          <w:sz w:val="19"/>
          <w:szCs w:val="19"/>
          <w:lang w:val="en-US"/>
        </w:rPr>
      </w:pP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95D4A" w:rsidRPr="00901E9A" w:rsidRDefault="00901E9A" w:rsidP="00901E9A">
      <w:pPr>
        <w:autoSpaceDE w:val="0"/>
        <w:autoSpaceDN w:val="0"/>
        <w:adjustRightInd w:val="0"/>
        <w:spacing w:after="0" w:line="276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ласс</w:t>
      </w:r>
      <w:r w:rsidRPr="00C95D4A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Лог</w:t>
      </w:r>
      <w:r w:rsidRPr="00C95D4A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*/Model/</w:t>
      </w:r>
      <w:r w:rsidRPr="00901E9A">
        <w:rPr>
          <w:rFonts w:eastAsiaTheme="minorHAnsi"/>
          <w:color w:val="000000"/>
          <w:sz w:val="28"/>
          <w:szCs w:val="28"/>
          <w:lang w:val="en-US" w:eastAsia="en-US"/>
        </w:rPr>
        <w:t>Logger</w:t>
      </w:r>
    </w:p>
    <w:p w:rsidR="00901E9A" w:rsidRPr="00901E9A" w:rsidRDefault="00901E9A" w:rsidP="00901E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01E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01E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901E9A" w:rsidRPr="00901E9A" w:rsidRDefault="00901E9A" w:rsidP="00901E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01E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01E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01E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901E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01E9A" w:rsidRPr="00901E9A" w:rsidRDefault="00901E9A" w:rsidP="00901E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01E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01E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01E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901E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01E9A" w:rsidRPr="00901E9A" w:rsidRDefault="00901E9A" w:rsidP="00901E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01E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01E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01E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eb</w:t>
      </w:r>
      <w:proofErr w:type="spellEnd"/>
      <w:r w:rsidRPr="00901E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01E9A" w:rsidRPr="00901E9A" w:rsidRDefault="00901E9A" w:rsidP="00901E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01E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01E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4net;</w:t>
      </w:r>
    </w:p>
    <w:p w:rsidR="00901E9A" w:rsidRPr="00901E9A" w:rsidRDefault="00901E9A" w:rsidP="00901E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01E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01E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4net.Config;</w:t>
      </w:r>
    </w:p>
    <w:p w:rsidR="00901E9A" w:rsidRPr="00901E9A" w:rsidRDefault="00901E9A" w:rsidP="00901E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gent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ger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Log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 = 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Manager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ogger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LL"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Log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;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Logger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mlConfigurator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figure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901E9A" w:rsidRDefault="00637B47" w:rsidP="00637B47">
      <w:pPr>
        <w:spacing w:after="0"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37B47" w:rsidRPr="00172F5A" w:rsidRDefault="00637B47" w:rsidP="00637B47">
      <w:pPr>
        <w:spacing w:after="0" w:line="276" w:lineRule="auto"/>
        <w:rPr>
          <w:rFonts w:ascii="Consolas" w:hAnsi="Consolas" w:cs="Consolas"/>
          <w:sz w:val="19"/>
          <w:szCs w:val="19"/>
        </w:rPr>
      </w:pPr>
    </w:p>
    <w:p w:rsidR="008D3641" w:rsidRPr="00637B47" w:rsidRDefault="008D3641" w:rsidP="00FF12DB">
      <w:pPr>
        <w:spacing w:after="0" w:line="276" w:lineRule="auto"/>
        <w:rPr>
          <w:sz w:val="28"/>
          <w:szCs w:val="28"/>
        </w:rPr>
      </w:pPr>
      <w:r w:rsidRPr="008D3641">
        <w:rPr>
          <w:sz w:val="28"/>
          <w:szCs w:val="28"/>
        </w:rPr>
        <w:t>Работа</w:t>
      </w:r>
      <w:r w:rsidRPr="00637B47">
        <w:rPr>
          <w:sz w:val="28"/>
          <w:szCs w:val="28"/>
        </w:rPr>
        <w:t xml:space="preserve"> </w:t>
      </w:r>
      <w:r w:rsidRPr="008D3641">
        <w:rPr>
          <w:sz w:val="28"/>
          <w:szCs w:val="28"/>
        </w:rPr>
        <w:t>с</w:t>
      </w:r>
      <w:r w:rsidRPr="00637B47">
        <w:rPr>
          <w:sz w:val="28"/>
          <w:szCs w:val="28"/>
        </w:rPr>
        <w:t xml:space="preserve"> </w:t>
      </w:r>
      <w:r w:rsidRPr="008D3641">
        <w:rPr>
          <w:sz w:val="28"/>
          <w:szCs w:val="28"/>
        </w:rPr>
        <w:t>базой</w:t>
      </w:r>
      <w:r w:rsidRPr="00637B47">
        <w:rPr>
          <w:sz w:val="28"/>
          <w:szCs w:val="28"/>
        </w:rPr>
        <w:t xml:space="preserve"> </w:t>
      </w:r>
      <w:r w:rsidRPr="008D3641">
        <w:rPr>
          <w:sz w:val="28"/>
          <w:szCs w:val="28"/>
        </w:rPr>
        <w:t>данных</w:t>
      </w:r>
      <w:r w:rsidRPr="00637B47">
        <w:rPr>
          <w:sz w:val="28"/>
          <w:szCs w:val="28"/>
        </w:rPr>
        <w:t>:</w:t>
      </w:r>
    </w:p>
    <w:p w:rsidR="008D3641" w:rsidRPr="00637B47" w:rsidRDefault="008D3641" w:rsidP="00FF12DB">
      <w:pPr>
        <w:autoSpaceDE w:val="0"/>
        <w:autoSpaceDN w:val="0"/>
        <w:adjustRightInd w:val="0"/>
        <w:spacing w:after="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ласс</w:t>
      </w:r>
      <w:r w:rsidRPr="00637B47">
        <w:rPr>
          <w:rFonts w:eastAsiaTheme="minorHAnsi"/>
          <w:color w:val="000000"/>
          <w:sz w:val="28"/>
          <w:szCs w:val="28"/>
          <w:lang w:eastAsia="en-US"/>
        </w:rPr>
        <w:t xml:space="preserve"> */</w:t>
      </w:r>
      <w:r>
        <w:rPr>
          <w:rFonts w:eastAsiaTheme="minorHAnsi"/>
          <w:color w:val="000000"/>
          <w:sz w:val="28"/>
          <w:szCs w:val="28"/>
          <w:lang w:val="en-US" w:eastAsia="en-US"/>
        </w:rPr>
        <w:t>DAO</w:t>
      </w:r>
      <w:r w:rsidRPr="00637B47">
        <w:rPr>
          <w:rFonts w:eastAsiaTheme="minorHAnsi"/>
          <w:color w:val="000000"/>
          <w:sz w:val="28"/>
          <w:szCs w:val="28"/>
          <w:lang w:eastAsia="en-US"/>
        </w:rPr>
        <w:t>/</w:t>
      </w:r>
      <w:proofErr w:type="spellStart"/>
      <w:r w:rsidR="00637B47">
        <w:rPr>
          <w:rFonts w:eastAsiaTheme="minorHAnsi"/>
          <w:color w:val="000000"/>
          <w:sz w:val="28"/>
          <w:szCs w:val="28"/>
          <w:lang w:val="en-US" w:eastAsia="en-US"/>
        </w:rPr>
        <w:t>Dogovor</w:t>
      </w:r>
      <w:r w:rsidRPr="008D3641">
        <w:rPr>
          <w:rFonts w:eastAsiaTheme="minorHAnsi"/>
          <w:color w:val="000000"/>
          <w:sz w:val="28"/>
          <w:szCs w:val="28"/>
          <w:lang w:val="en-US" w:eastAsia="en-US"/>
        </w:rPr>
        <w:t>DAO</w:t>
      </w:r>
      <w:proofErr w:type="spellEnd"/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gent.Models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eb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gent.DAO</w:t>
      </w:r>
      <w:proofErr w:type="spellEnd"/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govorDAO</w:t>
      </w:r>
      <w:proofErr w:type="spellEnd"/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tities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entities =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tities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govor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yObject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       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govor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object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govor</w:t>
      </w:r>
      <w:proofErr w:type="spellEnd"/>
      <w:proofErr w:type="gram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object</w:t>
      </w:r>
      <w:proofErr w:type="spellEnd"/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_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ities.Dogovor</w:t>
      </w:r>
      <w:proofErr w:type="spellEnd"/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.</w:t>
      </w:r>
      <w:proofErr w:type="gram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lude(</w:t>
      </w:r>
      <w:proofErr w:type="gramEnd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Dog</w:t>
      </w:r>
      <w:proofErr w:type="spellEnd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.</w:t>
      </w:r>
      <w:proofErr w:type="gram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lude(</w:t>
      </w:r>
      <w:proofErr w:type="gramEnd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spNetUsers</w:t>
      </w:r>
      <w:proofErr w:type="spellEnd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.Where(c =&gt;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IDKl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id).</w:t>
      </w:r>
      <w:proofErr w:type="spellStart"/>
      <w:proofErr w:type="gram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List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ger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og.Error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x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object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Enumerable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govor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llDogovor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ities.Dogovor.Include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Dog</w:t>
      </w:r>
      <w:proofErr w:type="spellEnd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oupDog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GroupDog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id)</w:t>
      </w:r>
    </w:p>
    <w:p w:rsid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!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ращает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запись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ё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Id</w:t>
      </w:r>
      <w:proofErr w:type="spellEnd"/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ities.GroupDog</w:t>
      </w:r>
      <w:proofErr w:type="spellEnd"/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Id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id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).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OrDefault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ращает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ервую запись в таблице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ities.GroupDog</w:t>
      </w:r>
      <w:proofErr w:type="spellEnd"/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).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OrDefault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govor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Dogovor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ities.Dogovor.Include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Dog</w:t>
      </w:r>
      <w:proofErr w:type="spellEnd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Id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id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).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OrDefault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37B4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Dogovor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govor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)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tx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tities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ry = </w:t>
      </w:r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INSERT INTO </w:t>
      </w:r>
      <w:proofErr w:type="spellStart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ogovor</w:t>
      </w:r>
      <w:proofErr w:type="spellEnd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(</w:t>
      </w:r>
      <w:proofErr w:type="spellStart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DKl</w:t>
      </w:r>
      <w:proofErr w:type="spellEnd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DAg</w:t>
      </w:r>
      <w:proofErr w:type="spellEnd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DTr</w:t>
      </w:r>
      <w:proofErr w:type="spellEnd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Date, </w:t>
      </w:r>
      <w:proofErr w:type="spellStart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DGroup</w:t>
      </w:r>
      <w:proofErr w:type="spellEnd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, Described) VALUES(@P0, @P1, @P2, @P3, @P4, @P5)"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meterList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proofErr w:type="gram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{</w:t>
      </w:r>
      <w:proofErr w:type="gramEnd"/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IDKl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IDAg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IDTr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Date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IDGroup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Described</w:t>
      </w:r>
      <w:proofErr w:type="spellEnd"/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parameters =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meterList.ToArray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tx.Database.ExecuteSqlCommand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query, parameters);</w:t>
      </w:r>
    </w:p>
    <w:p w:rsid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Logg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Log.Inf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Данные успешно добавлены в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Dogov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ger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og.Error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x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Dogovor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 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govor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govor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iginalRecords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Dogovor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.Id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iginalRecords.IDTr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.IDTr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iginalRecords.Date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.Date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iginalRecords.IDGroup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.IDGroup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iginalRecords.Described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.Described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proofErr w:type="gram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ities.SaveChanges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ger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og.Error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x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Dogovor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govor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iginalRecords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Dogovor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proofErr w:type="gram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ities.Dogovor.Remove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iginalRecords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proofErr w:type="gram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ities.SaveChanges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37B47" w:rsidRPr="00172F5A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37B47" w:rsidRPr="00172F5A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72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72F5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:rsidR="00637B47" w:rsidRPr="00172F5A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37B47" w:rsidRPr="00172F5A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172F5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ger</w:t>
      </w: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og.Error</w:t>
      </w:r>
      <w:proofErr w:type="spellEnd"/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72F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172F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x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Group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govor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or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tity = _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ities.Dogovor.FirstOrDefault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 =&gt;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Id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or.Id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ity.IDGroup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or.IDGroup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ity.IDAg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or.IDAg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proofErr w:type="gram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ities.SaveChanges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ger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og.Error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x);</w:t>
      </w:r>
    </w:p>
    <w:p w:rsidR="00637B47" w:rsidRPr="00172F5A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72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2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7B47" w:rsidRPr="00172F5A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637B47" w:rsidRPr="00172F5A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72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2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7B47" w:rsidRPr="00172F5A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37B47" w:rsidRPr="00172F5A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8D3641" w:rsidRDefault="00637B47" w:rsidP="00637B47">
      <w:pPr>
        <w:autoSpaceDE w:val="0"/>
        <w:autoSpaceDN w:val="0"/>
        <w:adjustRightInd w:val="0"/>
        <w:spacing w:after="0"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D3641" w:rsidRDefault="008D3641" w:rsidP="00FF12DB">
      <w:pPr>
        <w:autoSpaceDE w:val="0"/>
        <w:autoSpaceDN w:val="0"/>
        <w:adjustRightInd w:val="0"/>
        <w:spacing w:after="0" w:line="276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ласс</w:t>
      </w:r>
      <w:r w:rsidRPr="00C95D4A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*/DAO/</w:t>
      </w:r>
      <w:proofErr w:type="spellStart"/>
      <w:r w:rsidR="00637B47">
        <w:rPr>
          <w:rFonts w:eastAsiaTheme="minorHAnsi"/>
          <w:color w:val="000000"/>
          <w:sz w:val="28"/>
          <w:szCs w:val="28"/>
          <w:lang w:val="en-US" w:eastAsia="en-US"/>
        </w:rPr>
        <w:t>StrSl</w:t>
      </w:r>
      <w:r w:rsidRPr="008D3641">
        <w:rPr>
          <w:rFonts w:eastAsiaTheme="minorHAnsi"/>
          <w:color w:val="000000"/>
          <w:sz w:val="28"/>
          <w:szCs w:val="28"/>
          <w:lang w:val="en-US" w:eastAsia="en-US"/>
        </w:rPr>
        <w:t>DAO</w:t>
      </w:r>
      <w:proofErr w:type="spellEnd"/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gent.Models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SqlClient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eb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gent.DAO</w:t>
      </w:r>
      <w:proofErr w:type="spellEnd"/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SlDAO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O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tities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entities =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tities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Sl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yObject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Sl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object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Sl</w:t>
      </w:r>
      <w:proofErr w:type="spellEnd"/>
      <w:proofErr w:type="gram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         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object</w:t>
      </w:r>
      <w:proofErr w:type="spellEnd"/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_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ities.StrSl</w:t>
      </w:r>
      <w:proofErr w:type="spellEnd"/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.</w:t>
      </w:r>
      <w:proofErr w:type="gram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lude(</w:t>
      </w:r>
      <w:proofErr w:type="gramEnd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Dog</w:t>
      </w:r>
      <w:proofErr w:type="spellEnd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.</w:t>
      </w:r>
      <w:proofErr w:type="gram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lude(</w:t>
      </w:r>
      <w:proofErr w:type="gramEnd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spNetUsers</w:t>
      </w:r>
      <w:proofErr w:type="spellEnd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.Where(c =&gt;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IDKl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id).</w:t>
      </w:r>
      <w:proofErr w:type="spellStart"/>
      <w:proofErr w:type="gram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List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ger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og.Error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x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object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Enumerable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Sl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llStrSl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ities.StrSl.Include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Dog</w:t>
      </w:r>
      <w:proofErr w:type="spellEnd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oupDog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GroupDog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id)</w:t>
      </w:r>
    </w:p>
    <w:p w:rsid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!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ращает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запись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ё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Id</w:t>
      </w:r>
      <w:proofErr w:type="spellEnd"/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ities.GroupDog</w:t>
      </w:r>
      <w:proofErr w:type="spellEnd"/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Id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id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).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OrDefault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ращает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ервую запись в таблице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ities.GroupDog</w:t>
      </w:r>
      <w:proofErr w:type="spellEnd"/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).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OrDefault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Sl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trSl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ities.StrSl.Include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Dog</w:t>
      </w:r>
      <w:proofErr w:type="spellEnd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Id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id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).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OrDefault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StrSl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Sl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)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tx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tities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ry = </w:t>
      </w:r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INSERT INTO </w:t>
      </w:r>
      <w:proofErr w:type="spellStart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rSl</w:t>
      </w:r>
      <w:proofErr w:type="spellEnd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(</w:t>
      </w:r>
      <w:proofErr w:type="spellStart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DKl</w:t>
      </w:r>
      <w:proofErr w:type="spellEnd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DAg</w:t>
      </w:r>
      <w:proofErr w:type="spellEnd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DDogv</w:t>
      </w:r>
      <w:proofErr w:type="spellEnd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Date, Described, </w:t>
      </w:r>
      <w:proofErr w:type="spellStart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DGroup</w:t>
      </w:r>
      <w:proofErr w:type="spellEnd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 VALUES(@P0, @P1, @P2, @P3, @P4, @P5)"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meterList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proofErr w:type="gram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{</w:t>
      </w:r>
      <w:proofErr w:type="gramEnd"/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IDKl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IDAg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IDDogv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Date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Described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IDGroup</w:t>
      </w:r>
      <w:proofErr w:type="spellEnd"/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parameters =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meterList.ToArray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tx.Database.ExecuteSqlCommand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query, parameters);</w:t>
      </w:r>
    </w:p>
    <w:p w:rsid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Logg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Log.Inf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Данные успешно добавлены в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rS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ger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og.Error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x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StrSl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 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Sl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Sl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iginalRecords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trSl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.Id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iginalRecords.IDKl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.IDKl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iginalRecords.IDDogv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.IDDogv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iginalRecords.Date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.Date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iginalRecords.Described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.Described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iginalRecords.IDGroup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.IDGroup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proofErr w:type="gram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ities.SaveChanges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:rsidR="00637B47" w:rsidRPr="00172F5A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37B47" w:rsidRPr="00172F5A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172F5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ger</w:t>
      </w: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og.Error</w:t>
      </w:r>
      <w:proofErr w:type="spellEnd"/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72F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172F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x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StrSl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Sl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iginalStrSl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trSl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proofErr w:type="gram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ities.StrSl.Remove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iginalStrSl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proofErr w:type="gram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ities.SaveChanges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ger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og.Error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x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8D3641" w:rsidRPr="008D3641" w:rsidRDefault="00637B47" w:rsidP="00637B47">
      <w:pPr>
        <w:autoSpaceDE w:val="0"/>
        <w:autoSpaceDN w:val="0"/>
        <w:adjustRightInd w:val="0"/>
        <w:spacing w:after="0" w:line="276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D3641" w:rsidRDefault="008D3641" w:rsidP="00FF12DB">
      <w:pPr>
        <w:autoSpaceDE w:val="0"/>
        <w:autoSpaceDN w:val="0"/>
        <w:adjustRightInd w:val="0"/>
        <w:spacing w:after="0" w:line="276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ласс</w:t>
      </w:r>
      <w:r w:rsidRPr="00C95D4A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*/DAO/</w:t>
      </w:r>
      <w:proofErr w:type="spellStart"/>
      <w:r w:rsidR="00637B47">
        <w:rPr>
          <w:rFonts w:eastAsiaTheme="minorHAnsi"/>
          <w:color w:val="000000"/>
          <w:sz w:val="28"/>
          <w:szCs w:val="28"/>
          <w:lang w:val="en-US" w:eastAsia="en-US"/>
        </w:rPr>
        <w:t>Tarif</w:t>
      </w:r>
      <w:r w:rsidRPr="008D3641">
        <w:rPr>
          <w:rFonts w:eastAsiaTheme="minorHAnsi"/>
          <w:color w:val="000000"/>
          <w:sz w:val="28"/>
          <w:szCs w:val="28"/>
          <w:lang w:val="en-US" w:eastAsia="en-US"/>
        </w:rPr>
        <w:t>DAO</w:t>
      </w:r>
      <w:proofErr w:type="spellEnd"/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gent.Models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SqlClient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eb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gent.DAO</w:t>
      </w:r>
      <w:proofErr w:type="spellEnd"/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rifDAO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O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rif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llTarif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(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rif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List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rif</w:t>
      </w:r>
      <w:proofErr w:type="spellEnd"/>
      <w:proofErr w:type="gram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qlCommand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qlCommand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* FROM </w:t>
      </w:r>
      <w:proofErr w:type="spellStart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rif</w:t>
      </w:r>
      <w:proofErr w:type="spellEnd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qlDataReader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 = </w:t>
      </w:r>
      <w:proofErr w:type="spellStart"/>
      <w:proofErr w:type="gram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Read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rif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rif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.Id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ver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Int32(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[</w:t>
      </w:r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.Price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ver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Int32(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[</w:t>
      </w:r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ice"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.Object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ver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String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[</w:t>
      </w:r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bject"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.Conditions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vert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String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[</w:t>
      </w:r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ditions"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List.Add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Close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ger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og.Error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x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inally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Disconnect();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List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Tarif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rif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(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qlCommand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qlCommand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INSERT </w:t>
      </w:r>
      <w:proofErr w:type="gramStart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INTO  </w:t>
      </w:r>
      <w:proofErr w:type="spellStart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rif</w:t>
      </w:r>
      <w:proofErr w:type="spellEnd"/>
      <w:proofErr w:type="gramEnd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(Price, Object, Conditions) "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ALUES (@Price, @Object, @Conditions)"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Parameters.AddWithValue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Price"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.Price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Parameters.AddWithValue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Object"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.Object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Parameters.AddWithValue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Conditions"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.Conditions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ExecuteNonQuery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ger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og.Error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x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inally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Disconnect();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Tarif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rif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(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UPDATE </w:t>
      </w:r>
      <w:proofErr w:type="spellStart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rif</w:t>
      </w:r>
      <w:proofErr w:type="spellEnd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SET Price = '"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.Price</w:t>
      </w:r>
      <w:proofErr w:type="spellEnd"/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+ </w:t>
      </w:r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', Object = '"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.Object</w:t>
      </w:r>
      <w:proofErr w:type="spellEnd"/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+ </w:t>
      </w:r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', Conditions = '"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.Conditions</w:t>
      </w:r>
      <w:proofErr w:type="spellEnd"/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+ </w:t>
      </w:r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'WHERE Id = </w:t>
      </w:r>
      <w:proofErr w:type="gramStart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.Id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qlCommand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 =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qlCommand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.ExecuteNonQuery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ger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og.Error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x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inally</w:t>
      </w:r>
      <w:proofErr w:type="gramEnd"/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connect(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Tarif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(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DELETE FROM </w:t>
      </w:r>
      <w:proofErr w:type="spellStart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rif</w:t>
      </w:r>
      <w:proofErr w:type="spellEnd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WHERE Id="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id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qlCommand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 =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qlCommand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.ExecuteNonQuery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ger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og.Error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637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x);</w:t>
      </w:r>
    </w:p>
    <w:p w:rsidR="00637B47" w:rsidRPr="00172F5A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37B47" w:rsidRPr="00172F5A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72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inally</w:t>
      </w:r>
    </w:p>
    <w:p w:rsidR="00637B47" w:rsidRPr="00172F5A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37B47" w:rsidRPr="00172F5A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isconnect();</w:t>
      </w:r>
    </w:p>
    <w:p w:rsidR="00637B47" w:rsidRPr="00172F5A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637B47" w:rsidRPr="00172F5A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37B47" w:rsidRPr="00172F5A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37B47" w:rsidRPr="00172F5A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8D3641" w:rsidRDefault="00637B47" w:rsidP="00637B47">
      <w:pPr>
        <w:autoSpaceDE w:val="0"/>
        <w:autoSpaceDN w:val="0"/>
        <w:adjustRightInd w:val="0"/>
        <w:spacing w:after="0"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76" w:lineRule="auto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8D3641" w:rsidRDefault="008D3641" w:rsidP="00FF12DB">
      <w:pPr>
        <w:autoSpaceDE w:val="0"/>
        <w:autoSpaceDN w:val="0"/>
        <w:adjustRightInd w:val="0"/>
        <w:spacing w:after="0" w:line="276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ласс</w:t>
      </w:r>
      <w:r w:rsidRPr="00C95D4A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*/DAO/</w:t>
      </w:r>
      <w:proofErr w:type="spellStart"/>
      <w:r w:rsidR="00637B47">
        <w:rPr>
          <w:rFonts w:eastAsiaTheme="minorHAnsi"/>
          <w:color w:val="000000"/>
          <w:sz w:val="28"/>
          <w:szCs w:val="28"/>
          <w:lang w:val="en-US" w:eastAsia="en-US"/>
        </w:rPr>
        <w:t>GroupDog</w:t>
      </w:r>
      <w:r w:rsidRPr="008D3641">
        <w:rPr>
          <w:rFonts w:eastAsiaTheme="minorHAnsi"/>
          <w:color w:val="000000"/>
          <w:sz w:val="28"/>
          <w:szCs w:val="28"/>
          <w:lang w:val="en-US" w:eastAsia="en-US"/>
        </w:rPr>
        <w:t>DAO</w:t>
      </w:r>
      <w:proofErr w:type="spellEnd"/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gent.Models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eb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gent.DAO</w:t>
      </w:r>
      <w:proofErr w:type="spellEnd"/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oupDogDAO</w:t>
      </w:r>
      <w:proofErr w:type="spellEnd"/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tities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entities =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tities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Enumerable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637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oupDog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llGroups</w:t>
      </w:r>
      <w:proofErr w:type="spell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:rsidR="00637B47" w:rsidRPr="00637B47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</w:t>
      </w:r>
      <w:r w:rsidRPr="00637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ities.GroupDog</w:t>
      </w:r>
      <w:proofErr w:type="spellEnd"/>
    </w:p>
    <w:p w:rsidR="00637B47" w:rsidRPr="00172F5A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7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72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);</w:t>
      </w:r>
    </w:p>
    <w:p w:rsidR="00637B47" w:rsidRPr="00172F5A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37B47" w:rsidRPr="00172F5A" w:rsidRDefault="00637B47" w:rsidP="00637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8D3641" w:rsidRPr="00637B47" w:rsidRDefault="00637B47" w:rsidP="00637B47">
      <w:pPr>
        <w:autoSpaceDE w:val="0"/>
        <w:autoSpaceDN w:val="0"/>
        <w:adjustRightInd w:val="0"/>
        <w:spacing w:after="0" w:line="276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D3641" w:rsidRPr="00C3587D" w:rsidRDefault="008D3641" w:rsidP="00FF12DB">
      <w:pPr>
        <w:spacing w:after="0"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D3641" w:rsidRPr="00C3587D" w:rsidRDefault="008D3641" w:rsidP="00FF12DB">
      <w:pPr>
        <w:spacing w:after="0" w:line="276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8D3641">
        <w:rPr>
          <w:rFonts w:eastAsiaTheme="minorHAnsi"/>
          <w:color w:val="000000"/>
          <w:sz w:val="28"/>
          <w:szCs w:val="28"/>
          <w:lang w:eastAsia="en-US"/>
        </w:rPr>
        <w:t>Контроллеры</w:t>
      </w:r>
      <w:r w:rsidRPr="00C3587D">
        <w:rPr>
          <w:rFonts w:eastAsiaTheme="minorHAnsi"/>
          <w:color w:val="000000"/>
          <w:sz w:val="28"/>
          <w:szCs w:val="28"/>
          <w:lang w:val="en-US" w:eastAsia="en-US"/>
        </w:rPr>
        <w:t>:</w:t>
      </w:r>
    </w:p>
    <w:p w:rsidR="008D3641" w:rsidRDefault="008D3641" w:rsidP="00FF12DB">
      <w:pPr>
        <w:tabs>
          <w:tab w:val="center" w:pos="4819"/>
        </w:tabs>
        <w:autoSpaceDE w:val="0"/>
        <w:autoSpaceDN w:val="0"/>
        <w:adjustRightInd w:val="0"/>
        <w:spacing w:after="0" w:line="276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ласс</w:t>
      </w:r>
      <w:r w:rsidRPr="00C95D4A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*/Controllers/</w:t>
      </w:r>
      <w:proofErr w:type="spellStart"/>
      <w:r w:rsidR="002268B9">
        <w:rPr>
          <w:rFonts w:eastAsiaTheme="minorHAnsi"/>
          <w:color w:val="000000"/>
          <w:sz w:val="28"/>
          <w:szCs w:val="28"/>
          <w:lang w:val="en-US" w:eastAsia="en-US"/>
        </w:rPr>
        <w:t>Dogovor</w:t>
      </w:r>
      <w:r w:rsidRPr="008D3641">
        <w:rPr>
          <w:rFonts w:eastAsiaTheme="minorHAnsi"/>
          <w:color w:val="000000"/>
          <w:sz w:val="28"/>
          <w:szCs w:val="28"/>
          <w:lang w:val="en-US" w:eastAsia="en-US"/>
        </w:rPr>
        <w:t>Controller</w:t>
      </w:r>
      <w:proofErr w:type="spellEnd"/>
      <w:r>
        <w:rPr>
          <w:rFonts w:eastAsiaTheme="minorHAnsi"/>
          <w:color w:val="000000"/>
          <w:sz w:val="28"/>
          <w:szCs w:val="28"/>
          <w:lang w:val="en-US" w:eastAsia="en-US"/>
        </w:rPr>
        <w:tab/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eb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eb.Mvc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gent.DAO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gent.Models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crosoft.AspNet.Identity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4net.Repository.Hierarchy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4net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4net.Config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gent.Controllers</w:t>
      </w:r>
      <w:proofErr w:type="spellEnd"/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govorControlle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troller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oupDogDAO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DAO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oupDogDAO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govorDAO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orDAO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govorDAO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rifDAO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DAO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rifDAO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uthorize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firm(</w:t>
      </w:r>
      <w:proofErr w:type="spell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govo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o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orDAO.getDogovo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Identity.GetUserId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or.IDAg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or.IDGroup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3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orDAO.UpdateGroup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o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directToAction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ject(</w:t>
      </w:r>
      <w:proofErr w:type="spell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govo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o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orDAO.getDogovo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Identity.GetUserId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or.IDAg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or.IDGroup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4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orDAO.UpdateGroup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o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directToAction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Objec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id)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Data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roups"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DAO.GetAllGroups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o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id == </w:t>
      </w:r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orDAO.GetAllDogovo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orDAO.GetAllDogovo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.Where(x =&gt;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GroupDog.Id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id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Identity.GetUserId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objec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orDAO.GetMyObjec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quest.IsAjaxReques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objec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ialView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ogovorList</w:t>
      </w:r>
      <w:proofErr w:type="spellEnd"/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o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(</w:t>
      </w:r>
      <w:proofErr w:type="spell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id)</w:t>
      </w:r>
    </w:p>
    <w:p w:rsidR="002268B9" w:rsidRPr="00172F5A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268B9" w:rsidRPr="00172F5A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Data</w:t>
      </w:r>
      <w:proofErr w:type="spellEnd"/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172F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roups"</w:t>
      </w: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DAO.GetAllGroups</w:t>
      </w:r>
      <w:proofErr w:type="spellEnd"/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o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id == </w:t>
      </w:r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orDAO.GetAllDogovo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orDAO.GetAllDogovo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.Where(x =&gt;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GroupDog.Id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id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quest.IsAjaxReques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o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ialView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ogovorList</w:t>
      </w:r>
      <w:proofErr w:type="spellEnd"/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o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tails(</w:t>
      </w:r>
      <w:proofErr w:type="spell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orDAO.getDogovo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)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DataSelectLis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Id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oups =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DAO.GetAllGroups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Data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Id</w:t>
      </w:r>
      <w:proofErr w:type="spellEnd"/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lectLis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groups, </w:t>
      </w:r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Id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s.Coun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&gt; 0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268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Create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Ge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(</w:t>
      </w:r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lectLis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DAO.GetAllTarif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bject"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Data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DTr</w:t>
      </w:r>
      <w:proofErr w:type="spellEnd"/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govo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o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govo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o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Pos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(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govo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)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lectLis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DAO.GetAllTarif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bject"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Data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DTr</w:t>
      </w:r>
      <w:proofErr w:type="spellEnd"/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Identity.GetUserId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IDKl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orDAO.CreateDogovo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);</w:t>
      </w:r>
    </w:p>
    <w:p w:rsidR="002268B9" w:rsidRPr="00172F5A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72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directToAction</w:t>
      </w:r>
      <w:proofErr w:type="spellEnd"/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72F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72F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yObject</w:t>
      </w:r>
      <w:proofErr w:type="spellEnd"/>
      <w:r w:rsidRPr="00172F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68B9" w:rsidRPr="00172F5A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ger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og.Erro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x);</w:t>
      </w:r>
    </w:p>
    <w:p w:rsidR="002268B9" w:rsidRPr="00172F5A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268B9" w:rsidRPr="00172F5A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72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directToAction</w:t>
      </w:r>
      <w:proofErr w:type="spellEnd"/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72F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reate"</w:t>
      </w: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68B9" w:rsidRPr="00172F5A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268B9" w:rsidRPr="00172F5A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268B9" w:rsidRPr="00172F5A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(</w:t>
      </w:r>
      <w:proofErr w:type="spell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2268B9" w:rsidRPr="00172F5A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govo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orDAO.getDogovo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DataSelectLis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.GroupDog.Id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2268B9" w:rsidRPr="00172F5A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72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directToAction</w:t>
      </w:r>
      <w:proofErr w:type="spellEnd"/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72F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72F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yObject</w:t>
      </w:r>
      <w:proofErr w:type="spellEnd"/>
      <w:r w:rsidRPr="00172F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orDAO.getDogovo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));</w:t>
      </w:r>
    </w:p>
    <w:p w:rsidR="002268B9" w:rsidRPr="00172F5A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268B9" w:rsidRPr="00172F5A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Pos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( 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govo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DataSelectLis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1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State.IsValid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orDAO.updateDogovo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directToAction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yObject</w:t>
      </w:r>
      <w:proofErr w:type="spellEnd"/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ger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og.Erro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x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(</w:t>
      </w:r>
      <w:proofErr w:type="spell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orDAO.getDogovo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)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Pos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(</w:t>
      </w:r>
      <w:proofErr w:type="spell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, 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govo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orDAO.deleteDogovo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))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directToAction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yObject</w:t>
      </w:r>
      <w:proofErr w:type="spellEnd"/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orDAO.getDogovo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)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ger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og.Erro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x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orDAO.getDogovo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)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8D3641" w:rsidRPr="00C3587D" w:rsidRDefault="002268B9" w:rsidP="002268B9">
      <w:pPr>
        <w:tabs>
          <w:tab w:val="center" w:pos="4819"/>
        </w:tabs>
        <w:autoSpaceDE w:val="0"/>
        <w:autoSpaceDN w:val="0"/>
        <w:adjustRightInd w:val="0"/>
        <w:spacing w:after="0"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D3641" w:rsidRDefault="008D3641" w:rsidP="00FF12DB">
      <w:pPr>
        <w:tabs>
          <w:tab w:val="center" w:pos="4819"/>
        </w:tabs>
        <w:autoSpaceDE w:val="0"/>
        <w:autoSpaceDN w:val="0"/>
        <w:adjustRightInd w:val="0"/>
        <w:spacing w:after="0" w:line="276" w:lineRule="auto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8D3641" w:rsidRDefault="008D3641" w:rsidP="00FF12DB">
      <w:pPr>
        <w:autoSpaceDE w:val="0"/>
        <w:autoSpaceDN w:val="0"/>
        <w:adjustRightInd w:val="0"/>
        <w:spacing w:after="0" w:line="276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ласс</w:t>
      </w:r>
      <w:r w:rsidRPr="00C95D4A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*/Controllers/</w:t>
      </w:r>
      <w:proofErr w:type="spellStart"/>
      <w:r w:rsidR="002268B9">
        <w:rPr>
          <w:rFonts w:eastAsiaTheme="minorHAnsi"/>
          <w:color w:val="000000"/>
          <w:sz w:val="28"/>
          <w:szCs w:val="28"/>
          <w:lang w:val="en-US" w:eastAsia="en-US"/>
        </w:rPr>
        <w:t>Str</w:t>
      </w:r>
      <w:r w:rsidRPr="008D3641">
        <w:rPr>
          <w:rFonts w:eastAsiaTheme="minorHAnsi"/>
          <w:color w:val="000000"/>
          <w:sz w:val="28"/>
          <w:szCs w:val="28"/>
          <w:lang w:val="en-US" w:eastAsia="en-US"/>
        </w:rPr>
        <w:t>Controller</w:t>
      </w:r>
      <w:proofErr w:type="spellEnd"/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eb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eb.Mvc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gent.DAO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gent.Models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crosoft.AspNet.Identity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gent.Controllers</w:t>
      </w:r>
      <w:proofErr w:type="spellEnd"/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Controlle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troller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oupDogDAO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DAO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oupDogDAO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SlDAO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slDAO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SlDAO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govorDAO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orDAO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govorDAO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(</w:t>
      </w:r>
      <w:proofErr w:type="spell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id)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Data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roups"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DAO.GetAllGroups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sl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id == </w:t>
      </w:r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slDAO.GetAllStrSl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slDAO.GetAllStrSl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.Where(x =&gt;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GroupDog.Id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id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quest.IsAjaxReques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sl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ialView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rSlList</w:t>
      </w:r>
      <w:proofErr w:type="spellEnd"/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sl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Objec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id)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Data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roups"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DAO.GetAllGroups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sl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id == </w:t>
      </w:r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slDAO.GetAllStrSl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slDAO.GetAllStrSl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.Where(x =&gt;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GroupDog.Id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id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Identity.GetUserId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objec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slDAO.GetMyObjec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quest.IsAjaxReques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objec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ialView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rSlList</w:t>
      </w:r>
      <w:proofErr w:type="spellEnd"/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sl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tails(</w:t>
      </w:r>
      <w:proofErr w:type="spell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slDAO.getStrSl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)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DataSelectLis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Id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oups =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DAO.GetAllGroups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Data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Id</w:t>
      </w:r>
      <w:proofErr w:type="spellEnd"/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lectLis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groups, </w:t>
      </w:r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Id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s.Coun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&gt; 0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Ge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(</w:t>
      </w:r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Identity.GetUserId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Sl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sl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Sl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tities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tities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 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sl.IDKl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sl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Pos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(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Sl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)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slDAO.CreateStrSl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directToAction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yObject</w:t>
      </w:r>
      <w:proofErr w:type="spellEnd"/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ger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og.Erro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x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directToAction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reate"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(</w:t>
      </w:r>
      <w:proofErr w:type="spell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Sl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slDAO.getStrSl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DataSelectLis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.GroupDog.Id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directToAction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yObject</w:t>
      </w:r>
      <w:proofErr w:type="spellEnd"/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slDAO.getStrSl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)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Pos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( 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Sl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DataSelectLis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1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State.IsValid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slDAO.updateStrSl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directToAction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yObject</w:t>
      </w:r>
      <w:proofErr w:type="spellEnd"/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ger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og.Erro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x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(</w:t>
      </w:r>
      <w:proofErr w:type="spell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slDAO.getStrSl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)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Pos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(</w:t>
      </w:r>
      <w:proofErr w:type="spell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, 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Sl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slDAO.deleteStrSl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))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directToAction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yObject</w:t>
      </w:r>
      <w:proofErr w:type="spellEnd"/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slDAO.getStrSl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)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ger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og.Erro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x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slDAO.getStrSl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)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uthorize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firm(</w:t>
      </w:r>
      <w:proofErr w:type="spell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govo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o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orDAO.getDogovo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or.IDGroup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3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orDAO.UpdateGroup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o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directToAction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ject(</w:t>
      </w:r>
      <w:proofErr w:type="spell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ogovo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o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orDAO.getDogovo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or.IDGroup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4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orDAO.UpdateGroup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govo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68B9" w:rsidRPr="00172F5A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72F5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directToAction</w:t>
      </w:r>
      <w:proofErr w:type="spellEnd"/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72F5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68B9" w:rsidRPr="00172F5A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268B9" w:rsidRPr="00172F5A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8D3641" w:rsidRDefault="002268B9" w:rsidP="002268B9">
      <w:pPr>
        <w:autoSpaceDE w:val="0"/>
        <w:autoSpaceDN w:val="0"/>
        <w:adjustRightInd w:val="0"/>
        <w:spacing w:after="0"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76" w:lineRule="auto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8D3641" w:rsidRDefault="008D3641" w:rsidP="00FF12DB">
      <w:pPr>
        <w:autoSpaceDE w:val="0"/>
        <w:autoSpaceDN w:val="0"/>
        <w:adjustRightInd w:val="0"/>
        <w:spacing w:after="0" w:line="276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ласс</w:t>
      </w:r>
      <w:r w:rsidRPr="00C95D4A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*/Controllers/</w:t>
      </w:r>
      <w:proofErr w:type="spellStart"/>
      <w:r w:rsidR="002268B9">
        <w:rPr>
          <w:rFonts w:eastAsiaTheme="minorHAnsi"/>
          <w:color w:val="000000"/>
          <w:sz w:val="28"/>
          <w:szCs w:val="28"/>
          <w:lang w:val="en-US" w:eastAsia="en-US"/>
        </w:rPr>
        <w:t>Tarif</w:t>
      </w:r>
      <w:r w:rsidRPr="008D3641">
        <w:rPr>
          <w:rFonts w:eastAsiaTheme="minorHAnsi"/>
          <w:color w:val="000000"/>
          <w:sz w:val="28"/>
          <w:szCs w:val="28"/>
          <w:lang w:val="en-US" w:eastAsia="en-US"/>
        </w:rPr>
        <w:t>Controller</w:t>
      </w:r>
      <w:proofErr w:type="spellEnd"/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gent.DAO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gent.Models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eb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eb.Mvc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gent.Controllers</w:t>
      </w:r>
      <w:proofErr w:type="spellEnd"/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{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rifControlle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troller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rifDAO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DAO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rifDAO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rif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Ge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()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DAO.GetAllTarif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2268B9" w:rsidRPr="00172F5A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268B9" w:rsidRPr="00172F5A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268B9" w:rsidRPr="00172F5A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172F5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Get</w:t>
      </w:r>
      <w:proofErr w:type="spellEnd"/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2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трибут</w:t>
      </w:r>
      <w:r w:rsidRPr="00172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пользуемый</w:t>
      </w:r>
      <w:r w:rsidRPr="00172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172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  <w:r w:rsidRPr="00172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а</w:t>
      </w:r>
      <w:r w:rsidRPr="00172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ким</w:t>
      </w:r>
      <w:r w:rsidRPr="00172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зом</w:t>
      </w:r>
      <w:r w:rsidRPr="00172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тобы</w:t>
      </w:r>
      <w:r w:rsidRPr="00172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тот</w:t>
      </w:r>
      <w:r w:rsidRPr="00172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172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батывал</w:t>
      </w:r>
      <w:r w:rsidRPr="00172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лько</w:t>
      </w:r>
      <w:r w:rsidRPr="00172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HTTP-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просы</w:t>
      </w:r>
      <w:proofErr w:type="spellEnd"/>
      <w:r w:rsidRPr="00172F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GET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2F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tails(</w:t>
      </w:r>
      <w:proofErr w:type="spell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</w:t>
      </w:r>
      <w:proofErr w:type="spellEnd"/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DAO.GetAllTarif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ueid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.Coun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</w:t>
      </w:r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Id == id)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ueid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ueid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Ge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()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);</w:t>
      </w:r>
    </w:p>
    <w:p w:rsid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HttpP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Атрибут, используемый для ограничения метода таким образом, чтобы этот метод обрабатывал только HTTP-запросы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Post</w:t>
      </w:r>
      <w:proofErr w:type="spellEnd"/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([</w:t>
      </w:r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d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Exclude = </w:t>
      </w:r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rif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DAO.AddTarif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directToAction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reate"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ger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og.Erro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x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reate"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Ge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(</w:t>
      </w:r>
      <w:proofErr w:type="spell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</w:t>
      </w:r>
      <w:proofErr w:type="spellEnd"/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DAO.GetAllTarif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ueid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.Coun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</w:t>
      </w:r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Id == id)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ueid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ueid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Pos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(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rif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State.IsValid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DAO.EditTarif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Ge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(</w:t>
      </w:r>
      <w:proofErr w:type="spell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</w:t>
      </w:r>
      <w:proofErr w:type="spellEnd"/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DAO.GetAllTarif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ueid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.Coun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</w:t>
      </w:r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Id == id)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ueid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ueid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ger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og.Erro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x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Pos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(</w:t>
      </w:r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_id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vert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Int32(id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DAO.DeleteTarif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_id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268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268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ger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og.Error</w:t>
      </w:r>
      <w:proofErr w:type="spellEnd"/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2268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x);</w:t>
      </w:r>
    </w:p>
    <w:p w:rsid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268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шибк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bookmarkStart w:id="18" w:name="_GoBack"/>
      <w:bookmarkEnd w:id="18"/>
    </w:p>
    <w:p w:rsidR="002268B9" w:rsidRDefault="002268B9" w:rsidP="002268B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8D3641" w:rsidRDefault="002268B9" w:rsidP="002268B9">
      <w:pPr>
        <w:autoSpaceDE w:val="0"/>
        <w:autoSpaceDN w:val="0"/>
        <w:adjustRightInd w:val="0"/>
        <w:spacing w:after="0"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2268B9" w:rsidRPr="002268B9" w:rsidRDefault="002268B9" w:rsidP="002268B9">
      <w:pPr>
        <w:autoSpaceDE w:val="0"/>
        <w:autoSpaceDN w:val="0"/>
        <w:adjustRightInd w:val="0"/>
        <w:spacing w:after="0" w:line="276" w:lineRule="auto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901E9A" w:rsidRPr="00901E9A" w:rsidRDefault="00901E9A" w:rsidP="00901E9A">
      <w:pPr>
        <w:autoSpaceDE w:val="0"/>
        <w:autoSpaceDN w:val="0"/>
        <w:adjustRightInd w:val="0"/>
        <w:spacing w:after="0" w:line="276" w:lineRule="auto"/>
        <w:rPr>
          <w:rFonts w:eastAsiaTheme="minorHAnsi"/>
          <w:color w:val="000000"/>
          <w:sz w:val="28"/>
          <w:szCs w:val="28"/>
          <w:lang w:eastAsia="en-US"/>
        </w:rPr>
      </w:pPr>
    </w:p>
    <w:sectPr w:rsidR="00901E9A" w:rsidRPr="00901E9A" w:rsidSect="00BC26B9">
      <w:headerReference w:type="default" r:id="rId34"/>
      <w:footerReference w:type="default" r:id="rId35"/>
      <w:headerReference w:type="first" r:id="rId36"/>
      <w:pgSz w:w="11906" w:h="16838"/>
      <w:pgMar w:top="709" w:right="849" w:bottom="1276" w:left="1418" w:header="138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A4B" w:rsidRDefault="00947A4B" w:rsidP="0085029A">
      <w:r>
        <w:separator/>
      </w:r>
    </w:p>
  </w:endnote>
  <w:endnote w:type="continuationSeparator" w:id="0">
    <w:p w:rsidR="00947A4B" w:rsidRDefault="00947A4B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  <w:font w:name="ISOCP">
    <w:panose1 w:val="00000400000000000000"/>
    <w:charset w:val="CC"/>
    <w:family w:val="auto"/>
    <w:pitch w:val="variable"/>
    <w:sig w:usb0="20002A87" w:usb1="00000000" w:usb2="00000040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D4" w:rsidRDefault="00C93CD4">
    <w:pPr>
      <w:pStyle w:val="a5"/>
    </w:pPr>
  </w:p>
  <w:p w:rsidR="00C93CD4" w:rsidRDefault="00C93CD4" w:rsidP="006D1FE4">
    <w:pPr>
      <w:pStyle w:val="a5"/>
      <w:tabs>
        <w:tab w:val="clear" w:pos="4677"/>
        <w:tab w:val="clear" w:pos="9355"/>
        <w:tab w:val="left" w:pos="4140"/>
      </w:tabs>
    </w:pPr>
    <w:r>
      <w:tab/>
    </w:r>
  </w:p>
  <w:p w:rsidR="00C93CD4" w:rsidRDefault="00C93CD4" w:rsidP="00AF7248">
    <w:pPr>
      <w:pStyle w:val="a5"/>
      <w:tabs>
        <w:tab w:val="clear" w:pos="4677"/>
        <w:tab w:val="clear" w:pos="9355"/>
        <w:tab w:val="left" w:pos="1470"/>
      </w:tabs>
    </w:pPr>
    <w:r>
      <w:tab/>
    </w:r>
  </w:p>
  <w:p w:rsidR="00C93CD4" w:rsidRDefault="00C93CD4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1" layoutInCell="1" allowOverlap="1">
              <wp:simplePos x="0" y="0"/>
              <wp:positionH relativeFrom="page">
                <wp:posOffset>701675</wp:posOffset>
              </wp:positionH>
              <wp:positionV relativeFrom="page">
                <wp:posOffset>196850</wp:posOffset>
              </wp:positionV>
              <wp:extent cx="6543675" cy="10275570"/>
              <wp:effectExtent l="15875" t="15875" r="12700" b="14605"/>
              <wp:wrapNone/>
              <wp:docPr id="92" name="Group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3675" cy="10275570"/>
                        <a:chOff x="0" y="0"/>
                        <a:chExt cx="20000" cy="20000"/>
                      </a:xfrm>
                    </wpg:grpSpPr>
                    <wps:wsp>
                      <wps:cNvPr id="93" name="Rectangle 20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Line 20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20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20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20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20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2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2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2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2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Rectangle 2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CD4" w:rsidRDefault="00C93CD4" w:rsidP="00AF72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2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CD4" w:rsidRDefault="00C93CD4" w:rsidP="00AF72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CD4" w:rsidRDefault="00C93CD4" w:rsidP="00AF72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2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CD4" w:rsidRDefault="00C93CD4" w:rsidP="00AF72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2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CD4" w:rsidRDefault="00C93CD4" w:rsidP="00AF72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Rectangle 2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CD4" w:rsidRDefault="00C93CD4" w:rsidP="00AF72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Rectangle 2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CD4" w:rsidRPr="001002D2" w:rsidRDefault="00C93CD4" w:rsidP="00AF7248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2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CD4" w:rsidRPr="00DA5EA6" w:rsidRDefault="00A34DA5" w:rsidP="007B20A7">
                            <w:pPr>
                              <w:jc w:val="center"/>
                            </w:pP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ВлГУ.09.03.02.</w:t>
                            </w:r>
                            <w:r w:rsidR="00172F5A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10</w:t>
                            </w:r>
                            <w:r w:rsidR="00C93CD4" w:rsidRPr="007B20A7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Line 2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2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2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2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2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6" name="Group 2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7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3CD4" w:rsidRDefault="00C93CD4" w:rsidP="00AF7248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3CD4" w:rsidRPr="003342C8" w:rsidRDefault="00A34DA5" w:rsidP="00E177CC">
                              <w:pPr>
                                <w:pStyle w:val="a7"/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>Брагин Д.А</w:t>
                              </w:r>
                              <w:r w:rsidR="00C93CD4"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  <w:p w:rsidR="00C93CD4" w:rsidRPr="00F93F99" w:rsidRDefault="00C93CD4" w:rsidP="00AF724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9" name="Group 2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0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3CD4" w:rsidRDefault="00C93CD4" w:rsidP="00AF7248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3CD4" w:rsidRPr="00B361E0" w:rsidRDefault="00C93CD4" w:rsidP="00AF7248">
                              <w:pPr>
                                <w:pStyle w:val="a7"/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>Ве</w:t>
                              </w:r>
                              <w:r w:rsidRPr="00B361E0"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>ршинин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2" name="Group 2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3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3CD4" w:rsidRPr="009E5A54" w:rsidRDefault="00C93CD4" w:rsidP="00AF724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3CD4" w:rsidRPr="009E5A54" w:rsidRDefault="00C93CD4" w:rsidP="00AF724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" name="Group 2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6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3CD4" w:rsidRDefault="00C93CD4" w:rsidP="00AF7248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3CD4" w:rsidRDefault="00C93CD4" w:rsidP="00AF724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8" name="Group 2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9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3CD4" w:rsidRDefault="00C93CD4" w:rsidP="00AF7248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3CD4" w:rsidRDefault="00C93CD4" w:rsidP="00AF724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1" name="Line 2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Rectangle 2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CD4" w:rsidRDefault="00C93CD4" w:rsidP="006D3B9F">
                            <w:pPr>
                              <w:spacing w:after="0"/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>
                              <w:rPr>
                                <w:rFonts w:ascii="GOST Type BU" w:hAnsi="GOST Type BU"/>
                              </w:rPr>
                              <w:t>Программная система</w:t>
                            </w:r>
                          </w:p>
                          <w:p w:rsidR="00C93CD4" w:rsidRPr="00B361E0" w:rsidRDefault="00C93CD4" w:rsidP="006D3B9F">
                            <w:pPr>
                              <w:spacing w:after="0"/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>
                              <w:rPr>
                                <w:rFonts w:ascii="GOST Type BU" w:hAnsi="GOST Type BU"/>
                              </w:rPr>
                              <w:t>«Страховое агентство»</w:t>
                            </w:r>
                            <w:r>
                              <w:rPr>
                                <w:rFonts w:ascii="GOST Type BU" w:hAnsi="GOST Type BU"/>
                              </w:rPr>
                              <w:br/>
                            </w:r>
                            <w:r w:rsidRPr="00B361E0">
                              <w:rPr>
                                <w:rFonts w:ascii="GOST Type BU" w:hAnsi="GOST Type BU"/>
                              </w:rPr>
                              <w:t>Пояснительная записка</w:t>
                            </w:r>
                          </w:p>
                          <w:p w:rsidR="00C93CD4" w:rsidRPr="00AD69C7" w:rsidRDefault="00C93CD4" w:rsidP="00AF724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Line 2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Line 2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Line 2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Rectangle 2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CD4" w:rsidRDefault="00C93CD4" w:rsidP="00AF72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2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CD4" w:rsidRDefault="00C93CD4" w:rsidP="00AF72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2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CD4" w:rsidRPr="002427DD" w:rsidRDefault="00172F5A" w:rsidP="00AF7248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39</w:t>
                            </w:r>
                          </w:p>
                          <w:p w:rsidR="00C93CD4" w:rsidRPr="00AD69C7" w:rsidRDefault="00C93CD4" w:rsidP="00AF7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Line 2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2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Rectangle 2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CD4" w:rsidRPr="00977FCF" w:rsidRDefault="00C93CD4" w:rsidP="00AF7248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3" o:spid="_x0000_s1026" style="position:absolute;margin-left:55.25pt;margin-top:15.5pt;width:515.25pt;height:809.1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">
              <v:rect id="Rectangle 204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VDcMA&#10;AADbAAAADwAAAGRycy9kb3ducmV2LnhtbESP0YrCMBRE3wX/IdwF3zRdBbFdo1RB8El2qx9wae62&#10;xeamNrGtfv1GWPBxmJkzzHo7mFp01LrKsoLPWQSCOLe64kLB5XyYrkA4j6yxtkwKHuRguxmP1pho&#10;2/MPdZkvRICwS1BB6X2TSOnykgy6mW2Ig/drW4M+yLaQusU+wE0t51G0lAYrDgslNrQvKb9md6Pg&#10;6ofulBbZ8xBfdnH+vUv7+y1VavIxpF8gPA3+Hf5vH7WCeAGv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OVDcMAAADbAAAADwAAAAAAAAAAAAAAAACYAgAAZHJzL2Rv&#10;d25yZXYueG1sUEsFBgAAAAAEAAQA9QAAAIgDAAAAAA==&#10;" filled="f" strokeweight="2pt"/>
              <v:line id="Line 205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<v:line id="Line 206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<v:line id="Line 207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  <v:line id="Line 208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  <v:line id="Line 209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Eg8L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r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lEg8LwAAADbAAAADwAAAAAAAAAAAAAAAAChAgAA&#10;ZHJzL2Rvd25yZXYueG1sUEsFBgAAAAAEAAQA+QAAAIoDAAAAAA==&#10;" strokeweight="2pt"/>
              <v:line id="Line 210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2Fa78AAADbAAAADwAAAAAAAAAAAAAAAACh&#10;AgAAZHJzL2Rvd25yZXYueG1sUEsFBgAAAAAEAAQA+QAAAI0DAAAAAA==&#10;" strokeweight="2pt"/>
              <v:line id="Line 211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  <v:line id="Line 212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D/MEAAADcAAAADwAAAGRycy9kb3ducmV2LnhtbERPzWoCMRC+C32HMAVvml0PYrdGEVtB&#10;8SC1fYBxM25WN5Mlibr69KZQ6G0+vt+ZzjvbiCv5UDtWkA8zEMSl0zVXCn6+V4MJiBCRNTaOScGd&#10;AsxnL70pFtrd+Iuu+1iJFMKhQAUmxraQMpSGLIaha4kTd3TeYkzQV1J7vKVw28hRlo2lxZpTg8GW&#10;lobK8/5iFWz8YXvOH5WRB974z2b38RbsSan+a7d4BxGpi//iP/dap/lZDr/PpAv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AP8wQAAANwAAAAPAAAAAAAAAAAAAAAA&#10;AKECAABkcnMvZG93bnJldi54bWxQSwUGAAAAAAQABAD5AAAAjwMAAAAA&#10;" strokeweight="1pt"/>
              <v:line id="Line 213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Xp2LwQAAANwAAAAPAAAAAAAAAAAAAAAA&#10;AKECAABkcnMvZG93bnJldi54bWxQSwUGAAAAAAQABAD5AAAAjwMAAAAA&#10;" strokeweight="1pt"/>
              <v:rect id="Rectangle 214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<v:textbox inset="1pt,1pt,1pt,1pt">
                  <w:txbxContent>
                    <w:p w:rsidR="00C93CD4" w:rsidRDefault="00C93CD4" w:rsidP="00AF72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5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  <v:textbox inset="1pt,1pt,1pt,1pt">
                  <w:txbxContent>
                    <w:p w:rsidR="00C93CD4" w:rsidRDefault="00C93CD4" w:rsidP="00AF72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6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<v:textbox inset="1pt,1pt,1pt,1pt">
                  <w:txbxContent>
                    <w:p w:rsidR="00C93CD4" w:rsidRDefault="00C93CD4" w:rsidP="00AF72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7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  <v:textbox inset="1pt,1pt,1pt,1pt">
                  <w:txbxContent>
                    <w:p w:rsidR="00C93CD4" w:rsidRDefault="00C93CD4" w:rsidP="00AF72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18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  <v:textbox inset="1pt,1pt,1pt,1pt">
                  <w:txbxContent>
                    <w:p w:rsidR="00C93CD4" w:rsidRDefault="00C93CD4" w:rsidP="00AF72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9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  <v:textbox inset="1pt,1pt,1pt,1pt">
                  <w:txbxContent>
                    <w:p w:rsidR="00C93CD4" w:rsidRDefault="00C93CD4" w:rsidP="00AF72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20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  <v:textbox inset="1pt,1pt,1pt,1pt">
                  <w:txbxContent>
                    <w:p w:rsidR="00C93CD4" w:rsidRPr="001002D2" w:rsidRDefault="00C93CD4" w:rsidP="00AF7248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21" o:spid="_x0000_s1044" style="position:absolute;left:7760;top:17481;width:12159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  <v:textbox inset="1pt,1pt,1pt,1pt">
                  <w:txbxContent>
                    <w:p w:rsidR="00C93CD4" w:rsidRPr="00DA5EA6" w:rsidRDefault="00A34DA5" w:rsidP="007B20A7">
                      <w:pPr>
                        <w:jc w:val="center"/>
                      </w:pP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ВлГУ.09.03.02.</w:t>
                      </w:r>
                      <w:r w:rsidR="00172F5A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10</w:t>
                      </w:r>
                      <w:r w:rsidR="00C93CD4" w:rsidRPr="007B20A7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 xml:space="preserve"> ПЗ</w:t>
                      </w:r>
                    </w:p>
                  </w:txbxContent>
                </v:textbox>
              </v:rect>
              <v:line id="Line 222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YXkr0AAADcAAAADwAAAGRycy9kb3ducmV2LnhtbERPvQrCMBDeBd8hnOCmaQVFqlFEqLiJ&#10;1cXtbM622FxKE7W+vREEt/v4fm+57kwtntS6yrKCeByBIM6trrhQcD6lozkI55E11pZJwZscrFf9&#10;3hITbV98pGfmCxFC2CWooPS+SaR0eUkG3dg2xIG72dagD7AtpG7xFcJNLSd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7mF5K9AAAA3AAAAA8AAAAAAAAAAAAAAAAAoQIA&#10;AGRycy9kb3ducmV2LnhtbFBLBQYAAAAABAAEAPkAAACLAwAAAAA=&#10;" strokeweight="2pt"/>
              <v:line id="Line 223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    <v:line id="Line 224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    <v:line id="Line 225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I2ucIAAADcAAAADwAAAGRycy9kb3ducmV2LnhtbERPzWoCMRC+C32HMIXeanaL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I2ucIAAADcAAAADwAAAAAAAAAAAAAA&#10;AAChAgAAZHJzL2Rvd25yZXYueG1sUEsFBgAAAAAEAAQA+QAAAJADAAAAAA==&#10;" strokeweight="1pt"/>
              <v:line id="Line 226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6TIs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6TIsIAAADcAAAADwAAAAAAAAAAAAAA&#10;AAChAgAAZHJzL2Rvd25yZXYueG1sUEsFBgAAAAAEAAQA+QAAAJADAAAAAA==&#10;" strokeweight="1pt"/>
              <v:group id="Group 227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<v:rect id="Rectangle 228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  <v:textbox inset="1pt,1pt,1pt,1pt">
                    <w:txbxContent>
                      <w:p w:rsidR="00C93CD4" w:rsidRDefault="00C93CD4" w:rsidP="00AF7248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29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  <v:textbox inset="1pt,1pt,1pt,1pt">
                    <w:txbxContent>
                      <w:p w:rsidR="00C93CD4" w:rsidRPr="003342C8" w:rsidRDefault="00A34DA5" w:rsidP="00E177CC">
                        <w:pPr>
                          <w:pStyle w:val="a7"/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>Брагин Д.А</w:t>
                        </w:r>
                        <w:r w:rsidR="00C93CD4"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  <w:p w:rsidR="00C93CD4" w:rsidRPr="00F93F99" w:rsidRDefault="00C93CD4" w:rsidP="00AF7248"/>
                    </w:txbxContent>
                  </v:textbox>
                </v:rect>
              </v:group>
              <v:group id="Group 230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<v:rect id="Rectangle 231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  <v:textbox inset="1pt,1pt,1pt,1pt">
                    <w:txbxContent>
                      <w:p w:rsidR="00C93CD4" w:rsidRDefault="00C93CD4" w:rsidP="00AF7248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2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  <v:textbox inset="1pt,1pt,1pt,1pt">
                    <w:txbxContent>
                      <w:p w:rsidR="00C93CD4" w:rsidRPr="00B361E0" w:rsidRDefault="00C93CD4" w:rsidP="00AF7248">
                        <w:pPr>
                          <w:pStyle w:val="a7"/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>Ве</w:t>
                        </w:r>
                        <w:r w:rsidRPr="00B361E0"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>ршинин В.В.</w:t>
                        </w:r>
                      </w:p>
                    </w:txbxContent>
                  </v:textbox>
                </v:rect>
              </v:group>
              <v:group id="Group 233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<v:rect id="Rectangle 234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r/L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vo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+v8vwAAANwAAAAPAAAAAAAAAAAAAAAAAJgCAABkcnMvZG93bnJl&#10;di54bWxQSwUGAAAAAAQABAD1AAAAhAMAAAAA&#10;" filled="f" stroked="f" strokeweight=".25pt">
                  <v:textbox inset="1pt,1pt,1pt,1pt">
                    <w:txbxContent>
                      <w:p w:rsidR="00C93CD4" w:rsidRPr="009E5A54" w:rsidRDefault="00C93CD4" w:rsidP="00AF724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235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ziL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48n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Kc4i+AAAA3AAAAA8AAAAAAAAAAAAAAAAAmAIAAGRycy9kb3ducmV2&#10;LnhtbFBLBQYAAAAABAAEAPUAAACDAwAAAAA=&#10;" filled="f" stroked="f" strokeweight=".25pt">
                  <v:textbox inset="1pt,1pt,1pt,1pt">
                    <w:txbxContent>
                      <w:p w:rsidR="00C93CD4" w:rsidRPr="009E5A54" w:rsidRDefault="00C93CD4" w:rsidP="00AF7248"/>
                    </w:txbxContent>
                  </v:textbox>
                </v:rect>
              </v:group>
              <v:group id="Group 236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<v:rect id="Rectangle 237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    <v:textbox inset="1pt,1pt,1pt,1pt">
                    <w:txbxContent>
                      <w:p w:rsidR="00C93CD4" w:rsidRDefault="00C93CD4" w:rsidP="00AF7248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238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t/7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voL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GO3/vwAAANwAAAAPAAAAAAAAAAAAAAAAAJgCAABkcnMvZG93bnJl&#10;di54bWxQSwUGAAAAAAQABAD1AAAAhAMAAAAA&#10;" filled="f" stroked="f" strokeweight=".25pt">
                  <v:textbox inset="1pt,1pt,1pt,1pt">
                    <w:txbxContent>
                      <w:p w:rsidR="00C93CD4" w:rsidRDefault="00C93CD4" w:rsidP="00AF724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39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<v:rect id="Rectangle 240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vcFr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F+uoL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y9wWvwAAANwAAAAPAAAAAAAAAAAAAAAAAJgCAABkcnMvZG93bnJl&#10;di54bWxQSwUGAAAAAAQABAD1AAAAhAMAAAAA&#10;" filled="f" stroked="f" strokeweight=".25pt">
                  <v:textbox inset="1pt,1pt,1pt,1pt">
                    <w:txbxContent>
                      <w:p w:rsidR="00C93CD4" w:rsidRDefault="00C93CD4" w:rsidP="00AF7248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1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jVs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ONWwgAAANwAAAAPAAAAAAAAAAAAAAAAAJgCAABkcnMvZG93&#10;bnJldi54bWxQSwUGAAAAAAQABAD1AAAAhwMAAAAA&#10;" filled="f" stroked="f" strokeweight=".25pt">
                  <v:textbox inset="1pt,1pt,1pt,1pt">
                    <w:txbxContent>
                      <w:p w:rsidR="00C93CD4" w:rsidRDefault="00C93CD4" w:rsidP="00AF724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242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L8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U0vyvgAAANwAAAAPAAAAAAAAAAAAAAAAAKEC&#10;AABkcnMvZG93bnJldi54bWxQSwUGAAAAAAQABAD5AAAAjAMAAAAA&#10;" strokeweight="2pt"/>
              <v:rect id="Rectangle 243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  <v:textbox inset="1pt,1pt,1pt,1pt">
                  <w:txbxContent>
                    <w:p w:rsidR="00C93CD4" w:rsidRDefault="00C93CD4" w:rsidP="006D3B9F">
                      <w:pPr>
                        <w:spacing w:after="0"/>
                        <w:jc w:val="center"/>
                        <w:rPr>
                          <w:rFonts w:ascii="GOST Type BU" w:hAnsi="GOST Type BU"/>
                        </w:rPr>
                      </w:pPr>
                      <w:r>
                        <w:rPr>
                          <w:rFonts w:ascii="GOST Type BU" w:hAnsi="GOST Type BU"/>
                        </w:rPr>
                        <w:t>Программная система</w:t>
                      </w:r>
                    </w:p>
                    <w:p w:rsidR="00C93CD4" w:rsidRPr="00B361E0" w:rsidRDefault="00C93CD4" w:rsidP="006D3B9F">
                      <w:pPr>
                        <w:spacing w:after="0"/>
                        <w:jc w:val="center"/>
                        <w:rPr>
                          <w:rFonts w:ascii="GOST Type BU" w:hAnsi="GOST Type BU"/>
                        </w:rPr>
                      </w:pPr>
                      <w:r>
                        <w:rPr>
                          <w:rFonts w:ascii="GOST Type BU" w:hAnsi="GOST Type BU"/>
                        </w:rPr>
                        <w:t>«Страховое агентство»</w:t>
                      </w:r>
                      <w:r>
                        <w:rPr>
                          <w:rFonts w:ascii="GOST Type BU" w:hAnsi="GOST Type BU"/>
                        </w:rPr>
                        <w:br/>
                      </w:r>
                      <w:r w:rsidRPr="00B361E0">
                        <w:rPr>
                          <w:rFonts w:ascii="GOST Type BU" w:hAnsi="GOST Type BU"/>
                        </w:rPr>
                        <w:t>Пояснительная записка</w:t>
                      </w:r>
                    </w:p>
                    <w:p w:rsidR="00C93CD4" w:rsidRPr="00AD69C7" w:rsidRDefault="00C93CD4" w:rsidP="00AF7248"/>
                  </w:txbxContent>
                </v:textbox>
              </v:rect>
              <v:line id="Line 244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1w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zXAevgAAANwAAAAPAAAAAAAAAAAAAAAAAKEC&#10;AABkcnMvZG93bnJldi54bWxQSwUGAAAAAAQABAD5AAAAjAMAAAAA&#10;" strokeweight="2pt"/>
              <v:line id="Line 245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JOhqwQAAANwAAAAPAAAAAAAAAAAAAAAA&#10;AKECAABkcnMvZG93bnJldi54bWxQSwUGAAAAAAQABAD5AAAAjwMAAAAA&#10;" strokeweight="2pt"/>
              <v:line id="Line 246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hN8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aE3xvgAAANwAAAAPAAAAAAAAAAAAAAAAAKEC&#10;AABkcnMvZG93bnJldi54bWxQSwUGAAAAAAQABAD5AAAAjAMAAAAA&#10;" strokeweight="2pt"/>
              <v:rect id="Rectangle 247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  <v:textbox inset="1pt,1pt,1pt,1pt">
                  <w:txbxContent>
                    <w:p w:rsidR="00C93CD4" w:rsidRDefault="00C93CD4" w:rsidP="00AF72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8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  <v:textbox inset="1pt,1pt,1pt,1pt">
                  <w:txbxContent>
                    <w:p w:rsidR="00C93CD4" w:rsidRDefault="00C93CD4" w:rsidP="00AF72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49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    <v:textbox inset="1pt,1pt,1pt,1pt">
                  <w:txbxContent>
                    <w:p w:rsidR="00C93CD4" w:rsidRPr="002427DD" w:rsidRDefault="00172F5A" w:rsidP="00AF7248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39</w:t>
                      </w:r>
                    </w:p>
                    <w:p w:rsidR="00C93CD4" w:rsidRPr="00AD69C7" w:rsidRDefault="00C93CD4" w:rsidP="00AF7248">
                      <w:pPr>
                        <w:jc w:val="center"/>
                      </w:pPr>
                    </w:p>
                  </w:txbxContent>
                </v:textbox>
              </v:rect>
              <v:line id="Line 250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bFR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5bFR8IAAADcAAAADwAAAAAAAAAAAAAA&#10;AAChAgAAZHJzL2Rvd25yZXYueG1sUEsFBgAAAAAEAAQA+QAAAJADAAAAAA==&#10;" strokeweight="1pt"/>
              <v:line id="Line 251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ofp8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qH6fGAAAA3AAAAA8AAAAAAAAA&#10;AAAAAAAAoQIAAGRycy9kb3ducmV2LnhtbFBLBQYAAAAABAAEAPkAAACUAwAAAAA=&#10;" strokeweight="1pt"/>
              <v:rect id="Rectangle 252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1sL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H+PIX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YjWwvwAAANwAAAAPAAAAAAAAAAAAAAAAAJgCAABkcnMvZG93bnJl&#10;di54bWxQSwUGAAAAAAQABAD1AAAAhAMAAAAA&#10;" filled="f" stroked="f" strokeweight=".25pt">
                <v:textbox inset="1pt,1pt,1pt,1pt">
                  <w:txbxContent>
                    <w:p w:rsidR="00C93CD4" w:rsidRPr="00977FCF" w:rsidRDefault="00C93CD4" w:rsidP="00AF7248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C93CD4" w:rsidRDefault="00C93CD4" w:rsidP="009A4960">
    <w:pPr>
      <w:pStyle w:val="a5"/>
      <w:tabs>
        <w:tab w:val="clear" w:pos="4677"/>
        <w:tab w:val="clear" w:pos="9355"/>
        <w:tab w:val="left" w:pos="3289"/>
        <w:tab w:val="left" w:pos="71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1845</wp:posOffset>
              </wp:positionH>
              <wp:positionV relativeFrom="paragraph">
                <wp:posOffset>187325</wp:posOffset>
              </wp:positionV>
              <wp:extent cx="390525" cy="328295"/>
              <wp:effectExtent l="1270" t="0" r="0" b="0"/>
              <wp:wrapNone/>
              <wp:docPr id="91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3CD4" w:rsidRPr="00AF7248" w:rsidRDefault="00C93CD4">
                          <w:pPr>
                            <w:rPr>
                              <w:rFonts w:ascii="GOST Type BU" w:hAnsi="GOST Type BU"/>
                            </w:rPr>
                          </w:pPr>
                          <w:r w:rsidRPr="00AF7248">
                            <w:rPr>
                              <w:rFonts w:ascii="GOST Type BU" w:hAnsi="GOST Type B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3" o:spid="_x0000_s1076" type="#_x0000_t202" style="position:absolute;margin-left:362.35pt;margin-top:14.75pt;width:30.75pt;height:2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" filled="f" stroked="f">
              <v:textbox>
                <w:txbxContent>
                  <w:p w:rsidR="00C93CD4" w:rsidRPr="00AF7248" w:rsidRDefault="00C93CD4">
                    <w:pPr>
                      <w:rPr>
                        <w:rFonts w:ascii="GOST Type BU" w:hAnsi="GOST Type BU"/>
                      </w:rPr>
                    </w:pPr>
                    <w:r w:rsidRPr="00AF7248">
                      <w:rPr>
                        <w:rFonts w:ascii="GOST Type BU" w:hAnsi="GOST Type B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C93CD4" w:rsidRDefault="00C93CD4" w:rsidP="00AF7248">
    <w:pPr>
      <w:pStyle w:val="a5"/>
      <w:tabs>
        <w:tab w:val="clear" w:pos="4677"/>
        <w:tab w:val="clear" w:pos="9355"/>
        <w:tab w:val="left" w:pos="537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82795</wp:posOffset>
              </wp:positionH>
              <wp:positionV relativeFrom="paragraph">
                <wp:posOffset>53340</wp:posOffset>
              </wp:positionV>
              <wp:extent cx="231140" cy="275590"/>
              <wp:effectExtent l="1270" t="0" r="0" b="4445"/>
              <wp:wrapNone/>
              <wp:docPr id="90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3CD4" w:rsidRPr="001210D6" w:rsidRDefault="00C93CD4" w:rsidP="001210D6">
                          <w:pPr>
                            <w:rPr>
                              <w:rFonts w:ascii="GOST Type BU" w:hAnsi="GOST Type BU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73" o:spid="_x0000_s1077" type="#_x0000_t202" style="position:absolute;margin-left:360.85pt;margin-top:4.2pt;width:18.2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WN1uAIAAMI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" filled="f" stroked="f">
              <v:textbox>
                <w:txbxContent>
                  <w:p w:rsidR="00C93CD4" w:rsidRPr="001210D6" w:rsidRDefault="00C93CD4" w:rsidP="001210D6">
                    <w:pPr>
                      <w:rPr>
                        <w:rFonts w:ascii="GOST Type BU" w:hAnsi="GOST Type BU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D4" w:rsidRDefault="00C93CD4">
    <w:pPr>
      <w:pStyle w:val="a5"/>
      <w:jc w:val="right"/>
    </w:pPr>
  </w:p>
  <w:p w:rsidR="00C93CD4" w:rsidRDefault="00C93C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A4B" w:rsidRDefault="00947A4B" w:rsidP="0085029A">
      <w:r>
        <w:separator/>
      </w:r>
    </w:p>
  </w:footnote>
  <w:footnote w:type="continuationSeparator" w:id="0">
    <w:p w:rsidR="00947A4B" w:rsidRDefault="00947A4B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D4" w:rsidRDefault="00C93CD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115570</wp:posOffset>
              </wp:positionV>
              <wp:extent cx="6487795" cy="10271125"/>
              <wp:effectExtent l="17145" t="20320" r="19685" b="24130"/>
              <wp:wrapNone/>
              <wp:docPr id="143" name="Rectangl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271125"/>
                      </a:xfrm>
                      <a:prstGeom prst="rect">
                        <a:avLst/>
                      </a:prstGeom>
                      <a:noFill/>
                      <a:ln w="317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4668D0" id="Rectangle 148" o:spid="_x0000_s1026" style="position:absolute;margin-left:-14.4pt;margin-top:9.1pt;width:510.85pt;height:80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" filled="f" fillcolor="white [3201]" strokecolor="black [3200]" strokeweight="2.5pt">
              <v:shadow color="#868686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D4" w:rsidRDefault="00C93CD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72390</wp:posOffset>
              </wp:positionV>
              <wp:extent cx="6572250" cy="10309225"/>
              <wp:effectExtent l="17145" t="24765" r="20955" b="19685"/>
              <wp:wrapNone/>
              <wp:docPr id="142" name="Rectangl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2250" cy="10309225"/>
                      </a:xfrm>
                      <a:prstGeom prst="rect">
                        <a:avLst/>
                      </a:prstGeom>
                      <a:noFill/>
                      <a:ln w="317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D1804F8" id="Rectangle 147" o:spid="_x0000_s1026" style="position:absolute;margin-left:-16.65pt;margin-top:5.7pt;width:517.5pt;height:81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" filled="f" fillcolor="white [3201]" strokecolor="black [3200]" strokeweight="2.5pt">
              <v:shadow color="#868686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D4" w:rsidRDefault="00C93CD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0CBD2C45" wp14:editId="505800B2">
              <wp:simplePos x="0" y="0"/>
              <wp:positionH relativeFrom="page">
                <wp:posOffset>717550</wp:posOffset>
              </wp:positionH>
              <wp:positionV relativeFrom="page">
                <wp:posOffset>203200</wp:posOffset>
              </wp:positionV>
              <wp:extent cx="6487795" cy="10258425"/>
              <wp:effectExtent l="12700" t="12700" r="14605" b="15875"/>
              <wp:wrapNone/>
              <wp:docPr id="70" name="Group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71" name="Rectangle 12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Line 12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13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13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13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13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13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13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13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13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13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Rectangle 13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CD4" w:rsidRPr="001E5BA8" w:rsidRDefault="00C93CD4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14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CD4" w:rsidRPr="001E5BA8" w:rsidRDefault="00C93CD4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14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CD4" w:rsidRPr="001E5BA8" w:rsidRDefault="00C93CD4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14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CD4" w:rsidRPr="001E5BA8" w:rsidRDefault="00C93CD4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14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CD4" w:rsidRPr="001E5BA8" w:rsidRDefault="00C93CD4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4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CD4" w:rsidRPr="00977FCF" w:rsidRDefault="00C93CD4" w:rsidP="0053536F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4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CD4" w:rsidRDefault="00947A4B" w:rsidP="0053536F">
                            <w:pPr>
                              <w:pStyle w:val="a5"/>
                              <w:jc w:val="center"/>
                            </w:pPr>
                            <w:sdt>
                              <w:sdtPr>
                                <w:id w:val="-1611502423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id w:val="-406078578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C93CD4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begin"/>
                                    </w:r>
                                    <w:r w:rsidR="00C93CD4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instrText xml:space="preserve"> PAGE   \* MERGEFORMAT </w:instrText>
                                    </w:r>
                                    <w:r w:rsidR="00C93CD4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separate"/>
                                    </w:r>
                                    <w:r w:rsidR="00172F5A">
                                      <w:rPr>
                                        <w:rFonts w:ascii="GOST Type BU" w:hAnsi="GOST Type BU"/>
                                        <w:i/>
                                        <w:noProof/>
                                        <w:sz w:val="32"/>
                                        <w:szCs w:val="32"/>
                                      </w:rPr>
                                      <w:t>3</w:t>
                                    </w:r>
                                    <w:r w:rsidR="00C93CD4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  <w:r w:rsidR="00C93CD4">
                                  <w:t xml:space="preserve">  </w:t>
                                </w:r>
                              </w:sdtContent>
                            </w:sdt>
                          </w:p>
                          <w:p w:rsidR="00C93CD4" w:rsidRPr="00AD0C1A" w:rsidRDefault="00C93CD4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4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DA5" w:rsidRDefault="00C93CD4" w:rsidP="0053536F">
                            <w:pPr>
                              <w:spacing w:after="120"/>
                              <w:ind w:left="709"/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</w:rPr>
                              <w:t>ВлГУ.09.03.02.</w:t>
                            </w:r>
                            <w:r w:rsidR="00172F5A"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  <w:p w:rsidR="00A34DA5" w:rsidRDefault="00A34DA5" w:rsidP="0053536F">
                            <w:pPr>
                              <w:spacing w:after="120"/>
                              <w:ind w:left="709"/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:rsidR="00C93CD4" w:rsidRPr="00A622DE" w:rsidRDefault="00C93CD4" w:rsidP="0053536F">
                            <w:pPr>
                              <w:spacing w:after="120"/>
                              <w:ind w:left="709"/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</w:rPr>
                              <w:t xml:space="preserve"> ПЗ</w:t>
                            </w:r>
                          </w:p>
                          <w:p w:rsidR="00C93CD4" w:rsidRPr="00E351C3" w:rsidRDefault="00C93CD4" w:rsidP="0053536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C93CD4" w:rsidRPr="00AB1AC7" w:rsidRDefault="00C93CD4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7" o:spid="_x0000_s1078" style="position:absolute;margin-left:56.5pt;margin-top:16pt;width:510.85pt;height:807.75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">
              <v:rect id="Rectangle 128" o:spid="_x0000_s107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IG8QA&#10;AADbAAAADwAAAGRycy9kb3ducmV2LnhtbESPzWrDMBCE74G8g9hCbonsHtrGiRLsgqGnkjp5gMXa&#10;2ibWyrHkn/Tpo0Khx2FmvmH2x9m0YqTeNZYVxJsIBHFpdcOVgss5X7+BcB5ZY2uZFNzJwfGwXOwx&#10;0XbiLxoLX4kAYZeggtr7LpHSlTUZdBvbEQfv2/YGfZB9JXWPU4CbVj5H0Ys02HBYqLGj95rKazEY&#10;BVc/j59pVfzk20u2LU9ZOg23VKnV05zuQHia/X/4r/2hFbzG8Psl/AB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hSBvEAAAA2wAAAA8AAAAAAAAAAAAAAAAAmAIAAGRycy9k&#10;b3ducmV2LnhtbFBLBQYAAAAABAAEAPUAAACJAwAAAAA=&#10;" filled="f" strokeweight="2pt"/>
              <v:line id="Line 129" o:spid="_x0000_s108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  <v:line id="Line 130" o:spid="_x0000_s108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<v:line id="Line 131" o:spid="_x0000_s108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<v:line id="Line 132" o:spid="_x0000_s108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<v:line id="Line 133" o:spid="_x0000_s108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<v:line id="Line 134" o:spid="_x0000_s108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<v:line id="Line 135" o:spid="_x0000_s108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  <v:line id="Line 136" o:spid="_x0000_s108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uqdc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WgM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u6p1xAAAANsAAAAPAAAAAAAAAAAA&#10;AAAAAKECAABkcnMvZG93bnJldi54bWxQSwUGAAAAAAQABAD5AAAAkgMAAAAA&#10;" strokeweight="1pt"/>
              <v:line id="Line 137" o:spid="_x0000_s108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  <v:line id="Line 138" o:spid="_x0000_s108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WVMMAAADbAAAADwAAAGRycy9kb3ducmV2LnhtbESPQWsCMRSE74X+h/AEbzW7PYhdjSK2&#10;gtJDqfoDnpvnZnXzsiRR1/76RhA8DjPzDTOZdbYRF/KhdqwgH2QgiEuna64U7LbLtxGIEJE1No5J&#10;wY0CzKavLxMstLvyL102sRIJwqFABSbGtpAylIYshoFriZN3cN5iTNJXUnu8Jrht5HuWDaXFmtOC&#10;wZYWhsrT5mwVrP3++5T/VUbuee2/mp/Pj2CPSvV73XwMIlIXn+FHe6UVjHK4f0k/QE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Y1lTDAAAA2wAAAA8AAAAAAAAAAAAA&#10;AAAAoQIAAGRycy9kb3ducmV2LnhtbFBLBQYAAAAABAAEAPkAAACRAwAAAAA=&#10;" strokeweight="1pt"/>
              <v:rect id="Rectangle 139" o:spid="_x0000_s109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<v:textbox inset="1pt,1pt,1pt,1pt">
                  <w:txbxContent>
                    <w:p w:rsidR="00C93CD4" w:rsidRPr="001E5BA8" w:rsidRDefault="00C93CD4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0" o:spid="_x0000_s109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<v:textbox inset="1pt,1pt,1pt,1pt">
                  <w:txbxContent>
                    <w:p w:rsidR="00C93CD4" w:rsidRPr="001E5BA8" w:rsidRDefault="00C93CD4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1" o:spid="_x0000_s109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<v:textbox inset="1pt,1pt,1pt,1pt">
                  <w:txbxContent>
                    <w:p w:rsidR="00C93CD4" w:rsidRPr="001E5BA8" w:rsidRDefault="00C93CD4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42" o:spid="_x0000_s109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<v:textbox inset="1pt,1pt,1pt,1pt">
                  <w:txbxContent>
                    <w:p w:rsidR="00C93CD4" w:rsidRPr="001E5BA8" w:rsidRDefault="00C93CD4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43" o:spid="_x0000_s109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<v:textbox inset="1pt,1pt,1pt,1pt">
                  <w:txbxContent>
                    <w:p w:rsidR="00C93CD4" w:rsidRPr="001E5BA8" w:rsidRDefault="00C93CD4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44" o:spid="_x0000_s109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<v:textbox inset="1pt,1pt,1pt,1pt">
                  <w:txbxContent>
                    <w:p w:rsidR="00C93CD4" w:rsidRPr="00977FCF" w:rsidRDefault="00C93CD4" w:rsidP="0053536F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145" o:spid="_x0000_s109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<v:textbox inset="1pt,1pt,1pt,1pt">
                  <w:txbxContent>
                    <w:p w:rsidR="00C93CD4" w:rsidRDefault="00947A4B" w:rsidP="0053536F">
                      <w:pPr>
                        <w:pStyle w:val="a5"/>
                        <w:jc w:val="center"/>
                      </w:pPr>
                      <w:sdt>
                        <w:sdtPr>
                          <w:id w:val="-1611502423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id w:val="-406078578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C93CD4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="00C93CD4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="00C93CD4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172F5A">
                                <w:rPr>
                                  <w:rFonts w:ascii="GOST Type BU" w:hAnsi="GOST Type BU"/>
                                  <w:i/>
                                  <w:noProof/>
                                  <w:sz w:val="32"/>
                                  <w:szCs w:val="32"/>
                                </w:rPr>
                                <w:t>3</w:t>
                              </w:r>
                              <w:r w:rsidR="00C93CD4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sdtContent>
                          </w:sdt>
                          <w:r w:rsidR="00C93CD4">
                            <w:t xml:space="preserve">  </w:t>
                          </w:r>
                        </w:sdtContent>
                      </w:sdt>
                    </w:p>
                    <w:p w:rsidR="00C93CD4" w:rsidRPr="00AD0C1A" w:rsidRDefault="00C93CD4" w:rsidP="0053536F"/>
                  </w:txbxContent>
                </v:textbox>
              </v:rect>
              <v:rect id="Rectangle 146" o:spid="_x0000_s109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<v:textbox inset="1pt,1pt,1pt,1pt">
                  <w:txbxContent>
                    <w:p w:rsidR="00A34DA5" w:rsidRDefault="00C93CD4" w:rsidP="0053536F">
                      <w:pPr>
                        <w:spacing w:after="120"/>
                        <w:ind w:left="709"/>
                        <w:rPr>
                          <w:rFonts w:ascii="GOST Type BU" w:hAnsi="GOST Type BU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 xml:space="preserve">           </w:t>
                      </w:r>
                      <w:r>
                        <w:rPr>
                          <w:rFonts w:ascii="GOST Type BU" w:hAnsi="GOST Type BU"/>
                          <w:i/>
                          <w:sz w:val="36"/>
                          <w:szCs w:val="36"/>
                        </w:rPr>
                        <w:t>ВлГУ.09.03.02.</w:t>
                      </w:r>
                      <w:r w:rsidR="00172F5A">
                        <w:rPr>
                          <w:rFonts w:ascii="GOST Type BU" w:hAnsi="GOST Type BU"/>
                          <w:i/>
                          <w:sz w:val="36"/>
                          <w:szCs w:val="36"/>
                        </w:rPr>
                        <w:t>10</w:t>
                      </w:r>
                    </w:p>
                    <w:p w:rsidR="00A34DA5" w:rsidRDefault="00A34DA5" w:rsidP="0053536F">
                      <w:pPr>
                        <w:spacing w:after="120"/>
                        <w:ind w:left="709"/>
                        <w:rPr>
                          <w:rFonts w:ascii="GOST Type BU" w:hAnsi="GOST Type BU"/>
                          <w:i/>
                          <w:sz w:val="36"/>
                          <w:szCs w:val="36"/>
                        </w:rPr>
                      </w:pPr>
                    </w:p>
                    <w:p w:rsidR="00C93CD4" w:rsidRPr="00A622DE" w:rsidRDefault="00C93CD4" w:rsidP="0053536F">
                      <w:pPr>
                        <w:spacing w:after="120"/>
                        <w:ind w:left="709"/>
                        <w:rPr>
                          <w:rFonts w:ascii="GOST Type BU" w:hAnsi="GOST Type BU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6"/>
                          <w:szCs w:val="36"/>
                        </w:rPr>
                        <w:t xml:space="preserve"> ПЗ</w:t>
                      </w:r>
                    </w:p>
                    <w:p w:rsidR="00C93CD4" w:rsidRPr="00E351C3" w:rsidRDefault="00C93CD4" w:rsidP="0053536F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C93CD4" w:rsidRPr="00AB1AC7" w:rsidRDefault="00C93CD4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D4" w:rsidRDefault="00C93CD4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D4" w:rsidRDefault="00C93CD4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D4" w:rsidRDefault="00C93CD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1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60020</wp:posOffset>
              </wp:positionV>
              <wp:extent cx="6554470" cy="10309225"/>
              <wp:effectExtent l="20955" t="17145" r="15875" b="17780"/>
              <wp:wrapNone/>
              <wp:docPr id="1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9225"/>
                        <a:chOff x="0" y="0"/>
                        <a:chExt cx="20000" cy="20000"/>
                      </a:xfrm>
                    </wpg:grpSpPr>
                    <wps:wsp>
                      <wps:cNvPr id="2" name="Rectangle 15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151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52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53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54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55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56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57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5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15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160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CD4" w:rsidRDefault="00C93CD4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61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CD4" w:rsidRDefault="00C93CD4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62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CD4" w:rsidRDefault="00C93CD4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63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CD4" w:rsidRDefault="00C93CD4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64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CD4" w:rsidRDefault="00C93CD4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65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CD4" w:rsidRDefault="00C93CD4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66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CD4" w:rsidRPr="001002D2" w:rsidRDefault="00C93CD4" w:rsidP="0053536F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67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CD4" w:rsidRPr="00B361E0" w:rsidRDefault="00C93CD4" w:rsidP="00B361E0">
                            <w:pPr>
                              <w:ind w:left="708"/>
                              <w:jc w:val="center"/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</w:pPr>
                            <w:r w:rsidRPr="00B361E0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ВлГУ</w:t>
                            </w: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.090302.09</w:t>
                            </w:r>
                          </w:p>
                          <w:p w:rsidR="00C93CD4" w:rsidRPr="00DA5EA6" w:rsidRDefault="00C93CD4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Line 168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169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170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171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172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4" name="Group 173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5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3CD4" w:rsidRDefault="00C93CD4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3CD4" w:rsidRPr="00F93F99" w:rsidRDefault="00C93CD4" w:rsidP="00F93F9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176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3CD4" w:rsidRDefault="00C93CD4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3CD4" w:rsidRPr="00B361E0" w:rsidRDefault="00C93CD4" w:rsidP="0053536F">
                              <w:pPr>
                                <w:pStyle w:val="a7"/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 w:rsidRPr="00B361E0"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>Вкршинин</w:t>
                              </w:r>
                              <w:proofErr w:type="spellEnd"/>
                              <w:r w:rsidRPr="00B361E0"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 xml:space="preserve">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179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1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3CD4" w:rsidRPr="009E5A54" w:rsidRDefault="00C93CD4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3CD4" w:rsidRPr="009E5A54" w:rsidRDefault="00C93CD4" w:rsidP="0053536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" name="Group 182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4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3CD4" w:rsidRDefault="00C93CD4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3CD4" w:rsidRDefault="00C93CD4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6" name="Group 185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7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3CD4" w:rsidRDefault="00C93CD4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3CD4" w:rsidRDefault="00C93CD4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9" name="Line 188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Rectangle 189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CD4" w:rsidRPr="00B361E0" w:rsidRDefault="00C93CD4" w:rsidP="00B361E0">
                            <w:pPr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 w:rsidRPr="00B361E0">
                              <w:rPr>
                                <w:rFonts w:ascii="GOST Type BU" w:hAnsi="GOST Type BU"/>
                              </w:rPr>
                              <w:t>Прототип информационной системы</w:t>
                            </w:r>
                          </w:p>
                          <w:p w:rsidR="00C93CD4" w:rsidRPr="00B361E0" w:rsidRDefault="00C93CD4" w:rsidP="00B361E0">
                            <w:pPr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 w:rsidRPr="00B361E0">
                              <w:rPr>
                                <w:rFonts w:ascii="GOST Type BU" w:hAnsi="GOST Type BU"/>
                              </w:rPr>
                              <w:t>«Рекламное агентство»</w:t>
                            </w:r>
                          </w:p>
                          <w:p w:rsidR="00C93CD4" w:rsidRPr="00B361E0" w:rsidRDefault="00C93CD4" w:rsidP="00B361E0">
                            <w:pPr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 w:rsidRPr="00B361E0">
                              <w:rPr>
                                <w:rFonts w:ascii="GOST Type BU" w:hAnsi="GOST Type BU"/>
                              </w:rPr>
                              <w:t>Пояснительная записка</w:t>
                            </w:r>
                          </w:p>
                          <w:p w:rsidR="00C93CD4" w:rsidRPr="00AD69C7" w:rsidRDefault="00C93CD4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Line 190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91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92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Rectangle 193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CD4" w:rsidRDefault="00C93CD4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94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CD4" w:rsidRDefault="00C93CD4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95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CD4" w:rsidRPr="001002D2" w:rsidRDefault="00C93CD4" w:rsidP="0053536F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  <w:p w:rsidR="00C93CD4" w:rsidRPr="00AD69C7" w:rsidRDefault="00C93CD4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Line 196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97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198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CD4" w:rsidRPr="00977FCF" w:rsidRDefault="00C93CD4" w:rsidP="0053536F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49" o:spid="_x0000_s1098" style="position:absolute;margin-left:55.65pt;margin-top:12.6pt;width:516.1pt;height:811.75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">
              <v:rect id="Rectangle 150" o:spid="_x0000_s109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151" o:spid="_x0000_s110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152" o:spid="_x0000_s110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53" o:spid="_x0000_s110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54" o:spid="_x0000_s110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155" o:spid="_x0000_s110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156" o:spid="_x0000_s110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157" o:spid="_x0000_s110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158" o:spid="_x0000_s110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159" o:spid="_x0000_s110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rect id="Rectangle 160" o:spid="_x0000_s110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C93CD4" w:rsidRDefault="00C93CD4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61" o:spid="_x0000_s111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C93CD4" w:rsidRDefault="00C93CD4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2" o:spid="_x0000_s111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C93CD4" w:rsidRDefault="00C93CD4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3" o:spid="_x0000_s111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:rsidR="00C93CD4" w:rsidRDefault="00C93CD4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4" o:spid="_x0000_s111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:rsidR="00C93CD4" w:rsidRDefault="00C93CD4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5" o:spid="_x0000_s111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:rsidR="00C93CD4" w:rsidRDefault="00C93CD4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6" o:spid="_x0000_s111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C93CD4" w:rsidRPr="001002D2" w:rsidRDefault="00C93CD4" w:rsidP="0053536F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67" o:spid="_x0000_s1116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:rsidR="00C93CD4" w:rsidRPr="00B361E0" w:rsidRDefault="00C93CD4" w:rsidP="00B361E0">
                      <w:pPr>
                        <w:ind w:left="708"/>
                        <w:jc w:val="center"/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</w:pPr>
                      <w:r w:rsidRPr="00B361E0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ВлГУ</w:t>
                      </w: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.090302.09</w:t>
                      </w:r>
                    </w:p>
                    <w:p w:rsidR="00C93CD4" w:rsidRPr="00DA5EA6" w:rsidRDefault="00C93CD4" w:rsidP="0053536F"/>
                  </w:txbxContent>
                </v:textbox>
              </v:rect>
              <v:line id="Line 168" o:spid="_x0000_s111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169" o:spid="_x0000_s111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170" o:spid="_x0000_s111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line id="Line 171" o:spid="_x0000_s112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172" o:spid="_x0000_s112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group id="Group 173" o:spid="_x0000_s112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174" o:spid="_x0000_s11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:rsidR="00C93CD4" w:rsidRDefault="00C93CD4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5" o:spid="_x0000_s11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C93CD4" w:rsidRPr="00F93F99" w:rsidRDefault="00C93CD4" w:rsidP="00F93F99">
                        <w:r>
                          <w:t xml:space="preserve"> </w:t>
                        </w:r>
                      </w:p>
                    </w:txbxContent>
                  </v:textbox>
                </v:rect>
              </v:group>
              <v:group id="Group 176" o:spid="_x0000_s112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177" o:spid="_x0000_s11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:rsidR="00C93CD4" w:rsidRDefault="00C93CD4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78" o:spid="_x0000_s11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:rsidR="00C93CD4" w:rsidRPr="00B361E0" w:rsidRDefault="00C93CD4" w:rsidP="0053536F">
                        <w:pPr>
                          <w:pStyle w:val="a7"/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</w:pPr>
                        <w:r w:rsidRPr="00B361E0"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>Вкршинин В.В.</w:t>
                        </w:r>
                      </w:p>
                    </w:txbxContent>
                  </v:textbox>
                </v:rect>
              </v:group>
              <v:group id="Group 179" o:spid="_x0000_s112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180" o:spid="_x0000_s11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:rsidR="00C93CD4" w:rsidRPr="009E5A54" w:rsidRDefault="00C93CD4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</w:t>
                        </w:r>
                      </w:p>
                    </w:txbxContent>
                  </v:textbox>
                </v:rect>
                <v:rect id="Rectangle 181" o:spid="_x0000_s113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:rsidR="00C93CD4" w:rsidRPr="009E5A54" w:rsidRDefault="00C93CD4" w:rsidP="0053536F"/>
                    </w:txbxContent>
                  </v:textbox>
                </v:rect>
              </v:group>
              <v:group id="Group 182" o:spid="_x0000_s113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183" o:spid="_x0000_s11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:rsidR="00C93CD4" w:rsidRDefault="00C93CD4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84" o:spid="_x0000_s11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:rsidR="00C93CD4" w:rsidRDefault="00C93CD4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85" o:spid="_x0000_s113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rect id="Rectangle 186" o:spid="_x0000_s11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:rsidR="00C93CD4" w:rsidRDefault="00C93CD4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87" o:spid="_x0000_s11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:rsidR="00C93CD4" w:rsidRDefault="00C93CD4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88" o:spid="_x0000_s113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rect id="Rectangle 189" o:spid="_x0000_s113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:rsidR="00C93CD4" w:rsidRPr="00B361E0" w:rsidRDefault="00C93CD4" w:rsidP="00B361E0">
                      <w:pPr>
                        <w:jc w:val="center"/>
                        <w:rPr>
                          <w:rFonts w:ascii="GOST Type BU" w:hAnsi="GOST Type BU"/>
                        </w:rPr>
                      </w:pPr>
                      <w:r w:rsidRPr="00B361E0">
                        <w:rPr>
                          <w:rFonts w:ascii="GOST Type BU" w:hAnsi="GOST Type BU"/>
                        </w:rPr>
                        <w:t>Прототип информационной системы</w:t>
                      </w:r>
                    </w:p>
                    <w:p w:rsidR="00C93CD4" w:rsidRPr="00B361E0" w:rsidRDefault="00C93CD4" w:rsidP="00B361E0">
                      <w:pPr>
                        <w:jc w:val="center"/>
                        <w:rPr>
                          <w:rFonts w:ascii="GOST Type BU" w:hAnsi="GOST Type BU"/>
                        </w:rPr>
                      </w:pPr>
                      <w:r w:rsidRPr="00B361E0">
                        <w:rPr>
                          <w:rFonts w:ascii="GOST Type BU" w:hAnsi="GOST Type BU"/>
                        </w:rPr>
                        <w:t>«Рекламное агентство»</w:t>
                      </w:r>
                    </w:p>
                    <w:p w:rsidR="00C93CD4" w:rsidRPr="00B361E0" w:rsidRDefault="00C93CD4" w:rsidP="00B361E0">
                      <w:pPr>
                        <w:jc w:val="center"/>
                        <w:rPr>
                          <w:rFonts w:ascii="GOST Type BU" w:hAnsi="GOST Type BU"/>
                        </w:rPr>
                      </w:pPr>
                      <w:r w:rsidRPr="00B361E0">
                        <w:rPr>
                          <w:rFonts w:ascii="GOST Type BU" w:hAnsi="GOST Type BU"/>
                        </w:rPr>
                        <w:t>Пояснительная записка</w:t>
                      </w:r>
                    </w:p>
                    <w:p w:rsidR="00C93CD4" w:rsidRPr="00AD69C7" w:rsidRDefault="00C93CD4" w:rsidP="0053536F"/>
                  </w:txbxContent>
                </v:textbox>
              </v:rect>
              <v:line id="Line 190" o:spid="_x0000_s113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91" o:spid="_x0000_s114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92" o:spid="_x0000_s114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rect id="Rectangle 193" o:spid="_x0000_s114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C93CD4" w:rsidRDefault="00C93CD4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94" o:spid="_x0000_s114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C93CD4" w:rsidRDefault="00C93CD4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95" o:spid="_x0000_s114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C93CD4" w:rsidRPr="001002D2" w:rsidRDefault="00C93CD4" w:rsidP="0053536F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  <w:p w:rsidR="00C93CD4" w:rsidRPr="00AD69C7" w:rsidRDefault="00C93CD4" w:rsidP="0053536F">
                      <w:pPr>
                        <w:jc w:val="center"/>
                      </w:pPr>
                    </w:p>
                  </w:txbxContent>
                </v:textbox>
              </v:rect>
              <v:line id="Line 196" o:spid="_x0000_s114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<v:line id="Line 197" o:spid="_x0000_s114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rect id="Rectangle 198" o:spid="_x0000_s114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C93CD4" w:rsidRPr="00977FCF" w:rsidRDefault="00C93CD4" w:rsidP="0053536F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8D3"/>
    <w:multiLevelType w:val="hybridMultilevel"/>
    <w:tmpl w:val="F77025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A22CB5"/>
    <w:multiLevelType w:val="hybridMultilevel"/>
    <w:tmpl w:val="089239B6"/>
    <w:lvl w:ilvl="0" w:tplc="BA6E96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4085DB2"/>
    <w:multiLevelType w:val="hybridMultilevel"/>
    <w:tmpl w:val="56709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06BF2"/>
    <w:multiLevelType w:val="hybridMultilevel"/>
    <w:tmpl w:val="5E868E58"/>
    <w:lvl w:ilvl="0" w:tplc="E23E21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A965001"/>
    <w:multiLevelType w:val="hybridMultilevel"/>
    <w:tmpl w:val="C3EE3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E5265"/>
    <w:multiLevelType w:val="hybridMultilevel"/>
    <w:tmpl w:val="68BC8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B36EE"/>
    <w:multiLevelType w:val="hybridMultilevel"/>
    <w:tmpl w:val="C3EE3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D7FDB"/>
    <w:multiLevelType w:val="hybridMultilevel"/>
    <w:tmpl w:val="9604B8DC"/>
    <w:lvl w:ilvl="0" w:tplc="EFC02A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0BA592E"/>
    <w:multiLevelType w:val="hybridMultilevel"/>
    <w:tmpl w:val="E176EC1A"/>
    <w:lvl w:ilvl="0" w:tplc="449EB1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3294037"/>
    <w:multiLevelType w:val="hybridMultilevel"/>
    <w:tmpl w:val="AD041122"/>
    <w:lvl w:ilvl="0" w:tplc="5FFCBBD0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3E447B4"/>
    <w:multiLevelType w:val="hybridMultilevel"/>
    <w:tmpl w:val="0DBC576E"/>
    <w:lvl w:ilvl="0" w:tplc="36C6A2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4EA7A73"/>
    <w:multiLevelType w:val="hybridMultilevel"/>
    <w:tmpl w:val="3F7C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D4E4F"/>
    <w:multiLevelType w:val="hybridMultilevel"/>
    <w:tmpl w:val="68BC8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97C54"/>
    <w:multiLevelType w:val="hybridMultilevel"/>
    <w:tmpl w:val="68BC8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B344D"/>
    <w:multiLevelType w:val="hybridMultilevel"/>
    <w:tmpl w:val="A538E5DA"/>
    <w:lvl w:ilvl="0" w:tplc="101093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38859C5"/>
    <w:multiLevelType w:val="hybridMultilevel"/>
    <w:tmpl w:val="3370C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D7063F"/>
    <w:multiLevelType w:val="hybridMultilevel"/>
    <w:tmpl w:val="896452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66403B0"/>
    <w:multiLevelType w:val="hybridMultilevel"/>
    <w:tmpl w:val="0AACBB1C"/>
    <w:lvl w:ilvl="0" w:tplc="8934F7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8C55AFA"/>
    <w:multiLevelType w:val="hybridMultilevel"/>
    <w:tmpl w:val="32400B6A"/>
    <w:lvl w:ilvl="0" w:tplc="92345A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E7D2EE6"/>
    <w:multiLevelType w:val="hybridMultilevel"/>
    <w:tmpl w:val="6ADAB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D0C2F"/>
    <w:multiLevelType w:val="hybridMultilevel"/>
    <w:tmpl w:val="2D905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5D0AAA"/>
    <w:multiLevelType w:val="hybridMultilevel"/>
    <w:tmpl w:val="84C02A2C"/>
    <w:lvl w:ilvl="0" w:tplc="03BA79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96B775F"/>
    <w:multiLevelType w:val="hybridMultilevel"/>
    <w:tmpl w:val="172A190A"/>
    <w:lvl w:ilvl="0" w:tplc="E6AE3F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980217B"/>
    <w:multiLevelType w:val="hybridMultilevel"/>
    <w:tmpl w:val="389E8EF2"/>
    <w:lvl w:ilvl="0" w:tplc="E3F4C8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B1A1C9F"/>
    <w:multiLevelType w:val="hybridMultilevel"/>
    <w:tmpl w:val="C3EE3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9F77D5"/>
    <w:multiLevelType w:val="hybridMultilevel"/>
    <w:tmpl w:val="DB1AF9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C152350"/>
    <w:multiLevelType w:val="hybridMultilevel"/>
    <w:tmpl w:val="B658C9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1714ED9"/>
    <w:multiLevelType w:val="hybridMultilevel"/>
    <w:tmpl w:val="5CD8262C"/>
    <w:lvl w:ilvl="0" w:tplc="682602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8B87452"/>
    <w:multiLevelType w:val="hybridMultilevel"/>
    <w:tmpl w:val="B240B6E6"/>
    <w:lvl w:ilvl="0" w:tplc="C16A71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ADB693D"/>
    <w:multiLevelType w:val="hybridMultilevel"/>
    <w:tmpl w:val="6924F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5E711A"/>
    <w:multiLevelType w:val="hybridMultilevel"/>
    <w:tmpl w:val="4356910E"/>
    <w:lvl w:ilvl="0" w:tplc="D472D7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4F720F18"/>
    <w:multiLevelType w:val="hybridMultilevel"/>
    <w:tmpl w:val="D8BE7448"/>
    <w:lvl w:ilvl="0" w:tplc="6DCC98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4F897772"/>
    <w:multiLevelType w:val="hybridMultilevel"/>
    <w:tmpl w:val="1EDEB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AA3C74"/>
    <w:multiLevelType w:val="hybridMultilevel"/>
    <w:tmpl w:val="A600E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3F5B7D"/>
    <w:multiLevelType w:val="hybridMultilevel"/>
    <w:tmpl w:val="CD7458F8"/>
    <w:lvl w:ilvl="0" w:tplc="B60C7D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8207AE7"/>
    <w:multiLevelType w:val="hybridMultilevel"/>
    <w:tmpl w:val="863408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89465AB"/>
    <w:multiLevelType w:val="hybridMultilevel"/>
    <w:tmpl w:val="3D60F6E4"/>
    <w:lvl w:ilvl="0" w:tplc="F53205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94034FF"/>
    <w:multiLevelType w:val="hybridMultilevel"/>
    <w:tmpl w:val="2CA2A054"/>
    <w:lvl w:ilvl="0" w:tplc="7D327D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5A43748C"/>
    <w:multiLevelType w:val="hybridMultilevel"/>
    <w:tmpl w:val="13AC0F86"/>
    <w:lvl w:ilvl="0" w:tplc="5B74F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5B7847E1"/>
    <w:multiLevelType w:val="hybridMultilevel"/>
    <w:tmpl w:val="D5F809BE"/>
    <w:lvl w:ilvl="0" w:tplc="C660C6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5D4D1C95"/>
    <w:multiLevelType w:val="hybridMultilevel"/>
    <w:tmpl w:val="C3EE3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124AB2"/>
    <w:multiLevelType w:val="hybridMultilevel"/>
    <w:tmpl w:val="C6FC4C9C"/>
    <w:lvl w:ilvl="0" w:tplc="F7AE5D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67B4327D"/>
    <w:multiLevelType w:val="hybridMultilevel"/>
    <w:tmpl w:val="657009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68E97C39"/>
    <w:multiLevelType w:val="hybridMultilevel"/>
    <w:tmpl w:val="68BC8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620F49"/>
    <w:multiLevelType w:val="hybridMultilevel"/>
    <w:tmpl w:val="502C3E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6E4517AE"/>
    <w:multiLevelType w:val="hybridMultilevel"/>
    <w:tmpl w:val="59E8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4942BE"/>
    <w:multiLevelType w:val="hybridMultilevel"/>
    <w:tmpl w:val="CBAAB75C"/>
    <w:lvl w:ilvl="0" w:tplc="C8AC1724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1D01600"/>
    <w:multiLevelType w:val="hybridMultilevel"/>
    <w:tmpl w:val="72E2D6FA"/>
    <w:lvl w:ilvl="0" w:tplc="55EA4E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73B248C9"/>
    <w:multiLevelType w:val="hybridMultilevel"/>
    <w:tmpl w:val="9604B8DC"/>
    <w:lvl w:ilvl="0" w:tplc="EFC02A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7"/>
  </w:num>
  <w:num w:numId="2">
    <w:abstractNumId w:val="47"/>
  </w:num>
  <w:num w:numId="3">
    <w:abstractNumId w:val="25"/>
  </w:num>
  <w:num w:numId="4">
    <w:abstractNumId w:val="35"/>
  </w:num>
  <w:num w:numId="5">
    <w:abstractNumId w:val="16"/>
  </w:num>
  <w:num w:numId="6">
    <w:abstractNumId w:val="44"/>
  </w:num>
  <w:num w:numId="7">
    <w:abstractNumId w:val="0"/>
  </w:num>
  <w:num w:numId="8">
    <w:abstractNumId w:val="41"/>
  </w:num>
  <w:num w:numId="9">
    <w:abstractNumId w:val="36"/>
  </w:num>
  <w:num w:numId="10">
    <w:abstractNumId w:val="8"/>
  </w:num>
  <w:num w:numId="11">
    <w:abstractNumId w:val="10"/>
  </w:num>
  <w:num w:numId="12">
    <w:abstractNumId w:val="18"/>
  </w:num>
  <w:num w:numId="13">
    <w:abstractNumId w:val="39"/>
  </w:num>
  <w:num w:numId="14">
    <w:abstractNumId w:val="3"/>
  </w:num>
  <w:num w:numId="15">
    <w:abstractNumId w:val="1"/>
  </w:num>
  <w:num w:numId="16">
    <w:abstractNumId w:val="17"/>
  </w:num>
  <w:num w:numId="17">
    <w:abstractNumId w:val="14"/>
  </w:num>
  <w:num w:numId="18">
    <w:abstractNumId w:val="38"/>
  </w:num>
  <w:num w:numId="19">
    <w:abstractNumId w:val="9"/>
  </w:num>
  <w:num w:numId="20">
    <w:abstractNumId w:val="34"/>
  </w:num>
  <w:num w:numId="21">
    <w:abstractNumId w:val="37"/>
  </w:num>
  <w:num w:numId="22">
    <w:abstractNumId w:val="21"/>
  </w:num>
  <w:num w:numId="23">
    <w:abstractNumId w:val="23"/>
  </w:num>
  <w:num w:numId="24">
    <w:abstractNumId w:val="30"/>
  </w:num>
  <w:num w:numId="25">
    <w:abstractNumId w:val="7"/>
  </w:num>
  <w:num w:numId="26">
    <w:abstractNumId w:val="28"/>
  </w:num>
  <w:num w:numId="27">
    <w:abstractNumId w:val="22"/>
  </w:num>
  <w:num w:numId="28">
    <w:abstractNumId w:val="48"/>
  </w:num>
  <w:num w:numId="29">
    <w:abstractNumId w:val="42"/>
  </w:num>
  <w:num w:numId="30">
    <w:abstractNumId w:val="26"/>
  </w:num>
  <w:num w:numId="31">
    <w:abstractNumId w:val="20"/>
  </w:num>
  <w:num w:numId="32">
    <w:abstractNumId w:val="40"/>
  </w:num>
  <w:num w:numId="33">
    <w:abstractNumId w:val="43"/>
  </w:num>
  <w:num w:numId="34">
    <w:abstractNumId w:val="24"/>
  </w:num>
  <w:num w:numId="35">
    <w:abstractNumId w:val="12"/>
  </w:num>
  <w:num w:numId="36">
    <w:abstractNumId w:val="6"/>
  </w:num>
  <w:num w:numId="37">
    <w:abstractNumId w:val="13"/>
  </w:num>
  <w:num w:numId="38">
    <w:abstractNumId w:val="4"/>
  </w:num>
  <w:num w:numId="39">
    <w:abstractNumId w:val="5"/>
  </w:num>
  <w:num w:numId="40">
    <w:abstractNumId w:val="19"/>
  </w:num>
  <w:num w:numId="41">
    <w:abstractNumId w:val="45"/>
  </w:num>
  <w:num w:numId="42">
    <w:abstractNumId w:val="29"/>
  </w:num>
  <w:num w:numId="43">
    <w:abstractNumId w:val="32"/>
  </w:num>
  <w:num w:numId="44">
    <w:abstractNumId w:val="2"/>
  </w:num>
  <w:num w:numId="45">
    <w:abstractNumId w:val="11"/>
  </w:num>
  <w:num w:numId="46">
    <w:abstractNumId w:val="33"/>
  </w:num>
  <w:num w:numId="47">
    <w:abstractNumId w:val="31"/>
  </w:num>
  <w:num w:numId="48">
    <w:abstractNumId w:val="46"/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169"/>
    <w:rsid w:val="00000C1D"/>
    <w:rsid w:val="00002D24"/>
    <w:rsid w:val="0001023C"/>
    <w:rsid w:val="00040F05"/>
    <w:rsid w:val="00052C5F"/>
    <w:rsid w:val="00054B11"/>
    <w:rsid w:val="000559CC"/>
    <w:rsid w:val="000559E1"/>
    <w:rsid w:val="000614BF"/>
    <w:rsid w:val="0006500F"/>
    <w:rsid w:val="0007224A"/>
    <w:rsid w:val="00072587"/>
    <w:rsid w:val="00075436"/>
    <w:rsid w:val="00075BCB"/>
    <w:rsid w:val="00080043"/>
    <w:rsid w:val="000843CB"/>
    <w:rsid w:val="0009238B"/>
    <w:rsid w:val="00096B11"/>
    <w:rsid w:val="000A206B"/>
    <w:rsid w:val="000A5AE2"/>
    <w:rsid w:val="000E34E4"/>
    <w:rsid w:val="000E3BAC"/>
    <w:rsid w:val="000E6D7F"/>
    <w:rsid w:val="000F7001"/>
    <w:rsid w:val="00100A25"/>
    <w:rsid w:val="00112FB5"/>
    <w:rsid w:val="0011425C"/>
    <w:rsid w:val="001152C3"/>
    <w:rsid w:val="001210D6"/>
    <w:rsid w:val="001341DE"/>
    <w:rsid w:val="0013438B"/>
    <w:rsid w:val="00161590"/>
    <w:rsid w:val="00161A09"/>
    <w:rsid w:val="001657EC"/>
    <w:rsid w:val="00170727"/>
    <w:rsid w:val="001720BC"/>
    <w:rsid w:val="00172F5A"/>
    <w:rsid w:val="0017575B"/>
    <w:rsid w:val="00181A7B"/>
    <w:rsid w:val="00181AE7"/>
    <w:rsid w:val="00183735"/>
    <w:rsid w:val="001A4288"/>
    <w:rsid w:val="001A7A31"/>
    <w:rsid w:val="001B2BC6"/>
    <w:rsid w:val="001B4F07"/>
    <w:rsid w:val="001C0D29"/>
    <w:rsid w:val="001D5D65"/>
    <w:rsid w:val="001E1419"/>
    <w:rsid w:val="001E580D"/>
    <w:rsid w:val="001F0FB7"/>
    <w:rsid w:val="001F5833"/>
    <w:rsid w:val="0020216F"/>
    <w:rsid w:val="0020578D"/>
    <w:rsid w:val="002130DC"/>
    <w:rsid w:val="00213D77"/>
    <w:rsid w:val="00215A97"/>
    <w:rsid w:val="002175B6"/>
    <w:rsid w:val="0022548B"/>
    <w:rsid w:val="002268B9"/>
    <w:rsid w:val="00233840"/>
    <w:rsid w:val="002347F4"/>
    <w:rsid w:val="002427DD"/>
    <w:rsid w:val="00257E93"/>
    <w:rsid w:val="0026654C"/>
    <w:rsid w:val="00266B30"/>
    <w:rsid w:val="002728FE"/>
    <w:rsid w:val="00284292"/>
    <w:rsid w:val="00293532"/>
    <w:rsid w:val="0029599D"/>
    <w:rsid w:val="002A370A"/>
    <w:rsid w:val="002B2FC8"/>
    <w:rsid w:val="002C2BE1"/>
    <w:rsid w:val="002C6FDD"/>
    <w:rsid w:val="002D0012"/>
    <w:rsid w:val="002D33BE"/>
    <w:rsid w:val="002D64D7"/>
    <w:rsid w:val="002E2019"/>
    <w:rsid w:val="002E2DF5"/>
    <w:rsid w:val="002F1FE4"/>
    <w:rsid w:val="002F2C14"/>
    <w:rsid w:val="002F42E6"/>
    <w:rsid w:val="00314EED"/>
    <w:rsid w:val="0032799A"/>
    <w:rsid w:val="003334AE"/>
    <w:rsid w:val="00334048"/>
    <w:rsid w:val="003342C8"/>
    <w:rsid w:val="00341865"/>
    <w:rsid w:val="003442A1"/>
    <w:rsid w:val="00344CE5"/>
    <w:rsid w:val="00351981"/>
    <w:rsid w:val="00352660"/>
    <w:rsid w:val="00364321"/>
    <w:rsid w:val="00364898"/>
    <w:rsid w:val="00365311"/>
    <w:rsid w:val="00367B24"/>
    <w:rsid w:val="0037380D"/>
    <w:rsid w:val="00387DFA"/>
    <w:rsid w:val="00391B53"/>
    <w:rsid w:val="00396C81"/>
    <w:rsid w:val="003B4F4A"/>
    <w:rsid w:val="003B683F"/>
    <w:rsid w:val="003B7BDA"/>
    <w:rsid w:val="003C03DF"/>
    <w:rsid w:val="003D05E5"/>
    <w:rsid w:val="003D06F0"/>
    <w:rsid w:val="003E1185"/>
    <w:rsid w:val="003E5848"/>
    <w:rsid w:val="003E7D23"/>
    <w:rsid w:val="003F7EEB"/>
    <w:rsid w:val="00437E03"/>
    <w:rsid w:val="00440947"/>
    <w:rsid w:val="0045071C"/>
    <w:rsid w:val="0045377A"/>
    <w:rsid w:val="00454081"/>
    <w:rsid w:val="00463C50"/>
    <w:rsid w:val="00464A60"/>
    <w:rsid w:val="00471A10"/>
    <w:rsid w:val="00473453"/>
    <w:rsid w:val="00493BA5"/>
    <w:rsid w:val="004A0170"/>
    <w:rsid w:val="004A20F5"/>
    <w:rsid w:val="004A29A4"/>
    <w:rsid w:val="004A2CC9"/>
    <w:rsid w:val="004A4591"/>
    <w:rsid w:val="004B704E"/>
    <w:rsid w:val="004B75CC"/>
    <w:rsid w:val="004C0468"/>
    <w:rsid w:val="004C4101"/>
    <w:rsid w:val="004C7012"/>
    <w:rsid w:val="004D6E65"/>
    <w:rsid w:val="004E1722"/>
    <w:rsid w:val="004E4B35"/>
    <w:rsid w:val="004F2C72"/>
    <w:rsid w:val="004F5C97"/>
    <w:rsid w:val="00502999"/>
    <w:rsid w:val="00503F74"/>
    <w:rsid w:val="00527406"/>
    <w:rsid w:val="00531175"/>
    <w:rsid w:val="0053536F"/>
    <w:rsid w:val="00537B56"/>
    <w:rsid w:val="005519F5"/>
    <w:rsid w:val="00553865"/>
    <w:rsid w:val="005657F9"/>
    <w:rsid w:val="00566556"/>
    <w:rsid w:val="00566D6E"/>
    <w:rsid w:val="0056776C"/>
    <w:rsid w:val="00575742"/>
    <w:rsid w:val="00575CE0"/>
    <w:rsid w:val="005A4DC6"/>
    <w:rsid w:val="005C23B0"/>
    <w:rsid w:val="005C5D7E"/>
    <w:rsid w:val="005C60A5"/>
    <w:rsid w:val="005E3627"/>
    <w:rsid w:val="005E7176"/>
    <w:rsid w:val="005F5896"/>
    <w:rsid w:val="006240E0"/>
    <w:rsid w:val="00635C43"/>
    <w:rsid w:val="00637B47"/>
    <w:rsid w:val="006418D1"/>
    <w:rsid w:val="00642E02"/>
    <w:rsid w:val="006459A6"/>
    <w:rsid w:val="00647AD5"/>
    <w:rsid w:val="00672945"/>
    <w:rsid w:val="00673D97"/>
    <w:rsid w:val="006771B2"/>
    <w:rsid w:val="00681A53"/>
    <w:rsid w:val="006919D5"/>
    <w:rsid w:val="0069473C"/>
    <w:rsid w:val="0069573D"/>
    <w:rsid w:val="006A5D52"/>
    <w:rsid w:val="006A7129"/>
    <w:rsid w:val="006B2608"/>
    <w:rsid w:val="006B4566"/>
    <w:rsid w:val="006C66E0"/>
    <w:rsid w:val="006D1FE4"/>
    <w:rsid w:val="006D3B9F"/>
    <w:rsid w:val="006D402D"/>
    <w:rsid w:val="006F0943"/>
    <w:rsid w:val="006F3C11"/>
    <w:rsid w:val="00701B4D"/>
    <w:rsid w:val="00701FA3"/>
    <w:rsid w:val="007070AF"/>
    <w:rsid w:val="00711B31"/>
    <w:rsid w:val="0071337D"/>
    <w:rsid w:val="00713491"/>
    <w:rsid w:val="00715A3C"/>
    <w:rsid w:val="007311A1"/>
    <w:rsid w:val="00734459"/>
    <w:rsid w:val="00735D3D"/>
    <w:rsid w:val="00736BCD"/>
    <w:rsid w:val="00740FD1"/>
    <w:rsid w:val="0075049A"/>
    <w:rsid w:val="00750A9D"/>
    <w:rsid w:val="00754217"/>
    <w:rsid w:val="0075753F"/>
    <w:rsid w:val="00763C85"/>
    <w:rsid w:val="007709E8"/>
    <w:rsid w:val="00782CA7"/>
    <w:rsid w:val="007A1FB9"/>
    <w:rsid w:val="007A284F"/>
    <w:rsid w:val="007A285D"/>
    <w:rsid w:val="007A4AAD"/>
    <w:rsid w:val="007B20A7"/>
    <w:rsid w:val="007B6020"/>
    <w:rsid w:val="007E220A"/>
    <w:rsid w:val="007F1742"/>
    <w:rsid w:val="007F2372"/>
    <w:rsid w:val="007F593F"/>
    <w:rsid w:val="008208C8"/>
    <w:rsid w:val="0082098E"/>
    <w:rsid w:val="00822CAB"/>
    <w:rsid w:val="00837FFD"/>
    <w:rsid w:val="0084028F"/>
    <w:rsid w:val="00840BF3"/>
    <w:rsid w:val="00841C00"/>
    <w:rsid w:val="0085029A"/>
    <w:rsid w:val="00862E13"/>
    <w:rsid w:val="00870906"/>
    <w:rsid w:val="00871140"/>
    <w:rsid w:val="00871E8E"/>
    <w:rsid w:val="008873B9"/>
    <w:rsid w:val="008956CC"/>
    <w:rsid w:val="00897D9E"/>
    <w:rsid w:val="008A0DE4"/>
    <w:rsid w:val="008C0F10"/>
    <w:rsid w:val="008D29BC"/>
    <w:rsid w:val="008D3641"/>
    <w:rsid w:val="008D4F86"/>
    <w:rsid w:val="008F022D"/>
    <w:rsid w:val="008F1F25"/>
    <w:rsid w:val="008F25E9"/>
    <w:rsid w:val="00900703"/>
    <w:rsid w:val="00901E9A"/>
    <w:rsid w:val="00924BE7"/>
    <w:rsid w:val="009340C7"/>
    <w:rsid w:val="0094547D"/>
    <w:rsid w:val="00947A4B"/>
    <w:rsid w:val="00960D1B"/>
    <w:rsid w:val="009705C1"/>
    <w:rsid w:val="00983FC1"/>
    <w:rsid w:val="00984C39"/>
    <w:rsid w:val="00993AA9"/>
    <w:rsid w:val="009957F1"/>
    <w:rsid w:val="00996BCE"/>
    <w:rsid w:val="009A1A5E"/>
    <w:rsid w:val="009A4960"/>
    <w:rsid w:val="009B3690"/>
    <w:rsid w:val="009B4691"/>
    <w:rsid w:val="009C3BED"/>
    <w:rsid w:val="009D68F2"/>
    <w:rsid w:val="009E1C1E"/>
    <w:rsid w:val="009E39BF"/>
    <w:rsid w:val="009F44F7"/>
    <w:rsid w:val="00A00FC6"/>
    <w:rsid w:val="00A11AB8"/>
    <w:rsid w:val="00A12CC5"/>
    <w:rsid w:val="00A133AC"/>
    <w:rsid w:val="00A25547"/>
    <w:rsid w:val="00A340F4"/>
    <w:rsid w:val="00A34DA5"/>
    <w:rsid w:val="00A40E02"/>
    <w:rsid w:val="00A50C88"/>
    <w:rsid w:val="00A51504"/>
    <w:rsid w:val="00A517B4"/>
    <w:rsid w:val="00A51A57"/>
    <w:rsid w:val="00A60E76"/>
    <w:rsid w:val="00A622DE"/>
    <w:rsid w:val="00A87221"/>
    <w:rsid w:val="00A97FEE"/>
    <w:rsid w:val="00AA6087"/>
    <w:rsid w:val="00AB42C9"/>
    <w:rsid w:val="00AB75BA"/>
    <w:rsid w:val="00AC157F"/>
    <w:rsid w:val="00AC5F3F"/>
    <w:rsid w:val="00AD1014"/>
    <w:rsid w:val="00AD1C22"/>
    <w:rsid w:val="00AD47C0"/>
    <w:rsid w:val="00AE67FF"/>
    <w:rsid w:val="00AF23A4"/>
    <w:rsid w:val="00AF2691"/>
    <w:rsid w:val="00AF3E0E"/>
    <w:rsid w:val="00AF4C9A"/>
    <w:rsid w:val="00AF6A92"/>
    <w:rsid w:val="00AF7248"/>
    <w:rsid w:val="00B0366B"/>
    <w:rsid w:val="00B12EAB"/>
    <w:rsid w:val="00B14924"/>
    <w:rsid w:val="00B24F10"/>
    <w:rsid w:val="00B35169"/>
    <w:rsid w:val="00B361E0"/>
    <w:rsid w:val="00B4370C"/>
    <w:rsid w:val="00B550A6"/>
    <w:rsid w:val="00B61B9D"/>
    <w:rsid w:val="00B659AB"/>
    <w:rsid w:val="00B664FD"/>
    <w:rsid w:val="00B7127B"/>
    <w:rsid w:val="00B843FB"/>
    <w:rsid w:val="00B86767"/>
    <w:rsid w:val="00B87E3B"/>
    <w:rsid w:val="00B97518"/>
    <w:rsid w:val="00BA1AE6"/>
    <w:rsid w:val="00BA49B0"/>
    <w:rsid w:val="00BA61D7"/>
    <w:rsid w:val="00BB3169"/>
    <w:rsid w:val="00BB586A"/>
    <w:rsid w:val="00BC26B9"/>
    <w:rsid w:val="00BC6D69"/>
    <w:rsid w:val="00BD0E92"/>
    <w:rsid w:val="00BE7A7F"/>
    <w:rsid w:val="00BE7C2F"/>
    <w:rsid w:val="00C0239A"/>
    <w:rsid w:val="00C075BA"/>
    <w:rsid w:val="00C07D49"/>
    <w:rsid w:val="00C1239E"/>
    <w:rsid w:val="00C13A07"/>
    <w:rsid w:val="00C14795"/>
    <w:rsid w:val="00C166F4"/>
    <w:rsid w:val="00C20C02"/>
    <w:rsid w:val="00C22673"/>
    <w:rsid w:val="00C25267"/>
    <w:rsid w:val="00C34736"/>
    <w:rsid w:val="00C3587D"/>
    <w:rsid w:val="00C40F74"/>
    <w:rsid w:val="00C44025"/>
    <w:rsid w:val="00C53B8E"/>
    <w:rsid w:val="00C53D22"/>
    <w:rsid w:val="00C54301"/>
    <w:rsid w:val="00C57029"/>
    <w:rsid w:val="00C73798"/>
    <w:rsid w:val="00C829F0"/>
    <w:rsid w:val="00C93CD4"/>
    <w:rsid w:val="00C95D4A"/>
    <w:rsid w:val="00C97F51"/>
    <w:rsid w:val="00CA64E1"/>
    <w:rsid w:val="00CA78B0"/>
    <w:rsid w:val="00CB2507"/>
    <w:rsid w:val="00CB2C82"/>
    <w:rsid w:val="00CB7A05"/>
    <w:rsid w:val="00CC0C8F"/>
    <w:rsid w:val="00CC43E6"/>
    <w:rsid w:val="00CC56D3"/>
    <w:rsid w:val="00CF3C45"/>
    <w:rsid w:val="00CF3F44"/>
    <w:rsid w:val="00CF7112"/>
    <w:rsid w:val="00D12058"/>
    <w:rsid w:val="00D1434C"/>
    <w:rsid w:val="00D17C65"/>
    <w:rsid w:val="00D24191"/>
    <w:rsid w:val="00D31B22"/>
    <w:rsid w:val="00D32683"/>
    <w:rsid w:val="00D36CBC"/>
    <w:rsid w:val="00D427E5"/>
    <w:rsid w:val="00D45FF6"/>
    <w:rsid w:val="00D46D49"/>
    <w:rsid w:val="00D5390A"/>
    <w:rsid w:val="00D54C72"/>
    <w:rsid w:val="00D60861"/>
    <w:rsid w:val="00D65155"/>
    <w:rsid w:val="00D65532"/>
    <w:rsid w:val="00D76F78"/>
    <w:rsid w:val="00D85E9F"/>
    <w:rsid w:val="00D9295A"/>
    <w:rsid w:val="00D96C24"/>
    <w:rsid w:val="00DB1F19"/>
    <w:rsid w:val="00DB4F89"/>
    <w:rsid w:val="00DC0C7F"/>
    <w:rsid w:val="00DC59DA"/>
    <w:rsid w:val="00DC5C87"/>
    <w:rsid w:val="00DC7585"/>
    <w:rsid w:val="00DD3044"/>
    <w:rsid w:val="00DE0305"/>
    <w:rsid w:val="00DE2C96"/>
    <w:rsid w:val="00DE2FF2"/>
    <w:rsid w:val="00DE71FC"/>
    <w:rsid w:val="00DE7824"/>
    <w:rsid w:val="00E001A9"/>
    <w:rsid w:val="00E13F25"/>
    <w:rsid w:val="00E177CC"/>
    <w:rsid w:val="00E24336"/>
    <w:rsid w:val="00E26148"/>
    <w:rsid w:val="00E302CE"/>
    <w:rsid w:val="00E437E7"/>
    <w:rsid w:val="00E43C29"/>
    <w:rsid w:val="00E47ADF"/>
    <w:rsid w:val="00E50F3C"/>
    <w:rsid w:val="00E54BE0"/>
    <w:rsid w:val="00E65614"/>
    <w:rsid w:val="00E7061D"/>
    <w:rsid w:val="00E719DE"/>
    <w:rsid w:val="00E77914"/>
    <w:rsid w:val="00EA0396"/>
    <w:rsid w:val="00EA52E9"/>
    <w:rsid w:val="00EB0ADD"/>
    <w:rsid w:val="00EB7CDB"/>
    <w:rsid w:val="00EC175D"/>
    <w:rsid w:val="00EC2199"/>
    <w:rsid w:val="00EC2971"/>
    <w:rsid w:val="00EE2F9E"/>
    <w:rsid w:val="00EE4653"/>
    <w:rsid w:val="00EE5C25"/>
    <w:rsid w:val="00EF053D"/>
    <w:rsid w:val="00EF55E0"/>
    <w:rsid w:val="00F04CCA"/>
    <w:rsid w:val="00F11DFE"/>
    <w:rsid w:val="00F12316"/>
    <w:rsid w:val="00F31192"/>
    <w:rsid w:val="00F31561"/>
    <w:rsid w:val="00F32DEA"/>
    <w:rsid w:val="00F33260"/>
    <w:rsid w:val="00F33CBD"/>
    <w:rsid w:val="00F3476A"/>
    <w:rsid w:val="00F3576B"/>
    <w:rsid w:val="00F37305"/>
    <w:rsid w:val="00F401D7"/>
    <w:rsid w:val="00F43643"/>
    <w:rsid w:val="00F43CBF"/>
    <w:rsid w:val="00F46049"/>
    <w:rsid w:val="00F46F9E"/>
    <w:rsid w:val="00F536AF"/>
    <w:rsid w:val="00F569F3"/>
    <w:rsid w:val="00F62C1B"/>
    <w:rsid w:val="00F643E1"/>
    <w:rsid w:val="00F646CE"/>
    <w:rsid w:val="00F82693"/>
    <w:rsid w:val="00F93F99"/>
    <w:rsid w:val="00F941BA"/>
    <w:rsid w:val="00F943D3"/>
    <w:rsid w:val="00F94712"/>
    <w:rsid w:val="00F94B0C"/>
    <w:rsid w:val="00F973D2"/>
    <w:rsid w:val="00FA4F07"/>
    <w:rsid w:val="00FA5D10"/>
    <w:rsid w:val="00FA7100"/>
    <w:rsid w:val="00FB092B"/>
    <w:rsid w:val="00FB186C"/>
    <w:rsid w:val="00FB5E93"/>
    <w:rsid w:val="00FB625F"/>
    <w:rsid w:val="00FB7286"/>
    <w:rsid w:val="00FC6CF6"/>
    <w:rsid w:val="00FD2A2E"/>
    <w:rsid w:val="00FE3169"/>
    <w:rsid w:val="00FF12DB"/>
    <w:rsid w:val="00FF1C40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37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F973D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23">
    <w:name w:val="toc 2"/>
    <w:basedOn w:val="a"/>
    <w:next w:val="a"/>
    <w:autoRedefine/>
    <w:uiPriority w:val="39"/>
    <w:unhideWhenUsed/>
    <w:rsid w:val="00F973D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973D2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F973D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d">
    <w:name w:val="Hyperlink"/>
    <w:basedOn w:val="a0"/>
    <w:uiPriority w:val="99"/>
    <w:unhideWhenUsed/>
    <w:rsid w:val="00F973D2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A50C88"/>
  </w:style>
  <w:style w:type="character" w:customStyle="1" w:styleId="20">
    <w:name w:val="Заголовок 2 Знак"/>
    <w:basedOn w:val="a0"/>
    <w:link w:val="2"/>
    <w:uiPriority w:val="9"/>
    <w:rsid w:val="00E437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4E1722"/>
    <w:rPr>
      <w:i/>
      <w:iCs/>
      <w:color w:val="1F497D" w:themeColor="text2"/>
      <w:sz w:val="18"/>
      <w:szCs w:val="18"/>
    </w:rPr>
  </w:style>
  <w:style w:type="table" w:styleId="af0">
    <w:name w:val="Table Grid"/>
    <w:basedOn w:val="a1"/>
    <w:uiPriority w:val="59"/>
    <w:rsid w:val="009E3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одзаголовки"/>
    <w:basedOn w:val="a"/>
    <w:link w:val="af2"/>
    <w:qFormat/>
    <w:rsid w:val="007070AF"/>
    <w:pPr>
      <w:keepNext/>
      <w:suppressAutoHyphens/>
      <w:spacing w:before="240" w:line="240" w:lineRule="auto"/>
      <w:jc w:val="center"/>
      <w:outlineLvl w:val="1"/>
    </w:pPr>
    <w:rPr>
      <w:b/>
      <w:sz w:val="28"/>
      <w:szCs w:val="20"/>
    </w:rPr>
  </w:style>
  <w:style w:type="character" w:customStyle="1" w:styleId="af2">
    <w:name w:val="Подзаголовки Знак"/>
    <w:basedOn w:val="a0"/>
    <w:link w:val="af1"/>
    <w:rsid w:val="007070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3">
    <w:name w:val="Контент"/>
    <w:basedOn w:val="a"/>
    <w:link w:val="af4"/>
    <w:qFormat/>
    <w:rsid w:val="007070AF"/>
    <w:pPr>
      <w:spacing w:after="160" w:line="276" w:lineRule="auto"/>
      <w:ind w:firstLine="720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4">
    <w:name w:val="Контент Знак"/>
    <w:basedOn w:val="a0"/>
    <w:link w:val="af3"/>
    <w:rsid w:val="007070AF"/>
    <w:rPr>
      <w:rFonts w:ascii="Times New Roman" w:hAnsi="Times New Roman"/>
      <w:sz w:val="28"/>
    </w:rPr>
  </w:style>
  <w:style w:type="paragraph" w:customStyle="1" w:styleId="m-">
    <w:name w:val="m-Название ЛР"/>
    <w:basedOn w:val="a"/>
    <w:next w:val="a"/>
    <w:rsid w:val="00642E02"/>
    <w:pPr>
      <w:keepNext/>
      <w:suppressAutoHyphens/>
      <w:spacing w:before="120" w:line="264" w:lineRule="auto"/>
      <w:jc w:val="center"/>
      <w:outlineLvl w:val="1"/>
    </w:pPr>
    <w:rPr>
      <w:caps/>
      <w:sz w:val="28"/>
      <w:szCs w:val="20"/>
    </w:rPr>
  </w:style>
  <w:style w:type="paragraph" w:customStyle="1" w:styleId="m-0">
    <w:name w:val="m-Обычный"/>
    <w:link w:val="m-1"/>
    <w:rsid w:val="00642E02"/>
    <w:pPr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-2">
    <w:name w:val="m-Цель и т.д."/>
    <w:basedOn w:val="m-0"/>
    <w:next w:val="m-0"/>
    <w:rsid w:val="00642E02"/>
    <w:pPr>
      <w:keepNext/>
      <w:suppressAutoHyphens/>
      <w:spacing w:before="120" w:after="80"/>
      <w:ind w:firstLine="0"/>
      <w:jc w:val="left"/>
      <w:outlineLvl w:val="2"/>
    </w:pPr>
    <w:rPr>
      <w:b/>
    </w:rPr>
  </w:style>
  <w:style w:type="character" w:customStyle="1" w:styleId="m-1">
    <w:name w:val="m-Обычный Знак"/>
    <w:basedOn w:val="a0"/>
    <w:link w:val="m-0"/>
    <w:rsid w:val="00642E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-3">
    <w:name w:val="m-Таблица содержимое"/>
    <w:basedOn w:val="a"/>
    <w:next w:val="a"/>
    <w:rsid w:val="00642E02"/>
    <w:pPr>
      <w:spacing w:after="0" w:line="240" w:lineRule="auto"/>
      <w:jc w:val="center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37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F973D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23">
    <w:name w:val="toc 2"/>
    <w:basedOn w:val="a"/>
    <w:next w:val="a"/>
    <w:autoRedefine/>
    <w:uiPriority w:val="39"/>
    <w:unhideWhenUsed/>
    <w:rsid w:val="00F973D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973D2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F973D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d">
    <w:name w:val="Hyperlink"/>
    <w:basedOn w:val="a0"/>
    <w:uiPriority w:val="99"/>
    <w:unhideWhenUsed/>
    <w:rsid w:val="00F973D2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A50C88"/>
  </w:style>
  <w:style w:type="character" w:customStyle="1" w:styleId="20">
    <w:name w:val="Заголовок 2 Знак"/>
    <w:basedOn w:val="a0"/>
    <w:link w:val="2"/>
    <w:uiPriority w:val="9"/>
    <w:rsid w:val="00E437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4E1722"/>
    <w:rPr>
      <w:i/>
      <w:iCs/>
      <w:color w:val="1F497D" w:themeColor="text2"/>
      <w:sz w:val="18"/>
      <w:szCs w:val="18"/>
    </w:rPr>
  </w:style>
  <w:style w:type="table" w:styleId="af0">
    <w:name w:val="Table Grid"/>
    <w:basedOn w:val="a1"/>
    <w:uiPriority w:val="59"/>
    <w:rsid w:val="009E3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одзаголовки"/>
    <w:basedOn w:val="a"/>
    <w:link w:val="af2"/>
    <w:qFormat/>
    <w:rsid w:val="007070AF"/>
    <w:pPr>
      <w:keepNext/>
      <w:suppressAutoHyphens/>
      <w:spacing w:before="240" w:line="240" w:lineRule="auto"/>
      <w:jc w:val="center"/>
      <w:outlineLvl w:val="1"/>
    </w:pPr>
    <w:rPr>
      <w:b/>
      <w:sz w:val="28"/>
      <w:szCs w:val="20"/>
    </w:rPr>
  </w:style>
  <w:style w:type="character" w:customStyle="1" w:styleId="af2">
    <w:name w:val="Подзаголовки Знак"/>
    <w:basedOn w:val="a0"/>
    <w:link w:val="af1"/>
    <w:rsid w:val="007070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3">
    <w:name w:val="Контент"/>
    <w:basedOn w:val="a"/>
    <w:link w:val="af4"/>
    <w:qFormat/>
    <w:rsid w:val="007070AF"/>
    <w:pPr>
      <w:spacing w:after="160" w:line="276" w:lineRule="auto"/>
      <w:ind w:firstLine="720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4">
    <w:name w:val="Контент Знак"/>
    <w:basedOn w:val="a0"/>
    <w:link w:val="af3"/>
    <w:rsid w:val="007070AF"/>
    <w:rPr>
      <w:rFonts w:ascii="Times New Roman" w:hAnsi="Times New Roman"/>
      <w:sz w:val="28"/>
    </w:rPr>
  </w:style>
  <w:style w:type="paragraph" w:customStyle="1" w:styleId="m-">
    <w:name w:val="m-Название ЛР"/>
    <w:basedOn w:val="a"/>
    <w:next w:val="a"/>
    <w:rsid w:val="00642E02"/>
    <w:pPr>
      <w:keepNext/>
      <w:suppressAutoHyphens/>
      <w:spacing w:before="120" w:line="264" w:lineRule="auto"/>
      <w:jc w:val="center"/>
      <w:outlineLvl w:val="1"/>
    </w:pPr>
    <w:rPr>
      <w:caps/>
      <w:sz w:val="28"/>
      <w:szCs w:val="20"/>
    </w:rPr>
  </w:style>
  <w:style w:type="paragraph" w:customStyle="1" w:styleId="m-0">
    <w:name w:val="m-Обычный"/>
    <w:link w:val="m-1"/>
    <w:rsid w:val="00642E02"/>
    <w:pPr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-2">
    <w:name w:val="m-Цель и т.д."/>
    <w:basedOn w:val="m-0"/>
    <w:next w:val="m-0"/>
    <w:rsid w:val="00642E02"/>
    <w:pPr>
      <w:keepNext/>
      <w:suppressAutoHyphens/>
      <w:spacing w:before="120" w:after="80"/>
      <w:ind w:firstLine="0"/>
      <w:jc w:val="left"/>
      <w:outlineLvl w:val="2"/>
    </w:pPr>
    <w:rPr>
      <w:b/>
    </w:rPr>
  </w:style>
  <w:style w:type="character" w:customStyle="1" w:styleId="m-1">
    <w:name w:val="m-Обычный Знак"/>
    <w:basedOn w:val="a0"/>
    <w:link w:val="m-0"/>
    <w:rsid w:val="00642E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-3">
    <w:name w:val="m-Таблица содержимое"/>
    <w:basedOn w:val="a"/>
    <w:next w:val="a"/>
    <w:rsid w:val="00642E02"/>
    <w:pPr>
      <w:spacing w:after="0" w:line="240" w:lineRule="auto"/>
      <w:jc w:val="center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ED885EAE-0FB1-438D-886E-5401C9A7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6118</Words>
  <Characters>3487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4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su.3dn.ru</dc:creator>
  <cp:lastModifiedBy>Димасик</cp:lastModifiedBy>
  <cp:revision>2</cp:revision>
  <cp:lastPrinted>2017-12-22T03:56:00Z</cp:lastPrinted>
  <dcterms:created xsi:type="dcterms:W3CDTF">2019-01-09T04:53:00Z</dcterms:created>
  <dcterms:modified xsi:type="dcterms:W3CDTF">2019-01-09T04:53:00Z</dcterms:modified>
</cp:coreProperties>
</file>